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Bouquet" color2="#8be5ff [1303]" type="tile"/>
    </v:background>
  </w:background>
  <w:body>
    <w:p w:rsidR="009A76F7" w:rsidRPr="009359A9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val="sr-Latn-RS" w:eastAsia="sr-Latn-RS"/>
        </w:rPr>
        <w:drawing>
          <wp:inline distT="0" distB="0" distL="0" distR="0">
            <wp:extent cx="1727372" cy="1705232"/>
            <wp:effectExtent l="0" t="38100" r="0" b="542668"/>
            <wp:docPr id="1" name="Picture 1" descr="D:\Dokumenti\БИВШИ ДЕСКТОП\Obelezja opstine\gotov grb 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БИВШИ ДЕСКТОП\Obelezja opstine\gotov grb ha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72" cy="1705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2"/>
          <w:szCs w:val="52"/>
          <w:lang w:val="sr-Cyrl-CS"/>
        </w:rPr>
      </w:pPr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Грађански</w:t>
      </w:r>
      <w:r w:rsidR="0060313F">
        <w:rPr>
          <w:rFonts w:ascii="TimesNewRomanPS-BoldMT" w:hAnsi="TimesNewRomanPS-BoldMT" w:cs="TimesNewRomanPS-BoldMT"/>
          <w:b/>
          <w:bCs/>
          <w:sz w:val="52"/>
          <w:szCs w:val="52"/>
        </w:rPr>
        <w:t xml:space="preserve">  </w:t>
      </w:r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водич</w:t>
      </w: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  <w:bookmarkStart w:id="0" w:name="_GoBack"/>
      <w:bookmarkEnd w:id="0"/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PSMT" w:hAnsi="TimesNewRomanPSMT" w:cs="TimesNewRomanPSMT"/>
          <w:sz w:val="28"/>
          <w:szCs w:val="28"/>
        </w:rPr>
        <w:t>кроз</w:t>
      </w:r>
    </w:p>
    <w:p w:rsidR="009A76F7" w:rsidRDefault="009A76F7" w:rsidP="009A76F7"/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sr-Cyrl-CS"/>
        </w:rPr>
      </w:pPr>
      <w:r w:rsidRPr="009A76F7">
        <w:rPr>
          <w:rFonts w:ascii="Times New Roman" w:hAnsi="Times New Roman" w:cs="Times New Roman"/>
          <w:b/>
          <w:sz w:val="96"/>
          <w:szCs w:val="96"/>
          <w:lang w:val="sr-Cyrl-CS"/>
        </w:rPr>
        <w:t xml:space="preserve">БУЏЕТ </w:t>
      </w: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sz w:val="72"/>
          <w:szCs w:val="72"/>
        </w:rPr>
        <w:t>ОПШТИН</w:t>
      </w:r>
      <w:r w:rsidRPr="009A76F7">
        <w:rPr>
          <w:rFonts w:ascii="Times New Roman" w:hAnsi="Times New Roman" w:cs="Times New Roman"/>
          <w:sz w:val="72"/>
          <w:szCs w:val="72"/>
          <w:lang w:val="sr-Cyrl-CS"/>
        </w:rPr>
        <w:t>Е</w:t>
      </w:r>
    </w:p>
    <w:p w:rsidR="004347DB" w:rsidRP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ВЛАДИЧИН ХАН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ЗА 20</w:t>
      </w:r>
      <w:r w:rsidR="00EB5930">
        <w:rPr>
          <w:rFonts w:ascii="Times New Roman" w:hAnsi="Times New Roman" w:cs="Times New Roman"/>
          <w:color w:val="333333"/>
          <w:sz w:val="72"/>
          <w:szCs w:val="72"/>
        </w:rPr>
        <w:t>2</w:t>
      </w:r>
      <w:r w:rsidR="00F42F40">
        <w:rPr>
          <w:rFonts w:ascii="Times New Roman" w:hAnsi="Times New Roman" w:cs="Times New Roman"/>
          <w:color w:val="333333"/>
          <w:sz w:val="72"/>
          <w:szCs w:val="72"/>
        </w:rPr>
        <w:t>5</w:t>
      </w: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. ГОДИНУ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У Владичином Хану, </w:t>
      </w:r>
      <w:r w:rsidR="00FF7D1E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децембар 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20</w:t>
      </w:r>
      <w:r w:rsidR="0043416C">
        <w:rPr>
          <w:rFonts w:ascii="Times New Roman" w:hAnsi="Times New Roman" w:cs="Times New Roman"/>
          <w:color w:val="333333"/>
          <w:sz w:val="36"/>
          <w:szCs w:val="36"/>
        </w:rPr>
        <w:t>2</w:t>
      </w:r>
      <w:r w:rsidR="00F42F40">
        <w:rPr>
          <w:rFonts w:ascii="Times New Roman" w:hAnsi="Times New Roman" w:cs="Times New Roman"/>
          <w:color w:val="333333"/>
          <w:sz w:val="36"/>
          <w:szCs w:val="36"/>
        </w:rPr>
        <w:t>4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. </w:t>
      </w:r>
      <w:r w:rsidR="00655569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г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один</w:t>
      </w:r>
      <w:r w:rsidR="00FF7D1E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е</w:t>
      </w: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ED2127" w:rsidP="009A76F7">
      <w:pPr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  <w:r>
        <w:rPr>
          <w:rFonts w:ascii="TimesNewRomanPSMT" w:hAnsi="TimesNewRomanPSMT" w:cs="TimesNewRomanPSMT"/>
          <w:color w:val="808080"/>
          <w:sz w:val="44"/>
          <w:szCs w:val="44"/>
        </w:rPr>
        <w:t>Садржај</w:t>
      </w:r>
    </w:p>
    <w:p w:rsidR="0053785D" w:rsidRPr="0053785D" w:rsidRDefault="0053785D" w:rsidP="0053785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Увод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 xml:space="preserve">  ...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Шта је буџет општине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Ко прави буџет општине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 приходи у 20</w:t>
      </w:r>
      <w:r w:rsidR="00EB5930">
        <w:rPr>
          <w:rFonts w:ascii="TimesNewRomanPSMT" w:hAnsi="TimesNewRomanPSMT" w:cs="TimesNewRomanPSMT"/>
          <w:color w:val="000000"/>
          <w:sz w:val="48"/>
          <w:szCs w:val="48"/>
        </w:rPr>
        <w:t>2</w:t>
      </w:r>
      <w:r w:rsidR="00F42F40">
        <w:rPr>
          <w:rFonts w:ascii="TimesNewRomanPSMT" w:hAnsi="TimesNewRomanPSMT" w:cs="TimesNewRomanPSMT"/>
          <w:color w:val="000000"/>
          <w:sz w:val="48"/>
          <w:szCs w:val="48"/>
        </w:rPr>
        <w:t>5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години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 расходи у 20</w:t>
      </w:r>
      <w:r w:rsidR="00EB5930">
        <w:rPr>
          <w:rFonts w:ascii="TimesNewRomanPSMT" w:hAnsi="TimesNewRomanPSMT" w:cs="TimesNewRomanPSMT"/>
          <w:color w:val="000000"/>
          <w:sz w:val="48"/>
          <w:szCs w:val="48"/>
        </w:rPr>
        <w:t>2</w:t>
      </w:r>
      <w:r w:rsidR="00F42F40">
        <w:rPr>
          <w:rFonts w:ascii="TimesNewRomanPSMT" w:hAnsi="TimesNewRomanPSMT" w:cs="TimesNewRomanPSMT"/>
          <w:color w:val="000000"/>
          <w:sz w:val="48"/>
          <w:szCs w:val="48"/>
        </w:rPr>
        <w:t>5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години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1 </w:t>
      </w:r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а шта се троши новац?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1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Социјална заштит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2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Опште јавне услуге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3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Економки послови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4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Заштита и унапређење животне средине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5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Становање и заједниц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6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Здравство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.............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7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Рекреација, спорт, култура и информисање</w:t>
      </w:r>
    </w:p>
    <w:p w:rsidR="00FB2E18" w:rsidRPr="00FB2E18" w:rsidRDefault="00FB2E18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ItalicMT" w:hAnsi="TimesNewRomanPS-ItalicMT" w:cs="TimesNewRomanPS-ItalicMT"/>
          <w:b/>
          <w:i/>
          <w:iCs/>
          <w:color w:val="000000"/>
          <w:sz w:val="40"/>
          <w:szCs w:val="40"/>
          <w:lang w:val="sr-Cyrl-CS"/>
        </w:rPr>
        <w:t>5.1.8.</w:t>
      </w:r>
      <w:r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Образовање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DC2C8F" w:rsidRPr="00DC2C8F" w:rsidRDefault="00DC2C8F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0"/>
          <w:szCs w:val="40"/>
          <w:lang w:val="sr-Cyrl-CS"/>
        </w:rPr>
      </w:pPr>
      <w:r w:rsidRPr="00DC2C8F">
        <w:rPr>
          <w:rFonts w:ascii="TimesNewRomanPSMT" w:hAnsi="TimesNewRomanPSMT" w:cs="TimesNewRomanPSMT"/>
          <w:color w:val="000000"/>
          <w:sz w:val="44"/>
          <w:szCs w:val="44"/>
        </w:rPr>
        <w:t>Основне карактеристике буџета Општине</w:t>
      </w:r>
    </w:p>
    <w:p w:rsidR="00DC2C8F" w:rsidRPr="00DC2C8F" w:rsidRDefault="00DC2C8F" w:rsidP="00DC2C8F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40"/>
          <w:szCs w:val="40"/>
          <w:lang w:val="sr-Cyrl-CS"/>
        </w:rPr>
      </w:pPr>
    </w:p>
    <w:p w:rsidR="00ED2127" w:rsidRPr="00DC2C8F" w:rsidRDefault="00DC2C8F" w:rsidP="00DC2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0"/>
          <w:szCs w:val="40"/>
          <w:lang w:val="sr-Cyrl-CS"/>
        </w:rPr>
      </w:pPr>
      <w:r>
        <w:rPr>
          <w:rFonts w:ascii="TimesNewRomanPSMT" w:hAnsi="TimesNewRomanPSMT" w:cs="TimesNewRomanPSMT"/>
          <w:color w:val="000000"/>
          <w:sz w:val="40"/>
          <w:szCs w:val="40"/>
        </w:rPr>
        <w:t xml:space="preserve">Прилог 1 – </w:t>
      </w:r>
      <w:r w:rsidRPr="00DC2C8F">
        <w:rPr>
          <w:rFonts w:ascii="TimesNewRomanPSMT" w:hAnsi="TimesNewRomanPSMT" w:cs="TimesNewRomanPSMT"/>
          <w:i/>
          <w:color w:val="000000"/>
          <w:sz w:val="40"/>
          <w:szCs w:val="40"/>
        </w:rPr>
        <w:t>Преглед Капиталних пројеката по секторима, вредностима, годинама и приоритетима</w:t>
      </w:r>
      <w:r w:rsidR="00ED2127" w:rsidRPr="00DC2C8F">
        <w:rPr>
          <w:rFonts w:ascii="TimesNewRomanPSMT" w:hAnsi="TimesNewRomanPSMT" w:cs="TimesNewRomanPSMT"/>
          <w:color w:val="000000"/>
          <w:sz w:val="40"/>
          <w:szCs w:val="40"/>
        </w:rPr>
        <w:t xml:space="preserve"> 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  <w:r>
        <w:rPr>
          <w:rFonts w:ascii="TimesNewRomanPSMT" w:hAnsi="TimesNewRomanPSMT" w:cs="TimesNewRomanPSMT"/>
          <w:color w:val="808080"/>
          <w:sz w:val="44"/>
          <w:szCs w:val="44"/>
          <w:lang w:val="sr-Cyrl-CS"/>
        </w:rPr>
        <w:lastRenderedPageBreak/>
        <w:t>У</w:t>
      </w:r>
      <w:r>
        <w:rPr>
          <w:rFonts w:ascii="TimesNewRomanPSMT" w:hAnsi="TimesNewRomanPSMT" w:cs="TimesNewRomanPSMT"/>
          <w:color w:val="808080"/>
          <w:sz w:val="44"/>
          <w:szCs w:val="44"/>
        </w:rPr>
        <w:t>вод</w:t>
      </w:r>
    </w:p>
    <w:p w:rsidR="00027135" w:rsidRPr="002D6F3F" w:rsidRDefault="000A4E99" w:rsidP="00ED212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sr-Latn-RS" w:eastAsia="sr-Latn-RS"/>
        </w:rPr>
        <w:drawing>
          <wp:inline distT="0" distB="0" distL="0" distR="0">
            <wp:extent cx="3111329" cy="2743200"/>
            <wp:effectExtent l="19050" t="0" r="0" b="0"/>
            <wp:docPr id="2" name="Picture 1" descr="goran-mlade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n-mladenovi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740" cy="27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95" w:rsidRPr="002C2F6D">
        <w:rPr>
          <w:rFonts w:ascii="Times New Roman" w:hAnsi="Times New Roman" w:cs="Times New Roman"/>
          <w:b/>
          <w:bCs/>
          <w:color w:val="000000"/>
          <w:lang w:val="sr-Cyrl-CS"/>
        </w:rPr>
        <w:t>ПРЕДСЕДНИК ОПШТИНЕ</w:t>
      </w:r>
      <w:r w:rsidR="00AE7995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,</w:t>
      </w:r>
      <w:r w:rsidR="002D6F3F" w:rsidRPr="002C2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ан Младеновић</w:t>
      </w: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ED2127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Драги суграђани,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публикација пред Вама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представљ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 водич кроз буџет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О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пштине 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Владичин Хан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сновна сврха овог документаје да вам пружимо најважниј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формације о планираном буџет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 20</w:t>
      </w:r>
      <w:r w:rsidR="00EB5930">
        <w:rPr>
          <w:rFonts w:ascii="TimesNewRomanPSMT" w:hAnsi="TimesNewRomanPSMT" w:cs="TimesNewRomanPSMT"/>
          <w:color w:val="000000"/>
          <w:sz w:val="32"/>
          <w:szCs w:val="32"/>
        </w:rPr>
        <w:t>2</w:t>
      </w:r>
      <w:r w:rsidR="00F42F40">
        <w:rPr>
          <w:rFonts w:ascii="TimesNewRomanPSMT" w:hAnsi="TimesNewRomanPSMT" w:cs="TimesNewRomanPSMT"/>
          <w:color w:val="000000"/>
          <w:sz w:val="32"/>
          <w:szCs w:val="32"/>
        </w:rPr>
        <w:t>5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r w:rsidR="00EB5930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у, као и о околност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одлукама којима смо се водили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ликом његовог састављања.</w:t>
      </w:r>
    </w:p>
    <w:p w:rsidR="00ED2127" w:rsidRPr="00ED2127" w:rsidRDefault="00053839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бзиром да највећи део новц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стиже у буџет кроз наплат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реза, наша је обавеза д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њиме располажемо у најбоље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нтересу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з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аједнице и да грађан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редставимо тачне и разумљив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датке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 водич кроз буџет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мењен је свим грађан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 желе да буду обавештени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 плановима локалне самоуправ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за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п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икупљање и трошењ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овца и да прате реализациј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стављених циљева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о се да је овај документ,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својим садржајима и сликовитим приказима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јаснио кључна питања и тако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учинио буџет приступачнији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разумљивијим.</w:t>
      </w:r>
    </w:p>
    <w:p w:rsid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Ова публикација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једно представља и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ицијатив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за веће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у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ивањ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вности у буџетске консултације,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ја се надам да ћете и у наредни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ама бити спремни да с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азовете позиву да заједно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мо развој наше општине.</w:t>
      </w:r>
    </w:p>
    <w:p w:rsidR="0002713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lastRenderedPageBreak/>
        <w:t xml:space="preserve">2. </w:t>
      </w:r>
      <w:r>
        <w:rPr>
          <w:rFonts w:ascii="TimesNewRomanPSMT" w:hAnsi="TimesNewRomanPSMT" w:cs="TimesNewRomanPSMT"/>
          <w:sz w:val="46"/>
          <w:szCs w:val="46"/>
        </w:rPr>
        <w:t>Шта је буџет општине?</w:t>
      </w:r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027135" w:rsidRDefault="00AE7995" w:rsidP="006F10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r w:rsidRPr="00AE7995">
        <w:rPr>
          <w:rFonts w:ascii="TimesNewRomanPSMT" w:hAnsi="TimesNewRomanPSMT" w:cs="TimesNewRomanPSMT"/>
          <w:sz w:val="28"/>
          <w:szCs w:val="28"/>
        </w:rPr>
        <w:t>Буџет општине је правни документ који утврђује план прихода и расхода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општине за наредну годину.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Два основна елемента сваког буџета су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приходи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и примања с једне стране</w:t>
      </w:r>
      <w:r w:rsidR="00C92FCB">
        <w:rPr>
          <w:rFonts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 xml:space="preserve"> и расходи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и издаци са друге</w:t>
      </w:r>
      <w:r w:rsidRPr="00AE7995">
        <w:rPr>
          <w:rFonts w:ascii="TimesNewRomanPSMT" w:hAnsi="TimesNewRomanPSMT" w:cs="TimesNewRomanPSMT"/>
          <w:sz w:val="28"/>
          <w:szCs w:val="28"/>
        </w:rPr>
        <w:t>.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 xml:space="preserve">Израда буџета представља сложен процес, који траје готово читаву годину </w:t>
      </w:r>
      <w:r w:rsidR="00981E5A">
        <w:rPr>
          <w:rFonts w:ascii="TimesNewRomanPSMT" w:hAnsi="TimesNewRomanPSMT" w:cs="TimesNewRomanPSMT"/>
          <w:sz w:val="20"/>
          <w:szCs w:val="20"/>
        </w:rPr>
        <w:t>(слика 1</w:t>
      </w:r>
      <w:r w:rsidRPr="00981E5A">
        <w:rPr>
          <w:rFonts w:ascii="TimesNewRomanPSMT" w:hAnsi="TimesNewRomanPSMT" w:cs="TimesNewRomanPSMT"/>
          <w:sz w:val="20"/>
          <w:szCs w:val="20"/>
        </w:rPr>
        <w:t>).</w:t>
      </w:r>
    </w:p>
    <w:p w:rsidR="00790CE6" w:rsidRPr="00790CE6" w:rsidRDefault="00790CE6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5B703A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18.1pt;margin-top:-.25pt;width:295.15pt;height:76.75pt;z-index:251658240" fillcolor="#abb8de [1944]" strokecolor="#abb8de [1944]" strokeweight="1pt">
            <v:fill color2="#e3e7f4 [664]" angle="-45" focus="-50%" type="gradient"/>
            <v:shadow on="t" type="perspective" color="#2c3e70 [1608]" opacity=".5" offset="1pt" offset2="-3pt"/>
            <o:extrusion v:ext="view" backdepth="1in" type="perspective"/>
            <v:textbox>
              <w:txbxContent>
                <w:p w:rsidR="005B703A" w:rsidRPr="00790CE6" w:rsidRDefault="005B703A" w:rsidP="005378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Август – локални орган управе надлежан за финансије доставља упутство за припрему нацрта буџета локалне власти</w:t>
                  </w:r>
                </w:p>
              </w:txbxContent>
            </v:textbox>
          </v:shape>
        </w:pic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9E1597" w:rsidRDefault="005B703A" w:rsidP="009E1597">
      <w:pPr>
        <w:tabs>
          <w:tab w:val="left" w:pos="2997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7" type="#_x0000_t114" style="position:absolute;margin-left:18.1pt;margin-top:8.65pt;width:295.15pt;height:96.3pt;z-index:251659264" fillcolor="#fed36b [1942]" strokecolor="#fed36b [1942]" strokeweight="1pt">
            <v:fill color2="#fef0cd [662]" angle="-45" focusposition=".5,.5" focussize="" focus="-50%" type="gradient"/>
            <v:shadow on="t" type="perspective" color="#825c00 [1606]" opacity=".5" offset="1pt" offset2="-3pt"/>
            <o:extrusion v:ext="view" backdepth="1in" type="perspective"/>
            <v:textbox>
              <w:txbxContent>
                <w:p w:rsidR="005B703A" w:rsidRPr="0024137E" w:rsidRDefault="005B703A" w:rsidP="0024137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24137E">
                    <w:rPr>
                      <w:rFonts w:ascii="Comic Sans MS" w:hAnsi="Comic Sans MS"/>
                      <w:lang w:val="sr-Cyrl-CS"/>
                    </w:rPr>
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</w:r>
                </w:p>
              </w:txbxContent>
            </v:textbox>
          </v:shape>
        </w:pict>
      </w:r>
      <w:r w:rsid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ab/>
      </w:r>
      <w:r w:rsidR="009E1597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DE05F6" w:rsidP="00DE05F6">
      <w:pPr>
        <w:tabs>
          <w:tab w:val="left" w:pos="3049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5B703A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8" type="#_x0000_t114" style="position:absolute;left:0;text-align:left;margin-left:18.1pt;margin-top:1.75pt;width:295.15pt;height:90.1pt;z-index:251660288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o:extrusion v:ext="view" backdepth="1in" type="perspective"/>
            <v:textbox>
              <w:txbxContent>
                <w:p w:rsidR="005B703A" w:rsidRPr="0024137E" w:rsidRDefault="005B703A" w:rsidP="0024137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lang w:val="sr-Cyrl-CS"/>
                    </w:rPr>
                  </w:pPr>
                  <w:r>
                    <w:rPr>
                      <w:rFonts w:ascii="Comic Sans MS" w:hAnsi="Comic Sans MS"/>
                      <w:lang w:val="sr-Cyrl-CS"/>
                    </w:rPr>
                    <w:t>Новем</w:t>
                  </w:r>
                  <w:r w:rsidRPr="0024137E">
                    <w:rPr>
                      <w:rFonts w:ascii="Comic Sans MS" w:hAnsi="Comic Sans MS"/>
                      <w:lang w:val="sr-Cyrl-CS"/>
                    </w:rPr>
                    <w:t>бар – локални орган управе надлежан за   финансије доставља нацрт Одлуке о буџету надлежном извршном органу  локалне власти</w:t>
                  </w:r>
                </w:p>
              </w:txbxContent>
            </v:textbox>
          </v:shape>
        </w:pict>
      </w: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9E1597">
      <w:pPr>
        <w:rPr>
          <w:rFonts w:ascii="TimesNewRomanPSMT" w:hAnsi="TimesNewRomanPSMT" w:cs="TimesNewRomanPSMT"/>
          <w:sz w:val="32"/>
          <w:szCs w:val="32"/>
          <w:lang w:val="sr-Cyrl-CS"/>
        </w:rPr>
      </w:pPr>
    </w:p>
    <w:p w:rsidR="00AE7995" w:rsidRDefault="005B703A" w:rsidP="00DE05F6">
      <w:pPr>
        <w:tabs>
          <w:tab w:val="left" w:pos="3114"/>
        </w:tabs>
        <w:ind w:firstLine="720"/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29" type="#_x0000_t114" style="position:absolute;left:0;text-align:left;margin-left:18.1pt;margin-top:8.7pt;width:295.15pt;height:77.9pt;z-index:251661312" fillcolor="#abb8de [1944]" strokecolor="#738ac8 [3208]" strokeweight="1pt">
            <v:fill color2="#738ac8 [3208]" focusposition=".5,.5" focussize="" focus="50%" type="gradient"/>
            <v:shadow on="t" type="perspective" color="#2c3e70 [1608]" offset="1pt" offset2="-3pt"/>
            <o:extrusion v:ext="view" backdepth="1in" type="perspective"/>
            <v:textbox>
              <w:txbxContent>
                <w:p w:rsidR="005B703A" w:rsidRPr="0024137E" w:rsidRDefault="005B703A" w:rsidP="0024137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24137E">
                    <w:rPr>
                      <w:rFonts w:ascii="Comic Sans MS" w:hAnsi="Comic Sans MS"/>
                      <w:lang w:val="sr-Cyrl-CS"/>
                    </w:rPr>
                    <w:t>Новембар – надлежни извршни орган локалне власти доставља предлог Одлуке о буџету скупштини локалне власти</w:t>
                  </w:r>
                </w:p>
              </w:txbxContent>
            </v:textbox>
          </v:shape>
        </w:pict>
      </w:r>
      <w:r w:rsidR="00DE05F6">
        <w:rPr>
          <w:rFonts w:cs="TimesNewRomanPSMT"/>
          <w:sz w:val="32"/>
          <w:szCs w:val="32"/>
        </w:rPr>
        <w:tab/>
      </w:r>
      <w:r w:rsidR="00DE05F6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9E1597" w:rsidRDefault="009E1597" w:rsidP="009E1597">
      <w:pPr>
        <w:ind w:firstLine="720"/>
        <w:rPr>
          <w:rFonts w:cs="TimesNewRomanPSMT"/>
          <w:sz w:val="32"/>
          <w:szCs w:val="32"/>
        </w:rPr>
      </w:pPr>
    </w:p>
    <w:p w:rsidR="009E1597" w:rsidRDefault="005B703A" w:rsidP="009E1597">
      <w:pPr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30" type="#_x0000_t114" style="position:absolute;margin-left:21.35pt;margin-top:26.25pt;width:295.15pt;height:65.55pt;z-index:251662336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  <o:extrusion v:ext="view" backdepth="1in" type="perspective"/>
            <v:textbox>
              <w:txbxContent>
                <w:p w:rsidR="005B703A" w:rsidRPr="00790CE6" w:rsidRDefault="005B703A">
                  <w:p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20. Децембар – Скупштина локалне власти доноси Одлуку о буџету  локалне власти</w:t>
                  </w:r>
                </w:p>
              </w:txbxContent>
            </v:textbox>
          </v:shape>
        </w:pict>
      </w:r>
    </w:p>
    <w:p w:rsidR="004426D2" w:rsidRDefault="00DE05F6" w:rsidP="00DE05F6">
      <w:pPr>
        <w:tabs>
          <w:tab w:val="left" w:pos="3114"/>
        </w:tabs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9E1597" w:rsidRDefault="004426D2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  <w:r>
        <w:rPr>
          <w:rFonts w:cs="TimesNewRomanPSMT"/>
          <w:sz w:val="32"/>
          <w:szCs w:val="32"/>
        </w:rPr>
        <w:tab/>
      </w:r>
    </w:p>
    <w:p w:rsidR="00A96477" w:rsidRPr="00A96477" w:rsidRDefault="00A96477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</w:p>
    <w:p w:rsidR="004426D2" w:rsidRDefault="004426D2" w:rsidP="004426D2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lastRenderedPageBreak/>
        <w:t xml:space="preserve">3. </w:t>
      </w:r>
      <w:r>
        <w:rPr>
          <w:rFonts w:ascii="TimesNewRomanPSMT" w:hAnsi="TimesNewRomanPSMT" w:cs="TimesNewRomanPSMT"/>
          <w:sz w:val="46"/>
          <w:szCs w:val="46"/>
        </w:rPr>
        <w:t>Ко прави буџет општине?</w:t>
      </w:r>
    </w:p>
    <w:p w:rsidR="004426D2" w:rsidRPr="00552FF7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52FF7">
        <w:rPr>
          <w:rFonts w:ascii="TimesNewRomanPSMT" w:hAnsi="TimesNewRomanPSMT" w:cs="TimesNewRomanPSMT"/>
          <w:sz w:val="28"/>
          <w:szCs w:val="28"/>
        </w:rPr>
        <w:t>Из општинског буџета се током године подмирују обавезе и врше сва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плаћања из делокруга рада локалне самоуправе.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Исто тако у буџет се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сливају приходи из којих се подмирују те обавезе.</w:t>
      </w:r>
    </w:p>
    <w:p w:rsidR="00AD5A96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r w:rsidRPr="00552FF7">
        <w:rPr>
          <w:rFonts w:ascii="TimesNewRomanPSMT" w:hAnsi="TimesNewRomanPSMT" w:cs="TimesNewRomanPSMT"/>
          <w:sz w:val="28"/>
          <w:szCs w:val="28"/>
        </w:rPr>
        <w:t>Председник општине и локална управа спроводе општинску политику,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а главна полуга те политике и развоја је управо буџет. Приликом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 xml:space="preserve">дефинисања овог за 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>о</w:t>
      </w:r>
      <w:r w:rsidRPr="00552FF7">
        <w:rPr>
          <w:rFonts w:ascii="TimesNewRomanPSMT" w:hAnsi="TimesNewRomanPSMT" w:cs="TimesNewRomanPSMT"/>
          <w:sz w:val="28"/>
          <w:szCs w:val="28"/>
        </w:rPr>
        <w:t>пштину најважнијег документа, они морају да се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воде законским прописима, стратешким приоритетима развоја и другим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елементима, као што је приказано</w:t>
      </w:r>
      <w:r w:rsidR="00803068">
        <w:rPr>
          <w:rFonts w:ascii="TimesNewRomanPSMT" w:hAnsi="TimesNewRomanPSMT" w:cs="TimesNewRomanPSMT"/>
          <w:sz w:val="28"/>
          <w:szCs w:val="28"/>
        </w:rPr>
        <w:t xml:space="preserve"> у наредној илустрацији</w:t>
      </w:r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r w:rsidR="00803068">
        <w:rPr>
          <w:rFonts w:ascii="TimesNewRomanPSMT" w:hAnsi="TimesNewRomanPSMT" w:cs="TimesNewRomanPSMT"/>
          <w:sz w:val="28"/>
          <w:szCs w:val="28"/>
        </w:rPr>
        <w:t xml:space="preserve"> </w:t>
      </w:r>
      <w:r w:rsidR="00981E5A">
        <w:rPr>
          <w:rFonts w:ascii="TimesNewRomanPSMT" w:hAnsi="TimesNewRomanPSMT" w:cs="TimesNewRomanPSMT"/>
          <w:sz w:val="20"/>
          <w:szCs w:val="20"/>
        </w:rPr>
        <w:t>(слика 2.</w:t>
      </w:r>
      <w:r w:rsidRPr="00981E5A">
        <w:rPr>
          <w:rFonts w:ascii="TimesNewRomanPSMT" w:hAnsi="TimesNewRomanPSMT" w:cs="TimesNewRomanPSMT"/>
          <w:sz w:val="20"/>
          <w:szCs w:val="20"/>
        </w:rPr>
        <w:t>)</w:t>
      </w:r>
      <w:r w:rsidRPr="00552FF7">
        <w:rPr>
          <w:rFonts w:ascii="TimesNewRomanPSMT" w:hAnsi="TimesNewRomanPSMT" w:cs="TimesNewRomanPSMT"/>
          <w:sz w:val="28"/>
          <w:szCs w:val="28"/>
        </w:rPr>
        <w:t>:</w:t>
      </w:r>
    </w:p>
    <w:p w:rsidR="00A96477" w:rsidRDefault="00A96477" w:rsidP="00552FF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  <w:lang w:val="sr-Cyrl-CS"/>
        </w:rPr>
      </w:pPr>
    </w:p>
    <w:p w:rsidR="00A96477" w:rsidRPr="00A96477" w:rsidRDefault="00801229" w:rsidP="00803068">
      <w:pPr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noProof/>
          <w:sz w:val="28"/>
          <w:szCs w:val="28"/>
          <w:lang w:val="sr-Latn-RS" w:eastAsia="sr-Latn-RS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875785</wp:posOffset>
            </wp:positionH>
            <wp:positionV relativeFrom="page">
              <wp:posOffset>3987114</wp:posOffset>
            </wp:positionV>
            <wp:extent cx="5566204" cy="3987113"/>
            <wp:effectExtent l="95250" t="57150" r="72596" b="1232587"/>
            <wp:wrapNone/>
            <wp:docPr id="9" name="Picture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1000" contrast="1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32" cy="39886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96477" w:rsidRPr="00A96477" w:rsidRDefault="008B1AFE" w:rsidP="008B1AFE">
      <w:pPr>
        <w:tabs>
          <w:tab w:val="left" w:pos="7485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E573B8" w:rsidRDefault="00E573B8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803068" w:rsidRDefault="00803068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803068" w:rsidRDefault="00803068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24137E" w:rsidRPr="0024137E" w:rsidRDefault="0024137E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  <w:lang w:val="sr-Cyrl-CS"/>
        </w:rPr>
        <w:lastRenderedPageBreak/>
        <w:t>4</w:t>
      </w: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.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приходи у 2</w:t>
      </w:r>
      <w:r w:rsidR="0024137E">
        <w:rPr>
          <w:rFonts w:ascii="TimesNewRomanPSMT" w:hAnsi="TimesNewRomanPSMT" w:cs="TimesNewRomanPSMT"/>
          <w:sz w:val="46"/>
          <w:szCs w:val="46"/>
          <w:lang w:val="sr-Cyrl-CS"/>
        </w:rPr>
        <w:t>02</w:t>
      </w:r>
      <w:r w:rsidR="00F42F40">
        <w:rPr>
          <w:rFonts w:ascii="Times New Roman" w:hAnsi="Times New Roman" w:cs="Times New Roman"/>
          <w:sz w:val="46"/>
          <w:szCs w:val="46"/>
          <w:lang w:val="sr-Latn-RS"/>
        </w:rPr>
        <w:t>5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A96477" w:rsidRPr="000A4E99" w:rsidRDefault="00A96477" w:rsidP="00953F58">
      <w:pPr>
        <w:tabs>
          <w:tab w:val="left" w:pos="934"/>
        </w:tabs>
        <w:jc w:val="both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 xml:space="preserve">Укупни приходи буџета Општине Владичин Хан планирани су у  висини од </w:t>
      </w:r>
      <w:r w:rsidR="00CE52E8">
        <w:rPr>
          <w:rFonts w:ascii="Times New Roman" w:hAnsi="Times New Roman" w:cs="Times New Roman"/>
          <w:sz w:val="28"/>
          <w:szCs w:val="28"/>
        </w:rPr>
        <w:t>1,</w:t>
      </w:r>
      <w:r w:rsidR="00D8215D">
        <w:rPr>
          <w:rFonts w:ascii="Times New Roman" w:hAnsi="Times New Roman" w:cs="Times New Roman"/>
          <w:sz w:val="28"/>
          <w:szCs w:val="28"/>
        </w:rPr>
        <w:t>091</w:t>
      </w:r>
      <w:r w:rsidR="00CE52E8">
        <w:rPr>
          <w:rFonts w:ascii="Times New Roman" w:hAnsi="Times New Roman" w:cs="Times New Roman"/>
          <w:sz w:val="28"/>
          <w:szCs w:val="28"/>
        </w:rPr>
        <w:t>.</w:t>
      </w:r>
      <w:r w:rsidR="00D8215D">
        <w:rPr>
          <w:rFonts w:ascii="Times New Roman" w:hAnsi="Times New Roman" w:cs="Times New Roman"/>
          <w:sz w:val="28"/>
          <w:szCs w:val="28"/>
        </w:rPr>
        <w:t>8</w:t>
      </w:r>
      <w:r w:rsidR="00522F01" w:rsidRPr="005C2BE4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Pr="005C2BE4">
        <w:rPr>
          <w:rFonts w:ascii="Times New Roman" w:hAnsi="Times New Roman" w:cs="Times New Roman"/>
          <w:sz w:val="28"/>
          <w:szCs w:val="28"/>
          <w:lang w:val="sr-Cyrl-CS"/>
        </w:rPr>
        <w:t>.000,00 динара</w:t>
      </w:r>
      <w:r>
        <w:rPr>
          <w:rFonts w:ascii="TimesNewRomanPSMT" w:hAnsi="TimesNewRomanPSMT" w:cs="TimesNewRomanPSMT"/>
          <w:sz w:val="28"/>
          <w:szCs w:val="28"/>
          <w:lang w:val="sr-Cyrl-CS"/>
        </w:rPr>
        <w:t>.</w:t>
      </w:r>
      <w:r w:rsidR="000A4E99">
        <w:rPr>
          <w:rFonts w:cs="TimesNewRomanPSMT"/>
          <w:sz w:val="28"/>
          <w:szCs w:val="28"/>
        </w:rPr>
        <w:t xml:space="preserve"> </w:t>
      </w:r>
    </w:p>
    <w:p w:rsidR="00801229" w:rsidRDefault="00801229" w:rsidP="00953F58">
      <w:pPr>
        <w:tabs>
          <w:tab w:val="left" w:pos="934"/>
        </w:tabs>
        <w:jc w:val="both"/>
        <w:rPr>
          <w:rFonts w:cs="TimesNewRomanPSMT"/>
          <w:sz w:val="20"/>
          <w:szCs w:val="20"/>
          <w:lang w:val="sr-Latn-R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 xml:space="preserve">Основне врсте прихода који се сливају у буџет Општине јесу порески приходи, трансфери, приходи од имовине, </w:t>
      </w:r>
      <w:r w:rsidR="0041368C">
        <w:rPr>
          <w:rFonts w:ascii="TimesNewRomanPSMT" w:hAnsi="TimesNewRomanPSMT" w:cs="TimesNewRomanPSMT"/>
          <w:sz w:val="28"/>
          <w:szCs w:val="28"/>
          <w:lang w:val="sr-Cyrl-CS"/>
        </w:rPr>
        <w:t>пренети приходи из претходне године</w:t>
      </w:r>
      <w:r>
        <w:rPr>
          <w:rFonts w:ascii="TimesNewRomanPSMT" w:hAnsi="TimesNewRomanPSMT" w:cs="TimesNewRomanPSMT"/>
          <w:sz w:val="28"/>
          <w:szCs w:val="28"/>
          <w:lang w:val="sr-Cyrl-CS"/>
        </w:rPr>
        <w:t xml:space="preserve"> и остали приходи </w:t>
      </w:r>
      <w:r w:rsidRPr="00981E5A">
        <w:rPr>
          <w:rFonts w:ascii="TimesNewRomanPSMT" w:hAnsi="TimesNewRomanPSMT" w:cs="TimesNewRomanPSMT"/>
          <w:sz w:val="20"/>
          <w:szCs w:val="20"/>
          <w:lang w:val="sr-Cyrl-CS"/>
        </w:rPr>
        <w:t>(Слика 3.)</w:t>
      </w:r>
    </w:p>
    <w:tbl>
      <w:tblPr>
        <w:tblW w:w="6956" w:type="dxa"/>
        <w:tblInd w:w="98" w:type="dxa"/>
        <w:tblLook w:val="04A0" w:firstRow="1" w:lastRow="0" w:firstColumn="1" w:lastColumn="0" w:noHBand="0" w:noVBand="1"/>
      </w:tblPr>
      <w:tblGrid>
        <w:gridCol w:w="3696"/>
        <w:gridCol w:w="2126"/>
        <w:gridCol w:w="1134"/>
      </w:tblGrid>
      <w:tr w:rsidR="00FD215C" w:rsidRPr="00FD215C" w:rsidTr="00FD215C">
        <w:trPr>
          <w:trHeight w:val="315"/>
        </w:trPr>
        <w:tc>
          <w:tcPr>
            <w:tcW w:w="6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5B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ИХОДИ БУЏЕТА ОПШТИНЕ У 202</w:t>
            </w:r>
            <w:r w:rsidR="005B70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  <w:r w:rsidRPr="00FD21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. ГОДИНИ</w:t>
            </w:r>
          </w:p>
        </w:tc>
      </w:tr>
      <w:tr w:rsidR="00FD215C" w:rsidRPr="00FD215C" w:rsidTr="00FD215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Порески приход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  <w:t>492,56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52.87%</w:t>
            </w:r>
          </w:p>
        </w:tc>
      </w:tr>
      <w:tr w:rsidR="00FD215C" w:rsidRPr="00FD215C" w:rsidTr="00FD215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Трансфери Републ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  <w:t>331,10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5.54%</w:t>
            </w:r>
          </w:p>
        </w:tc>
      </w:tr>
      <w:tr w:rsidR="00FD215C" w:rsidRPr="00FD215C" w:rsidTr="00FD215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Други приход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  <w:t>28,90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.10%</w:t>
            </w:r>
          </w:p>
        </w:tc>
      </w:tr>
      <w:tr w:rsidR="00FD215C" w:rsidRPr="00FD215C" w:rsidTr="00FD215C">
        <w:trPr>
          <w:trHeight w:val="37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Приходи од продај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  <w:t>1,71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.18%</w:t>
            </w:r>
          </w:p>
        </w:tc>
      </w:tr>
      <w:tr w:rsidR="00FD215C" w:rsidRPr="00FD215C" w:rsidTr="00FD215C">
        <w:trPr>
          <w:trHeight w:val="37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Меморандумске став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4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.05%</w:t>
            </w:r>
          </w:p>
        </w:tc>
      </w:tr>
      <w:tr w:rsidR="00FD215C" w:rsidRPr="00FD215C" w:rsidTr="00FD215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Приходи из 2024. год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Latn-RS" w:eastAsia="sr-Latn-RS"/>
              </w:rPr>
              <w:t>77,01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8.27%</w:t>
            </w:r>
          </w:p>
        </w:tc>
      </w:tr>
      <w:tr w:rsidR="00FD215C" w:rsidRPr="00FD215C" w:rsidTr="00FD215C">
        <w:trPr>
          <w:trHeight w:val="39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УКУП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D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931,730,000.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5C" w:rsidRPr="00FD215C" w:rsidRDefault="00FD215C" w:rsidP="00FD2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FD215C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0.00%</w:t>
            </w:r>
          </w:p>
        </w:tc>
      </w:tr>
    </w:tbl>
    <w:p w:rsidR="00FD215C" w:rsidRPr="00FD215C" w:rsidRDefault="00FD215C" w:rsidP="00953F58">
      <w:pPr>
        <w:tabs>
          <w:tab w:val="left" w:pos="934"/>
        </w:tabs>
        <w:jc w:val="both"/>
        <w:rPr>
          <w:rFonts w:cs="TimesNewRomanPSMT"/>
          <w:sz w:val="28"/>
          <w:szCs w:val="28"/>
          <w:lang w:val="sr-Latn-RS"/>
        </w:rPr>
      </w:pPr>
    </w:p>
    <w:p w:rsidR="00522F01" w:rsidRDefault="00522F01" w:rsidP="00522F01">
      <w:pPr>
        <w:tabs>
          <w:tab w:val="left" w:pos="934"/>
        </w:tabs>
        <w:spacing w:line="240" w:lineRule="auto"/>
        <w:rPr>
          <w:rFonts w:cs="TimesNewRomanPSMT"/>
          <w:sz w:val="20"/>
          <w:szCs w:val="20"/>
          <w:lang w:val="sr-Latn-RS"/>
        </w:rPr>
      </w:pPr>
      <w:r>
        <w:rPr>
          <w:rFonts w:ascii="TimesNewRomanPSMT" w:hAnsi="TimesNewRomanPSMT" w:cs="TimesNewRomanPSMT"/>
          <w:sz w:val="20"/>
          <w:szCs w:val="20"/>
          <w:lang w:val="sr-Cyrl-CS"/>
        </w:rPr>
        <w:t xml:space="preserve">Слика </w:t>
      </w:r>
      <w:r w:rsidR="006B31F9">
        <w:rPr>
          <w:rFonts w:ascii="TimesNewRomanPSMT" w:hAnsi="TimesNewRomanPSMT" w:cs="TimesNewRomanPSMT"/>
          <w:sz w:val="20"/>
          <w:szCs w:val="20"/>
          <w:lang w:val="sr-Cyrl-CS"/>
        </w:rPr>
        <w:t>3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.</w:t>
      </w:r>
    </w:p>
    <w:p w:rsidR="00FD215C" w:rsidRPr="00FD215C" w:rsidRDefault="00FD215C" w:rsidP="00522F01">
      <w:pPr>
        <w:tabs>
          <w:tab w:val="left" w:pos="934"/>
        </w:tabs>
        <w:spacing w:line="240" w:lineRule="auto"/>
        <w:rPr>
          <w:rFonts w:cs="TimesNewRomanPSMT"/>
          <w:sz w:val="20"/>
          <w:szCs w:val="20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BBE6B47" wp14:editId="089BC0D8">
            <wp:extent cx="4572000" cy="3124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A9C" w:rsidRPr="00BD6A9C" w:rsidRDefault="00BD6A9C" w:rsidP="00522F01">
      <w:pPr>
        <w:tabs>
          <w:tab w:val="left" w:pos="934"/>
        </w:tabs>
        <w:spacing w:line="240" w:lineRule="auto"/>
        <w:rPr>
          <w:rFonts w:cs="TimesNewRomanPSMT"/>
          <w:sz w:val="20"/>
          <w:szCs w:val="20"/>
        </w:rPr>
      </w:pPr>
    </w:p>
    <w:p w:rsidR="00801229" w:rsidRDefault="00801229" w:rsidP="00801229">
      <w:pPr>
        <w:framePr w:wrap="none" w:vAnchor="page" w:hAnchor="page" w:x="3339" w:y="4719"/>
        <w:jc w:val="center"/>
        <w:rPr>
          <w:sz w:val="0"/>
          <w:szCs w:val="0"/>
        </w:rPr>
      </w:pPr>
    </w:p>
    <w:p w:rsidR="00801229" w:rsidRDefault="00801229" w:rsidP="00F42DF0">
      <w:pPr>
        <w:spacing w:line="240" w:lineRule="auto"/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Пореске приходе</w:t>
      </w:r>
      <w:r w:rsidRPr="008D37A3">
        <w:rPr>
          <w:rStyle w:val="BodyText1"/>
          <w:rFonts w:eastAsiaTheme="minorHAnsi"/>
          <w:sz w:val="28"/>
          <w:szCs w:val="28"/>
        </w:rPr>
        <w:t xml:space="preserve"> општина прикупља кроз наплату пореза на зараде, пореза на имовину, пореза на добра и услуге (различите комуналне таксе и општинске накнаде) и других пореза (наплата комуналне таксе</w:t>
      </w:r>
      <w:r w:rsidRPr="008D37A3">
        <w:rPr>
          <w:rStyle w:val="BodyText1"/>
          <w:rFonts w:eastAsiaTheme="minorHAnsi"/>
          <w:sz w:val="28"/>
          <w:szCs w:val="28"/>
          <w:lang w:val="sr-Cyrl-CS"/>
        </w:rPr>
        <w:t xml:space="preserve"> на фирму</w:t>
      </w:r>
      <w:r w:rsidR="00522F01">
        <w:rPr>
          <w:rStyle w:val="BodyText1"/>
          <w:rFonts w:eastAsiaTheme="minorHAnsi"/>
          <w:sz w:val="28"/>
          <w:szCs w:val="28"/>
          <w:lang w:val="sr-Cyrl-CS"/>
        </w:rPr>
        <w:t xml:space="preserve"> и слично</w:t>
      </w:r>
      <w:r w:rsidRPr="008D37A3">
        <w:rPr>
          <w:rStyle w:val="BodyText1"/>
          <w:rFonts w:eastAsiaTheme="minorHAnsi"/>
          <w:sz w:val="28"/>
          <w:szCs w:val="28"/>
          <w:lang w:val="sr-Cyrl-CS"/>
        </w:rPr>
        <w:t>)</w:t>
      </w:r>
    </w:p>
    <w:p w:rsidR="008D37A3" w:rsidRDefault="00182071" w:rsidP="00C6719D">
      <w:pPr>
        <w:spacing w:after="40" w:line="240" w:lineRule="auto"/>
        <w:ind w:left="40" w:right="220"/>
        <w:jc w:val="both"/>
        <w:rPr>
          <w:rStyle w:val="BodyText1"/>
          <w:rFonts w:eastAsiaTheme="minorHAnsi"/>
          <w:sz w:val="28"/>
          <w:szCs w:val="28"/>
        </w:rPr>
      </w:pPr>
      <w:r w:rsidRPr="0082710B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t>Други приходи</w:t>
      </w:r>
      <w:r w:rsidRPr="0082710B">
        <w:rPr>
          <w:rStyle w:val="BodyText1"/>
          <w:rFonts w:eastAsiaTheme="minorHAnsi"/>
          <w:sz w:val="28"/>
          <w:szCs w:val="28"/>
        </w:rPr>
        <w:t xml:space="preserve"> обухватају</w:t>
      </w:r>
      <w:r w:rsidR="00556313">
        <w:rPr>
          <w:rStyle w:val="BodyText1"/>
          <w:rFonts w:eastAsiaTheme="minorHAnsi"/>
          <w:sz w:val="28"/>
          <w:szCs w:val="28"/>
        </w:rPr>
        <w:t xml:space="preserve"> </w:t>
      </w:r>
      <w:r w:rsidR="00556313" w:rsidRPr="00556313">
        <w:rPr>
          <w:rStyle w:val="BodyText1"/>
          <w:rFonts w:eastAsiaTheme="minorHAnsi"/>
          <w:i/>
          <w:sz w:val="28"/>
          <w:szCs w:val="28"/>
          <w:u w:val="single"/>
        </w:rPr>
        <w:t>приходе од имовине</w:t>
      </w:r>
      <w:r w:rsidR="00556313">
        <w:rPr>
          <w:rStyle w:val="BodyText1"/>
          <w:rFonts w:eastAsiaTheme="minorHAnsi"/>
          <w:i/>
          <w:sz w:val="28"/>
          <w:szCs w:val="28"/>
          <w:u w:val="single"/>
        </w:rPr>
        <w:t xml:space="preserve"> </w:t>
      </w:r>
      <w:r w:rsidR="00556313">
        <w:rPr>
          <w:rStyle w:val="BodyText1"/>
          <w:rFonts w:eastAsiaTheme="minorHAnsi"/>
          <w:sz w:val="28"/>
          <w:szCs w:val="28"/>
        </w:rPr>
        <w:t>као што су приходи од камата на средства трезора општине, од давања у закуп пољопривредног земљишта, комунална такса за коришћење простора на јавним површинама у пословне сврхе</w:t>
      </w:r>
      <w:r w:rsidR="00C6719D">
        <w:rPr>
          <w:rStyle w:val="BodyText1"/>
          <w:rFonts w:eastAsiaTheme="minorHAnsi"/>
          <w:sz w:val="28"/>
          <w:szCs w:val="28"/>
        </w:rPr>
        <w:t xml:space="preserve">, за коришћење односно уређивање грађевинског земљишта, накнада за коришћење дрвета; </w:t>
      </w:r>
      <w:r w:rsidR="00C6719D" w:rsidRPr="00C6719D">
        <w:rPr>
          <w:rStyle w:val="BodyText1"/>
          <w:rFonts w:eastAsiaTheme="minorHAnsi"/>
          <w:i/>
          <w:sz w:val="28"/>
          <w:szCs w:val="28"/>
          <w:u w:val="single"/>
        </w:rPr>
        <w:t>приходе од продаје добара и услуга</w:t>
      </w:r>
      <w:r w:rsidR="00C6719D">
        <w:rPr>
          <w:rStyle w:val="BodyText1"/>
          <w:rFonts w:eastAsiaTheme="minorHAnsi"/>
          <w:i/>
          <w:sz w:val="28"/>
          <w:szCs w:val="28"/>
          <w:u w:val="single"/>
        </w:rPr>
        <w:t xml:space="preserve"> </w:t>
      </w:r>
      <w:r w:rsidR="00C6719D">
        <w:rPr>
          <w:rStyle w:val="BodyText1"/>
          <w:rFonts w:eastAsiaTheme="minorHAnsi"/>
          <w:sz w:val="28"/>
          <w:szCs w:val="28"/>
        </w:rPr>
        <w:t xml:space="preserve">као што су </w:t>
      </w:r>
      <w:r w:rsidR="00556313">
        <w:rPr>
          <w:rStyle w:val="BodyText1"/>
          <w:rFonts w:eastAsiaTheme="minorHAnsi"/>
          <w:sz w:val="28"/>
          <w:szCs w:val="28"/>
        </w:rPr>
        <w:t>приходи од давања  у закуп земљишта односно других непокретности, приходи по основу боравка деце у предшколским установама, административне таксе, накнаде и таксе за уређивање грађевинског земљишта односно озакоњење објеката и други приходи које својом делатношћу остваре органи и организације општине;</w:t>
      </w:r>
      <w:r w:rsidR="00C6719D">
        <w:rPr>
          <w:rStyle w:val="BodyText1"/>
          <w:rFonts w:eastAsiaTheme="minorHAnsi"/>
          <w:sz w:val="28"/>
          <w:szCs w:val="28"/>
        </w:rPr>
        <w:t>,</w:t>
      </w:r>
      <w:r w:rsidR="00556313">
        <w:rPr>
          <w:rStyle w:val="BodyText1"/>
          <w:rFonts w:eastAsiaTheme="minorHAnsi"/>
          <w:sz w:val="28"/>
          <w:szCs w:val="28"/>
        </w:rPr>
        <w:t xml:space="preserve"> </w:t>
      </w:r>
      <w:r w:rsidR="00F42DF0" w:rsidRPr="00C6719D">
        <w:rPr>
          <w:rStyle w:val="BodyText1"/>
          <w:rFonts w:eastAsiaTheme="minorHAnsi"/>
          <w:i/>
          <w:sz w:val="28"/>
          <w:szCs w:val="28"/>
          <w:u w:val="single"/>
        </w:rPr>
        <w:t>добровољни трансфери физичких и правних лица</w:t>
      </w:r>
      <w:r w:rsidR="00F42DF0">
        <w:rPr>
          <w:rStyle w:val="BodyText1"/>
          <w:rFonts w:eastAsiaTheme="minorHAnsi"/>
          <w:sz w:val="28"/>
          <w:szCs w:val="28"/>
        </w:rPr>
        <w:t xml:space="preserve"> и </w:t>
      </w:r>
      <w:r w:rsidR="00C6719D" w:rsidRPr="00C6719D">
        <w:rPr>
          <w:rStyle w:val="BodyText1"/>
          <w:rFonts w:eastAsiaTheme="minorHAnsi"/>
          <w:i/>
          <w:sz w:val="28"/>
          <w:szCs w:val="28"/>
          <w:u w:val="single"/>
        </w:rPr>
        <w:t>мешовити и неодређени приходи</w:t>
      </w:r>
      <w:r w:rsidR="00C6719D">
        <w:rPr>
          <w:rStyle w:val="BodyText1"/>
          <w:rFonts w:eastAsiaTheme="minorHAnsi"/>
          <w:sz w:val="28"/>
          <w:szCs w:val="28"/>
        </w:rPr>
        <w:t xml:space="preserve"> које чине остали приходи у корист нивоа општина и део добити јавних предузећа у корист нивоа општина</w:t>
      </w:r>
      <w:r w:rsidR="007060BF">
        <w:rPr>
          <w:rStyle w:val="BodyText1"/>
          <w:rFonts w:eastAsiaTheme="minorHAnsi"/>
          <w:sz w:val="28"/>
          <w:szCs w:val="28"/>
        </w:rPr>
        <w:t>.</w:t>
      </w:r>
    </w:p>
    <w:p w:rsidR="001F2DE9" w:rsidRPr="001F2DE9" w:rsidRDefault="001F2DE9" w:rsidP="00C6719D">
      <w:pPr>
        <w:spacing w:after="40" w:line="240" w:lineRule="auto"/>
        <w:ind w:left="40" w:right="220"/>
        <w:jc w:val="both"/>
        <w:rPr>
          <w:rStyle w:val="BodyText1"/>
          <w:rFonts w:eastAsiaTheme="minorHAnsi"/>
          <w:sz w:val="28"/>
          <w:szCs w:val="28"/>
        </w:rPr>
      </w:pPr>
    </w:p>
    <w:p w:rsidR="007060BF" w:rsidRDefault="003F21B4" w:rsidP="00F42DF0">
      <w:pPr>
        <w:spacing w:line="240" w:lineRule="auto"/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3F21B4">
        <w:rPr>
          <w:rStyle w:val="BodyText1"/>
          <w:rFonts w:eastAsiaTheme="minorHAnsi"/>
          <w:b/>
          <w:i/>
          <w:sz w:val="28"/>
          <w:szCs w:val="28"/>
          <w:u w:val="single"/>
          <w:lang w:val="sr-Cyrl-CS"/>
        </w:rPr>
        <w:t>Трансфери Републике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 представљају прилив новца из Републичког буџета у корист нивоа Општина и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најзначајнији 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су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приход </w:t>
      </w:r>
      <w:r w:rsidR="008D37A3">
        <w:rPr>
          <w:rStyle w:val="BodyText1"/>
          <w:rFonts w:eastAsiaTheme="minorHAnsi"/>
          <w:sz w:val="28"/>
          <w:szCs w:val="28"/>
          <w:lang w:val="sr-Cyrl-CS"/>
        </w:rPr>
        <w:t>О</w:t>
      </w:r>
      <w:r w:rsidR="00801229" w:rsidRPr="008D37A3">
        <w:rPr>
          <w:rStyle w:val="BodyText1"/>
          <w:rFonts w:eastAsiaTheme="minorHAnsi"/>
          <w:sz w:val="28"/>
          <w:szCs w:val="28"/>
        </w:rPr>
        <w:t>пштин</w:t>
      </w:r>
      <w:r>
        <w:rPr>
          <w:rStyle w:val="BodyText1"/>
          <w:rFonts w:eastAsiaTheme="minorHAnsi"/>
          <w:sz w:val="28"/>
          <w:szCs w:val="28"/>
          <w:lang w:val="sr-Cyrl-CS"/>
        </w:rPr>
        <w:t>е</w:t>
      </w:r>
      <w:r w:rsidR="006F368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>
        <w:rPr>
          <w:rStyle w:val="BodyText1"/>
          <w:rFonts w:eastAsiaTheme="minorHAnsi"/>
          <w:sz w:val="28"/>
          <w:szCs w:val="28"/>
          <w:lang w:val="sr-Cyrl-CS"/>
        </w:rPr>
        <w:t>што указује на висок степен зависности Општине од политике државе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. </w:t>
      </w:r>
      <w:r w:rsidR="00F42DF0">
        <w:rPr>
          <w:rStyle w:val="BodyText1"/>
          <w:rFonts w:eastAsiaTheme="minorHAnsi"/>
          <w:sz w:val="28"/>
          <w:szCs w:val="28"/>
          <w:lang w:val="sr-Cyrl-CS"/>
        </w:rPr>
        <w:t>У сарадњи са ресорним министарствима Републике реализује се значајан број најпре капиталних пројеката али у исто време и пројеката из области социјалне политике, подстицаја рађања, омладинске политике, спорта и слично.</w:t>
      </w:r>
      <w:r w:rsidR="00126396">
        <w:rPr>
          <w:rStyle w:val="BodyText1"/>
          <w:rFonts w:eastAsiaTheme="minorHAnsi"/>
          <w:sz w:val="28"/>
          <w:szCs w:val="28"/>
          <w:lang w:val="sr-Cyrl-CS"/>
        </w:rPr>
        <w:t xml:space="preserve"> Све већи удео у суфинасирању пројеката са вишим нивоима власти заузимају пројекти подизања енергетске ефикасности објеката.</w:t>
      </w:r>
    </w:p>
    <w:p w:rsidR="001216AE" w:rsidRDefault="00054CC2" w:rsidP="00F42DF0">
      <w:pPr>
        <w:spacing w:line="240" w:lineRule="auto"/>
        <w:jc w:val="both"/>
        <w:rPr>
          <w:rStyle w:val="BodyText1"/>
          <w:rFonts w:eastAsiaTheme="minorHAnsi"/>
          <w:sz w:val="28"/>
          <w:szCs w:val="28"/>
        </w:rPr>
      </w:pPr>
      <w:r>
        <w:rPr>
          <w:rStyle w:val="BodyText1"/>
          <w:rFonts w:eastAsiaTheme="minorHAnsi"/>
          <w:b/>
          <w:i/>
          <w:sz w:val="28"/>
          <w:szCs w:val="28"/>
          <w:u w:val="single"/>
          <w:lang w:val="sr-Cyrl-CS"/>
        </w:rPr>
        <w:t xml:space="preserve">Приходи од продаје имовине </w:t>
      </w:r>
      <w:r w:rsidR="00847469">
        <w:rPr>
          <w:rStyle w:val="BodyText1"/>
          <w:rFonts w:eastAsiaTheme="minorHAnsi"/>
          <w:sz w:val="28"/>
          <w:szCs w:val="28"/>
          <w:lang w:val="sr-Cyrl-CS"/>
        </w:rPr>
        <w:t>у 20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</w:t>
      </w:r>
      <w:r w:rsidR="00FD215C">
        <w:rPr>
          <w:rStyle w:val="BodyText1"/>
          <w:rFonts w:eastAsiaTheme="minorHAnsi"/>
          <w:sz w:val="28"/>
          <w:szCs w:val="28"/>
        </w:rPr>
        <w:t>5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. години </w:t>
      </w:r>
      <w:r w:rsidR="00FD215C">
        <w:rPr>
          <w:rStyle w:val="BodyText1"/>
          <w:rFonts w:eastAsiaTheme="minorHAnsi"/>
          <w:sz w:val="28"/>
          <w:szCs w:val="28"/>
          <w:lang w:val="sr-Cyrl-RS"/>
        </w:rPr>
        <w:t>представљају примања од продаје покретне имовине у корист нивоа оптина као и примања од продаје земљишта у корист нивоа општине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. </w:t>
      </w:r>
    </w:p>
    <w:p w:rsidR="002141DE" w:rsidRPr="002141DE" w:rsidRDefault="002141DE" w:rsidP="00F42DF0">
      <w:pPr>
        <w:spacing w:line="240" w:lineRule="auto"/>
        <w:jc w:val="both"/>
        <w:rPr>
          <w:rStyle w:val="BodyText1"/>
          <w:rFonts w:eastAsiaTheme="minorHAnsi"/>
          <w:sz w:val="28"/>
          <w:szCs w:val="28"/>
        </w:rPr>
      </w:pPr>
    </w:p>
    <w:p w:rsidR="001F2DE9" w:rsidRDefault="00FD215C" w:rsidP="00E562AA">
      <w:pPr>
        <w:tabs>
          <w:tab w:val="left" w:pos="2175"/>
          <w:tab w:val="left" w:pos="4545"/>
          <w:tab w:val="center" w:pos="5400"/>
        </w:tabs>
        <w:jc w:val="both"/>
        <w:rPr>
          <w:rStyle w:val="BodyText1"/>
          <w:rFonts w:eastAsiaTheme="minorHAnsi"/>
          <w:sz w:val="28"/>
          <w:szCs w:val="28"/>
        </w:rPr>
      </w:pPr>
      <w:r>
        <w:rPr>
          <w:rStyle w:val="BodyText1"/>
          <w:rFonts w:eastAsiaTheme="minorHAnsi"/>
          <w:b/>
          <w:i/>
          <w:sz w:val="28"/>
          <w:szCs w:val="28"/>
          <w:u w:val="single"/>
          <w:lang w:val="sr-Cyrl-CS"/>
        </w:rPr>
        <w:t xml:space="preserve">Меморандумска ставке </w:t>
      </w:r>
      <w:r>
        <w:rPr>
          <w:rStyle w:val="BodyText1"/>
          <w:rFonts w:eastAsiaTheme="minorHAnsi"/>
          <w:b/>
          <w:i/>
          <w:sz w:val="28"/>
          <w:szCs w:val="28"/>
          <w:u w:val="single"/>
          <w:lang w:val="sr-Cyrl-RS"/>
        </w:rPr>
        <w:t xml:space="preserve">за рефундацију расхода </w:t>
      </w:r>
      <w:r>
        <w:rPr>
          <w:rFonts w:ascii="Times New Roman" w:hAnsi="Times New Roman" w:cs="Times New Roman"/>
          <w:sz w:val="28"/>
          <w:szCs w:val="28"/>
          <w:lang w:val="sr-Cyrl-CS"/>
        </w:rPr>
        <w:t>садрже аналитичка конта на којима се књиже меморандумске ставке за рефундацију расхода из претходних година</w:t>
      </w:r>
      <w:r w:rsidR="00207F81">
        <w:rPr>
          <w:rStyle w:val="BodyText1"/>
          <w:rFonts w:eastAsiaTheme="minorHAnsi"/>
          <w:sz w:val="28"/>
          <w:szCs w:val="28"/>
          <w:lang w:val="sr-Cyrl-CS"/>
        </w:rPr>
        <w:t>.</w:t>
      </w:r>
    </w:p>
    <w:p w:rsidR="00E562AA" w:rsidRDefault="00FD215C" w:rsidP="00E562AA">
      <w:pPr>
        <w:tabs>
          <w:tab w:val="left" w:pos="2175"/>
          <w:tab w:val="left" w:pos="4545"/>
          <w:tab w:val="center" w:pos="5400"/>
        </w:tabs>
        <w:jc w:val="both"/>
        <w:rPr>
          <w:rStyle w:val="BodyText1"/>
          <w:rFonts w:eastAsiaTheme="minorHAnsi"/>
          <w:sz w:val="28"/>
          <w:szCs w:val="28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D42B788" wp14:editId="7A52EA71">
            <wp:extent cx="4572000" cy="3619499"/>
            <wp:effectExtent l="0" t="0" r="19050" b="1968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62AA" w:rsidRPr="00E562AA" w:rsidRDefault="00E562AA" w:rsidP="00E562AA">
      <w:pPr>
        <w:tabs>
          <w:tab w:val="left" w:pos="2175"/>
          <w:tab w:val="left" w:pos="4545"/>
          <w:tab w:val="center" w:pos="5400"/>
        </w:tabs>
        <w:jc w:val="both"/>
        <w:rPr>
          <w:rStyle w:val="BodyText1"/>
          <w:rFonts w:eastAsiaTheme="minorHAnsi"/>
          <w:b/>
          <w:i/>
          <w:sz w:val="28"/>
          <w:szCs w:val="28"/>
          <w:u w:val="single"/>
        </w:rPr>
      </w:pPr>
    </w:p>
    <w:p w:rsidR="00E032A3" w:rsidRPr="00E032A3" w:rsidRDefault="00E032A3" w:rsidP="00E032A3">
      <w:pPr>
        <w:spacing w:after="210"/>
        <w:ind w:left="40"/>
        <w:rPr>
          <w:sz w:val="28"/>
          <w:szCs w:val="28"/>
        </w:rPr>
      </w:pPr>
      <w:r w:rsidRPr="00E032A3">
        <w:rPr>
          <w:rStyle w:val="BodyText1"/>
          <w:rFonts w:eastAsiaTheme="minorHAnsi"/>
          <w:sz w:val="28"/>
          <w:szCs w:val="28"/>
        </w:rPr>
        <w:t xml:space="preserve">Фактори који су утицали на обликовање буџета </w:t>
      </w:r>
      <w:r>
        <w:rPr>
          <w:rStyle w:val="BodyText1"/>
          <w:rFonts w:eastAsiaTheme="minorHAnsi"/>
          <w:sz w:val="28"/>
          <w:szCs w:val="28"/>
          <w:lang w:val="sr-Cyrl-CS"/>
        </w:rPr>
        <w:t>у 20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5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. години </w:t>
      </w:r>
      <w:r w:rsidRPr="00E032A3">
        <w:rPr>
          <w:rStyle w:val="BodyText1"/>
          <w:rFonts w:eastAsiaTheme="minorHAnsi"/>
          <w:sz w:val="28"/>
          <w:szCs w:val="28"/>
        </w:rPr>
        <w:t>су:</w:t>
      </w:r>
    </w:p>
    <w:p w:rsidR="00E032A3" w:rsidRPr="00E032A3" w:rsidRDefault="00FE5A36" w:rsidP="00E032A3">
      <w:pPr>
        <w:widowControl w:val="0"/>
        <w:numPr>
          <w:ilvl w:val="0"/>
          <w:numId w:val="5"/>
        </w:numPr>
        <w:tabs>
          <w:tab w:val="left" w:pos="714"/>
        </w:tabs>
        <w:spacing w:after="41"/>
        <w:ind w:left="720" w:hanging="260"/>
        <w:rPr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Поштовање фискалних правила и пројектованих стопа раста појединих прихода од стране Министарства финансија</w:t>
      </w:r>
      <w:r w:rsidR="00E032A3" w:rsidRPr="00E032A3">
        <w:rPr>
          <w:rStyle w:val="BodyText1"/>
          <w:rFonts w:eastAsiaTheme="minorHAnsi"/>
          <w:sz w:val="28"/>
          <w:szCs w:val="28"/>
        </w:rPr>
        <w:t>,</w:t>
      </w:r>
    </w:p>
    <w:p w:rsidR="00E032A3" w:rsidRPr="00782F41" w:rsidRDefault="00241B85" w:rsidP="00E032A3">
      <w:pPr>
        <w:widowControl w:val="0"/>
        <w:numPr>
          <w:ilvl w:val="0"/>
          <w:numId w:val="5"/>
        </w:numPr>
        <w:tabs>
          <w:tab w:val="left" w:pos="719"/>
        </w:tabs>
        <w:spacing w:after="161"/>
        <w:ind w:left="720" w:hanging="260"/>
        <w:rPr>
          <w:rStyle w:val="BodyText1"/>
          <w:rFonts w:asciiTheme="minorHAnsi" w:eastAsiaTheme="minorHAnsi" w:hAnsiTheme="minorHAnsi" w:cstheme="minorBidi"/>
          <w:color w:val="auto"/>
          <w:spacing w:val="0"/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 w:rsidR="00782F41">
        <w:rPr>
          <w:rStyle w:val="BodyText1"/>
          <w:rFonts w:eastAsiaTheme="minorHAnsi"/>
          <w:sz w:val="28"/>
          <w:szCs w:val="28"/>
          <w:lang w:val="sr-Cyrl-CS"/>
        </w:rPr>
        <w:t xml:space="preserve">Обезбеђивање услова за нормалан рад и функционисање свих корисника буџета Општине и </w:t>
      </w:r>
    </w:p>
    <w:p w:rsidR="00782F41" w:rsidRPr="00E032A3" w:rsidRDefault="00782F41" w:rsidP="00E032A3">
      <w:pPr>
        <w:widowControl w:val="0"/>
        <w:numPr>
          <w:ilvl w:val="0"/>
          <w:numId w:val="5"/>
        </w:numPr>
        <w:tabs>
          <w:tab w:val="left" w:pos="719"/>
        </w:tabs>
        <w:spacing w:after="161"/>
        <w:ind w:left="720" w:hanging="260"/>
        <w:rPr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Наставак реализације зацртаних капиталних пројеката који су квалификовани као приоритетни.</w:t>
      </w:r>
    </w:p>
    <w:p w:rsidR="00E032A3" w:rsidRPr="00E032A3" w:rsidRDefault="00E032A3" w:rsidP="0005010F">
      <w:pPr>
        <w:spacing w:after="374"/>
        <w:ind w:left="40" w:right="240"/>
        <w:jc w:val="both"/>
        <w:rPr>
          <w:sz w:val="28"/>
          <w:szCs w:val="28"/>
          <w:lang w:val="sr-Cyrl-CS"/>
        </w:rPr>
      </w:pPr>
      <w:r w:rsidRPr="00BA6361">
        <w:rPr>
          <w:rStyle w:val="BodyText1"/>
          <w:rFonts w:eastAsiaTheme="minorHAnsi"/>
          <w:sz w:val="28"/>
          <w:szCs w:val="28"/>
        </w:rPr>
        <w:t xml:space="preserve">Укупни приходи општине </w:t>
      </w:r>
      <w:r w:rsidRPr="00BA6361">
        <w:rPr>
          <w:rStyle w:val="BodyText1"/>
          <w:rFonts w:eastAsiaTheme="minorHAnsi"/>
          <w:sz w:val="28"/>
          <w:szCs w:val="28"/>
          <w:lang w:val="sr-Cyrl-CS"/>
        </w:rPr>
        <w:t>Владичин Хан</w:t>
      </w:r>
      <w:r w:rsidRPr="00BA6361">
        <w:rPr>
          <w:rStyle w:val="BodyText1"/>
          <w:rFonts w:eastAsiaTheme="minorHAnsi"/>
          <w:sz w:val="28"/>
          <w:szCs w:val="28"/>
        </w:rPr>
        <w:t xml:space="preserve"> у 20</w:t>
      </w:r>
      <w:r w:rsidR="00847469" w:rsidRPr="00BA6361">
        <w:rPr>
          <w:rStyle w:val="BodyText1"/>
          <w:rFonts w:eastAsiaTheme="minorHAnsi"/>
          <w:sz w:val="28"/>
          <w:szCs w:val="28"/>
        </w:rPr>
        <w:t>2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5</w:t>
      </w:r>
      <w:r w:rsidRPr="00BA6361">
        <w:rPr>
          <w:rStyle w:val="BodyText1"/>
          <w:rFonts w:eastAsiaTheme="minorHAnsi"/>
          <w:sz w:val="28"/>
          <w:szCs w:val="28"/>
        </w:rPr>
        <w:t xml:space="preserve">.години 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смањени</w:t>
      </w:r>
      <w:r w:rsidRPr="00BA6361">
        <w:rPr>
          <w:rStyle w:val="BodyText1"/>
          <w:rFonts w:eastAsiaTheme="minorHAnsi"/>
          <w:sz w:val="28"/>
          <w:szCs w:val="28"/>
        </w:rPr>
        <w:t xml:space="preserve"> </w:t>
      </w:r>
      <w:r w:rsidR="00782F41" w:rsidRPr="00BA6361">
        <w:rPr>
          <w:rStyle w:val="BodyText1"/>
          <w:rFonts w:eastAsiaTheme="minorHAnsi"/>
          <w:sz w:val="28"/>
          <w:szCs w:val="28"/>
        </w:rPr>
        <w:t xml:space="preserve">су </w:t>
      </w:r>
      <w:r w:rsidRPr="00BA6361">
        <w:rPr>
          <w:rStyle w:val="BodyText1"/>
          <w:rFonts w:eastAsiaTheme="minorHAnsi"/>
          <w:sz w:val="28"/>
          <w:szCs w:val="28"/>
        </w:rPr>
        <w:t xml:space="preserve">за 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96</w:t>
      </w:r>
      <w:r w:rsidR="00024A5D">
        <w:rPr>
          <w:rStyle w:val="BodyText1"/>
          <w:rFonts w:eastAsiaTheme="minorHAnsi"/>
          <w:sz w:val="28"/>
          <w:szCs w:val="28"/>
        </w:rPr>
        <w:t>,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2</w:t>
      </w:r>
      <w:r w:rsidR="00024A5D">
        <w:rPr>
          <w:rStyle w:val="BodyText1"/>
          <w:rFonts w:eastAsiaTheme="minorHAnsi"/>
          <w:sz w:val="28"/>
          <w:szCs w:val="28"/>
        </w:rPr>
        <w:t>7</w:t>
      </w:r>
      <w:r w:rsidRPr="00BA6361">
        <w:rPr>
          <w:rStyle w:val="BodyText1"/>
          <w:rFonts w:eastAsiaTheme="minorHAnsi"/>
          <w:sz w:val="28"/>
          <w:szCs w:val="28"/>
        </w:rPr>
        <w:t xml:space="preserve"> милиона</w:t>
      </w:r>
      <w:r w:rsidR="006F3680" w:rsidRPr="00BA6361">
        <w:rPr>
          <w:rStyle w:val="BodyText1"/>
          <w:rFonts w:eastAsiaTheme="minorHAnsi"/>
          <w:sz w:val="28"/>
          <w:szCs w:val="28"/>
        </w:rPr>
        <w:t xml:space="preserve"> </w:t>
      </w:r>
      <w:r w:rsidRPr="00BA6361">
        <w:rPr>
          <w:rStyle w:val="BodyText1"/>
          <w:rFonts w:eastAsiaTheme="minorHAnsi"/>
          <w:sz w:val="28"/>
          <w:szCs w:val="28"/>
        </w:rPr>
        <w:t>динара у односу на 20</w:t>
      </w:r>
      <w:r w:rsidR="00782F41" w:rsidRPr="00BA6361">
        <w:rPr>
          <w:rStyle w:val="BodyText1"/>
          <w:rFonts w:eastAsiaTheme="minorHAnsi"/>
          <w:sz w:val="28"/>
          <w:szCs w:val="28"/>
        </w:rPr>
        <w:t>2</w:t>
      </w:r>
      <w:r w:rsidR="00471B1D">
        <w:rPr>
          <w:rStyle w:val="BodyText1"/>
          <w:rFonts w:eastAsiaTheme="minorHAnsi"/>
          <w:sz w:val="28"/>
          <w:szCs w:val="28"/>
          <w:lang w:val="sr-Cyrl-RS"/>
        </w:rPr>
        <w:t>4</w:t>
      </w:r>
      <w:r w:rsidRPr="00BA6361">
        <w:rPr>
          <w:rStyle w:val="BodyText1"/>
          <w:rFonts w:eastAsiaTheme="minorHAnsi"/>
          <w:sz w:val="28"/>
          <w:szCs w:val="28"/>
        </w:rPr>
        <w:t xml:space="preserve">. </w:t>
      </w:r>
      <w:r w:rsidR="00156C3D">
        <w:rPr>
          <w:rStyle w:val="BodyText1"/>
          <w:rFonts w:eastAsiaTheme="minorHAnsi"/>
          <w:sz w:val="28"/>
          <w:szCs w:val="28"/>
        </w:rPr>
        <w:t>г</w:t>
      </w:r>
      <w:r w:rsidRPr="00BA6361">
        <w:rPr>
          <w:rStyle w:val="BodyText1"/>
          <w:rFonts w:eastAsiaTheme="minorHAnsi"/>
          <w:sz w:val="28"/>
          <w:szCs w:val="28"/>
        </w:rPr>
        <w:t>одину</w:t>
      </w:r>
      <w:r w:rsidR="00156C3D">
        <w:rPr>
          <w:rStyle w:val="BodyText1"/>
          <w:rFonts w:eastAsiaTheme="minorHAnsi"/>
          <w:sz w:val="28"/>
          <w:szCs w:val="28"/>
        </w:rPr>
        <w:t>,</w:t>
      </w:r>
      <w:r w:rsidRPr="00BA6361">
        <w:rPr>
          <w:rStyle w:val="BodyText1"/>
          <w:rFonts w:eastAsiaTheme="minorHAnsi"/>
          <w:sz w:val="28"/>
          <w:szCs w:val="28"/>
          <w:lang w:val="sr-Cyrl-CS"/>
        </w:rPr>
        <w:t xml:space="preserve"> превасходно </w:t>
      </w:r>
      <w:r w:rsidR="000D486A">
        <w:rPr>
          <w:rStyle w:val="BodyText1"/>
          <w:rFonts w:eastAsiaTheme="minorHAnsi"/>
          <w:sz w:val="28"/>
          <w:szCs w:val="28"/>
          <w:lang w:val="sr-Cyrl-CS"/>
        </w:rPr>
        <w:t>због кредитног задужења у 2024 години од 100,26 милиона динара.</w:t>
      </w:r>
    </w:p>
    <w:p w:rsidR="00054CC2" w:rsidRDefault="00BB0101" w:rsidP="008D37A3">
      <w:pPr>
        <w:jc w:val="both"/>
        <w:rPr>
          <w:rStyle w:val="BodyText1"/>
          <w:rFonts w:eastAsiaTheme="minorHAnsi"/>
          <w:sz w:val="20"/>
          <w:szCs w:val="20"/>
          <w:lang w:val="sr-Cyrl-CS"/>
        </w:rPr>
      </w:pPr>
      <w:r w:rsidRPr="00981E5A">
        <w:rPr>
          <w:rStyle w:val="BodyText1"/>
          <w:rFonts w:eastAsiaTheme="minorHAnsi"/>
          <w:sz w:val="20"/>
          <w:szCs w:val="20"/>
          <w:lang w:val="sr-Cyrl-CS"/>
        </w:rPr>
        <w:t xml:space="preserve">Слика </w:t>
      </w:r>
      <w:r w:rsidR="00F5280E">
        <w:rPr>
          <w:rStyle w:val="BodyText1"/>
          <w:rFonts w:eastAsiaTheme="minorHAnsi"/>
          <w:sz w:val="20"/>
          <w:szCs w:val="20"/>
          <w:lang w:val="sr-Cyrl-CS"/>
        </w:rPr>
        <w:t>5</w:t>
      </w:r>
      <w:r w:rsidRPr="00981E5A">
        <w:rPr>
          <w:rStyle w:val="BodyText1"/>
          <w:rFonts w:eastAsiaTheme="minorHAnsi"/>
          <w:sz w:val="20"/>
          <w:szCs w:val="20"/>
          <w:lang w:val="sr-Cyrl-CS"/>
        </w:rPr>
        <w:t>.</w:t>
      </w:r>
    </w:p>
    <w:p w:rsidR="00241B85" w:rsidRDefault="000D486A" w:rsidP="008D37A3">
      <w:pPr>
        <w:jc w:val="both"/>
        <w:rPr>
          <w:rStyle w:val="BodyText1"/>
          <w:rFonts w:eastAsiaTheme="minorHAnsi"/>
          <w:sz w:val="20"/>
          <w:szCs w:val="20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0D63ED3" wp14:editId="0EFC20EF">
            <wp:extent cx="5676901" cy="29337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621D" w:rsidRPr="00981E5A" w:rsidRDefault="00D1621D" w:rsidP="008D37A3">
      <w:pPr>
        <w:jc w:val="both"/>
        <w:rPr>
          <w:rStyle w:val="BodyText1"/>
          <w:rFonts w:eastAsiaTheme="minorHAnsi"/>
          <w:sz w:val="20"/>
          <w:szCs w:val="20"/>
          <w:lang w:val="sr-Cyrl-CS"/>
        </w:rPr>
      </w:pPr>
    </w:p>
    <w:p w:rsidR="00782F41" w:rsidRDefault="00782F41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BB0101" w:rsidRDefault="00DC2C8F" w:rsidP="00BB0101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MT" w:hAnsi="TimesNewRomanPSMT" w:cs="TimesNewRomanPSMT"/>
          <w:sz w:val="46"/>
          <w:szCs w:val="46"/>
          <w:lang w:val="sr-Cyrl-CS"/>
        </w:rPr>
        <w:t xml:space="preserve">5. </w:t>
      </w:r>
      <w:r w:rsidR="00BB0101">
        <w:rPr>
          <w:rFonts w:ascii="TimesNewRomanPSMT" w:hAnsi="TimesNewRomanPSMT" w:cs="TimesNewRomanPSMT"/>
          <w:sz w:val="46"/>
          <w:szCs w:val="46"/>
          <w:lang w:val="sr-Cyrl-CS"/>
        </w:rPr>
        <w:t>Планирани расходи у 20</w:t>
      </w:r>
      <w:r w:rsidR="00100983">
        <w:rPr>
          <w:rFonts w:ascii="TimesNewRomanPSMT" w:hAnsi="TimesNewRomanPSMT" w:cs="TimesNewRomanPSMT"/>
          <w:sz w:val="46"/>
          <w:szCs w:val="46"/>
          <w:lang w:val="sr-Cyrl-CS"/>
        </w:rPr>
        <w:t>2</w:t>
      </w:r>
      <w:r w:rsidR="000D486A">
        <w:rPr>
          <w:rFonts w:ascii="TimesNewRomanPSMT" w:hAnsi="TimesNewRomanPSMT" w:cs="TimesNewRomanPSMT"/>
          <w:sz w:val="46"/>
          <w:szCs w:val="46"/>
          <w:lang w:val="sr-Cyrl-CS"/>
        </w:rPr>
        <w:t>5</w:t>
      </w:r>
      <w:r w:rsidR="00BB0101"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BB0101" w:rsidRDefault="002453E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и расходи и издаци буџета Општине Владичин Хан </w:t>
      </w:r>
      <w:r w:rsidR="00735A5C">
        <w:rPr>
          <w:rFonts w:ascii="Times New Roman" w:hAnsi="Times New Roman" w:cs="Times New Roman"/>
          <w:sz w:val="28"/>
          <w:szCs w:val="28"/>
          <w:lang w:val="sr-Cyrl-CS"/>
        </w:rPr>
        <w:t>у буџетској 20</w:t>
      </w:r>
      <w:r w:rsidR="00100983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0D486A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735A5C">
        <w:rPr>
          <w:rFonts w:ascii="Times New Roman" w:hAnsi="Times New Roman" w:cs="Times New Roman"/>
          <w:sz w:val="28"/>
          <w:szCs w:val="28"/>
          <w:lang w:val="sr-Cyrl-CS"/>
        </w:rPr>
        <w:t xml:space="preserve">. годин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и су у износу од </w:t>
      </w:r>
      <w:r w:rsidR="000D486A">
        <w:rPr>
          <w:rFonts w:ascii="Times New Roman" w:hAnsi="Times New Roman" w:cs="Times New Roman"/>
          <w:sz w:val="28"/>
          <w:szCs w:val="28"/>
          <w:lang w:val="sr-Cyrl-CS"/>
        </w:rPr>
        <w:t>931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0D486A">
        <w:rPr>
          <w:rFonts w:ascii="Times New Roman" w:hAnsi="Times New Roman" w:cs="Times New Roman"/>
          <w:sz w:val="28"/>
          <w:szCs w:val="28"/>
          <w:lang w:val="sr-Cyrl-CS"/>
        </w:rPr>
        <w:t>73</w:t>
      </w:r>
      <w:r>
        <w:rPr>
          <w:rFonts w:ascii="Times New Roman" w:hAnsi="Times New Roman" w:cs="Times New Roman"/>
          <w:sz w:val="28"/>
          <w:szCs w:val="28"/>
          <w:lang w:val="sr-Cyrl-CS"/>
        </w:rPr>
        <w:t>0,00 динара.</w:t>
      </w:r>
    </w:p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јзначајније врсте расхода буџета представљене  су у приказу који следи: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120"/>
        <w:gridCol w:w="3080"/>
        <w:gridCol w:w="2680"/>
      </w:tblGrid>
      <w:tr w:rsidR="00E2481A" w:rsidRPr="00E2481A" w:rsidTr="00E2481A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сходи за запослене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8,77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77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ориш. роба и услуг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0,86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92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тплата кама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7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50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и трансфер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,7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95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зашти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61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03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бвенциј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,0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83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и расход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,89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.54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редства резерв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,8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88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новна средств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,9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.79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иродна имовин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,0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19%</w:t>
            </w:r>
          </w:p>
        </w:tc>
      </w:tr>
      <w:tr w:rsidR="00E2481A" w:rsidRPr="00E2481A" w:rsidTr="00E2481A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тплата главниц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,500,0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60%</w:t>
            </w:r>
          </w:p>
        </w:tc>
      </w:tr>
      <w:tr w:rsidR="00E2481A" w:rsidRPr="00E2481A" w:rsidTr="00E2481A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CFF" w:themeFill="background2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УКУПНО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1,730,0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E2481A" w:rsidRPr="00E2481A" w:rsidRDefault="00E2481A" w:rsidP="00E2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</w:t>
            </w:r>
          </w:p>
        </w:tc>
      </w:tr>
    </w:tbl>
    <w:p w:rsidR="00E2481A" w:rsidRDefault="00E2481A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F0CB1" w:rsidRDefault="00E2481A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B022175" wp14:editId="3B3C5E93">
            <wp:extent cx="5972810" cy="3827145"/>
            <wp:effectExtent l="0" t="0" r="27940" b="2095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634" w:rsidRPr="00A34BC2" w:rsidRDefault="00A34BC2" w:rsidP="008D37A3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Слика </w:t>
      </w:r>
      <w:r w:rsidR="00857D6A">
        <w:rPr>
          <w:rFonts w:ascii="Times New Roman" w:hAnsi="Times New Roman" w:cs="Times New Roman"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A780F">
        <w:rPr>
          <w:rFonts w:ascii="Times New Roman" w:hAnsi="Times New Roman" w:cs="Times New Roman"/>
          <w:sz w:val="20"/>
          <w:szCs w:val="20"/>
          <w:lang w:val="sr-Cyrl-CS"/>
        </w:rPr>
        <w:t xml:space="preserve"> Преглед висине расхода и издатака буџета</w:t>
      </w:r>
    </w:p>
    <w:p w:rsidR="00EE7A88" w:rsidRDefault="00EE7A88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2634" w:rsidRPr="00DE2634" w:rsidRDefault="00DE2634" w:rsidP="00BC3B88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Расходи за запослене</w:t>
      </w:r>
      <w:r w:rsidRPr="00DE2634">
        <w:rPr>
          <w:rStyle w:val="BodytextItalic"/>
          <w:rFonts w:eastAsiaTheme="minorHAnsi"/>
          <w:sz w:val="28"/>
          <w:szCs w:val="28"/>
        </w:rPr>
        <w:t>,</w:t>
      </w:r>
      <w:r w:rsidRPr="00DE2634">
        <w:rPr>
          <w:rStyle w:val="BodyText1"/>
          <w:rFonts w:eastAsiaTheme="minorHAnsi"/>
          <w:sz w:val="28"/>
          <w:szCs w:val="28"/>
        </w:rPr>
        <w:t xml:space="preserve"> представљају све трошкове за запослене</w:t>
      </w:r>
      <w:r w:rsidR="007218A3">
        <w:rPr>
          <w:rStyle w:val="BodyText1"/>
          <w:rFonts w:eastAsiaTheme="minorHAnsi"/>
          <w:sz w:val="28"/>
          <w:szCs w:val="28"/>
        </w:rPr>
        <w:t xml:space="preserve"> (зарада, превоза, јубиларних награда, солидарних помоћи и слично)</w:t>
      </w:r>
      <w:r w:rsidRPr="00DE2634">
        <w:rPr>
          <w:rStyle w:val="BodyText1"/>
          <w:rFonts w:eastAsiaTheme="minorHAnsi"/>
          <w:sz w:val="28"/>
          <w:szCs w:val="28"/>
        </w:rPr>
        <w:t>, како у управи тако и код буџетских корисника</w:t>
      </w:r>
    </w:p>
    <w:p w:rsidR="00DE2634" w:rsidRDefault="00DE2634" w:rsidP="00BC3B88">
      <w:pPr>
        <w:spacing w:after="176"/>
        <w:ind w:left="100" w:right="540"/>
        <w:jc w:val="both"/>
        <w:rPr>
          <w:rStyle w:val="BodyText1"/>
          <w:rFonts w:eastAsiaTheme="minorHAnsi"/>
          <w:sz w:val="28"/>
          <w:szCs w:val="28"/>
          <w:lang w:val="sr-Cyrl-RS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Коришћење роба и услуга</w:t>
      </w:r>
      <w:r w:rsidRPr="00DE2634">
        <w:rPr>
          <w:rStyle w:val="BodyText1"/>
          <w:rFonts w:eastAsiaTheme="minorHAnsi"/>
          <w:sz w:val="28"/>
          <w:szCs w:val="28"/>
        </w:rPr>
        <w:t xml:space="preserve"> обухвата сталне трошкове, путне трошкове, услуге по уговору, специјализоване услуге, трошкове материјала, текуће поправке и одржавање.</w:t>
      </w:r>
    </w:p>
    <w:p w:rsidR="00E2481A" w:rsidRPr="003B5C02" w:rsidRDefault="00E2481A" w:rsidP="00BC3B88">
      <w:pPr>
        <w:spacing w:after="176"/>
        <w:ind w:left="100" w:right="540"/>
        <w:jc w:val="both"/>
        <w:rPr>
          <w:sz w:val="28"/>
          <w:szCs w:val="28"/>
          <w:lang w:val="sr-Cyrl-RS"/>
        </w:rPr>
      </w:pPr>
      <w:r>
        <w:rPr>
          <w:rStyle w:val="BodytextItalic"/>
          <w:rFonts w:eastAsiaTheme="minorHAnsi"/>
          <w:b/>
          <w:sz w:val="28"/>
          <w:szCs w:val="28"/>
          <w:u w:val="single"/>
          <w:lang w:val="sr-Cyrl-RS"/>
        </w:rPr>
        <w:t>О</w:t>
      </w:r>
      <w:r w:rsidR="003B5C02">
        <w:rPr>
          <w:rStyle w:val="BodytextItalic"/>
          <w:rFonts w:eastAsiaTheme="minorHAnsi"/>
          <w:b/>
          <w:sz w:val="28"/>
          <w:szCs w:val="28"/>
          <w:u w:val="single"/>
          <w:lang w:val="sr-Cyrl-RS"/>
        </w:rPr>
        <w:t xml:space="preserve">тплата камате </w:t>
      </w:r>
      <w:r w:rsidR="003B5C02">
        <w:rPr>
          <w:rStyle w:val="BodytextItalic"/>
          <w:rFonts w:eastAsiaTheme="minorHAnsi"/>
          <w:i w:val="0"/>
          <w:sz w:val="28"/>
          <w:szCs w:val="28"/>
          <w:lang w:val="sr-Cyrl-RS"/>
        </w:rPr>
        <w:t>представља периодично плаћања износа обрачунатог на преостали дуг по уговоренојј каматној стопи током трајања отплате кредита.</w:t>
      </w:r>
    </w:p>
    <w:p w:rsidR="00DE2634" w:rsidRPr="00DE2634" w:rsidRDefault="00DE2634" w:rsidP="00BC3B88">
      <w:pPr>
        <w:ind w:left="100" w:right="540"/>
        <w:jc w:val="both"/>
        <w:rPr>
          <w:sz w:val="28"/>
          <w:szCs w:val="28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Дотације и трансфери</w:t>
      </w:r>
      <w:r w:rsidRPr="00DE2634">
        <w:rPr>
          <w:rStyle w:val="BodyText1"/>
          <w:rFonts w:eastAsiaTheme="minorHAnsi"/>
          <w:sz w:val="28"/>
          <w:szCs w:val="28"/>
        </w:rPr>
        <w:t xml:space="preserve"> су трошкови које општина има </w:t>
      </w:r>
      <w:r w:rsidR="006F3680">
        <w:rPr>
          <w:rStyle w:val="BodyText1"/>
          <w:rFonts w:eastAsiaTheme="minorHAnsi"/>
          <w:sz w:val="28"/>
          <w:szCs w:val="28"/>
        </w:rPr>
        <w:t>у погледу преноса ср</w:t>
      </w:r>
      <w:r w:rsidR="008E170F">
        <w:rPr>
          <w:rStyle w:val="BodyText1"/>
          <w:rFonts w:eastAsiaTheme="minorHAnsi"/>
          <w:sz w:val="28"/>
          <w:szCs w:val="28"/>
        </w:rPr>
        <w:t>е</w:t>
      </w:r>
      <w:r w:rsidR="006F3680">
        <w:rPr>
          <w:rStyle w:val="BodyText1"/>
          <w:rFonts w:eastAsiaTheme="minorHAnsi"/>
          <w:sz w:val="28"/>
          <w:szCs w:val="28"/>
        </w:rPr>
        <w:t>дстава</w:t>
      </w:r>
      <w:r w:rsidRPr="00DE2634">
        <w:rPr>
          <w:rStyle w:val="BodyText1"/>
          <w:rFonts w:eastAsiaTheme="minorHAnsi"/>
          <w:sz w:val="28"/>
          <w:szCs w:val="28"/>
        </w:rPr>
        <w:t xml:space="preserve"> </w:t>
      </w:r>
      <w:r w:rsidR="00BC3B88">
        <w:rPr>
          <w:rStyle w:val="BodyText1"/>
          <w:rFonts w:eastAsiaTheme="minorHAnsi"/>
          <w:sz w:val="28"/>
          <w:szCs w:val="28"/>
        </w:rPr>
        <w:t>основном, средњем образовању, центру за социјални рад</w:t>
      </w:r>
      <w:r w:rsidR="00093EE2">
        <w:rPr>
          <w:rStyle w:val="BodyText1"/>
          <w:rFonts w:eastAsiaTheme="minorHAnsi"/>
          <w:sz w:val="28"/>
          <w:szCs w:val="28"/>
        </w:rPr>
        <w:t xml:space="preserve"> и </w:t>
      </w:r>
      <w:r w:rsidR="00BC3B88">
        <w:rPr>
          <w:rStyle w:val="BodyText1"/>
          <w:rFonts w:eastAsiaTheme="minorHAnsi"/>
          <w:sz w:val="28"/>
          <w:szCs w:val="28"/>
        </w:rPr>
        <w:t>дому здравља</w:t>
      </w:r>
      <w:r w:rsidRPr="00DE2634">
        <w:rPr>
          <w:rStyle w:val="BodyText1"/>
          <w:rFonts w:eastAsiaTheme="minorHAnsi"/>
          <w:sz w:val="28"/>
          <w:szCs w:val="28"/>
        </w:rPr>
        <w:t>.</w:t>
      </w:r>
    </w:p>
    <w:p w:rsidR="00DE2634" w:rsidRDefault="00DE2634" w:rsidP="00BC3B88">
      <w:pPr>
        <w:spacing w:after="0"/>
        <w:ind w:left="100" w:right="860"/>
        <w:jc w:val="both"/>
        <w:rPr>
          <w:rStyle w:val="BodyText1"/>
          <w:rFonts w:eastAsiaTheme="minorHAnsi"/>
          <w:sz w:val="28"/>
          <w:szCs w:val="28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Социјална заштита</w:t>
      </w:r>
      <w:r w:rsidRPr="00DE2634">
        <w:rPr>
          <w:rStyle w:val="BodyText1"/>
          <w:rFonts w:eastAsiaTheme="minorHAnsi"/>
          <w:sz w:val="28"/>
          <w:szCs w:val="28"/>
        </w:rPr>
        <w:t xml:space="preserve"> обухвата све трошкове исплате социјалне помоћи за различите категорије становништва</w:t>
      </w:r>
      <w:r w:rsidR="00093EE2">
        <w:rPr>
          <w:rStyle w:val="BodyText1"/>
          <w:rFonts w:eastAsiaTheme="minorHAnsi"/>
          <w:sz w:val="28"/>
          <w:szCs w:val="28"/>
        </w:rPr>
        <w:t xml:space="preserve"> и у циљу подстицања наталитета</w:t>
      </w:r>
      <w:r w:rsidR="007A0822">
        <w:rPr>
          <w:rStyle w:val="BodyText1"/>
          <w:rFonts w:eastAsiaTheme="minorHAnsi"/>
          <w:sz w:val="28"/>
          <w:szCs w:val="28"/>
        </w:rPr>
        <w:t>, бриге о старима, једнократних помоћи, бриге о особама са инвалидитетом, бриге о деци и породицама са децом и друго.</w:t>
      </w:r>
    </w:p>
    <w:p w:rsidR="007A0822" w:rsidRDefault="007A0822" w:rsidP="00BC3B88">
      <w:pPr>
        <w:spacing w:after="0"/>
        <w:ind w:left="100" w:right="860"/>
        <w:jc w:val="both"/>
        <w:rPr>
          <w:rStyle w:val="BodyText1"/>
          <w:rFonts w:eastAsiaTheme="minorHAnsi"/>
          <w:sz w:val="28"/>
          <w:szCs w:val="28"/>
          <w:lang w:val="sr-Cyrl-RS"/>
        </w:rPr>
      </w:pPr>
    </w:p>
    <w:p w:rsidR="00020432" w:rsidRPr="00020432" w:rsidRDefault="00020432" w:rsidP="00BC3B88">
      <w:pPr>
        <w:spacing w:after="0"/>
        <w:ind w:left="100" w:right="860"/>
        <w:jc w:val="both"/>
        <w:rPr>
          <w:rStyle w:val="BodyText1"/>
          <w:rFonts w:eastAsiaTheme="minorHAnsi"/>
          <w:sz w:val="28"/>
          <w:szCs w:val="28"/>
          <w:lang w:val="sr-Cyrl-RS"/>
        </w:rPr>
      </w:pPr>
    </w:p>
    <w:p w:rsidR="003A6C71" w:rsidRPr="003A6C71" w:rsidRDefault="003A6C71" w:rsidP="00BC3B88">
      <w:pPr>
        <w:spacing w:after="0"/>
        <w:ind w:left="100" w:right="860"/>
        <w:jc w:val="both"/>
        <w:rPr>
          <w:sz w:val="28"/>
          <w:szCs w:val="28"/>
          <w:lang w:val="sr-Cyrl-CS"/>
        </w:rPr>
      </w:pPr>
    </w:p>
    <w:p w:rsidR="00BB11B3" w:rsidRPr="00583872" w:rsidRDefault="003A6C71" w:rsidP="009E5DCF">
      <w:pPr>
        <w:rPr>
          <w:rStyle w:val="BodyText1"/>
          <w:rFonts w:eastAsiaTheme="minorHAnsi"/>
          <w:sz w:val="28"/>
          <w:szCs w:val="28"/>
        </w:rPr>
      </w:pPr>
      <w:r w:rsidRPr="003A6C71">
        <w:rPr>
          <w:rStyle w:val="BodytextItalic"/>
          <w:rFonts w:eastAsiaTheme="minorHAnsi"/>
          <w:b/>
          <w:sz w:val="28"/>
          <w:szCs w:val="28"/>
          <w:u w:val="single"/>
        </w:rPr>
        <w:t>Субвенције из буџета</w:t>
      </w:r>
      <w:r w:rsidRPr="003A6C71">
        <w:rPr>
          <w:rStyle w:val="BodyText1"/>
          <w:rFonts w:eastAsiaTheme="minorHAnsi"/>
          <w:sz w:val="28"/>
          <w:szCs w:val="28"/>
        </w:rPr>
        <w:t xml:space="preserve"> су планиране у укупном износу од </w:t>
      </w:r>
      <w:r w:rsidR="009E5DCF">
        <w:rPr>
          <w:rStyle w:val="BodyText1"/>
          <w:rFonts w:eastAsiaTheme="minorHAnsi"/>
          <w:sz w:val="28"/>
          <w:szCs w:val="28"/>
        </w:rPr>
        <w:t xml:space="preserve"> </w:t>
      </w:r>
      <w:r w:rsidR="003B5C02">
        <w:rPr>
          <w:rStyle w:val="BodyText1"/>
          <w:rFonts w:eastAsiaTheme="minorHAnsi"/>
          <w:sz w:val="28"/>
          <w:szCs w:val="28"/>
          <w:lang w:val="sr-Cyrl-CS"/>
        </w:rPr>
        <w:t>45</w:t>
      </w:r>
      <w:r w:rsidR="007218A3">
        <w:rPr>
          <w:rStyle w:val="BodyText1"/>
          <w:rFonts w:eastAsiaTheme="minorHAnsi"/>
          <w:sz w:val="28"/>
          <w:szCs w:val="28"/>
          <w:lang w:val="sr-Cyrl-CS"/>
        </w:rPr>
        <w:t>.</w:t>
      </w:r>
      <w:r w:rsidR="003B5C02">
        <w:rPr>
          <w:rStyle w:val="BodyText1"/>
          <w:rFonts w:eastAsiaTheme="minorHAnsi"/>
          <w:sz w:val="28"/>
          <w:szCs w:val="28"/>
          <w:lang w:val="sr-Cyrl-CS"/>
        </w:rPr>
        <w:t>0</w:t>
      </w:r>
      <w:r w:rsidR="007A0822">
        <w:rPr>
          <w:rStyle w:val="BodyText1"/>
          <w:rFonts w:eastAsiaTheme="minorHAnsi"/>
          <w:sz w:val="28"/>
          <w:szCs w:val="28"/>
          <w:lang w:val="sr-Cyrl-CS"/>
        </w:rPr>
        <w:t>0</w:t>
      </w:r>
      <w:r w:rsidR="007218A3">
        <w:rPr>
          <w:rStyle w:val="BodyText1"/>
          <w:rFonts w:eastAsiaTheme="minorHAnsi"/>
          <w:sz w:val="28"/>
          <w:szCs w:val="28"/>
          <w:lang w:val="sr-Cyrl-CS"/>
        </w:rPr>
        <w:t>0</w:t>
      </w:r>
      <w:r w:rsidRPr="003A6C71">
        <w:rPr>
          <w:rStyle w:val="BodyText1"/>
          <w:rFonts w:eastAsiaTheme="minorHAnsi"/>
          <w:sz w:val="28"/>
          <w:szCs w:val="28"/>
        </w:rPr>
        <w:t>.000</w:t>
      </w:r>
      <w:r w:rsidRPr="003A6C71">
        <w:rPr>
          <w:rStyle w:val="BodyText1"/>
          <w:rFonts w:eastAsiaTheme="minorHAnsi"/>
          <w:sz w:val="28"/>
          <w:szCs w:val="28"/>
        </w:rPr>
        <w:br/>
        <w:t xml:space="preserve">динара </w:t>
      </w:r>
      <w:r w:rsidR="009E5DCF">
        <w:rPr>
          <w:rStyle w:val="BodyText1"/>
          <w:rFonts w:eastAsiaTheme="minorHAnsi"/>
          <w:sz w:val="28"/>
          <w:szCs w:val="28"/>
        </w:rPr>
        <w:t xml:space="preserve"> </w:t>
      </w:r>
      <w:r w:rsidRPr="003A6C71">
        <w:rPr>
          <w:rStyle w:val="BodyText1"/>
          <w:rFonts w:eastAsiaTheme="minorHAnsi"/>
          <w:sz w:val="28"/>
          <w:szCs w:val="28"/>
        </w:rPr>
        <w:t>за</w:t>
      </w:r>
      <w:r w:rsidR="00C15248">
        <w:rPr>
          <w:rStyle w:val="BodyText1"/>
          <w:rFonts w:eastAsiaTheme="minorHAnsi"/>
          <w:sz w:val="28"/>
          <w:szCs w:val="28"/>
        </w:rPr>
        <w:t xml:space="preserve"> подстицаје у области енергетске ефикасности, </w:t>
      </w:r>
      <w:r w:rsidRPr="003A6C71">
        <w:rPr>
          <w:rStyle w:val="BodyText1"/>
          <w:rFonts w:eastAsiaTheme="minorHAnsi"/>
          <w:sz w:val="28"/>
          <w:szCs w:val="28"/>
        </w:rPr>
        <w:t xml:space="preserve"> запошљавањ</w:t>
      </w:r>
      <w:r w:rsidR="0026180A">
        <w:rPr>
          <w:rStyle w:val="BodyText1"/>
          <w:rFonts w:eastAsiaTheme="minorHAnsi"/>
          <w:sz w:val="28"/>
          <w:szCs w:val="28"/>
        </w:rPr>
        <w:t>а</w:t>
      </w:r>
      <w:r w:rsidRPr="003A6C71">
        <w:rPr>
          <w:rStyle w:val="BodyText1"/>
          <w:rFonts w:eastAsiaTheme="minorHAnsi"/>
          <w:sz w:val="28"/>
          <w:szCs w:val="28"/>
        </w:rPr>
        <w:t>,</w:t>
      </w:r>
      <w:r w:rsidR="009E5DCF">
        <w:rPr>
          <w:rStyle w:val="BodyText1"/>
          <w:rFonts w:eastAsiaTheme="minorHAnsi"/>
          <w:sz w:val="28"/>
          <w:szCs w:val="28"/>
        </w:rPr>
        <w:t xml:space="preserve"> </w:t>
      </w:r>
      <w:r w:rsidRPr="003A6C71">
        <w:rPr>
          <w:rStyle w:val="BodyText1"/>
          <w:rFonts w:eastAsiaTheme="minorHAnsi"/>
          <w:sz w:val="28"/>
          <w:szCs w:val="28"/>
        </w:rPr>
        <w:t xml:space="preserve"> </w:t>
      </w:r>
      <w:r w:rsidR="00093EE2">
        <w:rPr>
          <w:rStyle w:val="BodyText1"/>
          <w:rFonts w:eastAsiaTheme="minorHAnsi"/>
          <w:sz w:val="28"/>
          <w:szCs w:val="28"/>
        </w:rPr>
        <w:t>информисањ</w:t>
      </w:r>
      <w:r w:rsidR="0026180A">
        <w:rPr>
          <w:rStyle w:val="BodyText1"/>
          <w:rFonts w:eastAsiaTheme="minorHAnsi"/>
          <w:sz w:val="28"/>
          <w:szCs w:val="28"/>
        </w:rPr>
        <w:t>а</w:t>
      </w:r>
      <w:r w:rsidR="00093EE2">
        <w:rPr>
          <w:rStyle w:val="BodyText1"/>
          <w:rFonts w:eastAsiaTheme="minorHAnsi"/>
          <w:sz w:val="28"/>
          <w:szCs w:val="28"/>
        </w:rPr>
        <w:t xml:space="preserve"> </w:t>
      </w:r>
      <w:r w:rsidRPr="003A6C71">
        <w:rPr>
          <w:rStyle w:val="BodyText1"/>
          <w:rFonts w:eastAsiaTheme="minorHAnsi"/>
          <w:sz w:val="28"/>
          <w:szCs w:val="28"/>
        </w:rPr>
        <w:t>и водоснабдевањ</w:t>
      </w:r>
      <w:r w:rsidR="0026180A">
        <w:rPr>
          <w:rStyle w:val="BodyText1"/>
          <w:rFonts w:eastAsiaTheme="minorHAnsi"/>
          <w:sz w:val="28"/>
          <w:szCs w:val="28"/>
        </w:rPr>
        <w:t>а</w:t>
      </w:r>
      <w:r w:rsidR="009E5DCF">
        <w:rPr>
          <w:rStyle w:val="BodyText1"/>
          <w:rFonts w:eastAsiaTheme="minorHAnsi"/>
          <w:sz w:val="28"/>
          <w:szCs w:val="28"/>
        </w:rPr>
        <w:t>.</w:t>
      </w:r>
    </w:p>
    <w:p w:rsidR="00020432" w:rsidRDefault="005B703A">
      <w:pPr>
        <w:rPr>
          <w:rStyle w:val="BodyText1"/>
          <w:rFonts w:eastAsiaTheme="minorHAnsi"/>
          <w:b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63.4pt;margin-top:89.1pt;width:40.25pt;height:6.5pt;z-index:251672576" o:connectortype="straight"/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5" style="position:absolute;margin-left:39.5pt;margin-top:13.65pt;width:155.35pt;height:78.7pt;z-index:251665408" fillcolor="#feb80a [3206]" strokecolor="#14356a" strokeweight="3pt">
            <v:shadow on="t" type="perspective" color="#825c00 [1606]" opacity=".5" offset="1pt" offset2="-1pt"/>
            <v:textbox style="mso-next-textbox:#_x0000_s1035">
              <w:txbxContent>
                <w:p w:rsidR="005B703A" w:rsidRPr="003A6C71" w:rsidRDefault="005B703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нформисање 4,500.000,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171" type="#_x0000_t32" style="position:absolute;margin-left:148.45pt;margin-top:174.95pt;width:30.55pt;height:35.45pt;flip:y;z-index:251774976" o:connectortype="straight" strokecolor="#ba8b46" strokeweight="1pt">
            <v:shadow on="t" type="perspective" color="#0d594e [1609]" offset="1pt" offset2="-3pt"/>
          </v:shape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6" type="#_x0000_t32" style="position:absolute;margin-left:308.05pt;margin-top:104.7pt;width:41.55pt;height:24.65pt;flip:y;z-index:251673600" o:connectortype="straight"/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6" style="position:absolute;margin-left:319.75pt;margin-top:50.2pt;width:140.1pt;height:58.4pt;z-index:251666432" fillcolor="#f49f4a" strokecolor="#138576 [2409]" strokeweight="1pt">
            <v:fill color2="#e3e7f4 [664]"/>
            <v:shadow on="t" type="perspective" color="#2c3e70 [1608]" opacity=".5" offset="1pt" offset2="-3pt"/>
            <v:textbox style="mso-next-textbox:#_x0000_s1036">
              <w:txbxContent>
                <w:p w:rsidR="005B703A" w:rsidRPr="00F637E6" w:rsidRDefault="005B703A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одоснабдевање 17,000.000,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9" style="position:absolute;margin-left:274.35pt;margin-top:215.45pt;width:193.3pt;height:79.15pt;z-index:251669504" fillcolor="yellow" strokecolor="#5ea226 [2404]" strokeweight="1pt">
            <v:fill color2="#ffc000" angle="-45" focus="-50%" type="gradient"/>
            <v:shadow on="t" type="perspective" color="#3e6b19 [1604]" opacity=".5" offset="1pt" offset2="-3pt"/>
            <v:textbox>
              <w:txbxContent>
                <w:p w:rsidR="005B703A" w:rsidRPr="00D6206E" w:rsidRDefault="005B703A" w:rsidP="00D6206E">
                  <w:pPr>
                    <w:pBdr>
                      <w:bottom w:val="single" w:sz="4" w:space="0" w:color="auto"/>
                    </w:pBd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у области енергетске ефикасности 20</w:t>
                  </w:r>
                  <w:r w:rsidRPr="00D6206E">
                    <w:rPr>
                      <w:lang w:val="sr-Cyrl-CS"/>
                    </w:rPr>
                    <w:t>,000.000,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269.8pt;margin-top:179.95pt;width:57.75pt;height:42.8pt;z-index:251676672"/>
        </w:pict>
      </w:r>
      <w:r w:rsidR="009305C0" w:rsidRPr="009305C0">
        <w:rPr>
          <w:rStyle w:val="BodyText1"/>
          <w:rFonts w:eastAsiaTheme="minorHAnsi"/>
          <w:b/>
          <w:sz w:val="18"/>
          <w:szCs w:val="18"/>
          <w:lang w:val="sr-Cyrl-CS"/>
        </w:rPr>
        <w:t xml:space="preserve">Слика </w:t>
      </w:r>
      <w:r w:rsidR="007A0822">
        <w:rPr>
          <w:rStyle w:val="BodyText1"/>
          <w:rFonts w:eastAsiaTheme="minorHAnsi"/>
          <w:b/>
          <w:sz w:val="18"/>
          <w:szCs w:val="18"/>
          <w:lang w:val="sr-Cyrl-CS"/>
        </w:rPr>
        <w:t>7</w:t>
      </w:r>
      <w:r w:rsidR="009305C0" w:rsidRPr="009305C0">
        <w:rPr>
          <w:rStyle w:val="BodyText1"/>
          <w:rFonts w:eastAsiaTheme="minorHAnsi"/>
          <w:b/>
          <w:sz w:val="18"/>
          <w:szCs w:val="18"/>
          <w:lang w:val="sr-Cyrl-CS"/>
        </w:rPr>
        <w:t>.</w:t>
      </w:r>
    </w:p>
    <w:p w:rsidR="00020432" w:rsidRDefault="00020432">
      <w:pPr>
        <w:rPr>
          <w:rStyle w:val="BodyText1"/>
          <w:rFonts w:eastAsiaTheme="minorHAnsi"/>
          <w:b/>
          <w:sz w:val="18"/>
          <w:szCs w:val="18"/>
          <w:lang w:val="sr-Cyrl-CS"/>
        </w:rPr>
      </w:pPr>
    </w:p>
    <w:p w:rsidR="00020432" w:rsidRDefault="00020432">
      <w:pPr>
        <w:rPr>
          <w:rStyle w:val="BodyText1"/>
          <w:rFonts w:eastAsiaTheme="minorHAnsi"/>
          <w:b/>
          <w:sz w:val="18"/>
          <w:szCs w:val="18"/>
          <w:lang w:val="sr-Cyrl-CS"/>
        </w:rPr>
      </w:pPr>
    </w:p>
    <w:p w:rsidR="00BB11B3" w:rsidRPr="009305C0" w:rsidRDefault="005B703A">
      <w:pPr>
        <w:rPr>
          <w:rStyle w:val="BodyText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8" style="position:absolute;margin-left:-5.9pt;margin-top:144.65pt;width:173.8pt;height:75.9pt;z-index:251668480" fillcolor="#00addc [3207]" strokecolor="#5a5b66" strokeweight="3pt">
            <v:shadow on="t" type="perspective" color="#00556d [1607]" opacity=".5" offset="1pt" offset2="-1pt"/>
            <v:textbox style="mso-next-textbox:#_x0000_s1038">
              <w:txbxContent>
                <w:p w:rsidR="005B703A" w:rsidRPr="00F637E6" w:rsidRDefault="005B703A">
                  <w:pPr>
                    <w:rPr>
                      <w:lang w:val="sr-Cyrl-CS"/>
                    </w:rPr>
                  </w:pPr>
                  <w:r w:rsidRPr="001214CF">
                    <w:rPr>
                      <w:sz w:val="18"/>
                      <w:szCs w:val="18"/>
                      <w:lang w:val="sr-Cyrl-CS"/>
                    </w:rPr>
                    <w:t xml:space="preserve">Подстицаји запошљавању у </w:t>
                  </w:r>
                  <w:r w:rsidRPr="001214CF">
                    <w:rPr>
                      <w:sz w:val="20"/>
                      <w:szCs w:val="20"/>
                      <w:lang w:val="sr-Cyrl-CS"/>
                    </w:rPr>
                    <w:t>приватном сектору</w:t>
                  </w:r>
                  <w:r>
                    <w:rPr>
                      <w:lang w:val="sr-Cyrl-CS"/>
                    </w:rPr>
                    <w:t xml:space="preserve">  3,500.000,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7" style="position:absolute;margin-left:148.45pt;margin-top:56.5pt;width:166.05pt;height:79.15pt;z-index:251667456" fillcolor="#ea157a [3205]" strokecolor="#af0f5a [2405]" strokeweight="10pt">
            <v:stroke linestyle="thinThin"/>
            <v:shadow color="#868686"/>
            <v:textbox>
              <w:txbxContent>
                <w:p w:rsidR="005B703A" w:rsidRPr="003A6C71" w:rsidRDefault="005B703A" w:rsidP="003A6C71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3A6C71">
                    <w:rPr>
                      <w:sz w:val="28"/>
                      <w:szCs w:val="28"/>
                      <w:lang w:val="sr-Cyrl-CS"/>
                    </w:rPr>
                    <w:t>СУБВЕНЦИЈЕ</w:t>
                  </w:r>
                  <w:r>
                    <w:rPr>
                      <w:sz w:val="28"/>
                      <w:szCs w:val="28"/>
                      <w:lang w:val="sr-Cyrl-CS"/>
                    </w:rPr>
                    <w:t xml:space="preserve"> 45,000.000,00</w:t>
                  </w:r>
                </w:p>
              </w:txbxContent>
            </v:textbox>
          </v:oval>
        </w:pict>
      </w:r>
      <w:r w:rsidR="00BB11B3" w:rsidRPr="009305C0">
        <w:rPr>
          <w:rStyle w:val="BodyText1"/>
          <w:rFonts w:eastAsiaTheme="minorHAnsi"/>
          <w:b/>
          <w:sz w:val="28"/>
          <w:szCs w:val="28"/>
        </w:rPr>
        <w:br w:type="page"/>
      </w:r>
    </w:p>
    <w:p w:rsidR="00DE2634" w:rsidRPr="00BB11B3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Остали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="00B0048D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1"/>
          <w:rFonts w:eastAsiaTheme="minorHAnsi"/>
          <w:sz w:val="28"/>
          <w:szCs w:val="28"/>
        </w:rPr>
        <w:t xml:space="preserve">обухватају дотације невладиним организацијама и трошкове пореза, такси, новчаних казни, пенала и надокнада штете </w:t>
      </w:r>
      <w:r>
        <w:rPr>
          <w:rStyle w:val="BodyText1"/>
          <w:rFonts w:eastAsiaTheme="minorHAnsi"/>
          <w:sz w:val="28"/>
          <w:szCs w:val="28"/>
          <w:lang w:val="sr-Cyrl-CS"/>
        </w:rPr>
        <w:t>нанете од стране државних органа</w:t>
      </w:r>
    </w:p>
    <w:p w:rsidR="00BB11B3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Latn-RS"/>
        </w:rPr>
      </w:pP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 xml:space="preserve">Средства 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езерве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="00B0048D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1"/>
          <w:rFonts w:eastAsiaTheme="minorHAnsi"/>
          <w:sz w:val="28"/>
          <w:szCs w:val="28"/>
        </w:rPr>
        <w:t>представљају новац које се користи за непланиране сврхе и у сврхе за које се у току године покаже да су неопходна додатна новчана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средства као и за санирање последица елементарних непогода</w:t>
      </w:r>
    </w:p>
    <w:p w:rsidR="000E4139" w:rsidRPr="000E4139" w:rsidRDefault="005B703A" w:rsidP="000E4139">
      <w:pPr>
        <w:jc w:val="both"/>
        <w:rPr>
          <w:rFonts w:ascii="Times New Roman" w:hAnsi="Times New Roman"/>
          <w:sz w:val="24"/>
          <w:szCs w:val="24"/>
        </w:rPr>
      </w:pPr>
      <w:r w:rsidRPr="000E4139">
        <w:rPr>
          <w:rStyle w:val="BodyText1"/>
          <w:rFonts w:eastAsiaTheme="minorHAnsi"/>
          <w:b/>
          <w:i/>
          <w:sz w:val="28"/>
          <w:szCs w:val="28"/>
          <w:u w:val="single"/>
          <w:lang w:val="sr-Cyrl-RS"/>
        </w:rPr>
        <w:t xml:space="preserve">Отплата главнице </w:t>
      </w:r>
      <w:r w:rsidR="000E4139">
        <w:rPr>
          <w:rFonts w:ascii="Times New Roman" w:hAnsi="Times New Roman"/>
          <w:sz w:val="28"/>
          <w:szCs w:val="28"/>
          <w:lang w:val="sr-Cyrl-RS"/>
        </w:rPr>
        <w:t>к</w:t>
      </w:r>
      <w:r w:rsidR="000E4139" w:rsidRPr="000E4139">
        <w:rPr>
          <w:rFonts w:ascii="Times New Roman" w:hAnsi="Times New Roman"/>
          <w:sz w:val="28"/>
          <w:szCs w:val="28"/>
        </w:rPr>
        <w:t>редит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 xml:space="preserve"> који је Општина Владичин Хан, по претходно добијеној сагласности Министарства финансија Републике Србије, подигла у 2024. години представља развојни финансијски аранжман и може се користити искључиво за пројекта које је одобрило Министарство финансија</w:t>
      </w:r>
      <w:r w:rsidR="000E4139" w:rsidRPr="000E4139">
        <w:rPr>
          <w:rFonts w:ascii="Times New Roman" w:hAnsi="Times New Roman"/>
          <w:sz w:val="28"/>
          <w:szCs w:val="28"/>
          <w:lang w:val="en-AU"/>
        </w:rPr>
        <w:t>,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 xml:space="preserve"> а који су предложени од стране Општине . Кредит је подигнут 02</w:t>
      </w:r>
      <w:r w:rsidR="000E4139" w:rsidRPr="000E4139">
        <w:rPr>
          <w:rFonts w:ascii="Times New Roman" w:hAnsi="Times New Roman"/>
          <w:sz w:val="28"/>
          <w:szCs w:val="28"/>
        </w:rPr>
        <w:t>.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>08.2024. године на период од 3 година  у износу од 100</w:t>
      </w:r>
      <w:r w:rsidR="000E4139" w:rsidRPr="000E4139">
        <w:rPr>
          <w:rFonts w:ascii="Times New Roman" w:hAnsi="Times New Roman"/>
          <w:sz w:val="28"/>
          <w:szCs w:val="28"/>
          <w:lang w:val="en-AU"/>
        </w:rPr>
        <w:t>.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>260.966</w:t>
      </w:r>
      <w:r w:rsidR="000E4139" w:rsidRPr="000E4139">
        <w:rPr>
          <w:rFonts w:ascii="Times New Roman" w:hAnsi="Times New Roman"/>
          <w:sz w:val="28"/>
          <w:szCs w:val="28"/>
          <w:lang w:val="en-AU"/>
        </w:rPr>
        <w:t>,00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 xml:space="preserve"> динара од чега првих 5 месеци има третман грејс периода што значи да је током 2024. године сервисирана само каматна обавеза. Са отплатом главнице дуга </w:t>
      </w:r>
      <w:r w:rsidR="000E4139">
        <w:rPr>
          <w:rFonts w:ascii="Times New Roman" w:hAnsi="Times New Roman"/>
          <w:sz w:val="28"/>
          <w:szCs w:val="28"/>
          <w:lang w:val="sr-Cyrl-CS"/>
        </w:rPr>
        <w:t>се почиње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 xml:space="preserve">  јануара 2025. године па закључно са децембром 2027. године. </w:t>
      </w:r>
      <w:r w:rsidR="000E4139" w:rsidRPr="000E4139">
        <w:rPr>
          <w:rFonts w:ascii="Times New Roman" w:hAnsi="Times New Roman"/>
          <w:sz w:val="28"/>
          <w:szCs w:val="28"/>
        </w:rPr>
        <w:t>Исплата се завршава са 31.</w:t>
      </w:r>
      <w:r w:rsidR="000E4139" w:rsidRPr="000E4139">
        <w:rPr>
          <w:rFonts w:ascii="Times New Roman" w:hAnsi="Times New Roman"/>
          <w:sz w:val="28"/>
          <w:szCs w:val="28"/>
          <w:lang w:val="sr-Cyrl-CS"/>
        </w:rPr>
        <w:t>12.</w:t>
      </w:r>
      <w:r w:rsidR="000E4139" w:rsidRPr="000E4139">
        <w:rPr>
          <w:rFonts w:ascii="Times New Roman" w:hAnsi="Times New Roman"/>
          <w:sz w:val="28"/>
          <w:szCs w:val="28"/>
        </w:rPr>
        <w:t>2027. године.</w:t>
      </w:r>
      <w:r w:rsidR="000E4139" w:rsidRPr="000E413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B703A" w:rsidRPr="000E4139" w:rsidRDefault="005B703A" w:rsidP="00BB11B3">
      <w:pPr>
        <w:jc w:val="both"/>
        <w:rPr>
          <w:rStyle w:val="BodyText1"/>
          <w:rFonts w:eastAsiaTheme="minorHAnsi"/>
          <w:sz w:val="28"/>
          <w:szCs w:val="28"/>
          <w:lang w:val="en-AU"/>
        </w:rPr>
      </w:pPr>
    </w:p>
    <w:p w:rsidR="00BB11B3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питални расходи</w:t>
      </w:r>
      <w:r w:rsidRPr="00BB11B3">
        <w:rPr>
          <w:rStyle w:val="BodyText1"/>
          <w:rFonts w:eastAsiaTheme="minorHAnsi"/>
          <w:sz w:val="28"/>
          <w:szCs w:val="28"/>
        </w:rPr>
        <w:t xml:space="preserve"> су трошкови за основна средства (зграде и грађевинске објекте, машине и опрему, земљиште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>,</w:t>
      </w:r>
      <w:r w:rsidR="00E10E9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>инфраструктурно опремање објеката и земљишта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>,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капитално одржавање и изградњу путева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>, капитално одржавање и изградњ</w:t>
      </w:r>
      <w:r w:rsidR="009E5DCF"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 xml:space="preserve"> водоводне и канализационе мреже, израд</w:t>
      </w:r>
      <w:r w:rsidR="009E5DCF"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 xml:space="preserve"> пројектно техничке документације за инфраструктурне пројекте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и слично)</w:t>
      </w:r>
      <w:r w:rsidR="00C15248">
        <w:rPr>
          <w:rStyle w:val="BodyText1"/>
          <w:rFonts w:eastAsiaTheme="minorHAnsi"/>
          <w:sz w:val="28"/>
          <w:szCs w:val="28"/>
          <w:lang w:val="sr-Cyrl-CS"/>
        </w:rPr>
        <w:t>.</w:t>
      </w:r>
    </w:p>
    <w:p w:rsidR="00C04F1B" w:rsidRPr="00477F94" w:rsidRDefault="00C04F1B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544163" w:rsidRDefault="009305C0" w:rsidP="009305C0">
      <w:pPr>
        <w:spacing w:after="0"/>
        <w:jc w:val="both"/>
        <w:rPr>
          <w:rStyle w:val="BodyText1"/>
          <w:rFonts w:eastAsiaTheme="minorHAnsi"/>
          <w:sz w:val="22"/>
          <w:szCs w:val="22"/>
          <w:lang w:val="sr-Cyrl-CS"/>
        </w:rPr>
      </w:pPr>
      <w:r w:rsidRPr="009305C0">
        <w:rPr>
          <w:rStyle w:val="BodyText1"/>
          <w:rFonts w:eastAsiaTheme="minorHAnsi"/>
          <w:sz w:val="22"/>
          <w:szCs w:val="22"/>
          <w:lang w:val="sr-Cyrl-CS"/>
        </w:rPr>
        <w:t xml:space="preserve">Слика </w:t>
      </w:r>
      <w:r w:rsidR="00C04F1B">
        <w:rPr>
          <w:rStyle w:val="BodyText1"/>
          <w:rFonts w:eastAsiaTheme="minorHAnsi"/>
          <w:sz w:val="22"/>
          <w:szCs w:val="22"/>
          <w:lang w:val="sr-Cyrl-CS"/>
        </w:rPr>
        <w:t>8</w:t>
      </w:r>
      <w:r w:rsidRPr="009305C0">
        <w:rPr>
          <w:rStyle w:val="BodyText1"/>
          <w:rFonts w:eastAsiaTheme="minorHAnsi"/>
          <w:sz w:val="22"/>
          <w:szCs w:val="22"/>
          <w:lang w:val="sr-Cyrl-CS"/>
        </w:rPr>
        <w:t>.</w:t>
      </w:r>
    </w:p>
    <w:p w:rsidR="00583872" w:rsidRDefault="003B5C02" w:rsidP="009305C0">
      <w:pPr>
        <w:spacing w:after="0"/>
        <w:jc w:val="both"/>
        <w:rPr>
          <w:rStyle w:val="BodyText1"/>
          <w:rFonts w:eastAsiaTheme="minorHAnsi"/>
          <w:sz w:val="22"/>
          <w:szCs w:val="22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620B398" wp14:editId="672BFEC4">
            <wp:extent cx="5972810" cy="3860165"/>
            <wp:effectExtent l="0" t="0" r="27940" b="2603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872" w:rsidRPr="009305C0" w:rsidRDefault="00583872" w:rsidP="009305C0">
      <w:pPr>
        <w:spacing w:after="0"/>
        <w:jc w:val="both"/>
        <w:rPr>
          <w:rStyle w:val="BodyText1"/>
          <w:rFonts w:eastAsiaTheme="minorHAnsi"/>
          <w:sz w:val="22"/>
          <w:szCs w:val="22"/>
          <w:lang w:val="sr-Cyrl-CS"/>
        </w:rPr>
      </w:pPr>
    </w:p>
    <w:p w:rsidR="00860D67" w:rsidRDefault="00860D67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783DCF" w:rsidRDefault="00783DCF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2B0545" w:rsidRPr="00CF753C" w:rsidRDefault="00CF753C" w:rsidP="00BB11B3">
      <w:pPr>
        <w:jc w:val="both"/>
        <w:rPr>
          <w:rStyle w:val="BodyText1"/>
          <w:rFonts w:eastAsiaTheme="minorHAnsi"/>
          <w:b/>
          <w:sz w:val="28"/>
          <w:szCs w:val="28"/>
          <w:lang w:val="sr-Cyrl-CS"/>
        </w:rPr>
      </w:pPr>
      <w:r w:rsidRPr="00CF753C">
        <w:rPr>
          <w:rStyle w:val="BodyText1"/>
          <w:rFonts w:eastAsiaTheme="minorHAnsi"/>
          <w:b/>
          <w:sz w:val="28"/>
          <w:szCs w:val="28"/>
          <w:lang w:val="sr-Cyrl-CS"/>
        </w:rPr>
        <w:t>5.1. НА ШТА СЕ ТРОШИ НОВАЦ?</w:t>
      </w:r>
    </w:p>
    <w:p w:rsidR="00764165" w:rsidRDefault="00792241" w:rsidP="00B24477">
      <w:pPr>
        <w:rPr>
          <w:rStyle w:val="BodyText1"/>
          <w:rFonts w:eastAsiaTheme="minorHAnsi"/>
          <w:sz w:val="28"/>
          <w:szCs w:val="28"/>
          <w:lang w:val="sr-Cyrl-RS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20</w:t>
      </w:r>
      <w:r w:rsidR="00CB3754">
        <w:rPr>
          <w:rStyle w:val="BodyText1"/>
          <w:rFonts w:eastAsiaTheme="minorHAnsi"/>
          <w:sz w:val="28"/>
          <w:szCs w:val="28"/>
        </w:rPr>
        <w:t>2</w:t>
      </w:r>
      <w:r w:rsidR="00783DCF">
        <w:rPr>
          <w:rStyle w:val="BodyText1"/>
          <w:rFonts w:eastAsiaTheme="minorHAnsi"/>
          <w:sz w:val="28"/>
          <w:szCs w:val="28"/>
          <w:lang w:val="sr-Cyrl-RS"/>
        </w:rPr>
        <w:t>5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. години највише новца из буџета биће издвојено за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опште јавне услуге, развој заједнице, </w:t>
      </w:r>
      <w:r w:rsidR="005B4BF1">
        <w:rPr>
          <w:rStyle w:val="BodyText1"/>
          <w:rFonts w:eastAsiaTheme="minorHAnsi"/>
          <w:sz w:val="28"/>
          <w:szCs w:val="28"/>
          <w:lang w:val="sr-Cyrl-CS"/>
        </w:rPr>
        <w:t>саобраћај</w:t>
      </w:r>
      <w:r>
        <w:rPr>
          <w:rStyle w:val="BodyText1"/>
          <w:rFonts w:eastAsiaTheme="minorHAnsi"/>
          <w:sz w:val="28"/>
          <w:szCs w:val="28"/>
          <w:lang w:val="sr-Cyrl-CS"/>
        </w:rPr>
        <w:t>, образовање</w:t>
      </w:r>
      <w:r w:rsidR="005B4BF1">
        <w:rPr>
          <w:rStyle w:val="BodyText1"/>
          <w:rFonts w:eastAsiaTheme="minorHAnsi"/>
          <w:sz w:val="28"/>
          <w:szCs w:val="28"/>
        </w:rPr>
        <w:t xml:space="preserve">, </w:t>
      </w:r>
      <w:r w:rsidR="00547B86" w:rsidRPr="00547B86">
        <w:rPr>
          <w:rStyle w:val="BodyText1"/>
          <w:rFonts w:eastAsiaTheme="minorHAnsi"/>
          <w:sz w:val="28"/>
          <w:szCs w:val="28"/>
        </w:rPr>
        <w:t>социјалну заштиту</w:t>
      </w:r>
      <w:r w:rsidR="005B4BF1">
        <w:rPr>
          <w:rStyle w:val="BodyText1"/>
          <w:rFonts w:eastAsiaTheme="minorHAnsi"/>
          <w:sz w:val="28"/>
          <w:szCs w:val="28"/>
        </w:rPr>
        <w:t xml:space="preserve"> и културу,</w:t>
      </w:r>
      <w:r w:rsidR="00574EB6">
        <w:rPr>
          <w:rStyle w:val="BodyText1"/>
          <w:rFonts w:eastAsiaTheme="minorHAnsi"/>
          <w:sz w:val="28"/>
          <w:szCs w:val="28"/>
        </w:rPr>
        <w:t xml:space="preserve"> заштиту животне средине, </w:t>
      </w:r>
      <w:r w:rsidR="005B4BF1">
        <w:rPr>
          <w:rStyle w:val="BodyText1"/>
          <w:rFonts w:eastAsiaTheme="minorHAnsi"/>
          <w:sz w:val="28"/>
          <w:szCs w:val="28"/>
        </w:rPr>
        <w:t xml:space="preserve"> </w:t>
      </w:r>
      <w:r w:rsidR="00446DC1">
        <w:rPr>
          <w:rStyle w:val="BodyText1"/>
          <w:rFonts w:eastAsiaTheme="minorHAnsi"/>
          <w:sz w:val="28"/>
          <w:szCs w:val="28"/>
        </w:rPr>
        <w:t xml:space="preserve">водоснабдевање, </w:t>
      </w:r>
      <w:r w:rsidR="005B4BF1">
        <w:rPr>
          <w:rStyle w:val="BodyText1"/>
          <w:rFonts w:eastAsiaTheme="minorHAnsi"/>
          <w:sz w:val="28"/>
          <w:szCs w:val="28"/>
        </w:rPr>
        <w:t>спорт и рекреацију.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</w:t>
      </w:r>
      <w:r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</w:t>
      </w:r>
      <w:r w:rsidR="00E10E90">
        <w:rPr>
          <w:rStyle w:val="BodyText1"/>
          <w:rFonts w:eastAsiaTheme="minorHAnsi"/>
          <w:sz w:val="28"/>
          <w:szCs w:val="28"/>
        </w:rPr>
        <w:t xml:space="preserve">наредној 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табели </w:t>
      </w:r>
      <w:r w:rsidR="00E10E90">
        <w:rPr>
          <w:rStyle w:val="BodyText1"/>
          <w:rFonts w:eastAsiaTheme="minorHAnsi"/>
          <w:sz w:val="28"/>
          <w:szCs w:val="28"/>
        </w:rPr>
        <w:t xml:space="preserve">као </w:t>
      </w:r>
      <w:r w:rsidR="00B24477">
        <w:rPr>
          <w:rStyle w:val="BodyText1"/>
          <w:rFonts w:eastAsiaTheme="minorHAnsi"/>
          <w:sz w:val="28"/>
          <w:szCs w:val="28"/>
        </w:rPr>
        <w:t xml:space="preserve">и графички - </w:t>
      </w:r>
      <w:r w:rsidR="00B24477" w:rsidRPr="00FE0C85">
        <w:rPr>
          <w:rFonts w:ascii="Times New Roman" w:hAnsi="Times New Roman" w:cs="Times New Roman"/>
          <w:sz w:val="24"/>
          <w:szCs w:val="24"/>
          <w:lang w:val="sr-Cyrl-CS"/>
        </w:rPr>
        <w:t xml:space="preserve">Слика </w:t>
      </w:r>
      <w:r w:rsidR="00C04F1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B24477" w:rsidRPr="00FE0C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0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E90">
        <w:rPr>
          <w:rStyle w:val="BodyText1"/>
          <w:rFonts w:eastAsiaTheme="minorHAnsi"/>
          <w:sz w:val="28"/>
          <w:szCs w:val="28"/>
        </w:rPr>
        <w:t>м</w:t>
      </w:r>
      <w:r w:rsidR="00547B86" w:rsidRPr="00547B86">
        <w:rPr>
          <w:rStyle w:val="BodyText1"/>
          <w:rFonts w:eastAsiaTheme="minorHAnsi"/>
          <w:sz w:val="28"/>
          <w:szCs w:val="28"/>
        </w:rPr>
        <w:t>оже</w:t>
      </w:r>
      <w:r w:rsidR="00E10E90">
        <w:rPr>
          <w:rStyle w:val="BodyText1"/>
          <w:rFonts w:eastAsiaTheme="minorHAnsi"/>
          <w:sz w:val="28"/>
          <w:szCs w:val="28"/>
        </w:rPr>
        <w:t xml:space="preserve"> с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е видети колико је процентуално учешће појединих </w:t>
      </w:r>
      <w:r w:rsidR="00E10E90">
        <w:rPr>
          <w:rStyle w:val="BodyText1"/>
          <w:rFonts w:eastAsiaTheme="minorHAnsi"/>
          <w:sz w:val="28"/>
          <w:szCs w:val="28"/>
        </w:rPr>
        <w:t>области односно сектора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у укупним </w:t>
      </w:r>
      <w:r w:rsidR="00E10E90">
        <w:rPr>
          <w:rStyle w:val="BodyText1"/>
          <w:rFonts w:eastAsiaTheme="minorHAnsi"/>
          <w:sz w:val="28"/>
          <w:szCs w:val="28"/>
        </w:rPr>
        <w:t>расход</w:t>
      </w:r>
      <w:r w:rsidR="00547B86" w:rsidRPr="00547B86">
        <w:rPr>
          <w:rStyle w:val="BodyText1"/>
          <w:rFonts w:eastAsiaTheme="minorHAnsi"/>
          <w:sz w:val="28"/>
          <w:szCs w:val="28"/>
        </w:rPr>
        <w:t>има</w:t>
      </w:r>
      <w:r w:rsidR="00574EB6">
        <w:rPr>
          <w:rStyle w:val="BodyText1"/>
          <w:rFonts w:eastAsiaTheme="minorHAnsi"/>
          <w:sz w:val="28"/>
          <w:szCs w:val="28"/>
        </w:rPr>
        <w:t xml:space="preserve"> и издацима</w:t>
      </w:r>
    </w:p>
    <w:p w:rsidR="00020432" w:rsidRDefault="00020432" w:rsidP="00B24477">
      <w:pPr>
        <w:rPr>
          <w:rStyle w:val="BodyText1"/>
          <w:rFonts w:eastAsiaTheme="minorHAnsi"/>
          <w:sz w:val="28"/>
          <w:szCs w:val="28"/>
          <w:lang w:val="sr-Cyrl-RS"/>
        </w:rPr>
      </w:pPr>
    </w:p>
    <w:p w:rsidR="00020432" w:rsidRDefault="00020432" w:rsidP="00B24477">
      <w:pPr>
        <w:rPr>
          <w:rStyle w:val="BodyText1"/>
          <w:rFonts w:eastAsiaTheme="minorHAnsi"/>
          <w:sz w:val="28"/>
          <w:szCs w:val="28"/>
          <w:lang w:val="sr-Cyrl-RS"/>
        </w:rPr>
      </w:pPr>
    </w:p>
    <w:p w:rsidR="00020432" w:rsidRPr="00020432" w:rsidRDefault="00020432" w:rsidP="00B24477">
      <w:pPr>
        <w:rPr>
          <w:rStyle w:val="BodyText1"/>
          <w:rFonts w:eastAsiaTheme="minorHAnsi"/>
          <w:sz w:val="28"/>
          <w:szCs w:val="28"/>
          <w:lang w:val="sr-Cyrl-RS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120"/>
        <w:gridCol w:w="3080"/>
        <w:gridCol w:w="2680"/>
      </w:tblGrid>
      <w:tr w:rsidR="00020432" w:rsidRPr="00020432" w:rsidTr="0002043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секто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износ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%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образовањ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48,84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6.71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опште јавне услуг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328,17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35.22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саобраћај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85,7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9.20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lastRenderedPageBreak/>
              <w:t>животна средин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68,05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7.30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спорт, култу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98,82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10.61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пољопривред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4,8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0.52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социјална зашти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35,5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3.81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развој заједниц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85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0.09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водоснабдевањ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5,5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.74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јавна расв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2,7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.44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здрав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2,00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0.21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туриза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7,45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0.80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E4" w:themeFill="accent2" w:themeFillTint="33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правобранилаш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3,35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0.36</w:t>
            </w:r>
          </w:p>
        </w:tc>
      </w:tr>
      <w:tr w:rsidR="00020432" w:rsidRPr="00020432" w:rsidTr="00020432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931,730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A1C9" w:themeFill="accent2" w:themeFillTint="66"/>
            <w:noWrap/>
            <w:vAlign w:val="bottom"/>
            <w:hideMark/>
          </w:tcPr>
          <w:p w:rsidR="00020432" w:rsidRPr="00020432" w:rsidRDefault="00020432" w:rsidP="00020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02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100.00</w:t>
            </w:r>
          </w:p>
        </w:tc>
      </w:tr>
    </w:tbl>
    <w:p w:rsidR="00457916" w:rsidRPr="00020432" w:rsidRDefault="00457916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</w:pPr>
    </w:p>
    <w:p w:rsidR="00446DC1" w:rsidRPr="00446DC1" w:rsidRDefault="00783DCF" w:rsidP="009305C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val="sr-Latn-RS" w:eastAsia="sr-Latn-RS"/>
        </w:rPr>
        <w:drawing>
          <wp:inline distT="0" distB="0" distL="0" distR="0" wp14:anchorId="341C4188" wp14:editId="3B0ADEB1">
            <wp:extent cx="5972810" cy="3317875"/>
            <wp:effectExtent l="0" t="0" r="27940" b="1587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432" w:rsidRDefault="00020432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9305C0" w:rsidRDefault="002822DF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1.  СОЦИЈАЛНА ЗАШТИТА</w:t>
      </w:r>
    </w:p>
    <w:p w:rsidR="002822DF" w:rsidRDefault="002822DF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Мимо облика социјалне заштите који се одређују и финансирају са републичког нивоа</w:t>
      </w:r>
      <w:r w:rsidR="00BB581D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пштин</w:t>
      </w:r>
      <w:r w:rsidR="006830CA">
        <w:rPr>
          <w:rFonts w:ascii="Times New Roman" w:hAnsi="Times New Roman" w:cs="Times New Roman"/>
          <w:sz w:val="26"/>
          <w:szCs w:val="26"/>
        </w:rPr>
        <w:t>a</w:t>
      </w:r>
      <w:r w:rsidR="00FE0C85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квиру законом и посебним прописима дозвољеним могућностима издваја све већа средства за најразноврсније видове социјалне подршке својим грађанима. У буџету Општине за наредну годину средства су предвиђена за следеће врсте социјалне подршке и помоћи:</w:t>
      </w:r>
    </w:p>
    <w:p w:rsidR="00C912D4" w:rsidRPr="00457916" w:rsidRDefault="00C912D4" w:rsidP="00C912D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34BC2">
        <w:rPr>
          <w:rFonts w:ascii="Times New Roman" w:hAnsi="Times New Roman" w:cs="Times New Roman"/>
          <w:sz w:val="20"/>
          <w:szCs w:val="20"/>
          <w:lang w:val="sr-Cyrl-CS"/>
        </w:rPr>
        <w:t>Слика 1</w:t>
      </w:r>
      <w:r w:rsidR="00B264E2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Pr="00A34BC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2822DF" w:rsidRPr="002822DF" w:rsidRDefault="005B703A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5" type="#_x0000_t64" style="position:absolute;left:0;text-align:left;margin-left:216.6pt;margin-top:16.95pt;width:135.55pt;height:43.8pt;z-index:251696128" fillcolor="#fbc08f">
            <v:textbox>
              <w:txbxContent>
                <w:p w:rsidR="005B703A" w:rsidRPr="00CF54AD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моћ бебама 3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32" style="position:absolute;left:0;text-align:left;margin-left:193.25pt;margin-top:16.95pt;width:23.35pt;height:18.8pt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32" style="position:absolute;left:0;text-align:left;margin-left:191.3pt;margin-top:16.95pt;width:1.95pt;height:232.2pt;z-index:2516981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9" style="position:absolute;left:0;text-align:left;margin-left:140.7pt;margin-top:10.45pt;width:33.75pt;height:248.45pt;z-index:251683840" arcsize="10923f" fillcolor="#feb80a [3206]" strokecolor="#f2f2f2 [3041]" strokeweight="3pt">
            <v:shadow on="t" type="perspective" color="#3e6b19 [1604]" opacity=".5" offset="1pt" offset2="-1pt"/>
            <v:textbox style="layout-flow:vertical;mso-layout-flow-alt:bottom-to-top">
              <w:txbxContent>
                <w:p w:rsidR="005B703A" w:rsidRPr="00BB581D" w:rsidRDefault="005B703A" w:rsidP="00BB581D">
                  <w:pPr>
                    <w:jc w:val="center"/>
                    <w:rPr>
                      <w:sz w:val="32"/>
                      <w:szCs w:val="32"/>
                      <w:lang w:val="sr-Cyrl-CS"/>
                    </w:rPr>
                  </w:pPr>
                  <w:r w:rsidRPr="00BB581D">
                    <w:rPr>
                      <w:sz w:val="32"/>
                      <w:szCs w:val="32"/>
                      <w:lang w:val="sr-Cyrl-CS"/>
                    </w:rPr>
                    <w:t>Социјална заштита</w:t>
                  </w:r>
                  <w:r>
                    <w:rPr>
                      <w:sz w:val="32"/>
                      <w:szCs w:val="32"/>
                      <w:lang w:val="sr-Cyrl-CS"/>
                    </w:rPr>
                    <w:t xml:space="preserve">  -  35</w:t>
                  </w:r>
                  <w:r>
                    <w:rPr>
                      <w:sz w:val="32"/>
                      <w:szCs w:val="32"/>
                      <w:lang w:val="en-GB"/>
                    </w:rPr>
                    <w:t>,</w:t>
                  </w:r>
                  <w:r>
                    <w:rPr>
                      <w:sz w:val="32"/>
                      <w:szCs w:val="32"/>
                      <w:lang w:val="sr-Cyrl-RS"/>
                    </w:rPr>
                    <w:t>5</w:t>
                  </w:r>
                  <w:r>
                    <w:rPr>
                      <w:sz w:val="32"/>
                      <w:szCs w:val="32"/>
                      <w:lang w:val="sr-Cyrl-CS"/>
                    </w:rPr>
                    <w:t>00.000</w:t>
                  </w:r>
                </w:p>
              </w:txbxContent>
            </v:textbox>
          </v:roundrect>
        </w:pict>
      </w:r>
    </w:p>
    <w:p w:rsidR="00BB581D" w:rsidRDefault="005B703A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14.3pt;margin-top:.8pt;width:140.1pt;height:38.6pt;z-index:251679744" arcsize="10923f" fillcolor="#ff9">
            <v:textbox style="mso-next-textbox:#_x0000_s1054">
              <w:txbxContent>
                <w:p w:rsidR="005B703A" w:rsidRPr="007908A8" w:rsidRDefault="005B703A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Центар за социјални рад</w:t>
                  </w:r>
                </w:p>
                <w:p w:rsidR="005B703A" w:rsidRPr="007908A8" w:rsidRDefault="005B703A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RS"/>
                    </w:rPr>
                    <w:t>11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  <w:lang w:val="sr-Cyrl-RS"/>
                    </w:rPr>
                    <w:t>4</w:t>
                  </w:r>
                  <w:r>
                    <w:rPr>
                      <w:sz w:val="18"/>
                      <w:szCs w:val="18"/>
                      <w:lang w:val="sr-Cyrl-CS"/>
                    </w:rPr>
                    <w:t>0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125.8pt;margin-top:205.75pt;width:14.9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125.8pt;margin-top:148.7pt;width:14.9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25.8pt;margin-top:99.4pt;width:14.9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125.8pt;margin-top:51.4pt;width:14.9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25.8pt;margin-top:8.55pt;width:14.9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74.45pt;margin-top:.15pt;width:12.3pt;height:.65pt;flip:y;z-index:251708416" o:connectortype="straight"/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4" style="position:absolute;margin-left:219.85pt;margin-top:8.9pt;width:134.25pt;height:53.8pt;z-index:251693056" fillcolor="#f2a958">
            <v:textbox style="mso-next-textbox:#_x0000_s1072">
              <w:txbxContent>
                <w:p w:rsidR="005B703A" w:rsidRPr="00CF54AD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 xml:space="preserve">Подршка деци и ученицима     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RS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sr-Cyrl-RS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sr-Cyrl-CS"/>
                    </w:rPr>
                    <w:t>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-14.3pt;margin-top:13.8pt;width:140.1pt;height:47.35pt;z-index:251697152" arcsize="10923f" fillcolor="#ff6">
            <v:textbox style="mso-next-textbox:#_x0000_s1076">
              <w:txbxContent>
                <w:p w:rsidR="005B703A" w:rsidRPr="00CA7196" w:rsidRDefault="005B703A" w:rsidP="00A238D2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Једнократне помоћи у сарадњи са НВО сектором                        900.000</w:t>
                  </w:r>
                </w:p>
                <w:p w:rsidR="005B703A" w:rsidRPr="00A238D2" w:rsidRDefault="005B703A" w:rsidP="00A238D2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roundrect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96.5pt;margin-top:2.2pt;width:25.3pt;height:.65pt;flip:y;z-index:251702272" o:connectortype="straight"/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4" style="position:absolute;margin-left:219.85pt;margin-top:13.85pt;width:132.3pt;height:51.85pt;z-index:251691008" fillcolor="#dc6a24">
            <v:textbox>
              <w:txbxContent>
                <w:p w:rsidR="005B703A" w:rsidRPr="00CA7196" w:rsidRDefault="005B703A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 xml:space="preserve">Дневне услуге у заједници 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 3,2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4.3pt;margin-top:12.25pt;width:140.1pt;height:59pt;z-index:251681792" arcsize="10923f" fillcolor="yellow">
            <v:textbox>
              <w:txbxContent>
                <w:p w:rsidR="005B703A" w:rsidRPr="007908A8" w:rsidRDefault="005B703A" w:rsidP="00B264E2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напређење положаја  избеглих и расељених лица     800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.000,00</w:t>
                  </w:r>
                </w:p>
                <w:p w:rsidR="005B703A" w:rsidRPr="00B264E2" w:rsidRDefault="005B703A" w:rsidP="00B264E2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194.55pt;margin-top:6.15pt;width:25.3pt;height:0;z-index:251705344" o:connectortype="straight"/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4" style="position:absolute;margin-left:219.85pt;margin-top:18.15pt;width:132.3pt;height:56.75pt;z-index:251692032" fillcolor="#c76b33">
            <v:textbox>
              <w:txbxContent>
                <w:p w:rsidR="005B703A" w:rsidRPr="00CA7196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дршка особама са инвалидитетом  2,9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-14.3pt;margin-top:23.95pt;width:140.1pt;height:43.45pt;z-index:251682816" arcsize="10923f" fillcolor="#fc0">
            <v:textbox>
              <w:txbxContent>
                <w:p w:rsidR="005B703A" w:rsidRPr="00525C7B" w:rsidRDefault="005B703A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525C7B">
                    <w:rPr>
                      <w:sz w:val="18"/>
                      <w:szCs w:val="18"/>
                      <w:lang w:val="sr-Cyrl-CS"/>
                    </w:rPr>
                    <w:t>Црвени Крст Владичин Хан</w:t>
                  </w:r>
                </w:p>
                <w:p w:rsidR="005B703A" w:rsidRPr="007908A8" w:rsidRDefault="005B703A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RS"/>
                    </w:rPr>
                    <w:t>8</w:t>
                  </w:r>
                  <w:r>
                    <w:rPr>
                      <w:sz w:val="18"/>
                      <w:szCs w:val="18"/>
                      <w:lang w:val="en-GB"/>
                    </w:rPr>
                    <w:t>,</w:t>
                  </w:r>
                  <w:r>
                    <w:rPr>
                      <w:sz w:val="18"/>
                      <w:szCs w:val="18"/>
                      <w:lang w:val="sr-Cyrl-RS"/>
                    </w:rPr>
                    <w:t>8</w:t>
                  </w:r>
                  <w:r w:rsidRPr="00525C7B">
                    <w:rPr>
                      <w:sz w:val="18"/>
                      <w:szCs w:val="18"/>
                      <w:lang w:val="sr-Cyrl-CS"/>
                    </w:rPr>
                    <w:t>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174.45pt;margin-top:6.15pt;width:16.85pt;height:0;z-index:251751424" o:connectortype="straight"/>
        </w:pict>
      </w:r>
    </w:p>
    <w:p w:rsidR="00BB581D" w:rsidRPr="00BB581D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194.55pt;margin-top:24.35pt;width:23.35pt;height:.65pt;flip:y;z-index:251707392" o:connectortype="straight"/>
        </w:pict>
      </w: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305C0" w:rsidRDefault="009305C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061130" w:rsidRDefault="0006113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2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ПШТЕ ЈАВНЕ УСЛУГЕ</w:t>
      </w:r>
    </w:p>
    <w:p w:rsidR="006C54D3" w:rsidRDefault="00C912D4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вај сегмент функционисања Општине подразумева рад и трошкове рада Законом о локалној самоуправи установљених Органа Општине и то: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Општине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о веће</w:t>
      </w:r>
    </w:p>
    <w:p w:rsidR="00BA0065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едседник Општине </w:t>
      </w:r>
    </w:p>
    <w:p w:rsidR="00061130" w:rsidRDefault="00061130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Јавно правобранилаштво и 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а управа</w:t>
      </w:r>
    </w:p>
    <w:p w:rsidR="007F3446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Њихово финансирање дато је у наредним прегледима</w:t>
      </w:r>
      <w:r w:rsidR="00090C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F3446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F3446" w:rsidRDefault="007F3446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7F3446" w:rsidRDefault="007F3446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5567B" w:rsidRDefault="00B5567B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C912D4" w:rsidRDefault="005B703A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104" style="position:absolute;margin-left:148.5pt;margin-top:-18.8pt;width:152.45pt;height:1in;z-index:251714560" arcsize="10923f" fillcolor="white [3201]" strokecolor="#5fe7d5 [1945]" strokeweight="1pt">
            <v:fill color2="#94efe3 [1305]" focusposition="1" focussize="" focus="100%" type="gradient"/>
            <v:shadow type="perspective" color="#0d594e [1609]" opacity=".5" offset="1pt" offset2="-3pt"/>
            <o:extrusion v:ext="view" on="t"/>
            <v:textbox>
              <w:txbxContent>
                <w:p w:rsidR="005B703A" w:rsidRPr="003D1C35" w:rsidRDefault="005B703A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ОПШТЕ ЈАВНЕ УСЛУГЕ</w:t>
                  </w:r>
                </w:p>
                <w:p w:rsidR="005B703A" w:rsidRPr="003D1C35" w:rsidRDefault="005B703A" w:rsidP="003D1C3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</w:t>
                  </w:r>
                  <w:r w:rsidR="00CE61C2">
                    <w:rPr>
                      <w:b/>
                      <w:lang w:val="sr-Cyrl-CS"/>
                    </w:rPr>
                    <w:t>31</w:t>
                  </w:r>
                  <w:r>
                    <w:rPr>
                      <w:b/>
                      <w:lang w:val="sr-Cyrl-CS"/>
                    </w:rPr>
                    <w:t>.170</w:t>
                  </w:r>
                  <w:r w:rsidRPr="003D1C35">
                    <w:rPr>
                      <w:b/>
                      <w:lang w:val="sr-Cyrl-CS"/>
                    </w:rPr>
                    <w:t>.000,00</w:t>
                  </w:r>
                </w:p>
              </w:txbxContent>
            </v:textbox>
          </v:roundrect>
        </w:pict>
      </w:r>
    </w:p>
    <w:p w:rsidR="00C912D4" w:rsidRP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B581D" w:rsidRPr="00BB581D" w:rsidRDefault="005B703A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114" type="#_x0000_t32" style="position:absolute;margin-left:228.95pt;margin-top:4pt;width:0;height:24pt;z-index:251724800" o:connectortype="straight"/>
        </w:pict>
      </w:r>
    </w:p>
    <w:p w:rsidR="007C54D4" w:rsidRDefault="005B703A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7" style="position:absolute;margin-left:199.05pt;margin-top:26.15pt;width:122pt;height:68.05pt;z-index:251717632" arcsize="10923f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Default="005B703A" w:rsidP="00441888">
                  <w:pPr>
                    <w:shd w:val="clear" w:color="auto" w:fill="5FE7D5" w:themeFill="accent6" w:themeFillTint="99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КУПШТИНА ОПШТИНЕ</w:t>
                  </w:r>
                </w:p>
                <w:p w:rsidR="005B703A" w:rsidRPr="003D1C35" w:rsidRDefault="005B703A" w:rsidP="00441888">
                  <w:pPr>
                    <w:shd w:val="clear" w:color="auto" w:fill="5FE7D5" w:themeFill="accent6" w:themeFillTint="99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1,94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6" style="position:absolute;margin-left:71.3pt;margin-top:28.05pt;width:88.25pt;height:1in;z-index:251716608" arcsize="10923f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Default="005B703A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О ВЕЋЕ</w:t>
                  </w:r>
                </w:p>
                <w:p w:rsidR="005B703A" w:rsidRPr="003D1C35" w:rsidRDefault="005B703A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6,98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74" type="#_x0000_t32" style="position:absolute;margin-left:478pt;margin-top:.85pt;width:0;height:27.2pt;z-index:251776000" o:connectortype="straight" strokecolor="#ba8b46" strokeweight="1pt">
            <v:shadow on="t" type="perspective" color="#0d594e [1609]" offset="1pt" offset2="-3pt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32" style="position:absolute;margin-left:23.3pt;margin-top:.8pt;width:454.7pt;height:.0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67" style="position:absolute;margin-left:433.9pt;margin-top:28.05pt;width:88.9pt;height:70.1pt;z-index:251772928" arcsize="10923f" fillcolor="#5fe7d5 [1945]" strokecolor="#1ab39f [3209]" strokeweight="1pt">
            <v:fill color2="fill lighten(51)" focusposition=".5,.5" focussize="" method="linear sigma" focus="100%" type="gradientRadial"/>
            <v:shadow on="t" type="perspective" color="#0d594e [1609]" offset="1pt" offset2="-3pt"/>
            <v:textbox>
              <w:txbxContent>
                <w:p w:rsidR="005B703A" w:rsidRDefault="005B703A" w:rsidP="00F40BD1">
                  <w:pPr>
                    <w:spacing w:after="0" w:line="240" w:lineRule="auto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ЈАВНО ПРАВОБРА- НИЛАШТВО</w:t>
                  </w:r>
                </w:p>
                <w:p w:rsidR="005B703A" w:rsidRPr="00F40BD1" w:rsidRDefault="005B703A" w:rsidP="00F40BD1">
                  <w:pPr>
                    <w:spacing w:after="0" w:line="240" w:lineRule="auto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3</w:t>
                  </w:r>
                  <w:r w:rsidRPr="00F40BD1">
                    <w:rPr>
                      <w:lang w:val="sr-Cyrl-CS"/>
                    </w:rPr>
                    <w:t>,</w:t>
                  </w:r>
                  <w:r w:rsidR="00C103B4">
                    <w:rPr>
                      <w:lang w:val="sr-Cyrl-CS"/>
                    </w:rPr>
                    <w:t>35</w:t>
                  </w:r>
                  <w:r>
                    <w:rPr>
                      <w:lang w:val="sr-Cyrl-CS"/>
                    </w:rPr>
                    <w:t>0</w:t>
                  </w:r>
                  <w:r w:rsidRPr="00F40BD1">
                    <w:rPr>
                      <w:lang w:val="sr-Cyrl-CS"/>
                    </w:rPr>
                    <w:t>.0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5" style="position:absolute;margin-left:-29.9pt;margin-top:26.15pt;width:86.95pt;height:1in;z-index:251715584" arcsize="10923f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5B703A" w:rsidRDefault="005B703A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ЕДСЕДНИК ОПШТИНЕ</w:t>
                  </w:r>
                </w:p>
                <w:p w:rsidR="005B703A" w:rsidRPr="003D1C35" w:rsidRDefault="005B703A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1,25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3" type="#_x0000_t32" style="position:absolute;margin-left:379.4pt;margin-top:3.5pt;width:0;height:22.65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164.7pt;margin-top:.85pt;width:.65pt;height:25.3pt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23.3pt;margin-top:.85pt;width:0;height:25.3pt;z-index:251720704" o:connectortype="straight"/>
        </w:pict>
      </w:r>
    </w:p>
    <w:p w:rsidR="007C54D4" w:rsidRPr="007C54D4" w:rsidRDefault="005B703A" w:rsidP="00F40BD1">
      <w:pPr>
        <w:tabs>
          <w:tab w:val="left" w:pos="8549"/>
        </w:tabs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8" style="position:absolute;margin-left:339.8pt;margin-top:1.4pt;width:88.9pt;height:70.1pt;z-index:251718656" arcsize="10923f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Default="005B703A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А УПРАВА</w:t>
                  </w:r>
                </w:p>
                <w:p w:rsidR="005B703A" w:rsidRPr="003D1C35" w:rsidRDefault="00C103B4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9</w:t>
                  </w:r>
                  <w:r w:rsidR="00CB5922">
                    <w:rPr>
                      <w:lang w:val="sr-Cyrl-CS"/>
                    </w:rPr>
                    <w:t>7</w:t>
                  </w:r>
                  <w:r w:rsidR="005B703A">
                    <w:rPr>
                      <w:lang w:val="sr-Cyrl-CS"/>
                    </w:rPr>
                    <w:t>,</w:t>
                  </w:r>
                  <w:r w:rsidR="00CB5922">
                    <w:rPr>
                      <w:lang w:val="sr-Cyrl-CS"/>
                    </w:rPr>
                    <w:t>6</w:t>
                  </w:r>
                  <w:r w:rsidR="005B703A">
                    <w:rPr>
                      <w:lang w:val="sr-Cyrl-CS"/>
                    </w:rPr>
                    <w:t>50.000</w:t>
                  </w:r>
                </w:p>
              </w:txbxContent>
            </v:textbox>
          </v:roundrect>
        </w:pict>
      </w:r>
      <w:r w:rsidR="00F40BD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7C54D4" w:rsidRDefault="007C54D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C103B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75.85pt;margin-top:8.05pt;width:92.75pt;height:38.25pt;z-index:251728896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 style="mso-next-textbox:#_x0000_s1118">
              <w:txbxContent>
                <w:p w:rsidR="005B703A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чланова већа</w:t>
                  </w:r>
                </w:p>
                <w:p w:rsidR="005B703A" w:rsidRDefault="00C103B4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sz w:val="18"/>
                      <w:szCs w:val="18"/>
                      <w:lang w:val="sr-Cyrl-CS"/>
                    </w:rPr>
                    <w:t>10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  <w:p w:rsidR="005B703A" w:rsidRPr="00226301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330.15pt;margin-top:4.15pt;width:103.75pt;height:31.1pt;z-index:251744256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Default="005B703A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Трошкови запослених </w:t>
                  </w:r>
                </w:p>
                <w:p w:rsidR="005B703A" w:rsidRPr="00CE4817" w:rsidRDefault="005B703A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8</w:t>
                  </w:r>
                  <w:r w:rsidR="00CB5922">
                    <w:rPr>
                      <w:sz w:val="18"/>
                      <w:szCs w:val="18"/>
                      <w:lang w:val="sr-Cyrl-CS"/>
                    </w:rPr>
                    <w:t>3</w:t>
                  </w:r>
                  <w:r>
                    <w:rPr>
                      <w:sz w:val="18"/>
                      <w:szCs w:val="18"/>
                      <w:lang w:val="sr-Cyrl-CS"/>
                    </w:rPr>
                    <w:t>,</w:t>
                  </w:r>
                  <w:r w:rsidR="002F732D">
                    <w:rPr>
                      <w:sz w:val="18"/>
                      <w:szCs w:val="18"/>
                      <w:lang w:val="sr-Cyrl-CS"/>
                    </w:rPr>
                    <w:t>900</w:t>
                  </w:r>
                  <w:r>
                    <w:rPr>
                      <w:sz w:val="18"/>
                      <w:szCs w:val="18"/>
                      <w:lang w:val="sr-Cyrl-CS"/>
                    </w:rPr>
                    <w:t>.000</w:t>
                  </w: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212.7pt;margin-top:8.05pt;width:101.85pt;height:44.1pt;z-index:251731968" fillcolor="#5fe7d5 [1945]" strokecolor="#5fe7d5 [1945]" strokeweight="1pt">
            <v:fill opacity=".5"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Информисање и промоција</w:t>
                  </w:r>
                </w:p>
                <w:p w:rsidR="005B703A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</w:t>
                  </w:r>
                  <w:r w:rsidR="00F824B6">
                    <w:rPr>
                      <w:sz w:val="18"/>
                      <w:szCs w:val="18"/>
                      <w:lang w:val="sr-Cyrl-CS"/>
                    </w:rPr>
                    <w:t>94</w:t>
                  </w:r>
                  <w:r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  <w:p w:rsidR="005B703A" w:rsidRPr="00EF2AC2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440.45pt;margin-top:8.05pt;width:88.85pt;height:44.1pt;z-index:251745280" fillcolor="#1ab39f [3209]" stroked="f" strokeweight="0">
            <v:fill color2="fill lighten(51)" focusposition=".5,.5" focussize="" method="linear sigma" focus="100%" type="gradientRadial"/>
            <v:shadow on="t" type="perspective" color="#0d594e [1609]" offset="1pt" offset2="-3pt"/>
            <v:textbox>
              <w:txbxContent>
                <w:p w:rsidR="005B703A" w:rsidRDefault="005B703A" w:rsidP="00090C6A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Трошкови запослених </w:t>
                  </w:r>
                </w:p>
                <w:p w:rsidR="005B703A" w:rsidRPr="00CE4817" w:rsidRDefault="00C103B4" w:rsidP="00090C6A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2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sz w:val="18"/>
                      <w:szCs w:val="18"/>
                      <w:lang w:val="sr-Cyrl-CS"/>
                    </w:rPr>
                    <w:t>8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30.000</w:t>
                  </w:r>
                </w:p>
                <w:p w:rsidR="005B703A" w:rsidRPr="00176E99" w:rsidRDefault="005B703A" w:rsidP="00176E9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-26pt;margin-top:8.05pt;width:93.4pt;height:44.1pt;z-index:251725824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5B703A" w:rsidRPr="007C54D4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араде функционера  7,</w:t>
                  </w:r>
                  <w:r w:rsidR="00C103B4">
                    <w:rPr>
                      <w:sz w:val="18"/>
                      <w:szCs w:val="18"/>
                      <w:lang w:val="sr-Cyrl-CS"/>
                    </w:rPr>
                    <w:t>82</w:t>
                  </w:r>
                  <w:r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</w:txbxContent>
            </v:textbox>
          </v:rect>
        </w:pict>
      </w:r>
    </w:p>
    <w:p w:rsidR="008C6C55" w:rsidRPr="008C6C55" w:rsidRDefault="005B703A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152" style="position:absolute;margin-left:330.15pt;margin-top:17.8pt;width:103.75pt;height:35pt;z-index:251762688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Pr="00CD7B10" w:rsidRDefault="005B70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јални трошкови  52,</w:t>
                  </w:r>
                  <w:r w:rsidR="00CB5922">
                    <w:rPr>
                      <w:sz w:val="18"/>
                      <w:szCs w:val="18"/>
                      <w:lang w:val="sr-Cyrl-RS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-26pt;margin-top:28.15pt;width:93.4pt;height:30.5pt;z-index:251726848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5B703A" w:rsidRPr="007C54D4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6"/>
                      <w:szCs w:val="16"/>
                    </w:rPr>
                    <w:t xml:space="preserve">Материјални трошкови </w:t>
                  </w:r>
                  <w:r w:rsidR="00C103B4">
                    <w:rPr>
                      <w:sz w:val="18"/>
                      <w:szCs w:val="18"/>
                      <w:lang w:val="sr-Cyrl-CS"/>
                    </w:rPr>
                    <w:t>14</w:t>
                  </w:r>
                  <w:r>
                    <w:rPr>
                      <w:sz w:val="18"/>
                      <w:szCs w:val="18"/>
                      <w:lang w:val="sr-Cyrl-CS"/>
                    </w:rPr>
                    <w:t>0</w:t>
                  </w:r>
                  <w:r w:rsidRPr="007C54D4">
                    <w:rPr>
                      <w:sz w:val="18"/>
                      <w:szCs w:val="18"/>
                      <w:lang w:val="sr-Cyrl-CS"/>
                    </w:rPr>
                    <w:t>.000</w:t>
                  </w:r>
                </w:p>
              </w:txbxContent>
            </v:textbox>
          </v:rect>
        </w:pict>
      </w:r>
    </w:p>
    <w:p w:rsidR="008C6C55" w:rsidRPr="008C6C55" w:rsidRDefault="00C103B4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75.85pt;margin-top:7.1pt;width:92.75pt;height:32.8pt;z-index:251729920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Pr="00C103B4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C103B4">
                    <w:rPr>
                      <w:sz w:val="18"/>
                      <w:szCs w:val="18"/>
                      <w:lang w:val="sr-Cyrl-CS"/>
                    </w:rPr>
                    <w:t>Промоција општине</w:t>
                  </w:r>
                  <w:r w:rsidR="00C103B4">
                    <w:rPr>
                      <w:sz w:val="18"/>
                      <w:szCs w:val="18"/>
                      <w:lang w:val="sr-Cyrl-CS"/>
                    </w:rPr>
                    <w:t xml:space="preserve"> 1,360.000</w:t>
                  </w:r>
                </w:p>
                <w:p w:rsidR="005B703A" w:rsidRPr="00C103B4" w:rsidRDefault="005B703A" w:rsidP="00226301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C103B4">
                    <w:rPr>
                      <w:sz w:val="18"/>
                      <w:szCs w:val="18"/>
                      <w:lang w:val="sr-Cyrl-CS"/>
                    </w:rPr>
                    <w:t>1,360.000</w:t>
                  </w:r>
                </w:p>
                <w:p w:rsidR="005B703A" w:rsidRPr="00226301" w:rsidRDefault="005B703A" w:rsidP="0022630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212.7pt;margin-top:.95pt;width:101.85pt;height:29.2pt;z-index:251732992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5B703A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 одборника</w:t>
                  </w:r>
                </w:p>
                <w:p w:rsidR="005B703A" w:rsidRPr="00EF2AC2" w:rsidRDefault="00F824B6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sz w:val="18"/>
                      <w:szCs w:val="18"/>
                      <w:lang w:val="sr-Cyrl-CS"/>
                    </w:rPr>
                    <w:t>100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.000</w:t>
                  </w: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69" style="position:absolute;margin-left:440.45pt;margin-top:7.1pt;width:88.85pt;height:44.1pt;z-index:251773952" fillcolor="#1ab39f [3209]" stroked="f" strokeweight="0">
            <v:fill color2="fill lighten(51)" focusposition=".5,.5" focussize="" method="linear sigma" focus="100%" type="gradientRadial"/>
            <v:shadow on="t" type="perspective" color="#0d594e [1609]" offset="1pt" offset2="-3pt"/>
            <v:textbox>
              <w:txbxContent>
                <w:p w:rsidR="005B703A" w:rsidRDefault="005B703A" w:rsidP="00761C6C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Трошкови путовања </w:t>
                  </w:r>
                </w:p>
                <w:p w:rsidR="005B703A" w:rsidRPr="00CE4817" w:rsidRDefault="00C103B4" w:rsidP="00761C6C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  <w:p w:rsidR="005B703A" w:rsidRPr="00176E99" w:rsidRDefault="005B703A" w:rsidP="00761C6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8C6C55" w:rsidRPr="008C6C55" w:rsidRDefault="005B703A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212.7pt;margin-top:11.4pt;width:101.85pt;height:33.75pt;z-index:251734016" fillcolor="#5fe7d5 [1945]" strokecolor="#1ab39f [3209]" strokeweight="1pt">
            <v:fill color2="#1ab39f [3209]" focus="50%" type="gradient"/>
            <v:shadow type="perspective" color="#0d594e [1609]" offset="1pt" offset2="-3pt"/>
            <o:extrusion v:ext="view" backdepth="1in" type="perspective"/>
            <v:textbox>
              <w:txbxContent>
                <w:p w:rsidR="005B703A" w:rsidRPr="007C54D4" w:rsidRDefault="005B703A" w:rsidP="00EF2AC2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ални трошкови   150.000</w:t>
                  </w:r>
                </w:p>
                <w:p w:rsidR="005B703A" w:rsidRPr="00EF2AC2" w:rsidRDefault="005B703A" w:rsidP="00EF2AC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margin-left:330.15pt;margin-top:1.65pt;width:103.75pt;height:54.8pt;z-index:251766784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Pr="00CD7B10" w:rsidRDefault="005B703A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кнаде штета, судских извршења, такси и пенала  </w:t>
                  </w:r>
                  <w:r w:rsidR="002F732D">
                    <w:rPr>
                      <w:sz w:val="18"/>
                      <w:szCs w:val="18"/>
                      <w:lang w:val="sr-Cyrl-RS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2F732D">
                    <w:rPr>
                      <w:sz w:val="18"/>
                      <w:szCs w:val="18"/>
                      <w:lang w:val="sr-Cyrl-RS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75.85pt;margin-top:17.85pt;width:92.75pt;height:18.8pt;z-index:251730944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Pr="007C54D4" w:rsidRDefault="005B703A" w:rsidP="00226301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утовања 50.000</w:t>
                  </w:r>
                </w:p>
                <w:p w:rsidR="005B703A" w:rsidRPr="00226301" w:rsidRDefault="005B703A" w:rsidP="0022630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-26pt;margin-top:8.8pt;width:93.4pt;height:27.85pt;z-index:251727872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5B703A" w:rsidRDefault="005B703A" w:rsidP="007C54D4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5B703A" w:rsidRPr="007C54D4" w:rsidRDefault="005B703A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R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,0</w:t>
                  </w:r>
                  <w:r w:rsidR="00C103B4">
                    <w:rPr>
                      <w:sz w:val="16"/>
                      <w:szCs w:val="16"/>
                      <w:lang w:val="sr-Cyrl-RS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sr-Cyrl-CS"/>
                    </w:rPr>
                    <w:t>.000</w:t>
                  </w:r>
                </w:p>
                <w:p w:rsidR="005B703A" w:rsidRPr="007C54D4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</w:p>
    <w:p w:rsidR="008C6C55" w:rsidRDefault="005B703A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212.7pt;margin-top:27.95pt;width:101.85pt;height:33.1pt;z-index:251740160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5B703A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литичке партије</w:t>
                  </w:r>
                </w:p>
                <w:p w:rsidR="005B703A" w:rsidRPr="00EF2AC2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52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75.85pt;margin-top:16.65pt;width:92.75pt;height:28.8pt;z-index:251736064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5B703A" w:rsidRPr="00226301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margin-left:440.45pt;margin-top:8.15pt;width:88.85pt;height:37.3pt;z-index:251767808" fillcolor="#1ab39f [3209]" stroked="f" strokeweight="0">
            <v:fill color2="fill lighten(51)" focusposition=".5,.5" focussize="" method="linear sigma" focus="100%" type="gradientRadial"/>
            <v:shadow on="t" type="perspective" color="#0d594e [1609]" offset="1pt" offset2="-3pt"/>
            <v:textbox>
              <w:txbxContent>
                <w:p w:rsidR="005B703A" w:rsidRPr="00CD7B10" w:rsidRDefault="005B703A" w:rsidP="00090C6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теријални трошкови  </w:t>
                  </w:r>
                  <w:r w:rsidR="00C103B4">
                    <w:rPr>
                      <w:sz w:val="18"/>
                      <w:szCs w:val="18"/>
                      <w:lang w:val="sr-Cyrl-RS"/>
                    </w:rPr>
                    <w:t>440</w:t>
                  </w:r>
                  <w:r>
                    <w:rPr>
                      <w:sz w:val="18"/>
                      <w:szCs w:val="18"/>
                    </w:rPr>
                    <w:t>.000</w:t>
                  </w:r>
                </w:p>
                <w:p w:rsidR="005B703A" w:rsidRPr="00CD7B10" w:rsidRDefault="005B703A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00.000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-26pt;margin-top:16.65pt;width:93.4pt;height:31.8pt;z-index:251735040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>
              <w:txbxContent>
                <w:p w:rsidR="005B703A" w:rsidRDefault="005B703A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путовања</w:t>
                  </w:r>
                </w:p>
                <w:p w:rsidR="005B703A" w:rsidRDefault="005B703A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70.000</w:t>
                  </w:r>
                </w:p>
                <w:p w:rsidR="005B703A" w:rsidRPr="007C54D4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</w:p>
    <w:p w:rsidR="007C54D4" w:rsidRDefault="005B703A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2" style="position:absolute;margin-left:330.15pt;margin-top:10.75pt;width:103.75pt;height:43.8pt;z-index:251769856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Pr="00CD7B10" w:rsidRDefault="005B703A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вестиције у објекте, земљиште и опрему  </w:t>
                  </w:r>
                  <w:r w:rsidR="002F732D">
                    <w:rPr>
                      <w:sz w:val="18"/>
                      <w:szCs w:val="18"/>
                      <w:lang w:val="sr-Cyrl-RS"/>
                    </w:rPr>
                    <w:t>43</w:t>
                  </w:r>
                  <w:r>
                    <w:rPr>
                      <w:sz w:val="18"/>
                      <w:szCs w:val="18"/>
                    </w:rPr>
                    <w:t>,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75.85pt;margin-top:22.75pt;width:92.75pt;height:31.8pt;z-index:251737088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Pr="00226301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>информисањ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 50.000</w:t>
                  </w:r>
                </w:p>
              </w:txbxContent>
            </v:textbox>
          </v:rect>
        </w:pict>
      </w:r>
    </w:p>
    <w:p w:rsidR="008C6C55" w:rsidRDefault="00C103B4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pict>
          <v:rect id="_x0000_s1182" style="position:absolute;margin-left:440.45pt;margin-top:4pt;width:92.75pt;height:28.8pt;z-index:251781120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C103B4" w:rsidRDefault="00C103B4" w:rsidP="00C103B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C103B4" w:rsidRPr="00226301" w:rsidRDefault="00C103B4" w:rsidP="00C103B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pict>
          <v:rect id="_x0000_s1181" style="position:absolute;margin-left:-25.35pt;margin-top:4pt;width:92.75pt;height:28.8pt;z-index:251780096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C103B4" w:rsidRDefault="00C103B4" w:rsidP="00C103B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C103B4" w:rsidRPr="00226301" w:rsidRDefault="00C103B4" w:rsidP="00C103B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50.000</w:t>
                  </w:r>
                </w:p>
              </w:txbxContent>
            </v:textbox>
          </v:rect>
        </w:pict>
      </w:r>
      <w:r w:rsidR="005B703A"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212.7pt;margin-top:12.45pt;width:101.85pt;height:28.55pt;z-index:251741184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5B703A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лате функционера</w:t>
                  </w:r>
                </w:p>
                <w:p w:rsidR="005B703A" w:rsidRPr="005917FE" w:rsidRDefault="005B703A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7.250.000</w:t>
                  </w:r>
                </w:p>
              </w:txbxContent>
            </v:textbox>
          </v:rect>
        </w:pict>
      </w:r>
    </w:p>
    <w:p w:rsidR="008C6C55" w:rsidRDefault="005B703A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330.15pt;margin-top:6.35pt;width:103.75pt;height:42.55pt;z-index:251746304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5B703A" w:rsidRPr="00CE4817" w:rsidRDefault="005B703A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Урбанизам и просторно планирање  </w:t>
                  </w:r>
                  <w:r w:rsidR="002F732D">
                    <w:rPr>
                      <w:sz w:val="18"/>
                      <w:szCs w:val="18"/>
                      <w:lang w:val="sr-Cyrl-CS"/>
                    </w:rPr>
                    <w:t>1</w:t>
                  </w:r>
                  <w:r>
                    <w:rPr>
                      <w:sz w:val="18"/>
                      <w:szCs w:val="18"/>
                      <w:lang w:val="sr-Cyrl-CS"/>
                    </w:rPr>
                    <w:t>,</w:t>
                  </w:r>
                  <w:r w:rsidR="002F732D">
                    <w:rPr>
                      <w:sz w:val="18"/>
                      <w:szCs w:val="18"/>
                      <w:lang w:val="sr-Cyrl-CS"/>
                    </w:rPr>
                    <w:t>6</w:t>
                  </w:r>
                  <w:r>
                    <w:rPr>
                      <w:sz w:val="18"/>
                      <w:szCs w:val="18"/>
                      <w:lang w:val="sr-Cyrl-CS"/>
                    </w:rPr>
                    <w:t>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212.7pt;margin-top:19.95pt;width:101.85pt;height:30.45pt;z-index:251743232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5B703A" w:rsidRDefault="005B703A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путовања</w:t>
                  </w:r>
                </w:p>
                <w:p w:rsidR="005B703A" w:rsidRPr="00226301" w:rsidRDefault="00F824B6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8</w:t>
                  </w:r>
                  <w:r w:rsidR="005B703A"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  <w:p w:rsidR="005B703A" w:rsidRDefault="005B703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75.85pt;margin-top:6.35pt;width:92.75pt;height:29.2pt;z-index:251738112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>
              <w:txbxContent>
                <w:p w:rsidR="005B703A" w:rsidRDefault="005B703A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Материјални трошкови </w:t>
                  </w:r>
                  <w:r w:rsidR="00C103B4">
                    <w:rPr>
                      <w:sz w:val="18"/>
                      <w:szCs w:val="18"/>
                      <w:lang w:val="sr-Cyrl-CS"/>
                    </w:rPr>
                    <w:t>9</w:t>
                  </w:r>
                  <w:r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  <w:p w:rsidR="005B703A" w:rsidRPr="00226301" w:rsidRDefault="005B703A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 w:rsidR="003305A2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</w:t>
      </w:r>
    </w:p>
    <w:p w:rsidR="003305A2" w:rsidRPr="003305A2" w:rsidRDefault="00C103B4" w:rsidP="008C6C55">
      <w:pPr>
        <w:rPr>
          <w:rFonts w:cstheme="minorHAnsi"/>
          <w:sz w:val="18"/>
          <w:szCs w:val="1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pict>
          <v:rect id="_x0000_s1180" style="position:absolute;margin-left:75.85pt;margin-top:21.9pt;width:96.65pt;height:33.15pt;z-index:251779072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F824B6" w:rsidRDefault="00F824B6" w:rsidP="00F824B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лате функционера</w:t>
                  </w:r>
                </w:p>
                <w:p w:rsidR="00F824B6" w:rsidRPr="005917FE" w:rsidRDefault="00C103B4" w:rsidP="00F824B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2,300</w:t>
                  </w:r>
                  <w:r w:rsidR="00F824B6">
                    <w:rPr>
                      <w:sz w:val="18"/>
                      <w:szCs w:val="18"/>
                      <w:lang w:val="sr-Cyrl-CS"/>
                    </w:rPr>
                    <w:t>.000</w:t>
                  </w:r>
                </w:p>
              </w:txbxContent>
            </v:textbox>
          </v:rect>
        </w:pict>
      </w:r>
      <w:r w:rsidR="003305A2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</w:t>
      </w:r>
    </w:p>
    <w:p w:rsidR="00CD7B10" w:rsidRDefault="005B703A" w:rsidP="007F3446">
      <w:pPr>
        <w:tabs>
          <w:tab w:val="left" w:pos="4476"/>
        </w:tabs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pict>
          <v:rect id="_x0000_s1177" style="position:absolute;margin-left:212.7pt;margin-top:6.8pt;width:101.85pt;height:30.45pt;z-index:251777024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5B703A" w:rsidRDefault="005B703A">
                  <w:r>
                    <w:rPr>
                      <w:sz w:val="18"/>
                      <w:szCs w:val="18"/>
                      <w:lang w:val="sr-Cyrl-CS"/>
                    </w:rPr>
                    <w:t xml:space="preserve">Мобилни телефони 100.000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4" style="position:absolute;margin-left:330.15pt;margin-top:3.85pt;width:103.75pt;height:33.4pt;z-index:251770880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 style="mso-next-textbox:#_x0000_s1164">
              <w:txbxContent>
                <w:p w:rsidR="005B703A" w:rsidRPr="00CD7B10" w:rsidRDefault="005B703A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нергетска ефикасност  </w:t>
                  </w:r>
                  <w:r w:rsidR="00CB5922">
                    <w:rPr>
                      <w:sz w:val="18"/>
                      <w:szCs w:val="18"/>
                      <w:lang w:val="sr-Cyrl-RS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B5922">
                    <w:rPr>
                      <w:sz w:val="18"/>
                      <w:szCs w:val="18"/>
                      <w:lang w:val="sr-Cyrl-RS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0.000</w:t>
                  </w:r>
                </w:p>
              </w:txbxContent>
            </v:textbox>
          </v:rect>
        </w:pict>
      </w:r>
      <w:r w:rsidR="007F3446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824B6" w:rsidRDefault="002F732D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pict>
          <v:rect id="_x0000_s1183" style="position:absolute;margin-left:330.15pt;margin-top:13.4pt;width:103.75pt;height:37pt;z-index:251782144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2F732D" w:rsidRDefault="00CB5922" w:rsidP="002F732D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ервисирање јавног дуга 38.200.000</w:t>
                  </w:r>
                  <w:r w:rsidR="002F732D">
                    <w:rPr>
                      <w:sz w:val="18"/>
                      <w:szCs w:val="18"/>
                      <w:lang w:val="sr-Cyrl-CS"/>
                    </w:rPr>
                    <w:t xml:space="preserve"> </w:t>
                  </w:r>
                </w:p>
              </w:txbxContent>
            </v:textbox>
          </v:rect>
        </w:pict>
      </w:r>
    </w:p>
    <w:p w:rsidR="00F824B6" w:rsidRDefault="00CB5922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pict>
          <v:rect id="_x0000_s1179" style="position:absolute;margin-left:212.7pt;margin-top:5.75pt;width:101.85pt;height:41.5pt;z-index:251778048" fillcolor="#5fe7d5 [1945]" strokecolor="#1ab39f [3209]" strokeweight="1pt">
            <v:fill color2="#1ab39f [3209]" focus="50%" type="gradient"/>
            <v:shadow on="t" type="perspective" color="#0d594e [1609]" offset="1pt" offset2="-3pt"/>
            <v:textbox>
              <w:txbxContent>
                <w:p w:rsidR="00F824B6" w:rsidRPr="00EF2AC2" w:rsidRDefault="00F824B6" w:rsidP="00F824B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порвођење избора у МЗ 800.000</w:t>
                  </w:r>
                </w:p>
              </w:txbxContent>
            </v:textbox>
          </v:rect>
        </w:pict>
      </w:r>
    </w:p>
    <w:p w:rsidR="00F824B6" w:rsidRDefault="00F824B6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5922" w:rsidRDefault="00CB5922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5922" w:rsidRDefault="00CB5922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pict>
          <v:rect id="_x0000_s1184" style="position:absolute;margin-left:330.15pt;margin-top:9.35pt;width:103.75pt;height:39.55pt;z-index:251783168" fillcolor="#1dbda6" strokecolor="#1ab39f [3209]" strokeweight="1pt">
            <v:fill color2="fill lighten(51)" focusposition="1" focussize="" method="linear sigma" focus="100%" type="gradient"/>
            <v:shadow on="t" type="perspective" color="#0d594e [1609]" offset="1pt" offset2="-3pt"/>
            <v:textbox>
              <w:txbxContent>
                <w:p w:rsidR="00CB5922" w:rsidRDefault="00CB5922" w:rsidP="00CB592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Средства резерве 26.800.000 </w:t>
                  </w:r>
                </w:p>
              </w:txbxContent>
            </v:textbox>
          </v:rect>
        </w:pict>
      </w:r>
    </w:p>
    <w:p w:rsidR="00CB5922" w:rsidRPr="00B264E2" w:rsidRDefault="00CB5922" w:rsidP="00CB5922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B264E2">
        <w:rPr>
          <w:rFonts w:ascii="Times New Roman" w:hAnsi="Times New Roman" w:cs="Times New Roman"/>
          <w:lang w:val="sr-Cyrl-CS"/>
        </w:rPr>
        <w:t>Слика 11.</w:t>
      </w:r>
    </w:p>
    <w:p w:rsidR="00F824B6" w:rsidRDefault="00F824B6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D7B10" w:rsidRDefault="00CD7B10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09C2" w:rsidRDefault="002209C2" w:rsidP="002209C2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3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ЕКОНОМСКИ ПОСЛОВИ</w:t>
      </w:r>
    </w:p>
    <w:p w:rsidR="008C6C55" w:rsidRDefault="00187EE0" w:rsidP="008811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у групу послова, у смислу функционалне класификације у складу са важећом законском регулативом у области јавних финансија, чине, између осталих, друмски саобраћај</w:t>
      </w:r>
      <w:r w:rsidR="0071708B">
        <w:rPr>
          <w:rFonts w:ascii="Times New Roman" w:hAnsi="Times New Roman" w:cs="Times New Roman"/>
          <w:sz w:val="28"/>
          <w:szCs w:val="28"/>
          <w:lang w:val="sr-Cyrl-CS"/>
        </w:rPr>
        <w:t>, туриза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пољопривреда. Ови видови економских послова, чине једну од окосница пол</w:t>
      </w:r>
      <w:r w:rsidR="003514A4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ике развоја Општине и као такви су финансирани 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средствима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не Владичин Хан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90C6A" w:rsidRDefault="00090C6A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90C6A" w:rsidRDefault="00090C6A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26CFE" w:rsidRDefault="00881177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лика </w:t>
      </w:r>
      <w:r w:rsidR="00090C6A">
        <w:rPr>
          <w:rFonts w:ascii="Times New Roman" w:hAnsi="Times New Roman" w:cs="Times New Roman"/>
          <w:lang w:val="sr-Cyrl-CS"/>
        </w:rPr>
        <w:t>1</w:t>
      </w:r>
      <w:r w:rsidR="00106D3A"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>.</w:t>
      </w:r>
    </w:p>
    <w:p w:rsidR="007810F7" w:rsidRDefault="005B703A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cstheme="minorHAnsi"/>
          <w:noProof/>
          <w:color w:val="FFFFFF" w:themeColor="background1"/>
          <w:sz w:val="20"/>
          <w:szCs w:val="20"/>
        </w:rPr>
        <w:pict>
          <v:rect id="_x0000_s1155" style="position:absolute;left:0;text-align:left;margin-left:267.2pt;margin-top:85.4pt;width:127.8pt;height:47.6pt;z-index:2517647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55">
              <w:txbxContent>
                <w:p w:rsidR="005B703A" w:rsidRPr="002D1C02" w:rsidRDefault="005B703A" w:rsidP="00E42E3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уристичке манифестације и проширење сарадњ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4" style="position:absolute;left:0;text-align:left;margin-left:149.8pt;margin-top:94.55pt;width:96pt;height:42.15pt;z-index:25176371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B703A" w:rsidRPr="00CC78B7" w:rsidRDefault="005B703A">
                  <w:pPr>
                    <w:rPr>
                      <w:color w:val="FFFFFF" w:themeColor="background1"/>
                    </w:rPr>
                  </w:pPr>
                  <w:r w:rsidRPr="001D68E1">
                    <w:rPr>
                      <w:color w:val="FFFFFF" w:themeColor="background1"/>
                      <w:sz w:val="24"/>
                      <w:szCs w:val="24"/>
                    </w:rPr>
                    <w:t xml:space="preserve">ТУРИЗАМ </w:t>
                  </w:r>
                  <w:r w:rsidR="00F77324">
                    <w:rPr>
                      <w:color w:val="FFFFFF" w:themeColor="background1"/>
                      <w:lang w:val="sr-Cyrl-RS"/>
                    </w:rPr>
                    <w:t>7</w:t>
                  </w:r>
                  <w:r>
                    <w:rPr>
                      <w:color w:val="FFFFFF" w:themeColor="background1"/>
                    </w:rPr>
                    <w:t>,</w:t>
                  </w:r>
                  <w:r w:rsidR="00F77324">
                    <w:rPr>
                      <w:color w:val="FFFFFF" w:themeColor="background1"/>
                      <w:lang w:val="sr-Cyrl-RS"/>
                    </w:rPr>
                    <w:t>45</w:t>
                  </w:r>
                  <w:r>
                    <w:rPr>
                      <w:color w:val="FFFFFF" w:themeColor="background1"/>
                    </w:rPr>
                    <w:t xml:space="preserve">0.000 </w:t>
                  </w:r>
                </w:p>
              </w:txbxContent>
            </v:textbox>
          </v:roundrect>
        </w:pict>
      </w:r>
      <w:r w:rsidR="007810F7"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078215" cy="2570205"/>
            <wp:effectExtent l="76200" t="0" r="46355" b="1162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81177" w:rsidRPr="007301F6" w:rsidRDefault="00671895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одстицаји за младе</w:t>
      </w:r>
      <w:r w:rsidR="00BF0300"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Владичин Хан већ </w:t>
      </w:r>
      <w:r>
        <w:rPr>
          <w:rFonts w:ascii="Times New Roman" w:hAnsi="Times New Roman" w:cs="Times New Roman"/>
          <w:sz w:val="24"/>
          <w:szCs w:val="24"/>
          <w:lang w:val="sr-Cyrl-CS"/>
        </w:rPr>
        <w:t>две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дствима ресорног министарства подстиче останак младих на селу субвенционисањем набавке сеоских кућа са окућницама. 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Коначна одлука о </w:t>
      </w:r>
      <w:r w:rsidR="00452EE1">
        <w:rPr>
          <w:rFonts w:ascii="Times New Roman" w:hAnsi="Times New Roman" w:cs="Times New Roman"/>
          <w:sz w:val="24"/>
          <w:szCs w:val="24"/>
          <w:lang w:val="sr-Cyrl-CS"/>
        </w:rPr>
        <w:t xml:space="preserve">осталим 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вид</w:t>
      </w:r>
      <w:r w:rsidR="00452EE1">
        <w:rPr>
          <w:rFonts w:ascii="Times New Roman" w:hAnsi="Times New Roman" w:cs="Times New Roman"/>
          <w:sz w:val="24"/>
          <w:szCs w:val="24"/>
          <w:lang w:val="sr-Cyrl-CS"/>
        </w:rPr>
        <w:t>овима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субвенционисања по</w:t>
      </w:r>
      <w:r w:rsidR="00BF0300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љопривредних газдинстава биће донета након усвајања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Годишњег програма мера подршке за спровођење </w:t>
      </w:r>
      <w:r w:rsidR="00BF0300" w:rsidRPr="007301F6">
        <w:rPr>
          <w:rFonts w:ascii="Times New Roman" w:hAnsi="Times New Roman" w:cs="Times New Roman"/>
          <w:sz w:val="24"/>
          <w:szCs w:val="24"/>
          <w:lang w:val="sr-Cyrl-CS"/>
        </w:rPr>
        <w:t>пољопривредн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е политике и политике руралног развоја Општине Владичин Хан.</w:t>
      </w:r>
    </w:p>
    <w:p w:rsidR="009C5065" w:rsidRPr="009C5065" w:rsidRDefault="00BF0300" w:rsidP="009C5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Безбедност у саобраћају</w:t>
      </w:r>
      <w:r w:rsidR="00E10E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C5065">
        <w:rPr>
          <w:rFonts w:ascii="Times New Roman" w:hAnsi="Times New Roman" w:cs="Times New Roman"/>
          <w:sz w:val="24"/>
          <w:szCs w:val="24"/>
          <w:lang w:val="sr-Cyrl-CS"/>
        </w:rPr>
        <w:t>У овој години а у сарадњи са ресорним Министарством обезбеђена су средства за набавку и постављање семафора на две раскрснице у Владичином Хану.</w:t>
      </w:r>
      <w:r w:rsidR="00D70E7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</w:t>
      </w:r>
      <w:r w:rsidR="009C5065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</w:t>
      </w:r>
    </w:p>
    <w:p w:rsidR="008D2D23" w:rsidRDefault="00BF0300" w:rsidP="00BF030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Путна инфраструкту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бзиром </w:t>
      </w:r>
      <w:r w:rsidR="003514A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а велику површину Општине Владичин Хан, њену изразиту територијалну дисперзију кроз велики број месних заједница – њих 51, брдско планински карактер многих од њих и велику удаљеност од градског ткива, то се поправ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ке постојећих путева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и изградња нових путних праваца природно намећу као висока ставка у буџету Општине. Овим пословима</w:t>
      </w:r>
      <w:r w:rsidR="001322E2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њиховим свеобухватним планирањем као и организацијом њихове реализације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бави се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Одсек за инвестиције Општинске управе Владичин Хан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768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68DE" w:rsidRPr="003768DE">
        <w:rPr>
          <w:rFonts w:ascii="Times New Roman" w:hAnsi="Times New Roman" w:cs="Times New Roman"/>
          <w:sz w:val="20"/>
          <w:szCs w:val="20"/>
          <w:lang w:val="sr-Cyrl-CS"/>
        </w:rPr>
        <w:t>Слика 1</w:t>
      </w:r>
      <w:r w:rsidR="00106D3A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="003768DE" w:rsidRPr="003768DE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D2D23" w:rsidRDefault="008D2D23" w:rsidP="00BF030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</w:t>
      </w:r>
      <w:r w:rsidR="00025B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02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111329" cy="2148158"/>
            <wp:effectExtent l="19050" t="0" r="0" b="0"/>
            <wp:docPr id="11" name="Picture 10" descr="мост вр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т врла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041" cy="21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2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987761" cy="2017458"/>
            <wp:effectExtent l="19050" t="0" r="3089" b="0"/>
            <wp:docPr id="24" name="Picture 23" descr="пут гари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 гарињ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752" cy="20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C9" w:rsidRPr="007301F6" w:rsidRDefault="008D2D23" w:rsidP="00BF03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ан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3514A4">
        <w:rPr>
          <w:rFonts w:ascii="Times New Roman" w:hAnsi="Times New Roman" w:cs="Times New Roman"/>
          <w:sz w:val="24"/>
          <w:szCs w:val="24"/>
          <w:lang w:val="sr-Cyrl-CS"/>
        </w:rPr>
        <w:t>јав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них инвестиција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као најзначајнији послови из овог сектора препознати су следећи:</w:t>
      </w:r>
      <w:r w:rsidR="007301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01F6" w:rsidRPr="003768DE">
        <w:rPr>
          <w:rFonts w:ascii="Times New Roman" w:hAnsi="Times New Roman" w:cs="Times New Roman"/>
          <w:sz w:val="20"/>
          <w:szCs w:val="20"/>
          <w:lang w:val="sr-Cyrl-CS"/>
        </w:rPr>
        <w:t>(Слика 1</w:t>
      </w:r>
      <w:r w:rsidR="00025BAE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301F6" w:rsidRPr="003768DE">
        <w:rPr>
          <w:rFonts w:ascii="Times New Roman" w:hAnsi="Times New Roman" w:cs="Times New Roman"/>
          <w:sz w:val="20"/>
          <w:szCs w:val="20"/>
          <w:lang w:val="sr-Cyrl-CS"/>
        </w:rPr>
        <w:t>.)</w:t>
      </w:r>
    </w:p>
    <w:p w:rsidR="00BF0300" w:rsidRDefault="005A5CC9" w:rsidP="00187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w:drawing>
          <wp:inline distT="0" distB="0" distL="0" distR="0">
            <wp:extent cx="5862766" cy="3797643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7317F" w:rsidRPr="0017317F" w:rsidRDefault="0017317F" w:rsidP="00187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F6" w:rsidRDefault="007301F6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4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АШТИТА И УНАПРЕЂЕЊЕ ЖИВОТНЕ СРЕДИНЕ</w:t>
      </w:r>
    </w:p>
    <w:p w:rsidR="00B41819" w:rsidRDefault="002D3A06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ализација еколошке политике у најширем смислу, огледа се, посматрано 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sr-Cyrl-CS"/>
        </w:rPr>
        <w:t>буџетск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и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озициј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ам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454A84">
        <w:rPr>
          <w:rFonts w:ascii="Times New Roman" w:hAnsi="Times New Roman" w:cs="Times New Roman"/>
          <w:sz w:val="26"/>
          <w:szCs w:val="26"/>
          <w:lang w:val="sr-Cyrl-CS"/>
        </w:rPr>
        <w:t xml:space="preserve">однноси се на </w:t>
      </w:r>
      <w:r w:rsidR="00CA4F4E">
        <w:rPr>
          <w:rFonts w:ascii="Times New Roman" w:hAnsi="Times New Roman" w:cs="Times New Roman"/>
          <w:sz w:val="26"/>
          <w:szCs w:val="26"/>
          <w:lang w:val="sr-Cyrl-CS"/>
        </w:rPr>
        <w:t>реализација пројекта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 за </w:t>
      </w:r>
      <w:r w:rsidR="005703A5" w:rsidRPr="005703A5">
        <w:rPr>
          <w:rFonts w:ascii="Times New Roman" w:hAnsi="Times New Roman" w:cs="Times New Roman"/>
          <w:sz w:val="26"/>
          <w:szCs w:val="26"/>
          <w:lang w:val="sr-Cyrl-CS"/>
        </w:rPr>
        <w:t>изградњу колектора и постројења за пречишћавање отпадних вода за Владичин Хан и Сурдулицу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2071FD">
        <w:rPr>
          <w:rFonts w:ascii="Times New Roman" w:hAnsi="Times New Roman" w:cs="Times New Roman"/>
          <w:sz w:val="26"/>
          <w:szCs w:val="26"/>
          <w:lang w:val="sr-Cyrl-CS"/>
        </w:rPr>
        <w:t>контроле квалитета ваздух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3768DE" w:rsidRPr="003768DE">
        <w:rPr>
          <w:rFonts w:ascii="Times New Roman" w:hAnsi="Times New Roman" w:cs="Times New Roman"/>
          <w:sz w:val="20"/>
          <w:szCs w:val="20"/>
          <w:lang w:val="sr-Cyrl-CS"/>
        </w:rPr>
        <w:t>Слика 1</w:t>
      </w:r>
      <w:r w:rsidR="00047FB5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="003768D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E4477" w:rsidRDefault="00CE4477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lastRenderedPageBreak/>
        <w:drawing>
          <wp:inline distT="0" distB="0" distL="0" distR="0">
            <wp:extent cx="1977810" cy="1696995"/>
            <wp:effectExtent l="19050" t="0" r="3390" b="0"/>
            <wp:docPr id="35" name="Picture 34" descr="kanalizacija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lizacija_10071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887" cy="1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E9"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2048647" cy="1688757"/>
            <wp:effectExtent l="19050" t="0" r="8753" b="0"/>
            <wp:docPr id="22" name="Picture 21" descr="корита р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ита река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8501" cy="1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69B"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1999220" cy="1686913"/>
            <wp:effectExtent l="19050" t="0" r="1030" b="0"/>
            <wp:docPr id="42" name="Picture 41" descr="зелен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ио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638" cy="16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8C" w:rsidRDefault="00B41819" w:rsidP="00B4181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а спроводи мере еколошке политике и кроз напоре на санацији и уређењу корита Јужне Мораве,</w:t>
      </w:r>
      <w:r w:rsidR="00B72ADF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72ADF">
        <w:rPr>
          <w:rFonts w:ascii="Times New Roman" w:hAnsi="Times New Roman" w:cs="Times New Roman"/>
          <w:sz w:val="26"/>
          <w:szCs w:val="26"/>
        </w:rPr>
        <w:t>кроз</w:t>
      </w:r>
      <w:r w:rsidR="00B72ADF">
        <w:rPr>
          <w:rFonts w:ascii="Times New Roman" w:hAnsi="Times New Roman" w:cs="Times New Roman"/>
          <w:sz w:val="26"/>
          <w:szCs w:val="26"/>
          <w:lang w:val="sr-Cyrl-CS"/>
        </w:rPr>
        <w:t xml:space="preserve"> одржа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јавних зелених површина и одржавања чистоће на површинама јавне намене</w:t>
      </w:r>
      <w:r w:rsidR="00B72AD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04190B">
        <w:rPr>
          <w:rFonts w:ascii="Times New Roman" w:hAnsi="Times New Roman" w:cs="Times New Roman"/>
          <w:sz w:val="26"/>
          <w:szCs w:val="26"/>
          <w:lang w:val="sr-Cyrl-CS"/>
        </w:rPr>
        <w:t xml:space="preserve">повећањем површина под зеленилом и </w:t>
      </w:r>
      <w:r w:rsidR="00B72ADF">
        <w:rPr>
          <w:rFonts w:ascii="Times New Roman" w:hAnsi="Times New Roman" w:cs="Times New Roman"/>
          <w:sz w:val="26"/>
          <w:szCs w:val="26"/>
          <w:lang w:val="sr-Cyrl-CS"/>
        </w:rPr>
        <w:t>спровођењем дезинсекције и дератизације и уклањањем паса луталица са јавних површина</w:t>
      </w:r>
      <w:r w:rsidR="00B72ADF" w:rsidRPr="003768DE">
        <w:rPr>
          <w:rFonts w:ascii="Times New Roman" w:hAnsi="Times New Roman" w:cs="Times New Roman"/>
          <w:sz w:val="20"/>
          <w:szCs w:val="20"/>
          <w:lang w:val="sr-Cyrl-CS"/>
        </w:rPr>
        <w:t xml:space="preserve">.     </w:t>
      </w:r>
    </w:p>
    <w:p w:rsidR="00B41819" w:rsidRDefault="00B41819" w:rsidP="00B4181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768DE">
        <w:rPr>
          <w:rFonts w:ascii="Times New Roman" w:hAnsi="Times New Roman" w:cs="Times New Roman"/>
          <w:sz w:val="20"/>
          <w:szCs w:val="20"/>
          <w:lang w:val="sr-Cyrl-CS"/>
        </w:rPr>
        <w:t>(Слика 1</w:t>
      </w:r>
      <w:r w:rsidR="002071FD">
        <w:rPr>
          <w:rFonts w:ascii="Times New Roman" w:hAnsi="Times New Roman" w:cs="Times New Roman"/>
          <w:sz w:val="20"/>
          <w:szCs w:val="20"/>
          <w:lang w:val="sr-Cyrl-CS"/>
        </w:rPr>
        <w:t>7</w:t>
      </w:r>
      <w:r w:rsidRPr="003768DE">
        <w:rPr>
          <w:rFonts w:ascii="Times New Roman" w:hAnsi="Times New Roman" w:cs="Times New Roman"/>
          <w:sz w:val="20"/>
          <w:szCs w:val="20"/>
          <w:lang w:val="sr-Cyrl-CS"/>
        </w:rPr>
        <w:t>.)</w:t>
      </w:r>
    </w:p>
    <w:p w:rsidR="007301F6" w:rsidRPr="007301F6" w:rsidRDefault="00197FB2" w:rsidP="007301F6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6206010" cy="3056238"/>
            <wp:effectExtent l="0" t="57150" r="0" b="8763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9598C" w:rsidRDefault="0029598C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BF0300" w:rsidRDefault="002D3A06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ТАНОВАЊЕ И ЗАЈЕДНИЦА</w:t>
      </w:r>
    </w:p>
    <w:p w:rsidR="0051141A" w:rsidRDefault="00B04809" w:rsidP="0051141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ослови становања и заједнице обухватају финансирање водоснабдевања, уличне расвете и развоја заједнице у најширем смислу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>, з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 xml:space="preserve">а њих је издвојено укупно 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49</w:t>
      </w:r>
      <w:r w:rsidR="00242F6D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05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 xml:space="preserve">0,000 динар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 реализују се посредством </w:t>
      </w:r>
      <w:r w:rsidR="007D1591">
        <w:rPr>
          <w:rFonts w:ascii="Times New Roman" w:hAnsi="Times New Roman" w:cs="Times New Roman"/>
          <w:sz w:val="26"/>
          <w:szCs w:val="26"/>
          <w:lang w:val="sr-Cyrl-CS"/>
        </w:rPr>
        <w:t>т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и организациона облика који су билансирани Одлуком о буџету Општине Владичин Хан и то: </w:t>
      </w:r>
      <w:r w:rsidR="0051141A" w:rsidRPr="001D7E08">
        <w:rPr>
          <w:rFonts w:ascii="Times New Roman" w:hAnsi="Times New Roman" w:cs="Times New Roman"/>
          <w:sz w:val="20"/>
          <w:szCs w:val="20"/>
          <w:lang w:val="sr-Cyrl-CS"/>
        </w:rPr>
        <w:t>(Слика 1</w:t>
      </w:r>
      <w:r w:rsidR="00E14432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51141A" w:rsidRPr="001D7E08">
        <w:rPr>
          <w:rFonts w:ascii="Times New Roman" w:hAnsi="Times New Roman" w:cs="Times New Roman"/>
          <w:sz w:val="20"/>
          <w:szCs w:val="20"/>
          <w:lang w:val="sr-Cyrl-CS"/>
        </w:rPr>
        <w:t>.)</w:t>
      </w:r>
    </w:p>
    <w:p w:rsidR="002D4C5A" w:rsidRDefault="002D4C5A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99014" cy="2866768"/>
            <wp:effectExtent l="0" t="0" r="698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D7E08" w:rsidRDefault="001D7E08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C33DC4" w:rsidRDefault="00C33DC4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6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ДРАВСТВО</w:t>
      </w:r>
    </w:p>
    <w:p w:rsidR="00C33DC4" w:rsidRDefault="00C33DC4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дравство као сектор односно јавна функција у буџету Општине финансира се са укупно 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6D0B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0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од чега </w:t>
      </w:r>
      <w:r w:rsidR="006D0B6F">
        <w:rPr>
          <w:rFonts w:ascii="Times New Roman" w:hAnsi="Times New Roman" w:cs="Times New Roman"/>
          <w:sz w:val="26"/>
          <w:szCs w:val="26"/>
          <w:lang w:val="sr-Cyrl-CS"/>
        </w:rPr>
        <w:t>1,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0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представља 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надокнаду за рад мртвозор</w:t>
      </w:r>
      <w:r w:rsidR="003E4C68">
        <w:rPr>
          <w:rFonts w:ascii="Times New Roman" w:hAnsi="Times New Roman" w:cs="Times New Roman"/>
          <w:sz w:val="26"/>
          <w:szCs w:val="26"/>
          <w:lang w:val="sr-Cyrl-CS"/>
        </w:rPr>
        <w:t>ске службе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D7E08">
        <w:rPr>
          <w:rFonts w:ascii="Times New Roman" w:hAnsi="Times New Roman" w:cs="Times New Roman"/>
          <w:sz w:val="26"/>
          <w:szCs w:val="26"/>
          <w:lang w:val="sr-Cyrl-CS"/>
        </w:rPr>
        <w:t xml:space="preserve">  док се 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6D0B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B4FDA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</w:t>
      </w:r>
      <w:r w:rsidR="001D7E08">
        <w:rPr>
          <w:rFonts w:ascii="Times New Roman" w:hAnsi="Times New Roman" w:cs="Times New Roman"/>
          <w:sz w:val="26"/>
          <w:szCs w:val="26"/>
          <w:lang w:val="sr-Cyrl-CS"/>
        </w:rPr>
        <w:t xml:space="preserve">издваја за 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суфинансирање Дома здравља</w:t>
      </w:r>
      <w:r w:rsidR="00E65B03">
        <w:rPr>
          <w:rFonts w:ascii="Times New Roman" w:hAnsi="Times New Roman" w:cs="Times New Roman"/>
          <w:sz w:val="26"/>
          <w:szCs w:val="26"/>
          <w:lang w:val="sr-Cyrl-CS"/>
        </w:rPr>
        <w:t xml:space="preserve"> и то углавном у делу дефицитарних кадрова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1D7E08" w:rsidRPr="001D7E08">
        <w:rPr>
          <w:rFonts w:ascii="Times New Roman" w:hAnsi="Times New Roman" w:cs="Times New Roman"/>
          <w:sz w:val="20"/>
          <w:szCs w:val="20"/>
          <w:lang w:val="sr-Cyrl-CS"/>
        </w:rPr>
        <w:t xml:space="preserve">Слика </w:t>
      </w:r>
      <w:r w:rsidR="00E14432">
        <w:rPr>
          <w:rFonts w:ascii="Times New Roman" w:hAnsi="Times New Roman" w:cs="Times New Roman"/>
          <w:sz w:val="20"/>
          <w:szCs w:val="20"/>
          <w:lang w:val="sr-Cyrl-CS"/>
        </w:rPr>
        <w:t>19</w:t>
      </w:r>
      <w:r w:rsidR="001D7E08" w:rsidRPr="001D7E08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CE4477" w:rsidRDefault="00CE4477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3099280" cy="1931224"/>
            <wp:effectExtent l="19050" t="0" r="5870" b="0"/>
            <wp:docPr id="32" name="Picture 31" descr="здрављ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равље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2192" cy="19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50"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2814766" cy="1935891"/>
            <wp:effectExtent l="19050" t="0" r="4634" b="0"/>
            <wp:docPr id="28" name="Picture 27" descr="hitna-pomo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na-pomoc-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003" cy="1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8" w:rsidRPr="001D7E08" w:rsidRDefault="001D7E08" w:rsidP="001D7E08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8718E" w:rsidRDefault="0048718E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7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РЕКРЕАЦИЈА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ПОРТ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КУЛТУРА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И ИНФОРМИСАЊЕ</w:t>
      </w:r>
    </w:p>
    <w:p w:rsidR="00E54FEA" w:rsidRDefault="00E54FEA" w:rsidP="00E54FE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 овом функционалном сегменту буџета укупно је издвојено 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98</w:t>
      </w:r>
      <w:r w:rsidR="00866859">
        <w:rPr>
          <w:rFonts w:ascii="Times New Roman" w:hAnsi="Times New Roman" w:cs="Times New Roman"/>
          <w:sz w:val="26"/>
          <w:szCs w:val="26"/>
        </w:rPr>
        <w:t>.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820</w:t>
      </w:r>
      <w:r w:rsidR="00471D7A">
        <w:rPr>
          <w:rFonts w:ascii="Times New Roman" w:hAnsi="Times New Roman" w:cs="Times New Roman"/>
          <w:sz w:val="26"/>
          <w:szCs w:val="26"/>
          <w:lang w:val="sr-Cyrl-CS"/>
        </w:rPr>
        <w:t>.000,00 динара.</w:t>
      </w:r>
      <w:r>
        <w:rPr>
          <w:rFonts w:ascii="Times New Roman" w:hAnsi="Times New Roman" w:cs="Times New Roman"/>
          <w:sz w:val="26"/>
          <w:szCs w:val="26"/>
          <w:lang w:val="sr-Cyrl-CS"/>
        </w:rPr>
        <w:t>По подфункцијама средства су расподељена на следећи начин</w:t>
      </w:r>
      <w:r w:rsidR="00C82650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C82650">
        <w:rPr>
          <w:rFonts w:ascii="Times New Roman" w:hAnsi="Times New Roman" w:cs="Times New Roman"/>
          <w:sz w:val="20"/>
          <w:szCs w:val="20"/>
          <w:lang w:val="sr-Cyrl-CS"/>
        </w:rPr>
        <w:t xml:space="preserve">(Слика </w:t>
      </w:r>
      <w:r w:rsidR="00C82650" w:rsidRPr="00C8265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692586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82650" w:rsidRPr="00C82650">
        <w:rPr>
          <w:rFonts w:ascii="Times New Roman" w:hAnsi="Times New Roman" w:cs="Times New Roman"/>
          <w:sz w:val="20"/>
          <w:szCs w:val="20"/>
          <w:lang w:val="sr-Cyrl-CS"/>
        </w:rPr>
        <w:t>.)</w:t>
      </w:r>
    </w:p>
    <w:p w:rsidR="00C82650" w:rsidRDefault="00E54FEA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 xml:space="preserve"> </w:t>
      </w:r>
      <w:r w:rsidR="00320FC9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1966269" cy="2251059"/>
            <wp:effectExtent l="19050" t="0" r="0" b="0"/>
            <wp:docPr id="51" name="Picture 50" descr="спо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385" cy="22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93D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2059460" cy="23011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лклор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15" cy="23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7A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1985319" cy="2305413"/>
            <wp:effectExtent l="0" t="0" r="0" b="0"/>
            <wp:docPr id="50" name="Picture 50" descr="C:\Users\User 1\Downloads\кар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1\Downloads\карате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61" cy="23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053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2205166" cy="2599830"/>
            <wp:effectExtent l="19050" t="0" r="4634" b="0"/>
            <wp:docPr id="43" name="Picture 42" descr="филмови 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мови цк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735" cy="25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053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1985319" cy="2602138"/>
            <wp:effectExtent l="19050" t="0" r="0" b="0"/>
            <wp:docPr id="44" name="Picture 43" descr="верски садржај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ки садржаји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092" cy="26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053">
        <w:rPr>
          <w:rFonts w:ascii="Times New Roman" w:hAnsi="Times New Roman" w:cs="Times New Roman"/>
          <w:b/>
          <w:noProof/>
          <w:sz w:val="26"/>
          <w:szCs w:val="26"/>
          <w:u w:val="single"/>
          <w:lang w:val="sr-Latn-RS" w:eastAsia="sr-Latn-RS"/>
        </w:rPr>
        <w:drawing>
          <wp:inline distT="0" distB="0" distL="0" distR="0">
            <wp:extent cx="1998585" cy="2600861"/>
            <wp:effectExtent l="19050" t="0" r="1665" b="0"/>
            <wp:docPr id="48" name="Picture 47" descr="маскен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кенбал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996" cy="26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72" w:rsidRPr="00C82650" w:rsidRDefault="00C82650" w:rsidP="00C82650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2938333" cy="1919416"/>
            <wp:effectExtent l="19050" t="0" r="0" b="0"/>
            <wp:docPr id="31" name="Picture 30" descr="med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i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8409" cy="19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drawing>
          <wp:inline distT="0" distB="0" distL="0" distR="0">
            <wp:extent cx="3101185" cy="1861751"/>
            <wp:effectExtent l="19050" t="0" r="3965" b="0"/>
            <wp:docPr id="34" name="Picture 33" descr="медиј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ији 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5553" cy="18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  <w:lang w:val="sr-Latn-RS" w:eastAsia="sr-Latn-RS"/>
        </w:rPr>
        <w:lastRenderedPageBreak/>
        <w:drawing>
          <wp:inline distT="0" distB="0" distL="0" distR="0">
            <wp:extent cx="5635110" cy="3830594"/>
            <wp:effectExtent l="57150" t="19050" r="22860" b="1778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C82650" w:rsidRPr="00FF79A7" w:rsidRDefault="00FF79A7" w:rsidP="004871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F79A7">
        <w:rPr>
          <w:rFonts w:ascii="Times New Roman" w:hAnsi="Times New Roman" w:cs="Times New Roman"/>
          <w:sz w:val="20"/>
          <w:szCs w:val="20"/>
          <w:lang w:val="sr-Cyrl-CS"/>
        </w:rPr>
        <w:t>Слика 2</w:t>
      </w:r>
      <w:r w:rsidR="002A566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FF79A7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C82650" w:rsidRDefault="00C82650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3F95" w:rsidRPr="004B3F95" w:rsidRDefault="004B3F95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CC3" w:rsidRDefault="00153CC3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8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БРАЗОВАЊЕ</w:t>
      </w:r>
    </w:p>
    <w:p w:rsidR="00153CC3" w:rsidRDefault="00153CC3" w:rsidP="00A0627B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ухвата предшколско, основно и средње образовање са следећим средствима:</w:t>
      </w:r>
    </w:p>
    <w:p w:rsidR="00C82650" w:rsidRPr="00C82650" w:rsidRDefault="00C82650" w:rsidP="00A0627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Слика 2</w:t>
      </w:r>
      <w:r w:rsidR="002A5667">
        <w:rPr>
          <w:rFonts w:ascii="Times New Roman" w:hAnsi="Times New Roman" w:cs="Times New Roman"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252E72" w:rsidRDefault="00EE3095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2098074" cy="2100648"/>
            <wp:effectExtent l="19050" t="0" r="0" b="0"/>
            <wp:docPr id="45" name="Picture 44" descr="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9129" cy="21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0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2089838" cy="2100648"/>
            <wp:effectExtent l="19050" t="0" r="5662" b="0"/>
            <wp:docPr id="46" name="Picture 45" descr="ОСНОВ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ЦИ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0834" cy="21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0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1908604" cy="2098019"/>
            <wp:effectExtent l="19050" t="0" r="0" b="0"/>
            <wp:docPr id="47" name="Picture 46" descr="srednjosko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joskolci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7234" cy="21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C82650" w:rsidRDefault="00C82650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A0627B" w:rsidRDefault="00A0627B" w:rsidP="00A0627B">
      <w:pPr>
        <w:spacing w:after="0"/>
        <w:jc w:val="both"/>
        <w:rPr>
          <w:rFonts w:ascii="Times New Roman" w:hAnsi="Times New Roman" w:cs="Times New Roman"/>
        </w:rPr>
      </w:pPr>
      <w:r w:rsidRPr="00C82650">
        <w:rPr>
          <w:rFonts w:ascii="Times New Roman" w:hAnsi="Times New Roman" w:cs="Times New Roman"/>
          <w:sz w:val="20"/>
          <w:szCs w:val="20"/>
          <w:lang w:val="sr-Cyrl-CS"/>
        </w:rPr>
        <w:t xml:space="preserve">Слика </w:t>
      </w:r>
      <w:r w:rsidR="00C82650" w:rsidRPr="00C8265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72767">
        <w:rPr>
          <w:rFonts w:ascii="Times New Roman" w:hAnsi="Times New Roman" w:cs="Times New Roman"/>
          <w:sz w:val="20"/>
          <w:szCs w:val="20"/>
        </w:rPr>
        <w:t>3</w:t>
      </w:r>
      <w:r w:rsidRPr="00C8265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8B0480">
        <w:rPr>
          <w:rFonts w:ascii="Times New Roman" w:hAnsi="Times New Roman" w:cs="Times New Roman"/>
          <w:lang w:val="en-GB"/>
        </w:rPr>
        <w:t xml:space="preserve"> </w:t>
      </w:r>
      <w:r w:rsidR="008B0480">
        <w:rPr>
          <w:rFonts w:ascii="Times New Roman" w:hAnsi="Times New Roman" w:cs="Times New Roman"/>
        </w:rPr>
        <w:t>Износ средстава за финансирање предшколског, основног и средњег образовања</w:t>
      </w:r>
    </w:p>
    <w:p w:rsidR="00234357" w:rsidRPr="008B0480" w:rsidRDefault="00942265" w:rsidP="00A0627B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val="sr-Latn-RS" w:eastAsia="sr-Latn-RS"/>
        </w:rPr>
        <w:drawing>
          <wp:inline distT="0" distB="0" distL="0" distR="0" wp14:anchorId="2CB675BE" wp14:editId="31650BFB">
            <wp:extent cx="5905500" cy="306705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53CC3" w:rsidRDefault="00153CC3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537F1" w:rsidRDefault="00A537F1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B0480" w:rsidRDefault="008B0480" w:rsidP="00A537F1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537F1" w:rsidRDefault="00A537F1" w:rsidP="00A537F1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РЕДШКОЛСКО ОБРАЗОВАЊЕ</w:t>
      </w:r>
    </w:p>
    <w:p w:rsidR="00253CCB" w:rsidRDefault="00A537F1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а Владичин Хан ће у 20</w:t>
      </w:r>
      <w:r w:rsidR="008B0480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5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>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дини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у оквиру подршке предшколском  образовању, у потпуности финансирати трошкове функционисања предшколске установе „Пчелица“  </w:t>
      </w:r>
      <w:r w:rsidR="0077693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6840AF" w:rsidRDefault="00776934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>а редовно функционисање Предшколске установе Пчелица у 20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78767D">
        <w:rPr>
          <w:rFonts w:ascii="Times New Roman" w:hAnsi="Times New Roman" w:cs="Times New Roman"/>
          <w:sz w:val="26"/>
          <w:szCs w:val="26"/>
        </w:rPr>
        <w:t>4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840AF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одини издвојено </w:t>
      </w:r>
      <w:r w:rsidR="00253CCB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="00820306">
        <w:rPr>
          <w:rFonts w:ascii="Times New Roman" w:hAnsi="Times New Roman" w:cs="Times New Roman"/>
          <w:sz w:val="26"/>
          <w:szCs w:val="26"/>
        </w:rPr>
        <w:t>1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37</w:t>
      </w:r>
      <w:r w:rsidR="00820306">
        <w:rPr>
          <w:rFonts w:ascii="Times New Roman" w:hAnsi="Times New Roman" w:cs="Times New Roman"/>
          <w:sz w:val="26"/>
          <w:szCs w:val="26"/>
        </w:rPr>
        <w:t>,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89</w:t>
      </w:r>
      <w:r w:rsidR="006840AF">
        <w:rPr>
          <w:rFonts w:ascii="Times New Roman" w:hAnsi="Times New Roman" w:cs="Times New Roman"/>
          <w:sz w:val="26"/>
          <w:szCs w:val="26"/>
          <w:lang w:val="sr-Cyrl-CS"/>
        </w:rPr>
        <w:t>.000,00 динара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 xml:space="preserve"> при чему </w:t>
      </w:r>
      <w:r w:rsidR="00820306">
        <w:rPr>
          <w:rFonts w:ascii="Times New Roman" w:hAnsi="Times New Roman" w:cs="Times New Roman"/>
          <w:sz w:val="26"/>
          <w:szCs w:val="26"/>
        </w:rPr>
        <w:t>9,</w:t>
      </w:r>
      <w:r w:rsidR="00942265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 xml:space="preserve"> милиона </w:t>
      </w:r>
      <w:r w:rsidR="001C7BF1">
        <w:rPr>
          <w:rFonts w:ascii="Times New Roman" w:hAnsi="Times New Roman" w:cs="Times New Roman"/>
          <w:sz w:val="26"/>
          <w:szCs w:val="26"/>
          <w:lang w:val="sr-Cyrl-CS"/>
        </w:rPr>
        <w:t xml:space="preserve">динара 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>чине наменска средства Репуб</w:t>
      </w:r>
      <w:r w:rsidR="00235A99">
        <w:rPr>
          <w:rFonts w:ascii="Times New Roman" w:hAnsi="Times New Roman" w:cs="Times New Roman"/>
          <w:sz w:val="26"/>
          <w:szCs w:val="26"/>
          <w:lang w:val="sr-Cyrl-CS"/>
        </w:rPr>
        <w:t>л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>ике за финансирање обавезног припремног предшколског програма.</w:t>
      </w:r>
    </w:p>
    <w:p w:rsidR="003A4620" w:rsidRDefault="003A4620" w:rsidP="003A46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авезни припремни предшколски програм финансира се средствима Министарства просвете док Општина финансира функционисање установе у свим осталим групама са учешћем у материјалним трошковима односно у економској цени боравка деце са 80% и у потпуности у инвестиционом одржавању и изградњи објеката за нормалан рад установе.</w:t>
      </w:r>
      <w:r w:rsidR="00635DA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F04BE" w:rsidRPr="00FF04BE">
        <w:rPr>
          <w:rFonts w:ascii="Times New Roman" w:hAnsi="Times New Roman" w:cs="Times New Roman"/>
          <w:sz w:val="26"/>
          <w:szCs w:val="26"/>
          <w:lang w:val="sr-Cyrl-CS"/>
        </w:rPr>
        <w:t>Слика</w:t>
      </w:r>
      <w:r w:rsidR="00FF04B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F04BE" w:rsidRPr="006C5314">
        <w:rPr>
          <w:rFonts w:ascii="Times New Roman" w:hAnsi="Times New Roman" w:cs="Times New Roman"/>
          <w:sz w:val="26"/>
          <w:szCs w:val="26"/>
          <w:lang w:val="sr-Cyrl-CS"/>
        </w:rPr>
        <w:t>24.</w:t>
      </w:r>
      <w:r w:rsidR="00A55B0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C5314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FF04BE" w:rsidRPr="006C5314">
        <w:rPr>
          <w:rFonts w:ascii="Times New Roman" w:hAnsi="Times New Roman" w:cs="Times New Roman"/>
          <w:sz w:val="26"/>
          <w:szCs w:val="26"/>
          <w:lang w:val="sr-Cyrl-CS"/>
        </w:rPr>
        <w:t xml:space="preserve">оказује </w:t>
      </w:r>
      <w:r w:rsidR="00234357">
        <w:rPr>
          <w:rFonts w:ascii="Times New Roman" w:hAnsi="Times New Roman" w:cs="Times New Roman"/>
          <w:sz w:val="26"/>
          <w:szCs w:val="26"/>
          <w:lang w:val="sr-Cyrl-CS"/>
        </w:rPr>
        <w:t>удео</w:t>
      </w:r>
      <w:r w:rsidR="006C5314">
        <w:rPr>
          <w:rFonts w:ascii="Times New Roman" w:hAnsi="Times New Roman" w:cs="Times New Roman"/>
          <w:sz w:val="26"/>
          <w:szCs w:val="26"/>
          <w:lang w:val="sr-Cyrl-CS"/>
        </w:rPr>
        <w:t xml:space="preserve"> појединих врста трошкова </w:t>
      </w:r>
      <w:r w:rsidR="00234357">
        <w:rPr>
          <w:rFonts w:ascii="Times New Roman" w:hAnsi="Times New Roman" w:cs="Times New Roman"/>
          <w:sz w:val="26"/>
          <w:szCs w:val="26"/>
          <w:lang w:val="sr-Cyrl-CS"/>
        </w:rPr>
        <w:t xml:space="preserve">у укупним трошковима </w:t>
      </w:r>
      <w:r w:rsidR="006C5314">
        <w:rPr>
          <w:rFonts w:ascii="Times New Roman" w:hAnsi="Times New Roman" w:cs="Times New Roman"/>
          <w:sz w:val="26"/>
          <w:szCs w:val="26"/>
          <w:lang w:val="sr-Cyrl-CS"/>
        </w:rPr>
        <w:t>везани</w:t>
      </w:r>
      <w:r w:rsidR="00234357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6C5314">
        <w:rPr>
          <w:rFonts w:ascii="Times New Roman" w:hAnsi="Times New Roman" w:cs="Times New Roman"/>
          <w:sz w:val="26"/>
          <w:szCs w:val="26"/>
          <w:lang w:val="sr-Cyrl-CS"/>
        </w:rPr>
        <w:t xml:space="preserve"> за функционисање Предшколске установе Пчелица у Владичином Хану.</w:t>
      </w:r>
    </w:p>
    <w:p w:rsidR="00D659FB" w:rsidRPr="00D659FB" w:rsidRDefault="00D659FB" w:rsidP="003A46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5DAE" w:rsidRDefault="00982CB4" w:rsidP="003A462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3FA81BF" wp14:editId="4AF5198C">
            <wp:extent cx="5972810" cy="3228975"/>
            <wp:effectExtent l="0" t="0" r="27940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8218A" w:rsidRDefault="00A8218A" w:rsidP="003A462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0627B" w:rsidRDefault="00F56D92" w:rsidP="000847B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>ОСНОВНО ОБРАЗОВАЊЕ.</w:t>
      </w:r>
    </w:p>
    <w:p w:rsidR="00F56D92" w:rsidRDefault="00DC28CC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коном о основама система образовања и васпитања децидно је прецизирано које се врсте трошкова основном образовању финансирају са нивоа Општине односно Републике. У том смислу са нивоа локала издвајају се средства за готово све врсте трошкова и издатака изузев зарада радника које финансира Министарство просвете. На територији Општине функционише четири основних школа са својим подручним одељењима које, у складу са нормативима појединих врста трошкова и планираном инвестиционом активношћу средства повлаче </w:t>
      </w:r>
      <w:r w:rsidR="00635DAE">
        <w:rPr>
          <w:rFonts w:ascii="Times New Roman" w:hAnsi="Times New Roman" w:cs="Times New Roman"/>
          <w:sz w:val="26"/>
          <w:szCs w:val="26"/>
          <w:lang w:val="sr-Cyrl-CS"/>
        </w:rPr>
        <w:t>у следећим износима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F2325" w:rsidRPr="00205DE9">
        <w:rPr>
          <w:rFonts w:ascii="Times New Roman" w:hAnsi="Times New Roman" w:cs="Times New Roman"/>
          <w:sz w:val="20"/>
          <w:szCs w:val="20"/>
          <w:lang w:val="sr-Cyrl-CS"/>
        </w:rPr>
        <w:t>(Слика 2</w:t>
      </w:r>
      <w:r w:rsidR="006C5314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4F2325" w:rsidRPr="00205DE9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153" w:rsidRDefault="009359A9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35">
        <w:rPr>
          <w:rFonts w:ascii="Times New Roman" w:hAnsi="Times New Roman" w:cs="Times New Roman"/>
          <w:b/>
          <w:sz w:val="24"/>
          <w:szCs w:val="24"/>
          <w:lang w:val="sr-Cyrl-CS"/>
        </w:rPr>
        <w:t>ВИСИНА ТРАНСФЕРНИХ СРЕДСТАВА ПО ОСНОВНИМ ШКОЛАМА</w:t>
      </w: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3080"/>
        <w:gridCol w:w="2680"/>
        <w:gridCol w:w="1460"/>
      </w:tblGrid>
      <w:tr w:rsidR="00982CB4" w:rsidRPr="00982CB4" w:rsidTr="00982CB4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025</w:t>
            </w:r>
          </w:p>
        </w:tc>
      </w:tr>
      <w:tr w:rsidR="00982CB4" w:rsidRPr="00982CB4" w:rsidTr="00982CB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Ш Бранко Радичеви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,0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21,000,000</w:t>
            </w:r>
          </w:p>
        </w:tc>
      </w:tr>
      <w:tr w:rsidR="00982CB4" w:rsidRPr="00982CB4" w:rsidTr="00982CB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Ш Свети Са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,0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31,000,000</w:t>
            </w:r>
          </w:p>
        </w:tc>
      </w:tr>
      <w:tr w:rsidR="00982CB4" w:rsidRPr="00982CB4" w:rsidTr="00982CB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Ш Вук Караџи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3,5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4,000,000</w:t>
            </w:r>
          </w:p>
        </w:tc>
      </w:tr>
      <w:tr w:rsidR="00982CB4" w:rsidRPr="00982CB4" w:rsidTr="00982CB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ОШ Радомир Путни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,5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10,000,000</w:t>
            </w:r>
          </w:p>
        </w:tc>
      </w:tr>
      <w:tr w:rsidR="00982CB4" w:rsidRPr="00982CB4" w:rsidTr="00982CB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,0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B4" w:rsidRPr="00982CB4" w:rsidRDefault="00982CB4" w:rsidP="00982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982CB4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76,000,000</w:t>
            </w:r>
          </w:p>
        </w:tc>
      </w:tr>
    </w:tbl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04" w:rsidRDefault="001A190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01" w:rsidRPr="001A1904" w:rsidRDefault="00A55B01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редни приказ висине трансферних средстава у основном образовању 202</w:t>
      </w:r>
      <w:r w:rsidR="00982CB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82CB4">
        <w:rPr>
          <w:rFonts w:ascii="Times New Roman" w:hAnsi="Times New Roman" w:cs="Times New Roman"/>
          <w:b/>
          <w:sz w:val="24"/>
          <w:szCs w:val="24"/>
        </w:rPr>
        <w:t>5</w:t>
      </w:r>
    </w:p>
    <w:p w:rsidR="009474AA" w:rsidRDefault="009474AA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4AA" w:rsidRDefault="00982CB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70675DF" wp14:editId="2D56048F">
            <wp:extent cx="5810251" cy="3676651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341FC" w:rsidRDefault="007341FC" w:rsidP="00935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1FC" w:rsidRDefault="007341FC" w:rsidP="00935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1FC" w:rsidRDefault="007341FC" w:rsidP="00935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74AA" w:rsidRPr="00A55B01" w:rsidRDefault="00280B9A" w:rsidP="00935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B9A">
        <w:rPr>
          <w:rFonts w:ascii="Times New Roman" w:hAnsi="Times New Roman" w:cs="Times New Roman"/>
          <w:sz w:val="20"/>
          <w:szCs w:val="20"/>
        </w:rPr>
        <w:t>Слика 2</w:t>
      </w:r>
      <w:r w:rsidR="00233440">
        <w:rPr>
          <w:rFonts w:ascii="Times New Roman" w:hAnsi="Times New Roman" w:cs="Times New Roman"/>
          <w:sz w:val="20"/>
          <w:szCs w:val="20"/>
        </w:rPr>
        <w:t>6</w:t>
      </w:r>
      <w:r w:rsidRPr="00280B9A">
        <w:rPr>
          <w:rFonts w:ascii="Times New Roman" w:hAnsi="Times New Roman" w:cs="Times New Roman"/>
          <w:sz w:val="20"/>
          <w:szCs w:val="20"/>
        </w:rPr>
        <w:t>.</w:t>
      </w:r>
      <w:r w:rsidR="00A55B01">
        <w:rPr>
          <w:rFonts w:ascii="Times New Roman" w:hAnsi="Times New Roman" w:cs="Times New Roman"/>
          <w:sz w:val="20"/>
          <w:szCs w:val="20"/>
        </w:rPr>
        <w:t xml:space="preserve"> Структура трошкова у основном образовању по врстама трошкова за 202</w:t>
      </w:r>
      <w:r w:rsidR="00307C61">
        <w:rPr>
          <w:rFonts w:ascii="Times New Roman" w:hAnsi="Times New Roman" w:cs="Times New Roman"/>
          <w:sz w:val="20"/>
          <w:szCs w:val="20"/>
        </w:rPr>
        <w:t>5</w:t>
      </w:r>
      <w:r w:rsidR="00A55B01">
        <w:rPr>
          <w:rFonts w:ascii="Times New Roman" w:hAnsi="Times New Roman" w:cs="Times New Roman"/>
          <w:sz w:val="20"/>
          <w:szCs w:val="20"/>
        </w:rPr>
        <w:t>. годину</w:t>
      </w:r>
    </w:p>
    <w:p w:rsidR="009474AA" w:rsidRDefault="009474AA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4AA" w:rsidRDefault="00307C61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1AB03E82" wp14:editId="10DBCEAD">
            <wp:extent cx="5324475" cy="3714751"/>
            <wp:effectExtent l="38100" t="0" r="9525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F0DC4" w:rsidRDefault="002F0DC4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07C61" w:rsidRPr="00307C61" w:rsidRDefault="00307C61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СРЕДЊЕ</w:t>
      </w: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БРАЗОВАЊЕ.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гулисано је истим прописима и готово идентично као и основно образовање. На територији Општине коегзистирају две средње ш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коле  у заједничком простору. У</w:t>
      </w:r>
      <w:r>
        <w:rPr>
          <w:rFonts w:ascii="Times New Roman" w:hAnsi="Times New Roman" w:cs="Times New Roman"/>
          <w:sz w:val="26"/>
          <w:szCs w:val="26"/>
          <w:lang w:val="sr-Cyrl-CS"/>
        </w:rPr>
        <w:t>купни трошков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ви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бразовни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нституција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м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44B21">
        <w:rPr>
          <w:rFonts w:ascii="Times New Roman" w:hAnsi="Times New Roman" w:cs="Times New Roman"/>
          <w:sz w:val="26"/>
          <w:szCs w:val="26"/>
          <w:lang w:val="sr-Cyrl-CS"/>
        </w:rPr>
        <w:t>расподе</w:t>
      </w:r>
      <w:r>
        <w:rPr>
          <w:rFonts w:ascii="Times New Roman" w:hAnsi="Times New Roman" w:cs="Times New Roman"/>
          <w:sz w:val="26"/>
          <w:szCs w:val="26"/>
          <w:lang w:val="sr-Cyrl-CS"/>
        </w:rPr>
        <w:t>љени су на следећи начин</w:t>
      </w:r>
    </w:p>
    <w:p w:rsidR="004F2325" w:rsidRDefault="00D44B21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Гимназија Јован Скерлић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307C61">
        <w:rPr>
          <w:rFonts w:ascii="Times New Roman" w:hAnsi="Times New Roman" w:cs="Times New Roman"/>
          <w:sz w:val="26"/>
          <w:szCs w:val="26"/>
          <w:lang w:val="en-AU"/>
        </w:rPr>
        <w:t>16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55B01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4F2325" w:rsidRDefault="00D44B21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Техничка школа   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</w:t>
      </w:r>
      <w:r w:rsidR="00D43740">
        <w:rPr>
          <w:rFonts w:ascii="Times New Roman" w:hAnsi="Times New Roman" w:cs="Times New Roman"/>
          <w:sz w:val="26"/>
          <w:szCs w:val="26"/>
          <w:lang w:val="sr-Cyrl-CS"/>
        </w:rPr>
        <w:t>...............................</w:t>
      </w:r>
      <w:r w:rsidR="00453735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A55B01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342D6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307C61">
        <w:rPr>
          <w:rFonts w:ascii="Times New Roman" w:hAnsi="Times New Roman" w:cs="Times New Roman"/>
          <w:sz w:val="26"/>
          <w:szCs w:val="26"/>
          <w:lang w:val="en-AU"/>
        </w:rPr>
        <w:t>6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55B01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B360A4" w:rsidRPr="00307C61" w:rsidRDefault="007341FC" w:rsidP="00B360A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Слика 27.УПОРЕДНИ  </w:t>
      </w:r>
      <w:r w:rsidR="00453735"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ИКАЗ </w:t>
      </w:r>
      <w:r w:rsidR="00A55B01"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453735"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РАНСФЕРНИХ </w:t>
      </w:r>
      <w:r w:rsidR="00A55B01"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453735"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>СРЕДСТАВА ПО СРЕДЊИМ ШКОЛАМА</w:t>
      </w:r>
      <w:r w:rsidR="00B360A4" w:rsidRPr="007341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>202</w:t>
      </w:r>
      <w:r w:rsidR="00307C61">
        <w:rPr>
          <w:rFonts w:ascii="Times New Roman" w:hAnsi="Times New Roman" w:cs="Times New Roman"/>
          <w:b/>
          <w:sz w:val="20"/>
          <w:szCs w:val="20"/>
          <w:lang w:val="en-AU"/>
        </w:rPr>
        <w:t>4</w:t>
      </w:r>
      <w:r w:rsidRPr="007341FC">
        <w:rPr>
          <w:rFonts w:ascii="Times New Roman" w:hAnsi="Times New Roman" w:cs="Times New Roman"/>
          <w:b/>
          <w:sz w:val="20"/>
          <w:szCs w:val="20"/>
          <w:lang w:val="sr-Cyrl-CS"/>
        </w:rPr>
        <w:t>/202</w:t>
      </w:r>
      <w:r w:rsidR="00307C61">
        <w:rPr>
          <w:rFonts w:ascii="Times New Roman" w:hAnsi="Times New Roman" w:cs="Times New Roman"/>
          <w:b/>
          <w:sz w:val="20"/>
          <w:szCs w:val="20"/>
          <w:lang w:val="en-AU"/>
        </w:rPr>
        <w:t>5</w:t>
      </w:r>
    </w:p>
    <w:p w:rsidR="007341FC" w:rsidRPr="00B360A4" w:rsidRDefault="00307C61" w:rsidP="00B360A4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3C24F79A" wp14:editId="19149534">
            <wp:extent cx="6186616" cy="3484606"/>
            <wp:effectExtent l="0" t="0" r="5080" b="190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1674C" w:rsidRPr="00CF693D" w:rsidRDefault="00B360A4" w:rsidP="00B360A4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B360A4">
        <w:rPr>
          <w:rFonts w:ascii="Times New Roman" w:hAnsi="Times New Roman" w:cs="Times New Roman"/>
          <w:sz w:val="20"/>
          <w:szCs w:val="20"/>
          <w:lang w:val="sr-Cyrl-CS"/>
        </w:rPr>
        <w:t>Слика 2</w:t>
      </w:r>
      <w:r w:rsidR="007341FC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Pr="00B360A4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362BCF" w:rsidRDefault="00CF693D" w:rsidP="00B360A4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E54025E" wp14:editId="419B3D7F">
            <wp:extent cx="5324475" cy="3714751"/>
            <wp:effectExtent l="0" t="0" r="9525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37147" w:rsidRPr="00B360A4" w:rsidRDefault="00837147" w:rsidP="00B360A4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D0D55" w:rsidRPr="00DC2C8F" w:rsidRDefault="00FE1D01" w:rsidP="000E102E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C2C8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СНОВНЕ КАРАКТЕРИСТИКЕ БУЏЕТА ОПШТИНЕ</w:t>
      </w:r>
      <w:r w:rsidR="00FE4B3F" w:rsidRPr="00DC2C8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У 20</w:t>
      </w:r>
      <w:r w:rsidR="00855BD1" w:rsidRPr="00DC2C8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CF693D"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  <w:t>5</w:t>
      </w:r>
      <w:r w:rsidR="00FE4B3F" w:rsidRPr="00DC2C8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ГОДИН</w:t>
      </w:r>
      <w:r w:rsidR="00C1674C" w:rsidRPr="00DC2C8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</w:p>
    <w:p w:rsidR="003F74DC" w:rsidRDefault="003E4580" w:rsidP="000E102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лимирањем основних 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 xml:space="preserve"> карактеристике буџета Општине Владичин Хан за 20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F693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. годину, а у п</w:t>
      </w:r>
      <w:r w:rsidR="00FE1D01">
        <w:rPr>
          <w:rFonts w:ascii="Times New Roman" w:hAnsi="Times New Roman" w:cs="Times New Roman"/>
          <w:sz w:val="24"/>
          <w:szCs w:val="24"/>
          <w:lang w:val="sr-Cyrl-CS"/>
        </w:rPr>
        <w:t xml:space="preserve">оређењу са претходним годинама, нарочито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ич</w:t>
      </w:r>
      <w:r w:rsidR="00FE1D01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следећ</w:t>
      </w:r>
      <w:r w:rsidR="00FE1D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F74DC" w:rsidRDefault="00F51109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начајан износ 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 xml:space="preserve"> пренетих прихода из претходне године у 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 xml:space="preserve"> буџет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 xml:space="preserve"> уз истоветан износ пренетих обавеза по основу </w:t>
      </w:r>
      <w:r w:rsidR="00006133">
        <w:rPr>
          <w:rFonts w:ascii="Times New Roman" w:hAnsi="Times New Roman" w:cs="Times New Roman"/>
          <w:sz w:val="24"/>
          <w:szCs w:val="24"/>
          <w:lang w:val="sr-Cyrl-CS"/>
        </w:rPr>
        <w:t xml:space="preserve">наменских трансфера 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>превасходно у домену инвестиција у области саобраћаја, енергетске ефикасности и екологије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овано </w:t>
      </w:r>
      <w:r w:rsidR="00D14CBE">
        <w:rPr>
          <w:rFonts w:ascii="Times New Roman" w:hAnsi="Times New Roman" w:cs="Times New Roman"/>
          <w:sz w:val="24"/>
          <w:szCs w:val="24"/>
          <w:lang w:val="sr-Cyrl-CS"/>
        </w:rPr>
        <w:t xml:space="preserve">незнат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прихода од пореза на зараде као квантификација позитивних ефеката активне политике запошљавања, </w:t>
      </w:r>
    </w:p>
    <w:p w:rsidR="003F74DC" w:rsidRDefault="00FE1D01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резан приступ у сагледавању прихода и примања уз г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отово непромењено учешће свих осталих прихода буџета у апсолутним величинама,</w:t>
      </w:r>
    </w:p>
    <w:p w:rsidR="00C1674C" w:rsidRDefault="00FE1D01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1674C">
        <w:rPr>
          <w:rFonts w:ascii="Times New Roman" w:hAnsi="Times New Roman" w:cs="Times New Roman"/>
          <w:sz w:val="24"/>
          <w:szCs w:val="24"/>
          <w:lang w:val="sr-Cyrl-CS"/>
        </w:rPr>
        <w:t>лат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1674C">
        <w:rPr>
          <w:rFonts w:ascii="Times New Roman" w:hAnsi="Times New Roman" w:cs="Times New Roman"/>
          <w:sz w:val="24"/>
          <w:szCs w:val="24"/>
          <w:lang w:val="sr-Cyrl-CS"/>
        </w:rPr>
        <w:t xml:space="preserve">  запослених који се финансирају из буџета Општине у складу са 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>изменама Закона о буџетском систем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 xml:space="preserve">увећане су за </w:t>
      </w:r>
      <w:r w:rsidR="00CF693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B36921">
        <w:rPr>
          <w:rFonts w:ascii="Times New Roman" w:hAnsi="Times New Roman" w:cs="Times New Roman"/>
          <w:sz w:val="24"/>
          <w:szCs w:val="24"/>
          <w:lang w:val="sr-Cyrl-CS"/>
        </w:rPr>
        <w:t>%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674C">
        <w:rPr>
          <w:rFonts w:ascii="Times New Roman" w:hAnsi="Times New Roman" w:cs="Times New Roman"/>
          <w:sz w:val="24"/>
          <w:szCs w:val="24"/>
          <w:lang w:val="sr-Cyrl-CS"/>
        </w:rPr>
        <w:t>код свих корисника буџета Општине</w:t>
      </w:r>
      <w:r w:rsidR="00AC72F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F693D">
        <w:rPr>
          <w:rFonts w:ascii="Times New Roman" w:hAnsi="Times New Roman" w:cs="Times New Roman"/>
          <w:sz w:val="24"/>
          <w:szCs w:val="24"/>
          <w:lang w:val="sr-Cyrl-CS"/>
        </w:rPr>
        <w:t>осим предшколског образовања код ког је плата запослених увећана за 11,1%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стриктивна политика текућег пословања свих корисника буџета у смислу пројектовања минималних материјалних трошкова за несметано пословање,</w:t>
      </w:r>
    </w:p>
    <w:p w:rsidR="003F74DC" w:rsidRDefault="00006133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ритетизација улагања у пројекте који за примарни циљ имају повећање енергетске ефикасности објеката у својини Општине односно оних чији је Општина корисник</w:t>
      </w:r>
      <w:r w:rsidR="00AC72F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већана издвајања за побољшање квалитета локалне инфраструктуре (</w:t>
      </w:r>
      <w:r w:rsidR="000E102E">
        <w:rPr>
          <w:rFonts w:ascii="Times New Roman" w:hAnsi="Times New Roman" w:cs="Times New Roman"/>
          <w:sz w:val="24"/>
          <w:szCs w:val="24"/>
          <w:lang w:val="sr-Cyrl-CS"/>
        </w:rPr>
        <w:t xml:space="preserve">опремање </w:t>
      </w:r>
      <w:r w:rsidR="00D14CBE">
        <w:rPr>
          <w:rFonts w:ascii="Times New Roman" w:hAnsi="Times New Roman" w:cs="Times New Roman"/>
          <w:sz w:val="24"/>
          <w:szCs w:val="24"/>
          <w:lang w:val="sr-Cyrl-CS"/>
        </w:rPr>
        <w:t>јавних предузећа</w:t>
      </w:r>
      <w:r>
        <w:rPr>
          <w:rFonts w:ascii="Times New Roman" w:hAnsi="Times New Roman" w:cs="Times New Roman"/>
          <w:sz w:val="24"/>
          <w:szCs w:val="24"/>
          <w:lang w:val="sr-Cyrl-CS"/>
        </w:rPr>
        <w:t>, путеви, водоснабдевање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>, канализациона мре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..)</w:t>
      </w:r>
    </w:p>
    <w:p w:rsidR="003F74DC" w:rsidRDefault="00E71F0F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верзификована издвајања за социјалну заштиту  различитих категорија грађана</w:t>
      </w:r>
      <w:r w:rsidR="00FE1D0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1674C" w:rsidRDefault="00E71F0F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0F">
        <w:rPr>
          <w:rFonts w:ascii="Times New Roman" w:hAnsi="Times New Roman" w:cs="Times New Roman"/>
          <w:sz w:val="24"/>
          <w:szCs w:val="24"/>
          <w:lang w:val="sr-Cyrl-CS"/>
        </w:rPr>
        <w:t xml:space="preserve">Родно сензибилно буџетирање </w:t>
      </w:r>
      <w:r w:rsidR="003E4580">
        <w:rPr>
          <w:rFonts w:ascii="Times New Roman" w:hAnsi="Times New Roman" w:cs="Times New Roman"/>
          <w:sz w:val="24"/>
          <w:szCs w:val="24"/>
          <w:lang w:val="sr-Cyrl-CS"/>
        </w:rPr>
        <w:t>готово свих</w:t>
      </w:r>
      <w:r w:rsidRPr="00E71F0F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</w:t>
      </w:r>
      <w:r w:rsidR="003E4580">
        <w:rPr>
          <w:rFonts w:ascii="Times New Roman" w:hAnsi="Times New Roman" w:cs="Times New Roman"/>
          <w:sz w:val="24"/>
          <w:szCs w:val="24"/>
          <w:lang w:val="sr-Cyrl-CS"/>
        </w:rPr>
        <w:t xml:space="preserve"> и програмских активности</w:t>
      </w:r>
      <w:r w:rsidRPr="00E71F0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1D01" w:rsidRDefault="00FE1D01" w:rsidP="000E102E">
      <w:pPr>
        <w:tabs>
          <w:tab w:val="left" w:pos="4372"/>
        </w:tabs>
        <w:spacing w:after="0" w:line="240" w:lineRule="auto"/>
        <w:rPr>
          <w:b/>
          <w:i/>
          <w:lang w:val="sr-Cyrl-CS"/>
        </w:rPr>
        <w:sectPr w:rsidR="00FE1D01" w:rsidSect="000A4E99">
          <w:footerReference w:type="default" r:id="rId69"/>
          <w:pgSz w:w="12240" w:h="15840"/>
          <w:pgMar w:top="993" w:right="900" w:bottom="1080" w:left="1350" w:header="720" w:footer="560" w:gutter="0"/>
          <w:cols w:space="720"/>
          <w:docGrid w:linePitch="360"/>
        </w:sectPr>
      </w:pPr>
    </w:p>
    <w:p w:rsidR="00744DAC" w:rsidRDefault="00DC2C8F" w:rsidP="00FE1D01">
      <w:pPr>
        <w:tabs>
          <w:tab w:val="left" w:pos="4372"/>
        </w:tabs>
        <w:rPr>
          <w:b/>
          <w:i/>
          <w:lang w:val="sr-Cyrl-CS"/>
        </w:rPr>
      </w:pPr>
      <w:r w:rsidRPr="0057129C">
        <w:rPr>
          <w:b/>
          <w:lang w:val="sr-Cyrl-CS"/>
        </w:rPr>
        <w:lastRenderedPageBreak/>
        <w:t xml:space="preserve">ПРИЛОГ 1: </w:t>
      </w:r>
      <w:r w:rsidRPr="0057129C">
        <w:rPr>
          <w:b/>
          <w:i/>
          <w:lang w:val="sr-Cyrl-CS"/>
        </w:rPr>
        <w:t>Преглед Капиталних пројеката по секторима, вредностима, годинама и приоритетима.</w:t>
      </w:r>
    </w:p>
    <w:tbl>
      <w:tblPr>
        <w:tblW w:w="13694" w:type="dxa"/>
        <w:tblInd w:w="98" w:type="dxa"/>
        <w:tblLook w:val="04A0" w:firstRow="1" w:lastRow="0" w:firstColumn="1" w:lastColumn="0" w:noHBand="0" w:noVBand="1"/>
      </w:tblPr>
      <w:tblGrid>
        <w:gridCol w:w="989"/>
        <w:gridCol w:w="4327"/>
        <w:gridCol w:w="2033"/>
        <w:gridCol w:w="1851"/>
        <w:gridCol w:w="1498"/>
        <w:gridCol w:w="1498"/>
        <w:gridCol w:w="1498"/>
      </w:tblGrid>
      <w:tr w:rsidR="00CF693D" w:rsidRPr="00186300" w:rsidTr="00597E53">
        <w:trPr>
          <w:trHeight w:val="1080"/>
        </w:trPr>
        <w:tc>
          <w:tcPr>
            <w:tcW w:w="136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ГЛЕД  КАПИТАЛНИХ ПРОЈЕКАТА ПО СЕКТОРИМА, ВРЕДНОСТИ И ДИНАМИЦИ ФИНАНСИРАЊА</w:t>
            </w:r>
          </w:p>
        </w:tc>
      </w:tr>
      <w:tr w:rsidR="00CF693D" w:rsidRPr="00186300" w:rsidTr="00597E53">
        <w:trPr>
          <w:trHeight w:val="315"/>
        </w:trPr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фра сектора</w:t>
            </w:r>
          </w:p>
        </w:tc>
        <w:tc>
          <w:tcPr>
            <w:tcW w:w="4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 сектор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купна вредност пројеката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дност реализованог до 2025.године</w:t>
            </w:r>
          </w:p>
        </w:tc>
        <w:tc>
          <w:tcPr>
            <w:tcW w:w="4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дност пројекта по годинама финансирања</w:t>
            </w:r>
          </w:p>
        </w:tc>
      </w:tr>
      <w:tr w:rsidR="00CF693D" w:rsidRPr="00186300" w:rsidTr="00597E53">
        <w:trPr>
          <w:trHeight w:val="1080"/>
        </w:trPr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</w:tr>
      <w:tr w:rsidR="00CF693D" w:rsidRPr="00186300" w:rsidTr="00597E53">
        <w:trPr>
          <w:trHeight w:val="5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,400,0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500,0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600,0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,200,000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100,000</w:t>
            </w:r>
          </w:p>
        </w:tc>
      </w:tr>
      <w:tr w:rsidR="00CF693D" w:rsidRPr="00186300" w:rsidTr="00597E53">
        <w:trPr>
          <w:trHeight w:val="102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4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,6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52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примарног цевовода за водоснабдевање у МЗ Козниц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9,8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1,800,000</w:t>
            </w:r>
          </w:p>
        </w:tc>
      </w:tr>
      <w:tr w:rsidR="00CF693D" w:rsidRPr="00186300" w:rsidTr="00597E53">
        <w:trPr>
          <w:trHeight w:val="100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76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9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9,000,000</w:t>
            </w:r>
          </w:p>
        </w:tc>
      </w:tr>
      <w:tr w:rsidR="00CF693D" w:rsidRPr="00186300" w:rsidTr="00597E53">
        <w:trPr>
          <w:trHeight w:val="96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,600,000</w:t>
            </w:r>
          </w:p>
        </w:tc>
      </w:tr>
      <w:tr w:rsidR="00CF693D" w:rsidRPr="00186300" w:rsidTr="00597E53">
        <w:trPr>
          <w:trHeight w:val="94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,900,000</w:t>
            </w:r>
          </w:p>
        </w:tc>
      </w:tr>
      <w:tr w:rsidR="00CF693D" w:rsidRPr="00186300" w:rsidTr="00597E53">
        <w:trPr>
          <w:trHeight w:val="66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4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1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55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водоводне мреже за села Лепеница и Кацапу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8,8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8,800,000</w:t>
            </w:r>
          </w:p>
        </w:tc>
      </w:tr>
      <w:tr w:rsidR="00CF693D" w:rsidRPr="00186300" w:rsidTr="00597E53">
        <w:trPr>
          <w:trHeight w:val="55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бунара број 6 у изворишту Сува Мора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960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2,8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2,8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</w:tr>
      <w:tr w:rsidR="00CF693D" w:rsidRPr="00186300" w:rsidTr="00597E53">
        <w:trPr>
          <w:trHeight w:val="60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90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потисног цевовода до препумпне станице Пољана 2 у дужини од 600м, Ф1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7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88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система надзора и управљања водоводним системом Владичиног Хана, мерна мес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8,4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4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315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73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обраћај и комуникациј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500,000</w:t>
            </w:r>
          </w:p>
        </w:tc>
      </w:tr>
      <w:tr w:rsidR="00CF693D" w:rsidRPr="00186300" w:rsidTr="00597E53">
        <w:trPr>
          <w:trHeight w:val="41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Изградња улице "Први мај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</w:tr>
      <w:tr w:rsidR="00CF693D" w:rsidRPr="00186300" w:rsidTr="00597E53">
        <w:trPr>
          <w:trHeight w:val="42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 xml:space="preserve">Изградња улице Боре Станковића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3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39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 xml:space="preserve"> Изградња улице Јурија Гагари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0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2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8,2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29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 xml:space="preserve"> Изградња улице Ивана Милутиновић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,9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,9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90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 путева  у МЗ Љутеж, Стубал, Прекодолце, Декутинце, Прибој и Сува Мора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0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5,000,000</w:t>
            </w:r>
          </w:p>
        </w:tc>
      </w:tr>
      <w:tr w:rsidR="00CF693D" w:rsidRPr="00186300" w:rsidTr="00597E53">
        <w:trPr>
          <w:trHeight w:val="48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Постављање семафора  у Владичином Хан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0,6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0,3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480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104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 и омлади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90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9,5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1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8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360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1185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е услуге јавне управ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00,000</w:t>
            </w:r>
          </w:p>
        </w:tc>
      </w:tr>
      <w:tr w:rsidR="00CF693D" w:rsidRPr="00186300" w:rsidTr="00597E53">
        <w:trPr>
          <w:trHeight w:val="108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Фактичка експропријација земљишта у зони санитарне заштит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3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47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39,5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8,000,000</w:t>
            </w:r>
          </w:p>
        </w:tc>
      </w:tr>
      <w:tr w:rsidR="00CF693D" w:rsidRPr="00186300" w:rsidTr="00597E53">
        <w:trPr>
          <w:trHeight w:val="315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41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тура и информисањ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126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8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3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5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315"/>
        </w:trPr>
        <w:tc>
          <w:tcPr>
            <w:tcW w:w="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F693D" w:rsidRPr="00186300" w:rsidTr="00597E53">
        <w:trPr>
          <w:trHeight w:val="531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њ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885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45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4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990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46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246,000,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915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20,000,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120,000,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693D" w:rsidRPr="00186300" w:rsidTr="00597E53">
        <w:trPr>
          <w:trHeight w:val="413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CF693D" w:rsidRPr="00186300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6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F693D" w:rsidRPr="00AF646E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91,900,000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F693D" w:rsidRPr="00AF646E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,80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F693D" w:rsidRPr="00AF646E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10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F693D" w:rsidRPr="00AF646E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3,400,00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CF693D" w:rsidRPr="00AF646E" w:rsidRDefault="00CF693D" w:rsidP="00597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600,000</w:t>
            </w:r>
          </w:p>
        </w:tc>
      </w:tr>
    </w:tbl>
    <w:p w:rsidR="00CF693D" w:rsidRPr="0057129C" w:rsidRDefault="00CF693D" w:rsidP="00FE1D01">
      <w:pPr>
        <w:tabs>
          <w:tab w:val="left" w:pos="4372"/>
        </w:tabs>
        <w:rPr>
          <w:b/>
          <w:lang w:val="sr-Cyrl-CS"/>
        </w:rPr>
      </w:pPr>
    </w:p>
    <w:p w:rsidR="005475F7" w:rsidRDefault="005475F7" w:rsidP="00087700">
      <w:pPr>
        <w:tabs>
          <w:tab w:val="left" w:pos="4372"/>
        </w:tabs>
        <w:rPr>
          <w:lang w:val="sr-Cyrl-CS"/>
        </w:rPr>
      </w:pPr>
    </w:p>
    <w:p w:rsidR="00006133" w:rsidRPr="00C1674C" w:rsidRDefault="00006133" w:rsidP="00006133">
      <w:pPr>
        <w:tabs>
          <w:tab w:val="left" w:pos="4372"/>
        </w:tabs>
        <w:spacing w:after="0" w:line="240" w:lineRule="auto"/>
        <w:jc w:val="center"/>
        <w:rPr>
          <w:b/>
          <w:i/>
          <w:lang w:val="sr-Cyrl-CS"/>
        </w:rPr>
      </w:pPr>
      <w:r w:rsidRPr="00C1674C">
        <w:rPr>
          <w:b/>
          <w:i/>
          <w:lang w:val="sr-Cyrl-CS"/>
        </w:rPr>
        <w:t>ОДЕЉЕЊЕ ЗА ФИНАНСИЈЕ И ПРИВРЕДУ</w:t>
      </w:r>
    </w:p>
    <w:p w:rsidR="00006133" w:rsidRPr="007A5993" w:rsidRDefault="00006133" w:rsidP="007807C4">
      <w:pPr>
        <w:tabs>
          <w:tab w:val="left" w:pos="4372"/>
        </w:tabs>
        <w:spacing w:after="0" w:line="240" w:lineRule="auto"/>
        <w:jc w:val="center"/>
        <w:rPr>
          <w:lang w:val="sr-Cyrl-CS"/>
        </w:rPr>
      </w:pPr>
      <w:r w:rsidRPr="00C1674C">
        <w:rPr>
          <w:b/>
          <w:i/>
          <w:lang w:val="sr-Cyrl-CS"/>
        </w:rPr>
        <w:t>ОПШТИНСКЕ УПРАВЕ ВЛАДИЧИН ХАН</w:t>
      </w:r>
    </w:p>
    <w:sectPr w:rsidR="00006133" w:rsidRPr="007A5993" w:rsidSect="00184680">
      <w:pgSz w:w="15840" w:h="12240" w:orient="landscape"/>
      <w:pgMar w:top="1349" w:right="1440" w:bottom="116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7" w:rsidRDefault="001E2AE7" w:rsidP="00782F41">
      <w:pPr>
        <w:spacing w:after="0" w:line="240" w:lineRule="auto"/>
      </w:pPr>
      <w:r>
        <w:separator/>
      </w:r>
    </w:p>
  </w:endnote>
  <w:endnote w:type="continuationSeparator" w:id="0">
    <w:p w:rsidR="001E2AE7" w:rsidRDefault="001E2AE7" w:rsidP="0078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0219"/>
      <w:docPartObj>
        <w:docPartGallery w:val="Page Numbers (Bottom of Page)"/>
        <w:docPartUnique/>
      </w:docPartObj>
    </w:sdtPr>
    <w:sdtContent>
      <w:p w:rsidR="005B703A" w:rsidRDefault="005B7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03A" w:rsidRDefault="005B7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7" w:rsidRDefault="001E2AE7" w:rsidP="00782F41">
      <w:pPr>
        <w:spacing w:after="0" w:line="240" w:lineRule="auto"/>
      </w:pPr>
      <w:r>
        <w:separator/>
      </w:r>
    </w:p>
  </w:footnote>
  <w:footnote w:type="continuationSeparator" w:id="0">
    <w:p w:rsidR="001E2AE7" w:rsidRDefault="001E2AE7" w:rsidP="0078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21D4"/>
    <w:multiLevelType w:val="hybridMultilevel"/>
    <w:tmpl w:val="4306BDB0"/>
    <w:lvl w:ilvl="0" w:tplc="DFD220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72E9"/>
    <w:multiLevelType w:val="multilevel"/>
    <w:tmpl w:val="6A2A62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42"/>
        <w:szCs w:val="4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313AF"/>
    <w:multiLevelType w:val="hybridMultilevel"/>
    <w:tmpl w:val="B9AED0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23A8C"/>
    <w:multiLevelType w:val="hybridMultilevel"/>
    <w:tmpl w:val="9FF05F1A"/>
    <w:lvl w:ilvl="0" w:tplc="4BCC3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24BA"/>
    <w:multiLevelType w:val="hybridMultilevel"/>
    <w:tmpl w:val="3B34AAB4"/>
    <w:lvl w:ilvl="0" w:tplc="EA7C57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EF0"/>
    <w:multiLevelType w:val="hybridMultilevel"/>
    <w:tmpl w:val="A920BA52"/>
    <w:lvl w:ilvl="0" w:tplc="F99EE7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150AC"/>
    <w:multiLevelType w:val="hybridMultilevel"/>
    <w:tmpl w:val="7646B7A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A6F23"/>
    <w:multiLevelType w:val="hybridMultilevel"/>
    <w:tmpl w:val="89109BCA"/>
    <w:lvl w:ilvl="0" w:tplc="11F4F9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641AB"/>
    <w:multiLevelType w:val="hybridMultilevel"/>
    <w:tmpl w:val="578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56E5"/>
    <w:multiLevelType w:val="hybridMultilevel"/>
    <w:tmpl w:val="4FEC73E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0D31"/>
    <w:multiLevelType w:val="hybridMultilevel"/>
    <w:tmpl w:val="7B1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11964"/>
    <w:multiLevelType w:val="hybridMultilevel"/>
    <w:tmpl w:val="6046E73E"/>
    <w:lvl w:ilvl="0" w:tplc="EABE17CE">
      <w:start w:val="1"/>
      <w:numFmt w:val="decimal"/>
      <w:lvlText w:val="%1."/>
      <w:lvlJc w:val="left"/>
      <w:pPr>
        <w:ind w:left="825" w:hanging="465"/>
      </w:pPr>
      <w:rPr>
        <w:rFonts w:ascii="TimesNewRomanPS-BoldMT" w:hAnsi="TimesNewRomanPS-BoldMT" w:cs="TimesNewRomanPS-BoldMT"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2E22"/>
    <w:multiLevelType w:val="multilevel"/>
    <w:tmpl w:val="2A1CF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6F7"/>
    <w:rsid w:val="00000F64"/>
    <w:rsid w:val="00002080"/>
    <w:rsid w:val="00006133"/>
    <w:rsid w:val="00014AB8"/>
    <w:rsid w:val="00020432"/>
    <w:rsid w:val="00024A5D"/>
    <w:rsid w:val="00025BAE"/>
    <w:rsid w:val="00027135"/>
    <w:rsid w:val="00027FD0"/>
    <w:rsid w:val="00031311"/>
    <w:rsid w:val="00032BBF"/>
    <w:rsid w:val="00033812"/>
    <w:rsid w:val="00036B5A"/>
    <w:rsid w:val="000410D9"/>
    <w:rsid w:val="0004190B"/>
    <w:rsid w:val="00047FB5"/>
    <w:rsid w:val="0005010F"/>
    <w:rsid w:val="00052161"/>
    <w:rsid w:val="00053839"/>
    <w:rsid w:val="00054CC2"/>
    <w:rsid w:val="00061130"/>
    <w:rsid w:val="000847B9"/>
    <w:rsid w:val="00084C7E"/>
    <w:rsid w:val="000851BA"/>
    <w:rsid w:val="00087700"/>
    <w:rsid w:val="00087F5E"/>
    <w:rsid w:val="00090C6A"/>
    <w:rsid w:val="000910AD"/>
    <w:rsid w:val="00093EE2"/>
    <w:rsid w:val="0009581B"/>
    <w:rsid w:val="000A0D32"/>
    <w:rsid w:val="000A4C11"/>
    <w:rsid w:val="000A4E99"/>
    <w:rsid w:val="000A780F"/>
    <w:rsid w:val="000B4DC9"/>
    <w:rsid w:val="000B7997"/>
    <w:rsid w:val="000C1AD5"/>
    <w:rsid w:val="000D04FF"/>
    <w:rsid w:val="000D1B16"/>
    <w:rsid w:val="000D486A"/>
    <w:rsid w:val="000E0CAA"/>
    <w:rsid w:val="000E102E"/>
    <w:rsid w:val="000E4139"/>
    <w:rsid w:val="000E62F5"/>
    <w:rsid w:val="000F1A5D"/>
    <w:rsid w:val="000F4F55"/>
    <w:rsid w:val="000F74D1"/>
    <w:rsid w:val="00100983"/>
    <w:rsid w:val="0010288E"/>
    <w:rsid w:val="00102B7E"/>
    <w:rsid w:val="00106D3A"/>
    <w:rsid w:val="0011393B"/>
    <w:rsid w:val="00117920"/>
    <w:rsid w:val="001214CF"/>
    <w:rsid w:val="001216AE"/>
    <w:rsid w:val="001245D1"/>
    <w:rsid w:val="00126396"/>
    <w:rsid w:val="001322E2"/>
    <w:rsid w:val="0013602E"/>
    <w:rsid w:val="00136356"/>
    <w:rsid w:val="0013743D"/>
    <w:rsid w:val="001411E4"/>
    <w:rsid w:val="00153CC3"/>
    <w:rsid w:val="00156094"/>
    <w:rsid w:val="00156C3D"/>
    <w:rsid w:val="001573F3"/>
    <w:rsid w:val="0016761E"/>
    <w:rsid w:val="0017027F"/>
    <w:rsid w:val="00172329"/>
    <w:rsid w:val="0017317F"/>
    <w:rsid w:val="001754C4"/>
    <w:rsid w:val="00176E99"/>
    <w:rsid w:val="00177B2A"/>
    <w:rsid w:val="00182071"/>
    <w:rsid w:val="00182404"/>
    <w:rsid w:val="00184680"/>
    <w:rsid w:val="00187EE0"/>
    <w:rsid w:val="00197B3C"/>
    <w:rsid w:val="00197FB2"/>
    <w:rsid w:val="00197FF4"/>
    <w:rsid w:val="001A1904"/>
    <w:rsid w:val="001A778B"/>
    <w:rsid w:val="001B3117"/>
    <w:rsid w:val="001B6F51"/>
    <w:rsid w:val="001C5006"/>
    <w:rsid w:val="001C54E0"/>
    <w:rsid w:val="001C7BF1"/>
    <w:rsid w:val="001D2880"/>
    <w:rsid w:val="001D289A"/>
    <w:rsid w:val="001D35BF"/>
    <w:rsid w:val="001D68E1"/>
    <w:rsid w:val="001D7E08"/>
    <w:rsid w:val="001E1839"/>
    <w:rsid w:val="001E2AE7"/>
    <w:rsid w:val="001E5720"/>
    <w:rsid w:val="001F2DE9"/>
    <w:rsid w:val="001F4624"/>
    <w:rsid w:val="00205DE9"/>
    <w:rsid w:val="002071FD"/>
    <w:rsid w:val="002074D6"/>
    <w:rsid w:val="00207F81"/>
    <w:rsid w:val="002141DE"/>
    <w:rsid w:val="002178D9"/>
    <w:rsid w:val="002209C2"/>
    <w:rsid w:val="0022157D"/>
    <w:rsid w:val="00222AFA"/>
    <w:rsid w:val="00226301"/>
    <w:rsid w:val="00233440"/>
    <w:rsid w:val="00233608"/>
    <w:rsid w:val="00234357"/>
    <w:rsid w:val="00235A99"/>
    <w:rsid w:val="0024137E"/>
    <w:rsid w:val="002413FC"/>
    <w:rsid w:val="00241B85"/>
    <w:rsid w:val="00242F6D"/>
    <w:rsid w:val="002453E4"/>
    <w:rsid w:val="00252E72"/>
    <w:rsid w:val="00253CCB"/>
    <w:rsid w:val="0025451F"/>
    <w:rsid w:val="002602D4"/>
    <w:rsid w:val="0026180A"/>
    <w:rsid w:val="00263502"/>
    <w:rsid w:val="00265511"/>
    <w:rsid w:val="002704F3"/>
    <w:rsid w:val="00276C3E"/>
    <w:rsid w:val="00276F1F"/>
    <w:rsid w:val="00280B9A"/>
    <w:rsid w:val="002822DF"/>
    <w:rsid w:val="0029133F"/>
    <w:rsid w:val="0029598C"/>
    <w:rsid w:val="00296D05"/>
    <w:rsid w:val="002A5667"/>
    <w:rsid w:val="002A6D21"/>
    <w:rsid w:val="002B0545"/>
    <w:rsid w:val="002B0E19"/>
    <w:rsid w:val="002B284A"/>
    <w:rsid w:val="002B3CBC"/>
    <w:rsid w:val="002B6414"/>
    <w:rsid w:val="002C2F6D"/>
    <w:rsid w:val="002C6BC8"/>
    <w:rsid w:val="002C7B78"/>
    <w:rsid w:val="002D16CF"/>
    <w:rsid w:val="002D1C02"/>
    <w:rsid w:val="002D3002"/>
    <w:rsid w:val="002D3A06"/>
    <w:rsid w:val="002D4565"/>
    <w:rsid w:val="002D4C5A"/>
    <w:rsid w:val="002D5C1F"/>
    <w:rsid w:val="002D6F13"/>
    <w:rsid w:val="002D6F3F"/>
    <w:rsid w:val="002E135A"/>
    <w:rsid w:val="002E20FE"/>
    <w:rsid w:val="002E3317"/>
    <w:rsid w:val="002E4637"/>
    <w:rsid w:val="002F0DC4"/>
    <w:rsid w:val="002F732D"/>
    <w:rsid w:val="002F7E09"/>
    <w:rsid w:val="00307C61"/>
    <w:rsid w:val="00314002"/>
    <w:rsid w:val="00320FC9"/>
    <w:rsid w:val="0032275E"/>
    <w:rsid w:val="00326C48"/>
    <w:rsid w:val="003305A2"/>
    <w:rsid w:val="003371AA"/>
    <w:rsid w:val="00341774"/>
    <w:rsid w:val="00342D6A"/>
    <w:rsid w:val="00345B49"/>
    <w:rsid w:val="00346A23"/>
    <w:rsid w:val="0035114F"/>
    <w:rsid w:val="003514A4"/>
    <w:rsid w:val="00355A46"/>
    <w:rsid w:val="00355CD6"/>
    <w:rsid w:val="00362BCF"/>
    <w:rsid w:val="00371B22"/>
    <w:rsid w:val="00376298"/>
    <w:rsid w:val="003768DE"/>
    <w:rsid w:val="00391C76"/>
    <w:rsid w:val="00392B40"/>
    <w:rsid w:val="00392BDB"/>
    <w:rsid w:val="00395E3E"/>
    <w:rsid w:val="003A2699"/>
    <w:rsid w:val="003A4620"/>
    <w:rsid w:val="003A6C71"/>
    <w:rsid w:val="003B1410"/>
    <w:rsid w:val="003B14E5"/>
    <w:rsid w:val="003B222C"/>
    <w:rsid w:val="003B5C02"/>
    <w:rsid w:val="003B64F4"/>
    <w:rsid w:val="003C2EFC"/>
    <w:rsid w:val="003C7390"/>
    <w:rsid w:val="003D1C35"/>
    <w:rsid w:val="003E3478"/>
    <w:rsid w:val="003E3AC6"/>
    <w:rsid w:val="003E4075"/>
    <w:rsid w:val="003E4580"/>
    <w:rsid w:val="003E4C68"/>
    <w:rsid w:val="003F21B4"/>
    <w:rsid w:val="003F74DC"/>
    <w:rsid w:val="00402B28"/>
    <w:rsid w:val="0041228D"/>
    <w:rsid w:val="0041368C"/>
    <w:rsid w:val="004234ED"/>
    <w:rsid w:val="0043416C"/>
    <w:rsid w:val="004347DB"/>
    <w:rsid w:val="00437B2B"/>
    <w:rsid w:val="00441888"/>
    <w:rsid w:val="004426D2"/>
    <w:rsid w:val="00445536"/>
    <w:rsid w:val="00446DC1"/>
    <w:rsid w:val="00452EE1"/>
    <w:rsid w:val="00453735"/>
    <w:rsid w:val="00453889"/>
    <w:rsid w:val="00454A84"/>
    <w:rsid w:val="00457916"/>
    <w:rsid w:val="0046061C"/>
    <w:rsid w:val="004631C3"/>
    <w:rsid w:val="004700D0"/>
    <w:rsid w:val="004701F9"/>
    <w:rsid w:val="00470513"/>
    <w:rsid w:val="00471B1D"/>
    <w:rsid w:val="00471D7A"/>
    <w:rsid w:val="00472767"/>
    <w:rsid w:val="00474BA0"/>
    <w:rsid w:val="00477F94"/>
    <w:rsid w:val="0048552C"/>
    <w:rsid w:val="0048718E"/>
    <w:rsid w:val="00491A46"/>
    <w:rsid w:val="004943EB"/>
    <w:rsid w:val="00496243"/>
    <w:rsid w:val="004B3722"/>
    <w:rsid w:val="004B3F95"/>
    <w:rsid w:val="004B5381"/>
    <w:rsid w:val="004C19F8"/>
    <w:rsid w:val="004C52E5"/>
    <w:rsid w:val="004C720E"/>
    <w:rsid w:val="004D41EB"/>
    <w:rsid w:val="004E16D6"/>
    <w:rsid w:val="004F0CB1"/>
    <w:rsid w:val="004F2325"/>
    <w:rsid w:val="004F6105"/>
    <w:rsid w:val="0051141A"/>
    <w:rsid w:val="00514C2C"/>
    <w:rsid w:val="0051600A"/>
    <w:rsid w:val="00522F01"/>
    <w:rsid w:val="005243EB"/>
    <w:rsid w:val="00525C7B"/>
    <w:rsid w:val="005264F7"/>
    <w:rsid w:val="0052748A"/>
    <w:rsid w:val="00531050"/>
    <w:rsid w:val="0053785D"/>
    <w:rsid w:val="00543896"/>
    <w:rsid w:val="005439AA"/>
    <w:rsid w:val="00544163"/>
    <w:rsid w:val="005475F7"/>
    <w:rsid w:val="00547B86"/>
    <w:rsid w:val="005511A0"/>
    <w:rsid w:val="00552FF7"/>
    <w:rsid w:val="00553B73"/>
    <w:rsid w:val="00556313"/>
    <w:rsid w:val="00560200"/>
    <w:rsid w:val="005646C9"/>
    <w:rsid w:val="005703A5"/>
    <w:rsid w:val="0057129C"/>
    <w:rsid w:val="0057349E"/>
    <w:rsid w:val="00574052"/>
    <w:rsid w:val="00574EB6"/>
    <w:rsid w:val="00576BBE"/>
    <w:rsid w:val="005800D9"/>
    <w:rsid w:val="00580123"/>
    <w:rsid w:val="00580318"/>
    <w:rsid w:val="00583872"/>
    <w:rsid w:val="00585CCD"/>
    <w:rsid w:val="005864F4"/>
    <w:rsid w:val="005866F1"/>
    <w:rsid w:val="005917FE"/>
    <w:rsid w:val="005940CA"/>
    <w:rsid w:val="00594AB8"/>
    <w:rsid w:val="00597153"/>
    <w:rsid w:val="005A0E06"/>
    <w:rsid w:val="005A39DE"/>
    <w:rsid w:val="005A5CC9"/>
    <w:rsid w:val="005B28C2"/>
    <w:rsid w:val="005B4BF1"/>
    <w:rsid w:val="005B6A61"/>
    <w:rsid w:val="005B703A"/>
    <w:rsid w:val="005B79F3"/>
    <w:rsid w:val="005C2647"/>
    <w:rsid w:val="005C2BC2"/>
    <w:rsid w:val="005C2BE4"/>
    <w:rsid w:val="005D5238"/>
    <w:rsid w:val="005E6580"/>
    <w:rsid w:val="005E6B4C"/>
    <w:rsid w:val="005E7A31"/>
    <w:rsid w:val="0060110F"/>
    <w:rsid w:val="00602C8E"/>
    <w:rsid w:val="0060313F"/>
    <w:rsid w:val="00603180"/>
    <w:rsid w:val="0060771F"/>
    <w:rsid w:val="006078FD"/>
    <w:rsid w:val="006110E0"/>
    <w:rsid w:val="00626CFE"/>
    <w:rsid w:val="00634729"/>
    <w:rsid w:val="00634AF1"/>
    <w:rsid w:val="00635DAE"/>
    <w:rsid w:val="00641CDC"/>
    <w:rsid w:val="00642570"/>
    <w:rsid w:val="0065255F"/>
    <w:rsid w:val="00655569"/>
    <w:rsid w:val="00657202"/>
    <w:rsid w:val="00661695"/>
    <w:rsid w:val="006649B1"/>
    <w:rsid w:val="00671895"/>
    <w:rsid w:val="006830CA"/>
    <w:rsid w:val="006840AF"/>
    <w:rsid w:val="00684582"/>
    <w:rsid w:val="00684C0F"/>
    <w:rsid w:val="00692586"/>
    <w:rsid w:val="00694925"/>
    <w:rsid w:val="006A2566"/>
    <w:rsid w:val="006A37F1"/>
    <w:rsid w:val="006A7556"/>
    <w:rsid w:val="006B1AE3"/>
    <w:rsid w:val="006B31F9"/>
    <w:rsid w:val="006B70CA"/>
    <w:rsid w:val="006C5314"/>
    <w:rsid w:val="006C54D3"/>
    <w:rsid w:val="006D0632"/>
    <w:rsid w:val="006D0B6F"/>
    <w:rsid w:val="006F1091"/>
    <w:rsid w:val="006F2604"/>
    <w:rsid w:val="006F3680"/>
    <w:rsid w:val="0070043F"/>
    <w:rsid w:val="007038B6"/>
    <w:rsid w:val="007060BF"/>
    <w:rsid w:val="007105A8"/>
    <w:rsid w:val="0071168A"/>
    <w:rsid w:val="0071708B"/>
    <w:rsid w:val="007218A3"/>
    <w:rsid w:val="00723473"/>
    <w:rsid w:val="00726815"/>
    <w:rsid w:val="007301F6"/>
    <w:rsid w:val="00732BB4"/>
    <w:rsid w:val="007341FC"/>
    <w:rsid w:val="00735A5C"/>
    <w:rsid w:val="00744DAC"/>
    <w:rsid w:val="007501B7"/>
    <w:rsid w:val="00751110"/>
    <w:rsid w:val="007525BC"/>
    <w:rsid w:val="00752ABF"/>
    <w:rsid w:val="00754D4C"/>
    <w:rsid w:val="00761C6C"/>
    <w:rsid w:val="0076209E"/>
    <w:rsid w:val="00764165"/>
    <w:rsid w:val="00766348"/>
    <w:rsid w:val="0077095B"/>
    <w:rsid w:val="00774414"/>
    <w:rsid w:val="00776934"/>
    <w:rsid w:val="007807C4"/>
    <w:rsid w:val="007810F7"/>
    <w:rsid w:val="0078194B"/>
    <w:rsid w:val="00782F41"/>
    <w:rsid w:val="00783DCF"/>
    <w:rsid w:val="007849C2"/>
    <w:rsid w:val="0078767D"/>
    <w:rsid w:val="007908A8"/>
    <w:rsid w:val="00790CE6"/>
    <w:rsid w:val="00792241"/>
    <w:rsid w:val="007A0822"/>
    <w:rsid w:val="007A31A1"/>
    <w:rsid w:val="007A5993"/>
    <w:rsid w:val="007B71F1"/>
    <w:rsid w:val="007C54D4"/>
    <w:rsid w:val="007C65F6"/>
    <w:rsid w:val="007D1591"/>
    <w:rsid w:val="007E2861"/>
    <w:rsid w:val="007F1C20"/>
    <w:rsid w:val="007F3446"/>
    <w:rsid w:val="00801229"/>
    <w:rsid w:val="00803068"/>
    <w:rsid w:val="0080519C"/>
    <w:rsid w:val="008123AC"/>
    <w:rsid w:val="008155A4"/>
    <w:rsid w:val="00820306"/>
    <w:rsid w:val="0082710B"/>
    <w:rsid w:val="00830264"/>
    <w:rsid w:val="00834041"/>
    <w:rsid w:val="008357E3"/>
    <w:rsid w:val="0083689B"/>
    <w:rsid w:val="00837147"/>
    <w:rsid w:val="008410D1"/>
    <w:rsid w:val="0084273D"/>
    <w:rsid w:val="00842919"/>
    <w:rsid w:val="00847469"/>
    <w:rsid w:val="00853E63"/>
    <w:rsid w:val="00855BD1"/>
    <w:rsid w:val="00857D6A"/>
    <w:rsid w:val="00857E85"/>
    <w:rsid w:val="00860D67"/>
    <w:rsid w:val="00865A34"/>
    <w:rsid w:val="00866859"/>
    <w:rsid w:val="00874546"/>
    <w:rsid w:val="00880AD4"/>
    <w:rsid w:val="00881177"/>
    <w:rsid w:val="00893CF6"/>
    <w:rsid w:val="00895C20"/>
    <w:rsid w:val="008974F8"/>
    <w:rsid w:val="008A336B"/>
    <w:rsid w:val="008B0480"/>
    <w:rsid w:val="008B1AFE"/>
    <w:rsid w:val="008B4995"/>
    <w:rsid w:val="008B57B2"/>
    <w:rsid w:val="008C294A"/>
    <w:rsid w:val="008C6C55"/>
    <w:rsid w:val="008D2D23"/>
    <w:rsid w:val="008D37A3"/>
    <w:rsid w:val="008D584A"/>
    <w:rsid w:val="008D68D7"/>
    <w:rsid w:val="008E170F"/>
    <w:rsid w:val="008E65E9"/>
    <w:rsid w:val="008E77F3"/>
    <w:rsid w:val="008F2005"/>
    <w:rsid w:val="008F537F"/>
    <w:rsid w:val="00900812"/>
    <w:rsid w:val="00902E82"/>
    <w:rsid w:val="00921140"/>
    <w:rsid w:val="00923054"/>
    <w:rsid w:val="009305C0"/>
    <w:rsid w:val="009359A9"/>
    <w:rsid w:val="009374F4"/>
    <w:rsid w:val="00942265"/>
    <w:rsid w:val="009474AA"/>
    <w:rsid w:val="00950CE4"/>
    <w:rsid w:val="009533AF"/>
    <w:rsid w:val="00953F58"/>
    <w:rsid w:val="00956442"/>
    <w:rsid w:val="00961076"/>
    <w:rsid w:val="009612CF"/>
    <w:rsid w:val="00962EFD"/>
    <w:rsid w:val="009634E7"/>
    <w:rsid w:val="0096356B"/>
    <w:rsid w:val="00974F4C"/>
    <w:rsid w:val="00977B6C"/>
    <w:rsid w:val="00981C82"/>
    <w:rsid w:val="00981E5A"/>
    <w:rsid w:val="00982CB4"/>
    <w:rsid w:val="009840F8"/>
    <w:rsid w:val="009A76F7"/>
    <w:rsid w:val="009B0D4D"/>
    <w:rsid w:val="009B1C0E"/>
    <w:rsid w:val="009B4EA6"/>
    <w:rsid w:val="009C2222"/>
    <w:rsid w:val="009C5065"/>
    <w:rsid w:val="009C748E"/>
    <w:rsid w:val="009D4680"/>
    <w:rsid w:val="009D6A02"/>
    <w:rsid w:val="009E0010"/>
    <w:rsid w:val="009E1597"/>
    <w:rsid w:val="009E5DCF"/>
    <w:rsid w:val="009F5558"/>
    <w:rsid w:val="00A0627B"/>
    <w:rsid w:val="00A11EDC"/>
    <w:rsid w:val="00A1262F"/>
    <w:rsid w:val="00A15CAD"/>
    <w:rsid w:val="00A16C60"/>
    <w:rsid w:val="00A20726"/>
    <w:rsid w:val="00A21C7E"/>
    <w:rsid w:val="00A238D2"/>
    <w:rsid w:val="00A26A84"/>
    <w:rsid w:val="00A34BC2"/>
    <w:rsid w:val="00A357BC"/>
    <w:rsid w:val="00A36D3A"/>
    <w:rsid w:val="00A37D80"/>
    <w:rsid w:val="00A44932"/>
    <w:rsid w:val="00A4569B"/>
    <w:rsid w:val="00A50DDA"/>
    <w:rsid w:val="00A537F1"/>
    <w:rsid w:val="00A54EAB"/>
    <w:rsid w:val="00A55B01"/>
    <w:rsid w:val="00A664B6"/>
    <w:rsid w:val="00A67A0D"/>
    <w:rsid w:val="00A74D08"/>
    <w:rsid w:val="00A77A11"/>
    <w:rsid w:val="00A8001B"/>
    <w:rsid w:val="00A8218A"/>
    <w:rsid w:val="00A96477"/>
    <w:rsid w:val="00AA3D5C"/>
    <w:rsid w:val="00AB6683"/>
    <w:rsid w:val="00AC07B0"/>
    <w:rsid w:val="00AC4E1C"/>
    <w:rsid w:val="00AC5B8E"/>
    <w:rsid w:val="00AC5BC9"/>
    <w:rsid w:val="00AC72F9"/>
    <w:rsid w:val="00AD0D55"/>
    <w:rsid w:val="00AD5A96"/>
    <w:rsid w:val="00AE7130"/>
    <w:rsid w:val="00AE7995"/>
    <w:rsid w:val="00AF058A"/>
    <w:rsid w:val="00AF3A62"/>
    <w:rsid w:val="00AF410E"/>
    <w:rsid w:val="00AF6628"/>
    <w:rsid w:val="00AF7053"/>
    <w:rsid w:val="00B0048D"/>
    <w:rsid w:val="00B0227A"/>
    <w:rsid w:val="00B02636"/>
    <w:rsid w:val="00B034F4"/>
    <w:rsid w:val="00B04809"/>
    <w:rsid w:val="00B0558A"/>
    <w:rsid w:val="00B0675A"/>
    <w:rsid w:val="00B07C20"/>
    <w:rsid w:val="00B13466"/>
    <w:rsid w:val="00B24477"/>
    <w:rsid w:val="00B264E2"/>
    <w:rsid w:val="00B31A40"/>
    <w:rsid w:val="00B360A4"/>
    <w:rsid w:val="00B36921"/>
    <w:rsid w:val="00B403F3"/>
    <w:rsid w:val="00B41819"/>
    <w:rsid w:val="00B5567B"/>
    <w:rsid w:val="00B620E8"/>
    <w:rsid w:val="00B651D1"/>
    <w:rsid w:val="00B72ADF"/>
    <w:rsid w:val="00B81BE6"/>
    <w:rsid w:val="00B85DF6"/>
    <w:rsid w:val="00BA0065"/>
    <w:rsid w:val="00BA5C2F"/>
    <w:rsid w:val="00BA6361"/>
    <w:rsid w:val="00BA7161"/>
    <w:rsid w:val="00BB0101"/>
    <w:rsid w:val="00BB11B3"/>
    <w:rsid w:val="00BB581D"/>
    <w:rsid w:val="00BB5B16"/>
    <w:rsid w:val="00BC3B88"/>
    <w:rsid w:val="00BC4BC6"/>
    <w:rsid w:val="00BC604E"/>
    <w:rsid w:val="00BD0D0F"/>
    <w:rsid w:val="00BD6A9C"/>
    <w:rsid w:val="00BE4650"/>
    <w:rsid w:val="00BF0300"/>
    <w:rsid w:val="00BF2874"/>
    <w:rsid w:val="00BF5C79"/>
    <w:rsid w:val="00C0080C"/>
    <w:rsid w:val="00C04F1B"/>
    <w:rsid w:val="00C066F0"/>
    <w:rsid w:val="00C06D26"/>
    <w:rsid w:val="00C0742D"/>
    <w:rsid w:val="00C103B4"/>
    <w:rsid w:val="00C13139"/>
    <w:rsid w:val="00C15248"/>
    <w:rsid w:val="00C1674C"/>
    <w:rsid w:val="00C20CE0"/>
    <w:rsid w:val="00C23D80"/>
    <w:rsid w:val="00C23E48"/>
    <w:rsid w:val="00C266CB"/>
    <w:rsid w:val="00C26D69"/>
    <w:rsid w:val="00C33DC4"/>
    <w:rsid w:val="00C43FA5"/>
    <w:rsid w:val="00C46740"/>
    <w:rsid w:val="00C57785"/>
    <w:rsid w:val="00C63189"/>
    <w:rsid w:val="00C63D8B"/>
    <w:rsid w:val="00C6719D"/>
    <w:rsid w:val="00C70E44"/>
    <w:rsid w:val="00C71E0B"/>
    <w:rsid w:val="00C7420E"/>
    <w:rsid w:val="00C81BC9"/>
    <w:rsid w:val="00C81E1B"/>
    <w:rsid w:val="00C82650"/>
    <w:rsid w:val="00C831AD"/>
    <w:rsid w:val="00C84B4A"/>
    <w:rsid w:val="00C912D4"/>
    <w:rsid w:val="00C91F1A"/>
    <w:rsid w:val="00C9251F"/>
    <w:rsid w:val="00C92FCB"/>
    <w:rsid w:val="00CA030D"/>
    <w:rsid w:val="00CA0A32"/>
    <w:rsid w:val="00CA4F4E"/>
    <w:rsid w:val="00CA7196"/>
    <w:rsid w:val="00CB3754"/>
    <w:rsid w:val="00CB5922"/>
    <w:rsid w:val="00CC40CA"/>
    <w:rsid w:val="00CC78B7"/>
    <w:rsid w:val="00CD7B10"/>
    <w:rsid w:val="00CE4477"/>
    <w:rsid w:val="00CE4817"/>
    <w:rsid w:val="00CE52E8"/>
    <w:rsid w:val="00CE57E9"/>
    <w:rsid w:val="00CE5C3E"/>
    <w:rsid w:val="00CE61C2"/>
    <w:rsid w:val="00CF54AD"/>
    <w:rsid w:val="00CF693D"/>
    <w:rsid w:val="00CF6F95"/>
    <w:rsid w:val="00CF753C"/>
    <w:rsid w:val="00D02E5F"/>
    <w:rsid w:val="00D04F46"/>
    <w:rsid w:val="00D1457E"/>
    <w:rsid w:val="00D14CBE"/>
    <w:rsid w:val="00D1621D"/>
    <w:rsid w:val="00D16920"/>
    <w:rsid w:val="00D169A6"/>
    <w:rsid w:val="00D175AB"/>
    <w:rsid w:val="00D24363"/>
    <w:rsid w:val="00D31C4C"/>
    <w:rsid w:val="00D323AC"/>
    <w:rsid w:val="00D32654"/>
    <w:rsid w:val="00D34899"/>
    <w:rsid w:val="00D429EC"/>
    <w:rsid w:val="00D43740"/>
    <w:rsid w:val="00D44A78"/>
    <w:rsid w:val="00D44B21"/>
    <w:rsid w:val="00D519C5"/>
    <w:rsid w:val="00D51FF2"/>
    <w:rsid w:val="00D55BF9"/>
    <w:rsid w:val="00D6206E"/>
    <w:rsid w:val="00D659FB"/>
    <w:rsid w:val="00D70E7D"/>
    <w:rsid w:val="00D726BD"/>
    <w:rsid w:val="00D75FAA"/>
    <w:rsid w:val="00D81336"/>
    <w:rsid w:val="00D8215D"/>
    <w:rsid w:val="00D90F38"/>
    <w:rsid w:val="00D950F1"/>
    <w:rsid w:val="00D9548B"/>
    <w:rsid w:val="00DA42F8"/>
    <w:rsid w:val="00DA6EA5"/>
    <w:rsid w:val="00DB07BA"/>
    <w:rsid w:val="00DB251D"/>
    <w:rsid w:val="00DB44DC"/>
    <w:rsid w:val="00DB4ED1"/>
    <w:rsid w:val="00DB542B"/>
    <w:rsid w:val="00DB60CA"/>
    <w:rsid w:val="00DC28CC"/>
    <w:rsid w:val="00DC2C8F"/>
    <w:rsid w:val="00DD1588"/>
    <w:rsid w:val="00DD74DE"/>
    <w:rsid w:val="00DE05F6"/>
    <w:rsid w:val="00DE2634"/>
    <w:rsid w:val="00DE3FFF"/>
    <w:rsid w:val="00E028FD"/>
    <w:rsid w:val="00E032A3"/>
    <w:rsid w:val="00E055F6"/>
    <w:rsid w:val="00E10E90"/>
    <w:rsid w:val="00E14432"/>
    <w:rsid w:val="00E2481A"/>
    <w:rsid w:val="00E255A6"/>
    <w:rsid w:val="00E25AFB"/>
    <w:rsid w:val="00E27311"/>
    <w:rsid w:val="00E42634"/>
    <w:rsid w:val="00E42E33"/>
    <w:rsid w:val="00E53FF0"/>
    <w:rsid w:val="00E54FEA"/>
    <w:rsid w:val="00E551F5"/>
    <w:rsid w:val="00E562AA"/>
    <w:rsid w:val="00E573B8"/>
    <w:rsid w:val="00E63A53"/>
    <w:rsid w:val="00E65B03"/>
    <w:rsid w:val="00E66015"/>
    <w:rsid w:val="00E66AD3"/>
    <w:rsid w:val="00E7081C"/>
    <w:rsid w:val="00E70A2B"/>
    <w:rsid w:val="00E71F0F"/>
    <w:rsid w:val="00E81026"/>
    <w:rsid w:val="00E842FF"/>
    <w:rsid w:val="00E92DCB"/>
    <w:rsid w:val="00E965B2"/>
    <w:rsid w:val="00EA3EAE"/>
    <w:rsid w:val="00EA624E"/>
    <w:rsid w:val="00EB04FC"/>
    <w:rsid w:val="00EB5930"/>
    <w:rsid w:val="00EC0E15"/>
    <w:rsid w:val="00EC68B0"/>
    <w:rsid w:val="00EC7E3A"/>
    <w:rsid w:val="00ED2127"/>
    <w:rsid w:val="00EE111F"/>
    <w:rsid w:val="00EE3095"/>
    <w:rsid w:val="00EE7A88"/>
    <w:rsid w:val="00EF0F38"/>
    <w:rsid w:val="00EF2911"/>
    <w:rsid w:val="00EF2AC2"/>
    <w:rsid w:val="00EF589A"/>
    <w:rsid w:val="00EF62E3"/>
    <w:rsid w:val="00EF6508"/>
    <w:rsid w:val="00F02E75"/>
    <w:rsid w:val="00F075B5"/>
    <w:rsid w:val="00F166C5"/>
    <w:rsid w:val="00F214F3"/>
    <w:rsid w:val="00F33556"/>
    <w:rsid w:val="00F40853"/>
    <w:rsid w:val="00F40BD1"/>
    <w:rsid w:val="00F42DF0"/>
    <w:rsid w:val="00F42F40"/>
    <w:rsid w:val="00F475F0"/>
    <w:rsid w:val="00F51109"/>
    <w:rsid w:val="00F5280E"/>
    <w:rsid w:val="00F54884"/>
    <w:rsid w:val="00F56D92"/>
    <w:rsid w:val="00F61F30"/>
    <w:rsid w:val="00F637E6"/>
    <w:rsid w:val="00F65579"/>
    <w:rsid w:val="00F65CD1"/>
    <w:rsid w:val="00F679E8"/>
    <w:rsid w:val="00F72155"/>
    <w:rsid w:val="00F77324"/>
    <w:rsid w:val="00F77B5D"/>
    <w:rsid w:val="00F8005F"/>
    <w:rsid w:val="00F824B6"/>
    <w:rsid w:val="00F95E0C"/>
    <w:rsid w:val="00FA2673"/>
    <w:rsid w:val="00FA49B7"/>
    <w:rsid w:val="00FB1C84"/>
    <w:rsid w:val="00FB2E18"/>
    <w:rsid w:val="00FB4FDA"/>
    <w:rsid w:val="00FC3DC1"/>
    <w:rsid w:val="00FD030E"/>
    <w:rsid w:val="00FD215C"/>
    <w:rsid w:val="00FD4EA1"/>
    <w:rsid w:val="00FD50EA"/>
    <w:rsid w:val="00FD5932"/>
    <w:rsid w:val="00FE0C85"/>
    <w:rsid w:val="00FE1D01"/>
    <w:rsid w:val="00FE4B3F"/>
    <w:rsid w:val="00FE5A36"/>
    <w:rsid w:val="00FF04BE"/>
    <w:rsid w:val="00FF79A7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 fillcolor="#c1985b" strokecolor="#ba8b46">
      <v:fill color="#c1985b" color2="none [3209]"/>
      <v:stroke color="#ba8b46" weight="1pt"/>
      <v:shadow on="t" type="perspective" color="none [1609]" offset="1pt" offset2="-3pt"/>
      <o:colormru v:ext="edit" colors="#1dbda6,#c76b33,#ff9,#ff6,yellow,#f0e510,#ebe10f,#fc0"/>
    </o:shapedefaults>
    <o:shapelayout v:ext="edit">
      <o:idmap v:ext="edit" data="1"/>
      <o:rules v:ext="edit">
        <o:r id="V:Rule1" type="arc" idref="#_x0000_s1050"/>
        <o:r id="V:Rule2" type="connector" idref="#_x0000_s1089"/>
        <o:r id="V:Rule3" type="connector" idref="#_x0000_s1045"/>
        <o:r id="V:Rule4" type="connector" idref="#_x0000_s1088"/>
        <o:r id="V:Rule5" type="connector" idref="#_x0000_s1078"/>
        <o:r id="V:Rule6" type="connector" idref="#_x0000_s1113"/>
        <o:r id="V:Rule7" type="connector" idref="#_x0000_s1079"/>
        <o:r id="V:Rule8" type="connector" idref="#_x0000_s1097"/>
        <o:r id="V:Rule9" type="connector" idref="#_x0000_s1171"/>
        <o:r id="V:Rule10" type="connector" idref="#_x0000_s1096"/>
        <o:r id="V:Rule11" type="connector" idref="#_x0000_s1093"/>
        <o:r id="V:Rule12" type="connector" idref="#_x0000_s1111"/>
        <o:r id="V:Rule13" type="connector" idref="#_x0000_s1110"/>
        <o:r id="V:Rule14" type="connector" idref="#_x0000_s1083"/>
        <o:r id="V:Rule15" type="connector" idref="#_x0000_s1092"/>
        <o:r id="V:Rule16" type="connector" idref="#_x0000_s1114"/>
        <o:r id="V:Rule17" type="connector" idref="#_x0000_s1086"/>
        <o:r id="V:Rule18" type="connector" idref="#_x0000_s1141"/>
        <o:r id="V:Rule19" type="connector" idref="#_x0000_s1109"/>
        <o:r id="V:Rule20" type="connector" idref="#_x0000_s1174"/>
        <o:r id="V:Rule21" type="connector" idref="#_x0000_s1091"/>
        <o:r id="V:Rule22" type="connector" idref="#_x0000_s104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27"/>
    <w:pPr>
      <w:ind w:left="720"/>
      <w:contextualSpacing/>
    </w:pPr>
  </w:style>
  <w:style w:type="character" w:customStyle="1" w:styleId="BodyText1">
    <w:name w:val="Body Text1"/>
    <w:basedOn w:val="DefaultParagraphFont"/>
    <w:rsid w:val="0080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</w:rPr>
  </w:style>
  <w:style w:type="character" w:customStyle="1" w:styleId="BodytextItalic">
    <w:name w:val="Body text + Italic"/>
    <w:aliases w:val="Spacing 0 pt,Body text + 7.5 pt,Bold,Italic"/>
    <w:basedOn w:val="DefaultParagraphFont"/>
    <w:rsid w:val="00801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Bodytext">
    <w:name w:val="Body text_"/>
    <w:basedOn w:val="DefaultParagraphFont"/>
    <w:rsid w:val="00827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Heading2">
    <w:name w:val="Heading #2_"/>
    <w:basedOn w:val="DefaultParagraphFont"/>
    <w:link w:val="Heading20"/>
    <w:rsid w:val="002B054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Heading2Spacing0pt">
    <w:name w:val="Heading #2 + Spacing 0 pt"/>
    <w:basedOn w:val="Heading2"/>
    <w:rsid w:val="002B0545"/>
    <w:rPr>
      <w:rFonts w:ascii="Times New Roman" w:eastAsia="Times New Roman" w:hAnsi="Times New Roman" w:cs="Times New Roman"/>
      <w:color w:val="000000"/>
      <w:spacing w:val="-1"/>
      <w:w w:val="100"/>
      <w:position w:val="0"/>
      <w:sz w:val="42"/>
      <w:szCs w:val="42"/>
      <w:shd w:val="clear" w:color="auto" w:fill="FFFFFF"/>
    </w:rPr>
  </w:style>
  <w:style w:type="paragraph" w:customStyle="1" w:styleId="Heading20">
    <w:name w:val="Heading #2"/>
    <w:basedOn w:val="Normal"/>
    <w:link w:val="Heading2"/>
    <w:rsid w:val="002B0545"/>
    <w:pPr>
      <w:widowControl w:val="0"/>
      <w:shd w:val="clear" w:color="auto" w:fill="FFFFFF"/>
      <w:spacing w:before="360" w:after="0" w:line="0" w:lineRule="atLeast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styleId="Header">
    <w:name w:val="header"/>
    <w:basedOn w:val="Normal"/>
    <w:link w:val="HeaderChar"/>
    <w:uiPriority w:val="99"/>
    <w:semiHidden/>
    <w:unhideWhenUsed/>
    <w:rsid w:val="00782F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F41"/>
  </w:style>
  <w:style w:type="paragraph" w:styleId="Footer">
    <w:name w:val="footer"/>
    <w:basedOn w:val="Normal"/>
    <w:link w:val="FooterChar"/>
    <w:uiPriority w:val="99"/>
    <w:unhideWhenUsed/>
    <w:rsid w:val="00782F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chart" Target="charts/chart5.xml"/><Relationship Id="rId26" Type="http://schemas.openxmlformats.org/officeDocument/2006/relationships/image" Target="media/image6.jpeg"/><Relationship Id="rId39" Type="http://schemas.microsoft.com/office/2007/relationships/diagramDrawing" Target="diagrams/drawing3.xml"/><Relationship Id="rId21" Type="http://schemas.openxmlformats.org/officeDocument/2006/relationships/diagramLayout" Target="diagrams/layout1.xml"/><Relationship Id="rId34" Type="http://schemas.openxmlformats.org/officeDocument/2006/relationships/image" Target="media/image9.jpeg"/><Relationship Id="rId42" Type="http://schemas.openxmlformats.org/officeDocument/2006/relationships/diagramQuickStyle" Target="diagrams/quickStyle4.xml"/><Relationship Id="rId47" Type="http://schemas.openxmlformats.org/officeDocument/2006/relationships/image" Target="media/image12.jpeg"/><Relationship Id="rId50" Type="http://schemas.openxmlformats.org/officeDocument/2006/relationships/image" Target="media/image15.jpeg"/><Relationship Id="rId55" Type="http://schemas.openxmlformats.org/officeDocument/2006/relationships/diagramData" Target="diagrams/data5.xml"/><Relationship Id="rId63" Type="http://schemas.openxmlformats.org/officeDocument/2006/relationships/chart" Target="charts/chart7.xml"/><Relationship Id="rId68" Type="http://schemas.openxmlformats.org/officeDocument/2006/relationships/chart" Target="charts/chart12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image" Target="media/image7.jpeg"/><Relationship Id="rId37" Type="http://schemas.openxmlformats.org/officeDocument/2006/relationships/diagramQuickStyle" Target="diagrams/quickStyle3.xml"/><Relationship Id="rId40" Type="http://schemas.openxmlformats.org/officeDocument/2006/relationships/diagramData" Target="diagrams/data4.xml"/><Relationship Id="rId45" Type="http://schemas.openxmlformats.org/officeDocument/2006/relationships/image" Target="media/image10.jpeg"/><Relationship Id="rId53" Type="http://schemas.openxmlformats.org/officeDocument/2006/relationships/image" Target="media/image18.jpeg"/><Relationship Id="rId58" Type="http://schemas.openxmlformats.org/officeDocument/2006/relationships/diagramColors" Target="diagrams/colors5.xml"/><Relationship Id="rId66" Type="http://schemas.openxmlformats.org/officeDocument/2006/relationships/chart" Target="charts/chart10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diagramColors" Target="diagrams/colors1.xml"/><Relationship Id="rId28" Type="http://schemas.openxmlformats.org/officeDocument/2006/relationships/diagramLayout" Target="diagrams/layout2.xml"/><Relationship Id="rId36" Type="http://schemas.openxmlformats.org/officeDocument/2006/relationships/diagramLayout" Target="diagrams/layout3.xml"/><Relationship Id="rId49" Type="http://schemas.openxmlformats.org/officeDocument/2006/relationships/image" Target="media/image14.jpeg"/><Relationship Id="rId57" Type="http://schemas.openxmlformats.org/officeDocument/2006/relationships/diagramQuickStyle" Target="diagrams/quickStyle5.xml"/><Relationship Id="rId61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microsoft.com/office/2007/relationships/diagramDrawing" Target="diagrams/drawing2.xml"/><Relationship Id="rId44" Type="http://schemas.microsoft.com/office/2007/relationships/diagramDrawing" Target="diagrams/drawing4.xml"/><Relationship Id="rId52" Type="http://schemas.openxmlformats.org/officeDocument/2006/relationships/image" Target="media/image17.jpeg"/><Relationship Id="rId60" Type="http://schemas.openxmlformats.org/officeDocument/2006/relationships/image" Target="media/image20.jpeg"/><Relationship Id="rId65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Data" Target="diagrams/data3.xml"/><Relationship Id="rId43" Type="http://schemas.openxmlformats.org/officeDocument/2006/relationships/diagramColors" Target="diagrams/colors4.xml"/><Relationship Id="rId48" Type="http://schemas.openxmlformats.org/officeDocument/2006/relationships/image" Target="media/image13.jpeg"/><Relationship Id="rId56" Type="http://schemas.openxmlformats.org/officeDocument/2006/relationships/diagramLayout" Target="diagrams/layout5.xml"/><Relationship Id="rId64" Type="http://schemas.openxmlformats.org/officeDocument/2006/relationships/chart" Target="charts/chart8.xm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5.jpeg"/><Relationship Id="rId33" Type="http://schemas.openxmlformats.org/officeDocument/2006/relationships/image" Target="media/image8.jpeg"/><Relationship Id="rId38" Type="http://schemas.openxmlformats.org/officeDocument/2006/relationships/diagramColors" Target="diagrams/colors3.xml"/><Relationship Id="rId46" Type="http://schemas.openxmlformats.org/officeDocument/2006/relationships/image" Target="media/image11.jpeg"/><Relationship Id="rId59" Type="http://schemas.microsoft.com/office/2007/relationships/diagramDrawing" Target="diagrams/drawing5.xml"/><Relationship Id="rId67" Type="http://schemas.openxmlformats.org/officeDocument/2006/relationships/chart" Target="charts/chart11.xml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4.xml"/><Relationship Id="rId54" Type="http://schemas.openxmlformats.org/officeDocument/2006/relationships/image" Target="media/image19.png"/><Relationship Id="rId62" Type="http://schemas.openxmlformats.org/officeDocument/2006/relationships/image" Target="media/image22.jpe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image" Target="../media/image23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5\Gradjanski%20graficki%20V.%20Han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1\Desktop\Nevena\BUDZET\2025\gradjanski%20budzet%202024\Gradjanski%20graficki%20V.%20Han%20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%201\Desktop\Nevena\BUDZET\2025\gradjanski%20budzet%202025\Gradjanski%20graficki%20V.%20Han%202024.xlsx" TargetMode="External"/><Relationship Id="rId1" Type="http://schemas.openxmlformats.org/officeDocument/2006/relationships/image" Target="../media/image2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CS"/>
              <a:t>Приходи буџета општине у </a:t>
            </a:r>
            <a:r>
              <a:rPr lang="en-US"/>
              <a:t>202</a:t>
            </a:r>
            <a:r>
              <a:rPr lang="sr-Latn-RS"/>
              <a:t>5</a:t>
            </a:r>
            <a:r>
              <a:rPr lang="sr-Cyrl-CS"/>
              <a:t>. г.</a:t>
            </a:r>
          </a:p>
        </c:rich>
      </c:tx>
      <c:layout>
        <c:manualLayout>
          <c:xMode val="edge"/>
          <c:yMode val="edge"/>
          <c:x val="0.47591666666666965"/>
          <c:y val="2.7777777777778123E-2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приходи 2021'!$B$2:$B$7</c:f>
              <c:strCache>
                <c:ptCount val="6"/>
                <c:pt idx="0">
                  <c:v>Порески приходи </c:v>
                </c:pt>
                <c:pt idx="1">
                  <c:v>Трансфери Републике</c:v>
                </c:pt>
                <c:pt idx="2">
                  <c:v>Други приходи </c:v>
                </c:pt>
                <c:pt idx="3">
                  <c:v>Приходи од продаје имовине</c:v>
                </c:pt>
                <c:pt idx="4">
                  <c:v>Меморандумске ставке</c:v>
                </c:pt>
                <c:pt idx="5">
                  <c:v>Приходи из 2024. године</c:v>
                </c:pt>
              </c:strCache>
            </c:strRef>
          </c:cat>
          <c:val>
            <c:numRef>
              <c:f>'приходи 2021'!$C$2:$C$7</c:f>
              <c:numCache>
                <c:formatCode>#,##0</c:formatCode>
                <c:ptCount val="6"/>
                <c:pt idx="0">
                  <c:v>492560000</c:v>
                </c:pt>
                <c:pt idx="1">
                  <c:v>331100000</c:v>
                </c:pt>
                <c:pt idx="2">
                  <c:v>28900000</c:v>
                </c:pt>
                <c:pt idx="3">
                  <c:v>1710000</c:v>
                </c:pt>
                <c:pt idx="4" formatCode="#,##0.00">
                  <c:v>450000</c:v>
                </c:pt>
                <c:pt idx="5">
                  <c:v>770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7501184"/>
        <c:axId val="358210944"/>
      </c:barChart>
      <c:catAx>
        <c:axId val="357501184"/>
        <c:scaling>
          <c:orientation val="minMax"/>
        </c:scaling>
        <c:delete val="0"/>
        <c:axPos val="l"/>
        <c:majorTickMark val="none"/>
        <c:minorTickMark val="none"/>
        <c:tickLblPos val="nextTo"/>
        <c:crossAx val="358210944"/>
        <c:crosses val="autoZero"/>
        <c:auto val="1"/>
        <c:lblAlgn val="ctr"/>
        <c:lblOffset val="100"/>
        <c:noMultiLvlLbl val="0"/>
      </c:catAx>
      <c:valAx>
        <c:axId val="358210944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1200000"/>
          <a:lstStyle/>
          <a:p>
            <a:pPr>
              <a:defRPr/>
            </a:pPr>
            <a:endParaRPr lang="sr-Latn-RS"/>
          </a:p>
        </c:txPr>
        <c:crossAx val="357501184"/>
        <c:crosses val="autoZero"/>
        <c:crossBetween val="between"/>
      </c:valAx>
      <c:spPr>
        <a:solidFill>
          <a:srgbClr val="FF6699"/>
        </a:solidFill>
      </c:spPr>
    </c:plotArea>
    <c:plotVisOnly val="1"/>
    <c:dispBlanksAs val="gap"/>
    <c:showDLblsOverMax val="0"/>
  </c:chart>
  <c:spPr>
    <a:solidFill>
      <a:srgbClr val="00CC99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400"/>
              <a:t>струкура текућих трансфера у основном образовањ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19117847299497E-2"/>
          <c:y val="9.6587615354298065E-2"/>
          <c:w val="0.6750220444269156"/>
          <c:h val="0.85399592707783956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9772043253090786E-2"/>
                  <c:y val="-2.5869042812217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572676179341738E-2"/>
                  <c:y val="1.08737998513726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8510979955770288E-2"/>
                  <c:y val="7.69468462944324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3786664412923379E-2"/>
                  <c:y val="4.71359730053279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5773433061475594E-2"/>
                  <c:y val="4.33243829681824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ходи 2021'!$C$265:$C$275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'расходи 2021'!$D$265:$D$275</c:f>
              <c:numCache>
                <c:formatCode>#,##0.00</c:formatCode>
                <c:ptCount val="11"/>
                <c:pt idx="0">
                  <c:v>15912100</c:v>
                </c:pt>
                <c:pt idx="1">
                  <c:v>1680000</c:v>
                </c:pt>
                <c:pt idx="2">
                  <c:v>5242000</c:v>
                </c:pt>
                <c:pt idx="3">
                  <c:v>20299000</c:v>
                </c:pt>
                <c:pt idx="4">
                  <c:v>13750000</c:v>
                </c:pt>
                <c:pt idx="5">
                  <c:v>4306000</c:v>
                </c:pt>
                <c:pt idx="6">
                  <c:v>1379500</c:v>
                </c:pt>
                <c:pt idx="7">
                  <c:v>1840000</c:v>
                </c:pt>
                <c:pt idx="8">
                  <c:v>5193000</c:v>
                </c:pt>
                <c:pt idx="9">
                  <c:v>1301000</c:v>
                </c:pt>
                <c:pt idx="10">
                  <c:v>2580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расходи 2021'!$C$265:$C$275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'расходи 2021'!$E$265:$E$275</c:f>
              <c:numCache>
                <c:formatCode>0.00</c:formatCode>
                <c:ptCount val="11"/>
                <c:pt idx="0">
                  <c:v>20.936973684210528</c:v>
                </c:pt>
                <c:pt idx="1">
                  <c:v>2.2105263157894735</c:v>
                </c:pt>
                <c:pt idx="2">
                  <c:v>6.8973684210526311</c:v>
                </c:pt>
                <c:pt idx="3">
                  <c:v>26.70921052631579</c:v>
                </c:pt>
                <c:pt idx="4">
                  <c:v>18.092105263157894</c:v>
                </c:pt>
                <c:pt idx="5">
                  <c:v>5.6657894736842112</c:v>
                </c:pt>
                <c:pt idx="6">
                  <c:v>1.8151315789473685</c:v>
                </c:pt>
                <c:pt idx="7">
                  <c:v>2.4210526315789473</c:v>
                </c:pt>
                <c:pt idx="8">
                  <c:v>6.832894736842106</c:v>
                </c:pt>
                <c:pt idx="9">
                  <c:v>1.7118421052631578</c:v>
                </c:pt>
                <c:pt idx="10">
                  <c:v>0.33947368421052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6699"/>
        </a:solidFill>
      </c:spPr>
    </c:plotArea>
    <c:legend>
      <c:legendPos val="r"/>
      <c:overlay val="0"/>
    </c:legend>
    <c:plotVisOnly val="1"/>
    <c:dispBlanksAs val="zero"/>
    <c:showDLblsOverMax val="0"/>
  </c:chart>
  <c:spPr>
    <a:solidFill>
      <a:schemeClr val="accent2">
        <a:lumMod val="60000"/>
        <a:lumOff val="4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асходи 2021'!$C$304</c:f>
              <c:strCache>
                <c:ptCount val="1"/>
                <c:pt idx="0">
                  <c:v>Гиманзија Јован Скерлић</c:v>
                </c:pt>
              </c:strCache>
            </c:strRef>
          </c:tx>
          <c:cat>
            <c:numRef>
              <c:f>'расходи 2021'!$D$303:$E$303</c:f>
              <c:numCache>
                <c:formatCode>0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'расходи 2021'!$D$304:$E$304</c:f>
              <c:numCache>
                <c:formatCode>#,##0</c:formatCode>
                <c:ptCount val="2"/>
                <c:pt idx="0">
                  <c:v>16000000</c:v>
                </c:pt>
                <c:pt idx="1">
                  <c:v>170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асходи 2021'!$C$305</c:f>
              <c:strCache>
                <c:ptCount val="1"/>
                <c:pt idx="0">
                  <c:v>Техничка школа</c:v>
                </c:pt>
              </c:strCache>
            </c:strRef>
          </c:tx>
          <c:cat>
            <c:numRef>
              <c:f>'расходи 2021'!$D$303:$E$303</c:f>
              <c:numCache>
                <c:formatCode>0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'расходи 2021'!$D$305:$E$305</c:f>
              <c:numCache>
                <c:formatCode>#,##0</c:formatCode>
                <c:ptCount val="2"/>
                <c:pt idx="0">
                  <c:v>16000000</c:v>
                </c:pt>
                <c:pt idx="1">
                  <c:v>15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26432"/>
        <c:axId val="380305408"/>
      </c:lineChart>
      <c:catAx>
        <c:axId val="36062643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380305408"/>
        <c:crosses val="autoZero"/>
        <c:auto val="1"/>
        <c:lblAlgn val="ctr"/>
        <c:lblOffset val="100"/>
        <c:noMultiLvlLbl val="0"/>
      </c:catAx>
      <c:valAx>
        <c:axId val="3803054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606264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2">
            <a:lumMod val="25000"/>
          </a:schemeClr>
        </a:solid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400"/>
              <a:t>струкура текућих трансфера у средњем образовањ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19117847299497E-2"/>
          <c:y val="9.6587615354298065E-2"/>
          <c:w val="0.6750220444269156"/>
          <c:h val="0.85399592707783956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9772043253090786E-2"/>
                  <c:y val="-2.5869042812217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572676179341738E-2"/>
                  <c:y val="1.08737998513726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8510979955770288E-2"/>
                  <c:y val="7.69468462944324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3786664412923379E-2"/>
                  <c:y val="4.71359730053279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5773433061475594E-2"/>
                  <c:y val="4.33243829681824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ходи 2021'!$C$265:$C$275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'расходи 2021'!$D$265:$D$275</c:f>
              <c:numCache>
                <c:formatCode>#,##0.00</c:formatCode>
                <c:ptCount val="11"/>
                <c:pt idx="0">
                  <c:v>6950000</c:v>
                </c:pt>
                <c:pt idx="1">
                  <c:v>850000</c:v>
                </c:pt>
                <c:pt idx="2">
                  <c:v>1600000</c:v>
                </c:pt>
                <c:pt idx="3">
                  <c:v>9460000</c:v>
                </c:pt>
                <c:pt idx="4">
                  <c:v>1350000</c:v>
                </c:pt>
                <c:pt idx="5">
                  <c:v>3420000</c:v>
                </c:pt>
                <c:pt idx="6">
                  <c:v>150000</c:v>
                </c:pt>
                <c:pt idx="7">
                  <c:v>1100000</c:v>
                </c:pt>
                <c:pt idx="8">
                  <c:v>5120000</c:v>
                </c:pt>
                <c:pt idx="9">
                  <c:v>150000</c:v>
                </c:pt>
                <c:pt idx="10">
                  <c:v>1000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расходи 2021'!$C$265:$C$275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'расходи 2021'!$E$265:$E$275</c:f>
              <c:numCache>
                <c:formatCode>0.00</c:formatCode>
                <c:ptCount val="11"/>
                <c:pt idx="0">
                  <c:v>21.71875</c:v>
                </c:pt>
                <c:pt idx="1">
                  <c:v>2.65625</c:v>
                </c:pt>
                <c:pt idx="2">
                  <c:v>5</c:v>
                </c:pt>
                <c:pt idx="3">
                  <c:v>29.562500000000004</c:v>
                </c:pt>
                <c:pt idx="4">
                  <c:v>4.21875</c:v>
                </c:pt>
                <c:pt idx="5">
                  <c:v>10.6875</c:v>
                </c:pt>
                <c:pt idx="6">
                  <c:v>0.46875</c:v>
                </c:pt>
                <c:pt idx="7">
                  <c:v>3.4375000000000004</c:v>
                </c:pt>
                <c:pt idx="8">
                  <c:v>16</c:v>
                </c:pt>
                <c:pt idx="9">
                  <c:v>0.46875</c:v>
                </c:pt>
                <c:pt idx="10">
                  <c:v>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6699"/>
        </a:solidFill>
      </c:spPr>
    </c:plotArea>
    <c:legend>
      <c:legendPos val="r"/>
      <c:overlay val="0"/>
    </c:legend>
    <c:plotVisOnly val="1"/>
    <c:dispBlanksAs val="zero"/>
    <c:showDLblsOverMax val="0"/>
  </c:chart>
  <c:spPr>
    <a:solidFill>
      <a:schemeClr val="accent2">
        <a:lumMod val="60000"/>
        <a:lumOff val="4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/>
              <a:t>Структура прихода и примањ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explosion val="26"/>
          </c:dPt>
          <c:cat>
            <c:strRef>
              <c:f>'приходи 2021'!$B$23:$B$28</c:f>
              <c:strCache>
                <c:ptCount val="6"/>
                <c:pt idx="0">
                  <c:v>трансфери</c:v>
                </c:pt>
                <c:pt idx="1">
                  <c:v>примања од задуживања</c:v>
                </c:pt>
                <c:pt idx="2">
                  <c:v>порески приходи </c:v>
                </c:pt>
                <c:pt idx="3">
                  <c:v>остали приходи </c:v>
                </c:pt>
                <c:pt idx="4">
                  <c:v>пренети приходи из 2024. године</c:v>
                </c:pt>
                <c:pt idx="5">
                  <c:v>приходи од продаје имовине</c:v>
                </c:pt>
              </c:strCache>
            </c:strRef>
          </c:cat>
          <c:val>
            <c:numRef>
              <c:f>'приходи 2021'!$C$23:$C$28</c:f>
              <c:numCache>
                <c:formatCode>#,##0.00</c:formatCode>
                <c:ptCount val="6"/>
                <c:pt idx="0">
                  <c:v>331100000</c:v>
                </c:pt>
                <c:pt idx="1">
                  <c:v>0</c:v>
                </c:pt>
                <c:pt idx="2">
                  <c:v>492560000</c:v>
                </c:pt>
                <c:pt idx="3">
                  <c:v>28900000</c:v>
                </c:pt>
                <c:pt idx="4">
                  <c:v>77010000</c:v>
                </c:pt>
                <c:pt idx="5">
                  <c:v>17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5">
        <a:lumMod val="7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CS" sz="1400"/>
              <a:t>слика 5 - </a:t>
            </a:r>
            <a:r>
              <a:rPr lang="sr-Cyrl-CS"/>
              <a:t>компарација прихода 20</a:t>
            </a:r>
            <a:r>
              <a:rPr lang="en-US"/>
              <a:t>2</a:t>
            </a:r>
            <a:r>
              <a:rPr lang="sr-Cyrl-RS"/>
              <a:t>4</a:t>
            </a:r>
            <a:r>
              <a:rPr lang="sr-Cyrl-CS"/>
              <a:t>-20</a:t>
            </a:r>
            <a:r>
              <a:rPr lang="en-GB"/>
              <a:t>2</a:t>
            </a:r>
            <a:r>
              <a:rPr lang="sr-Cyrl-RS"/>
              <a:t>5</a:t>
            </a:r>
            <a:endParaRPr lang="sr-Cyrl-CS"/>
          </a:p>
        </c:rich>
      </c:tx>
      <c:layout>
        <c:manualLayout>
          <c:xMode val="edge"/>
          <c:yMode val="edge"/>
          <c:x val="0.21162743546170706"/>
          <c:y val="1.38888888888888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89129483814606"/>
          <c:y val="0.16144721493146824"/>
          <c:w val="0.7921087051618545"/>
          <c:h val="0.42960629921260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ходи 2021'!$C$4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приходи 2021'!$B$44:$B$50</c:f>
              <c:strCache>
                <c:ptCount val="7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примања од задуживања</c:v>
                </c:pt>
                <c:pt idx="4">
                  <c:v>остали приходи </c:v>
                </c:pt>
                <c:pt idx="5">
                  <c:v>меморандумске ставке</c:v>
                </c:pt>
                <c:pt idx="6">
                  <c:v>приходи од продаје имовине</c:v>
                </c:pt>
              </c:strCache>
            </c:strRef>
          </c:cat>
          <c:val>
            <c:numRef>
              <c:f>'приходи 2021'!$C$44:$C$50</c:f>
              <c:numCache>
                <c:formatCode>#,##0</c:formatCode>
                <c:ptCount val="7"/>
                <c:pt idx="0">
                  <c:v>391300000</c:v>
                </c:pt>
                <c:pt idx="1">
                  <c:v>451810000</c:v>
                </c:pt>
                <c:pt idx="2">
                  <c:v>55730000</c:v>
                </c:pt>
                <c:pt idx="3">
                  <c:v>100260000</c:v>
                </c:pt>
                <c:pt idx="4">
                  <c:v>26800000</c:v>
                </c:pt>
                <c:pt idx="5">
                  <c:v>500000</c:v>
                </c:pt>
                <c:pt idx="6">
                  <c:v>1600000</c:v>
                </c:pt>
              </c:numCache>
            </c:numRef>
          </c:val>
        </c:ser>
        <c:ser>
          <c:idx val="1"/>
          <c:order val="1"/>
          <c:tx>
            <c:strRef>
              <c:f>'приходи 2021'!$D$4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'приходи 2021'!$B$44:$B$50</c:f>
              <c:strCache>
                <c:ptCount val="7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примања од задуживања</c:v>
                </c:pt>
                <c:pt idx="4">
                  <c:v>остали приходи </c:v>
                </c:pt>
                <c:pt idx="5">
                  <c:v>меморандумске ставке</c:v>
                </c:pt>
                <c:pt idx="6">
                  <c:v>приходи од продаје имовине</c:v>
                </c:pt>
              </c:strCache>
            </c:strRef>
          </c:cat>
          <c:val>
            <c:numRef>
              <c:f>'приходи 2021'!$D$44:$D$50</c:f>
              <c:numCache>
                <c:formatCode>#,##0</c:formatCode>
                <c:ptCount val="7"/>
                <c:pt idx="0">
                  <c:v>331100000</c:v>
                </c:pt>
                <c:pt idx="1">
                  <c:v>492560000</c:v>
                </c:pt>
                <c:pt idx="2">
                  <c:v>77010000</c:v>
                </c:pt>
                <c:pt idx="3">
                  <c:v>0</c:v>
                </c:pt>
                <c:pt idx="4">
                  <c:v>28900000</c:v>
                </c:pt>
                <c:pt idx="5">
                  <c:v>450000</c:v>
                </c:pt>
                <c:pt idx="6">
                  <c:v>17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35903232"/>
        <c:axId val="235905024"/>
      </c:barChart>
      <c:catAx>
        <c:axId val="235903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905024"/>
        <c:crosses val="autoZero"/>
        <c:auto val="1"/>
        <c:lblAlgn val="ctr"/>
        <c:lblOffset val="100"/>
        <c:noMultiLvlLbl val="0"/>
      </c:catAx>
      <c:valAx>
        <c:axId val="2359050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359032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spPr>
    <a:solidFill>
      <a:schemeClr val="bg2">
        <a:lumMod val="7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CS"/>
              <a:t>преглед најзначајнијих</a:t>
            </a:r>
            <a:r>
              <a:rPr lang="sr-Cyrl-CS" baseline="0"/>
              <a:t> расхода и издатака буџета</a:t>
            </a:r>
            <a:endParaRPr lang="en-US"/>
          </a:p>
        </c:rich>
      </c:tx>
      <c:overlay val="0"/>
      <c:spPr>
        <a:solidFill>
          <a:schemeClr val="bg1">
            <a:lumMod val="75000"/>
          </a:schemeClr>
        </a:solidFill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0066"/>
            </a:solidFill>
          </c:spPr>
          <c:invertIfNegative val="0"/>
          <c:cat>
            <c:strRef>
              <c:f>'расходи 2021'!$B$3:$B$13</c:f>
              <c:strCache>
                <c:ptCount val="11"/>
                <c:pt idx="0">
                  <c:v>расходи за запослене</c:v>
                </c:pt>
                <c:pt idx="1">
                  <c:v>кориш. роба и услуга</c:v>
                </c:pt>
                <c:pt idx="2">
                  <c:v>отплата камата</c:v>
                </c:pt>
                <c:pt idx="3">
                  <c:v>дотације и трансфери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природна имовина</c:v>
                </c:pt>
                <c:pt idx="10">
                  <c:v>отплата главнице</c:v>
                </c:pt>
              </c:strCache>
            </c:strRef>
          </c:cat>
          <c:val>
            <c:numRef>
              <c:f>'расходи 2021'!$C$3:$C$13</c:f>
              <c:numCache>
                <c:formatCode>#,##0</c:formatCode>
                <c:ptCount val="11"/>
                <c:pt idx="0">
                  <c:v>258770000</c:v>
                </c:pt>
                <c:pt idx="1">
                  <c:v>250860000</c:v>
                </c:pt>
                <c:pt idx="2">
                  <c:v>4700000</c:v>
                </c:pt>
                <c:pt idx="3">
                  <c:v>120700000</c:v>
                </c:pt>
                <c:pt idx="4">
                  <c:v>9610000</c:v>
                </c:pt>
                <c:pt idx="5">
                  <c:v>45000000</c:v>
                </c:pt>
                <c:pt idx="6">
                  <c:v>60890000</c:v>
                </c:pt>
                <c:pt idx="7">
                  <c:v>26800000</c:v>
                </c:pt>
                <c:pt idx="8">
                  <c:v>81900000</c:v>
                </c:pt>
                <c:pt idx="9">
                  <c:v>39000000</c:v>
                </c:pt>
                <c:pt idx="10">
                  <c:v>33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35914752"/>
        <c:axId val="235916288"/>
        <c:axId val="0"/>
      </c:bar3DChart>
      <c:catAx>
        <c:axId val="235914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916288"/>
        <c:crosses val="autoZero"/>
        <c:auto val="1"/>
        <c:lblAlgn val="ctr"/>
        <c:lblOffset val="100"/>
        <c:noMultiLvlLbl val="0"/>
      </c:catAx>
      <c:valAx>
        <c:axId val="2359162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23591475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65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РАСХОДА 2024-2025</a:t>
            </a:r>
          </a:p>
        </c:rich>
      </c:tx>
      <c:overlay val="0"/>
      <c:spPr>
        <a:solidFill>
          <a:schemeClr val="bg2">
            <a:lumMod val="75000"/>
          </a:schemeClr>
        </a:solidFill>
      </c:spPr>
    </c:title>
    <c:autoTitleDeleted val="0"/>
    <c:view3D>
      <c:rotX val="15"/>
      <c:rotY val="10"/>
      <c:rAngAx val="0"/>
      <c:perspective val="2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расходи 2021'!$C$3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расходи 2021'!$B$31:$B$41</c:f>
              <c:strCache>
                <c:ptCount val="11"/>
                <c:pt idx="0">
                  <c:v>запосл.</c:v>
                </c:pt>
                <c:pt idx="1">
                  <c:v>коришћење роба и услуга</c:v>
                </c:pt>
                <c:pt idx="2">
                  <c:v>отплата камата</c:v>
                </c:pt>
                <c:pt idx="3">
                  <c:v>дотације и трансф.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капитални издаци</c:v>
                </c:pt>
                <c:pt idx="10">
                  <c:v>отплата главнице</c:v>
                </c:pt>
              </c:strCache>
            </c:strRef>
          </c:cat>
          <c:val>
            <c:numRef>
              <c:f>'расходи 2021'!$C$31:$C$41</c:f>
              <c:numCache>
                <c:formatCode>#,##0</c:formatCode>
                <c:ptCount val="11"/>
                <c:pt idx="0">
                  <c:v>241092000</c:v>
                </c:pt>
                <c:pt idx="1">
                  <c:v>255495000</c:v>
                </c:pt>
                <c:pt idx="2">
                  <c:v>2300000</c:v>
                </c:pt>
                <c:pt idx="3">
                  <c:v>140500000</c:v>
                </c:pt>
                <c:pt idx="4">
                  <c:v>29250000</c:v>
                </c:pt>
                <c:pt idx="5">
                  <c:v>54500000</c:v>
                </c:pt>
                <c:pt idx="6">
                  <c:v>71085000</c:v>
                </c:pt>
                <c:pt idx="7">
                  <c:v>10103000</c:v>
                </c:pt>
                <c:pt idx="8">
                  <c:v>176175000</c:v>
                </c:pt>
                <c:pt idx="9">
                  <c:v>4750000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и 2021'!$D$3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расходи 2021'!$B$31:$B$41</c:f>
              <c:strCache>
                <c:ptCount val="11"/>
                <c:pt idx="0">
                  <c:v>запосл.</c:v>
                </c:pt>
                <c:pt idx="1">
                  <c:v>коришћење роба и услуга</c:v>
                </c:pt>
                <c:pt idx="2">
                  <c:v>отплата камата</c:v>
                </c:pt>
                <c:pt idx="3">
                  <c:v>дотације и трансф.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капитални издаци</c:v>
                </c:pt>
                <c:pt idx="10">
                  <c:v>отплата главнице</c:v>
                </c:pt>
              </c:strCache>
            </c:strRef>
          </c:cat>
          <c:val>
            <c:numRef>
              <c:f>'расходи 2021'!$D$31:$D$41</c:f>
              <c:numCache>
                <c:formatCode>#,##0.00</c:formatCode>
                <c:ptCount val="11"/>
                <c:pt idx="0">
                  <c:v>258770000</c:v>
                </c:pt>
                <c:pt idx="1">
                  <c:v>250860000</c:v>
                </c:pt>
                <c:pt idx="2">
                  <c:v>4700000</c:v>
                </c:pt>
                <c:pt idx="3">
                  <c:v>120700000</c:v>
                </c:pt>
                <c:pt idx="4">
                  <c:v>9610000</c:v>
                </c:pt>
                <c:pt idx="5">
                  <c:v>45000000</c:v>
                </c:pt>
                <c:pt idx="6">
                  <c:v>60890000</c:v>
                </c:pt>
                <c:pt idx="7">
                  <c:v>26800000</c:v>
                </c:pt>
                <c:pt idx="8">
                  <c:v>81900000</c:v>
                </c:pt>
                <c:pt idx="9">
                  <c:v>39000000</c:v>
                </c:pt>
                <c:pt idx="10">
                  <c:v>33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970560"/>
        <c:axId val="235972096"/>
        <c:axId val="0"/>
      </c:bar3DChart>
      <c:catAx>
        <c:axId val="2359705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35972096"/>
        <c:crosses val="autoZero"/>
        <c:auto val="1"/>
        <c:lblAlgn val="ctr"/>
        <c:lblOffset val="100"/>
        <c:noMultiLvlLbl val="0"/>
      </c:catAx>
      <c:valAx>
        <c:axId val="235972096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235970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CS"/>
              <a:t>секторска структура буџета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48135883326112E-2"/>
          <c:y val="9.4769277151167008E-2"/>
          <c:w val="0.91299551172420979"/>
          <c:h val="0.64065900853302526"/>
        </c:manualLayout>
      </c:layout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'расходи 2021'!$B$57:$B$69</c:f>
              <c:strCache>
                <c:ptCount val="13"/>
                <c:pt idx="0">
                  <c:v>образовање</c:v>
                </c:pt>
                <c:pt idx="1">
                  <c:v>опште јавне услуге</c:v>
                </c:pt>
                <c:pt idx="2">
                  <c:v>саобраћај</c:v>
                </c:pt>
                <c:pt idx="3">
                  <c:v>животна средина</c:v>
                </c:pt>
                <c:pt idx="4">
                  <c:v>спорт, култура</c:v>
                </c:pt>
                <c:pt idx="5">
                  <c:v>пољопривреда</c:v>
                </c:pt>
                <c:pt idx="6">
                  <c:v>социјална заштита</c:v>
                </c:pt>
                <c:pt idx="7">
                  <c:v>развој заједнице</c:v>
                </c:pt>
                <c:pt idx="8">
                  <c:v>водоснабдевање</c:v>
                </c:pt>
                <c:pt idx="9">
                  <c:v>јавна расвета</c:v>
                </c:pt>
                <c:pt idx="10">
                  <c:v>здравство</c:v>
                </c:pt>
                <c:pt idx="11">
                  <c:v>туризам</c:v>
                </c:pt>
                <c:pt idx="12">
                  <c:v>правобранилаштво</c:v>
                </c:pt>
              </c:strCache>
            </c:strRef>
          </c:cat>
          <c:val>
            <c:numRef>
              <c:f>'расходи 2021'!$D$57:$D$69</c:f>
              <c:numCache>
                <c:formatCode>#,##0.00</c:formatCode>
                <c:ptCount val="13"/>
                <c:pt idx="0">
                  <c:v>26.707307911090123</c:v>
                </c:pt>
                <c:pt idx="1">
                  <c:v>35.221577066317494</c:v>
                </c:pt>
                <c:pt idx="2">
                  <c:v>9.1979436102733629</c:v>
                </c:pt>
                <c:pt idx="3">
                  <c:v>7.3036180009230138</c:v>
                </c:pt>
                <c:pt idx="4">
                  <c:v>10.60607686776212</c:v>
                </c:pt>
                <c:pt idx="5">
                  <c:v>0.51517070395930142</c:v>
                </c:pt>
                <c:pt idx="6">
                  <c:v>3.810116664699001</c:v>
                </c:pt>
                <c:pt idx="7">
                  <c:v>9.1228145492792984E-2</c:v>
                </c:pt>
                <c:pt idx="8">
                  <c:v>2.7368443647837895</c:v>
                </c:pt>
                <c:pt idx="9">
                  <c:v>2.4363281208075303</c:v>
                </c:pt>
                <c:pt idx="10">
                  <c:v>0.21465445998304231</c:v>
                </c:pt>
                <c:pt idx="11">
                  <c:v>0.79958786343683252</c:v>
                </c:pt>
                <c:pt idx="12">
                  <c:v>0.35954622047159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204800"/>
        <c:axId val="236174336"/>
        <c:axId val="235895872"/>
      </c:bar3DChart>
      <c:valAx>
        <c:axId val="236174336"/>
        <c:scaling>
          <c:orientation val="minMax"/>
        </c:scaling>
        <c:delete val="0"/>
        <c:axPos val="l"/>
        <c:majorGridlines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</c:majorGridlines>
        <c:numFmt formatCode="#,##0.00" sourceLinked="1"/>
        <c:majorTickMark val="none"/>
        <c:minorTickMark val="none"/>
        <c:tickLblPos val="nextTo"/>
        <c:crossAx val="236204800"/>
        <c:crosses val="autoZero"/>
        <c:crossBetween val="between"/>
      </c:valAx>
      <c:catAx>
        <c:axId val="236204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a:defRPr>
            </a:pPr>
            <a:endParaRPr lang="sr-Latn-RS"/>
          </a:p>
        </c:txPr>
        <c:crossAx val="236174336"/>
        <c:crosses val="autoZero"/>
        <c:auto val="1"/>
        <c:lblAlgn val="ctr"/>
        <c:lblOffset val="100"/>
        <c:noMultiLvlLbl val="0"/>
      </c:catAx>
      <c:serAx>
        <c:axId val="23589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36174336"/>
        <c:crosses val="autoZero"/>
      </c:serAx>
      <c:spPr>
        <a:solidFill>
          <a:srgbClr val="FF9999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sr-Cyrl-CS"/>
                      <a:t>предшколско образовање, </a:t>
                    </a:r>
                    <a:r>
                      <a:rPr lang="en-US"/>
                      <a:t>    </a:t>
                    </a:r>
                    <a:r>
                      <a:rPr lang="sr-Cyrl-RS"/>
                      <a:t> </a:t>
                    </a:r>
                    <a:r>
                      <a:rPr lang="en-US"/>
                      <a:t>      </a:t>
                    </a:r>
                    <a:r>
                      <a:rPr lang="sr-Cyrl-CS"/>
                      <a:t>137,850.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CS"/>
                      <a:t>основно образовање,</a:t>
                    </a:r>
                    <a:r>
                      <a:rPr lang="en-US"/>
                      <a:t>     </a:t>
                    </a:r>
                    <a:r>
                      <a:rPr lang="sr-Cyrl-RS"/>
                      <a:t> </a:t>
                    </a:r>
                    <a:r>
                      <a:rPr lang="en-US"/>
                      <a:t>     </a:t>
                    </a:r>
                    <a:r>
                      <a:rPr lang="sr-Cyrl-CS"/>
                      <a:t> 78,050.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194056388112783E-2"/>
                  <c:y val="6.7287784679089024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средње образовање, </a:t>
                    </a:r>
                    <a:r>
                      <a:rPr lang="en-US"/>
                      <a:t>      </a:t>
                    </a:r>
                    <a:r>
                      <a:rPr lang="sr-Cyrl-RS"/>
                      <a:t> </a:t>
                    </a:r>
                    <a:r>
                      <a:rPr lang="en-US"/>
                      <a:t>    </a:t>
                    </a:r>
                    <a:r>
                      <a:rPr lang="sr-Cyrl-CS"/>
                      <a:t>32,9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расходи 2021'!$B$143:$B$145</c:f>
              <c:strCache>
                <c:ptCount val="3"/>
                <c:pt idx="0">
                  <c:v>предшколско образовање</c:v>
                </c:pt>
                <c:pt idx="1">
                  <c:v>основно образовање</c:v>
                </c:pt>
                <c:pt idx="2">
                  <c:v>средње образовање</c:v>
                </c:pt>
              </c:strCache>
            </c:strRef>
          </c:cat>
          <c:val>
            <c:numRef>
              <c:f>'расходи 2021'!$C$143:$C$145</c:f>
              <c:numCache>
                <c:formatCode>#,##0</c:formatCode>
                <c:ptCount val="3"/>
                <c:pt idx="0">
                  <c:v>137890000</c:v>
                </c:pt>
                <c:pt idx="1">
                  <c:v>78050000</c:v>
                </c:pt>
                <c:pt idx="2">
                  <c:v>329000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solidFill>
      <a:srgbClr val="00CC99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solidFill>
          <a:schemeClr val="accent2">
            <a:lumMod val="75000"/>
          </a:schemeClr>
        </a:solidFill>
        <a:effectLst>
          <a:glow rad="228600">
            <a:schemeClr val="accent2">
              <a:satMod val="175000"/>
              <a:alpha val="40000"/>
            </a:schemeClr>
          </a:glow>
        </a:effectLst>
      </c:spPr>
    </c:sideWall>
    <c:backWall>
      <c:thickness val="0"/>
      <c:spPr>
        <a:solidFill>
          <a:schemeClr val="accent2">
            <a:lumMod val="75000"/>
          </a:schemeClr>
        </a:solidFill>
        <a:effectLst>
          <a:glow rad="228600">
            <a:schemeClr val="accent2">
              <a:satMod val="175000"/>
              <a:alpha val="40000"/>
            </a:schemeClr>
          </a:glow>
        </a:effectLst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1"/>
            <c:spPr>
              <a:gradFill flip="none"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1"/>
                <a:tileRect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1"/>
            <c:spPr>
              <a:solidFill>
                <a:srgbClr val="FFC000"/>
              </a:solidFill>
            </c:spPr>
          </c:dPt>
          <c:dPt>
            <c:idx val="3"/>
            <c:bubble3D val="1"/>
            <c:spPr>
              <a:solidFill>
                <a:srgbClr val="FF0000"/>
              </a:solidFill>
            </c:spPr>
          </c:dPt>
          <c:dPt>
            <c:idx val="4"/>
            <c:bubble3D val="1"/>
            <c:spPr>
              <a:solidFill>
                <a:schemeClr val="accent5"/>
              </a:solidFill>
            </c:spPr>
          </c:dPt>
          <c:dPt>
            <c:idx val="5"/>
            <c:bubble3D val="1"/>
            <c:spPr>
              <a:solidFill>
                <a:srgbClr val="CC0066"/>
              </a:solidFill>
            </c:spPr>
          </c:dPt>
          <c:dPt>
            <c:idx val="8"/>
            <c:bubble3D val="1"/>
            <c:spPr>
              <a:solidFill>
                <a:schemeClr val="accent3"/>
              </a:solidFill>
            </c:spPr>
          </c:dPt>
          <c:cat>
            <c:strRef>
              <c:f>'расходи 2021'!$C$161:$C$169</c:f>
              <c:strCache>
                <c:ptCount val="9"/>
                <c:pt idx="0">
                  <c:v>Трошкови запослених</c:v>
                </c:pt>
                <c:pt idx="1">
                  <c:v>Стални трошкови</c:v>
                </c:pt>
                <c:pt idx="2">
                  <c:v>Трошкови путовања</c:v>
                </c:pt>
                <c:pt idx="3">
                  <c:v>Услуге по уговору</c:v>
                </c:pt>
                <c:pt idx="4">
                  <c:v>Специјализоване услуге</c:v>
                </c:pt>
                <c:pt idx="5">
                  <c:v>Текуће поправке и одржавање</c:v>
                </c:pt>
                <c:pt idx="6">
                  <c:v>Материјал</c:v>
                </c:pt>
                <c:pt idx="7">
                  <c:v>Порези, обавезне таксе, казне и пенали</c:v>
                </c:pt>
                <c:pt idx="8">
                  <c:v>Машине и опрема</c:v>
                </c:pt>
              </c:strCache>
            </c:strRef>
          </c:cat>
          <c:val>
            <c:numRef>
              <c:f>'расходи 2021'!$D$161:$D$169</c:f>
              <c:numCache>
                <c:formatCode>#,##0</c:formatCode>
                <c:ptCount val="9"/>
                <c:pt idx="0">
                  <c:v>111990000</c:v>
                </c:pt>
                <c:pt idx="1">
                  <c:v>7500000</c:v>
                </c:pt>
                <c:pt idx="2">
                  <c:v>1000000</c:v>
                </c:pt>
                <c:pt idx="3">
                  <c:v>7600000</c:v>
                </c:pt>
                <c:pt idx="4">
                  <c:v>600000</c:v>
                </c:pt>
                <c:pt idx="5">
                  <c:v>700000</c:v>
                </c:pt>
                <c:pt idx="6">
                  <c:v>8150000</c:v>
                </c:pt>
                <c:pt idx="7">
                  <c:v>50000</c:v>
                </c:pt>
                <c:pt idx="8">
                  <c:v>3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flip="none" rotWithShape="1">
      <a:gsLst>
        <a:gs pos="0">
          <a:srgbClr val="F79646">
            <a:shade val="30000"/>
            <a:satMod val="115000"/>
          </a:srgbClr>
        </a:gs>
        <a:gs pos="50000">
          <a:srgbClr val="F79646">
            <a:shade val="67500"/>
            <a:satMod val="115000"/>
          </a:srgbClr>
        </a:gs>
        <a:gs pos="100000">
          <a:srgbClr val="F79646"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  <a:ln w="25400" cap="flat" cmpd="sng" algn="ctr">
      <a:solidFill>
        <a:schemeClr val="accent6">
          <a:shade val="50000"/>
        </a:schemeClr>
      </a:solidFill>
      <a:prstDash val="solid"/>
    </a:ln>
    <a:effectLst/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08030971496443"/>
          <c:y val="7.6347197490324759E-2"/>
          <c:w val="0.69755066020374279"/>
          <c:h val="0.50323568921825856"/>
        </c:manualLayout>
      </c:layout>
      <c:lineChart>
        <c:grouping val="standard"/>
        <c:varyColors val="0"/>
        <c:ser>
          <c:idx val="0"/>
          <c:order val="0"/>
          <c:tx>
            <c:strRef>
              <c:f>'расходи 2021'!$D$227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расходи 2021'!$C$228:$C$231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21'!$D$228:$D$231</c:f>
              <c:numCache>
                <c:formatCode>#,##0</c:formatCode>
                <c:ptCount val="4"/>
                <c:pt idx="0">
                  <c:v>21000000</c:v>
                </c:pt>
                <c:pt idx="1">
                  <c:v>31000000</c:v>
                </c:pt>
                <c:pt idx="2">
                  <c:v>13500000</c:v>
                </c:pt>
                <c:pt idx="3">
                  <c:v>105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асходи 2021'!$E$227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расходи 2021'!$C$228:$C$231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21'!$E$228:$E$231</c:f>
              <c:numCache>
                <c:formatCode>#,##0</c:formatCode>
                <c:ptCount val="4"/>
                <c:pt idx="0">
                  <c:v>21000000</c:v>
                </c:pt>
                <c:pt idx="1">
                  <c:v>31000000</c:v>
                </c:pt>
                <c:pt idx="2">
                  <c:v>14000000</c:v>
                </c:pt>
                <c:pt idx="3">
                  <c:v>10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608448"/>
        <c:axId val="379610240"/>
      </c:lineChart>
      <c:catAx>
        <c:axId val="3796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9610240"/>
        <c:crosses val="autoZero"/>
        <c:auto val="1"/>
        <c:lblAlgn val="ctr"/>
        <c:lblOffset val="100"/>
        <c:noMultiLvlLbl val="0"/>
      </c:catAx>
      <c:valAx>
        <c:axId val="3796102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796084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65000"/>
          </a:schemeClr>
        </a:solidFill>
      </c:spPr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8EA04-471A-49EC-B524-F780FD66F67F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145A31-C034-4EAF-A8A4-078A70E9D875}">
      <dgm:prSet phldrT="[Text]" custT="1"/>
      <dgm:spPr>
        <a:solidFill>
          <a:srgbClr val="FFC000"/>
        </a:solidFill>
      </dgm:spPr>
      <dgm:t>
        <a:bodyPr/>
        <a:lstStyle/>
        <a:p>
          <a:r>
            <a:rPr lang="sr-Cyrl-CS" sz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      97</a:t>
          </a:r>
          <a:r>
            <a:rPr lang="sr-Cyrl-RS" sz="1200">
              <a:latin typeface="Times New Roman" pitchFamily="18" charset="0"/>
              <a:cs typeface="Times New Roman" pitchFamily="18" charset="0"/>
            </a:rPr>
            <a:t>,950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.000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D9725CD-0ADC-4A11-9EC3-2DCFC3179E73}" type="parTrans" cxnId="{094FC7A0-B54D-4C07-9040-9E78359D72E8}">
      <dgm:prSet/>
      <dgm:spPr/>
      <dgm:t>
        <a:bodyPr/>
        <a:lstStyle/>
        <a:p>
          <a:endParaRPr lang="en-US"/>
        </a:p>
      </dgm:t>
    </dgm:pt>
    <dgm:pt modelId="{102B095D-17BB-4BC3-AA09-8E7D37D11CB4}" type="sibTrans" cxnId="{094FC7A0-B54D-4C07-9040-9E78359D72E8}">
      <dgm:prSet/>
      <dgm:spPr/>
      <dgm:t>
        <a:bodyPr/>
        <a:lstStyle/>
        <a:p>
          <a:endParaRPr lang="en-US"/>
        </a:p>
      </dgm:t>
    </dgm:pt>
    <dgm:pt modelId="{A3E15652-3425-4C42-82C1-5568F38ACE1E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200"/>
            <a:t>ПОЉОПРИВРЕДА </a:t>
          </a:r>
          <a:r>
            <a:rPr lang="sr-Cyrl-RS" sz="1200"/>
            <a:t>4,80</a:t>
          </a:r>
          <a:r>
            <a:rPr lang="sr-Cyrl-CS" sz="1200"/>
            <a:t>0.000</a:t>
          </a:r>
          <a:endParaRPr lang="en-US" sz="1200"/>
        </a:p>
      </dgm:t>
    </dgm:pt>
    <dgm:pt modelId="{C9BCB4B2-6BF8-492B-B282-36125F38CB5E}" type="parTrans" cxnId="{20B0EDE7-B887-4300-8A37-AC9D9485F247}">
      <dgm:prSet/>
      <dgm:spPr/>
      <dgm:t>
        <a:bodyPr/>
        <a:lstStyle/>
        <a:p>
          <a:endParaRPr lang="en-US"/>
        </a:p>
      </dgm:t>
    </dgm:pt>
    <dgm:pt modelId="{75BB8170-3ABE-4D38-9A35-FBE6AD42CFA3}" type="sibTrans" cxnId="{20B0EDE7-B887-4300-8A37-AC9D9485F247}">
      <dgm:prSet/>
      <dgm:spPr/>
      <dgm:t>
        <a:bodyPr/>
        <a:lstStyle/>
        <a:p>
          <a:endParaRPr lang="en-US"/>
        </a:p>
      </dgm:t>
    </dgm:pt>
    <dgm:pt modelId="{BA8AC35E-7573-4244-9505-E56F8205CCEE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Подстицаји за привреднике </a:t>
          </a:r>
          <a:r>
            <a:rPr lang="sr-Cyrl-RS" sz="1000"/>
            <a:t>3,5</a:t>
          </a:r>
          <a:r>
            <a:rPr lang="sr-Cyrl-CS" sz="1000"/>
            <a:t>00.000</a:t>
          </a:r>
          <a:endParaRPr lang="en-US" sz="1000"/>
        </a:p>
      </dgm:t>
    </dgm:pt>
    <dgm:pt modelId="{4D23CF04-A35D-4E66-B713-F740F2127034}" type="parTrans" cxnId="{1F1EF160-95B7-4C5D-A87A-085748FFA108}">
      <dgm:prSet/>
      <dgm:spPr/>
      <dgm:t>
        <a:bodyPr/>
        <a:lstStyle/>
        <a:p>
          <a:endParaRPr lang="en-US"/>
        </a:p>
      </dgm:t>
    </dgm:pt>
    <dgm:pt modelId="{F6B0EA66-DB42-463D-A533-3CA21A4044D9}" type="sibTrans" cxnId="{1F1EF160-95B7-4C5D-A87A-085748FFA108}">
      <dgm:prSet/>
      <dgm:spPr/>
      <dgm:t>
        <a:bodyPr/>
        <a:lstStyle/>
        <a:p>
          <a:endParaRPr lang="en-US"/>
        </a:p>
      </dgm:t>
    </dgm:pt>
    <dgm:pt modelId="{609543FE-F59A-45A7-9E80-F24DAA1A757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противградна заштита 1,</a:t>
          </a:r>
          <a:r>
            <a:rPr lang="sr-Cyrl-RS" sz="1000"/>
            <a:t>2</a:t>
          </a:r>
          <a:r>
            <a:rPr lang="sr-Cyrl-CS" sz="1000"/>
            <a:t>00.000</a:t>
          </a:r>
          <a:endParaRPr lang="en-US" sz="1000"/>
        </a:p>
      </dgm:t>
    </dgm:pt>
    <dgm:pt modelId="{972F0AEA-7DD0-410B-939D-257400FBEE5D}" type="parTrans" cxnId="{A30A1280-BBD0-4ACD-B50E-FFF55B0550BE}">
      <dgm:prSet/>
      <dgm:spPr/>
      <dgm:t>
        <a:bodyPr/>
        <a:lstStyle/>
        <a:p>
          <a:endParaRPr lang="en-US"/>
        </a:p>
      </dgm:t>
    </dgm:pt>
    <dgm:pt modelId="{E761EBDE-62BB-4396-81F2-B80852DDE0F0}" type="sibTrans" cxnId="{A30A1280-BBD0-4ACD-B50E-FFF55B0550BE}">
      <dgm:prSet/>
      <dgm:spPr/>
      <dgm:t>
        <a:bodyPr/>
        <a:lstStyle/>
        <a:p>
          <a:endParaRPr lang="en-US"/>
        </a:p>
      </dgm:t>
    </dgm:pt>
    <dgm:pt modelId="{2519DDA3-05F0-4AAB-8FA7-E1C388CEF7D6}">
      <dgm:prSet phldrT="[Text]" custT="1"/>
      <dgm:spPr>
        <a:solidFill>
          <a:srgbClr val="A4653E"/>
        </a:solidFill>
      </dgm:spPr>
      <dgm:t>
        <a:bodyPr/>
        <a:lstStyle/>
        <a:p>
          <a:r>
            <a:rPr lang="sr-Cyrl-CS" sz="1200"/>
            <a:t>ДРУМСКИ САОБРАЋАЈ </a:t>
          </a:r>
          <a:r>
            <a:rPr lang="sr-Cyrl-RS" sz="1200"/>
            <a:t>43,500</a:t>
          </a:r>
          <a:r>
            <a:rPr lang="sr-Cyrl-CS" sz="1200"/>
            <a:t>.000</a:t>
          </a:r>
          <a:endParaRPr lang="en-US" sz="1200"/>
        </a:p>
      </dgm:t>
    </dgm:pt>
    <dgm:pt modelId="{0A48EABE-9594-4A65-93B9-C25C591B62D3}" type="parTrans" cxnId="{DF5BF017-63A7-4407-98F4-0B65C3217E85}">
      <dgm:prSet/>
      <dgm:spPr/>
      <dgm:t>
        <a:bodyPr/>
        <a:lstStyle/>
        <a:p>
          <a:endParaRPr lang="en-US"/>
        </a:p>
      </dgm:t>
    </dgm:pt>
    <dgm:pt modelId="{824D14E8-F053-4C7E-96C0-0E2C2CCD34FC}" type="sibTrans" cxnId="{DF5BF017-63A7-4407-98F4-0B65C3217E85}">
      <dgm:prSet/>
      <dgm:spPr/>
      <dgm:t>
        <a:bodyPr/>
        <a:lstStyle/>
        <a:p>
          <a:endParaRPr lang="en-US"/>
        </a:p>
      </dgm:t>
    </dgm:pt>
    <dgm:pt modelId="{7E74EAAF-92A7-4426-9D97-7EC079D68A8B}">
      <dgm:prSet phldrT="[Text]" custT="1"/>
      <dgm:spPr>
        <a:solidFill>
          <a:srgbClr val="C76B33"/>
        </a:solidFill>
      </dgm:spPr>
      <dgm:t>
        <a:bodyPr/>
        <a:lstStyle/>
        <a:p>
          <a:r>
            <a:rPr lang="sr-Cyrl-CS" sz="1000"/>
            <a:t>безбедност у саобраћају 10,300.000</a:t>
          </a:r>
          <a:endParaRPr lang="en-US" sz="1000"/>
        </a:p>
      </dgm:t>
    </dgm:pt>
    <dgm:pt modelId="{AD342949-043E-4503-BA1E-87D2233FF46A}" type="parTrans" cxnId="{AA244E76-C5E5-4ED9-9709-BACD16330977}">
      <dgm:prSet/>
      <dgm:spPr/>
      <dgm:t>
        <a:bodyPr/>
        <a:lstStyle/>
        <a:p>
          <a:endParaRPr lang="en-US"/>
        </a:p>
      </dgm:t>
    </dgm:pt>
    <dgm:pt modelId="{3D388093-FFC7-4D5B-B50B-87248799EB63}" type="sibTrans" cxnId="{AA244E76-C5E5-4ED9-9709-BACD16330977}">
      <dgm:prSet/>
      <dgm:spPr/>
      <dgm:t>
        <a:bodyPr/>
        <a:lstStyle/>
        <a:p>
          <a:endParaRPr lang="en-US"/>
        </a:p>
      </dgm:t>
    </dgm:pt>
    <dgm:pt modelId="{835B8CE7-A048-4623-9C13-D76D2C2D94FB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Сајмови и едукације </a:t>
          </a:r>
          <a:r>
            <a:rPr lang="sr-Cyrl-RS" sz="1000"/>
            <a:t>1</a:t>
          </a:r>
          <a:r>
            <a:rPr lang="sr-Cyrl-CS" sz="1000"/>
            <a:t>00,000, </a:t>
          </a:r>
          <a:endParaRPr lang="en-US" sz="1000"/>
        </a:p>
      </dgm:t>
    </dgm:pt>
    <dgm:pt modelId="{4D329EB6-32E0-4C16-8FB5-2B4DADCEC118}" type="parTrans" cxnId="{01F718D2-0B5A-46FE-9F14-39B4F70DC575}">
      <dgm:prSet/>
      <dgm:spPr/>
      <dgm:t>
        <a:bodyPr/>
        <a:lstStyle/>
        <a:p>
          <a:endParaRPr lang="en-US"/>
        </a:p>
      </dgm:t>
    </dgm:pt>
    <dgm:pt modelId="{5451F480-5F16-4CFE-A27C-E0E028986F61}" type="sibTrans" cxnId="{01F718D2-0B5A-46FE-9F14-39B4F70DC575}">
      <dgm:prSet/>
      <dgm:spPr/>
      <dgm:t>
        <a:bodyPr/>
        <a:lstStyle/>
        <a:p>
          <a:endParaRPr lang="en-US"/>
        </a:p>
      </dgm:t>
    </dgm:pt>
    <dgm:pt modelId="{C4AF3E0F-E44B-4C6B-81D9-3F1BC7A59C04}">
      <dgm:prSet custT="1"/>
      <dgm:spPr>
        <a:solidFill>
          <a:srgbClr val="C76B33"/>
        </a:solidFill>
      </dgm:spPr>
      <dgm:t>
        <a:bodyPr/>
        <a:lstStyle/>
        <a:p>
          <a:r>
            <a:rPr lang="sr-Cyrl-CS" sz="1000"/>
            <a:t>ПУТНА ИНФРАСТРУКТУРА 75,400.000</a:t>
          </a:r>
          <a:endParaRPr lang="en-US" sz="1000"/>
        </a:p>
      </dgm:t>
    </dgm:pt>
    <dgm:pt modelId="{DB07044F-630B-4E9F-9B38-46FEC97A5D45}" type="parTrans" cxnId="{441A8343-0539-4935-8D5B-7AA1798ED8FE}">
      <dgm:prSet/>
      <dgm:spPr/>
      <dgm:t>
        <a:bodyPr/>
        <a:lstStyle/>
        <a:p>
          <a:endParaRPr lang="en-US"/>
        </a:p>
      </dgm:t>
    </dgm:pt>
    <dgm:pt modelId="{1B109CC8-1DE9-4FDD-92C0-B17F8A002F20}" type="sibTrans" cxnId="{441A8343-0539-4935-8D5B-7AA1798ED8FE}">
      <dgm:prSet/>
      <dgm:spPr/>
      <dgm:t>
        <a:bodyPr/>
        <a:lstStyle/>
        <a:p>
          <a:endParaRPr lang="en-US"/>
        </a:p>
      </dgm:t>
    </dgm:pt>
    <dgm:pt modelId="{B5EA8D81-B6E8-4AA5-A2D9-BC18F79B813A}" type="pres">
      <dgm:prSet presAssocID="{D648EA04-471A-49EC-B524-F780FD66F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E5B271-4A8E-4A85-A5ED-879D46DB3FA3}" type="pres">
      <dgm:prSet presAssocID="{61145A31-C034-4EAF-A8A4-078A70E9D875}" presName="root1" presStyleCnt="0"/>
      <dgm:spPr/>
      <dgm:t>
        <a:bodyPr/>
        <a:lstStyle/>
        <a:p>
          <a:endParaRPr lang="en-US"/>
        </a:p>
      </dgm:t>
    </dgm:pt>
    <dgm:pt modelId="{751E19DD-F797-41B8-8914-D8852296ECC3}" type="pres">
      <dgm:prSet presAssocID="{61145A31-C034-4EAF-A8A4-078A70E9D875}" presName="LevelOneTextNode" presStyleLbl="node0" presStyleIdx="0" presStyleCnt="1" custScaleX="260407" custScaleY="176155" custLinFactNeighborX="-571" custLinFactNeighborY="-52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502A9-EA0C-42BE-BC6C-86017EDFCE7F}" type="pres">
      <dgm:prSet presAssocID="{61145A31-C034-4EAF-A8A4-078A70E9D875}" presName="level2hierChild" presStyleCnt="0"/>
      <dgm:spPr/>
      <dgm:t>
        <a:bodyPr/>
        <a:lstStyle/>
        <a:p>
          <a:endParaRPr lang="en-US"/>
        </a:p>
      </dgm:t>
    </dgm:pt>
    <dgm:pt modelId="{E1413BB5-ECF9-4EAB-871C-E46CB1F2C528}" type="pres">
      <dgm:prSet presAssocID="{C9BCB4B2-6BF8-492B-B282-36125F38CB5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9B172E8-2104-477D-A1EA-57C81D5BA5B4}" type="pres">
      <dgm:prSet presAssocID="{C9BCB4B2-6BF8-492B-B282-36125F38CB5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37DE07C-E474-498A-90DC-73F2D9747827}" type="pres">
      <dgm:prSet presAssocID="{A3E15652-3425-4C42-82C1-5568F38ACE1E}" presName="root2" presStyleCnt="0"/>
      <dgm:spPr/>
      <dgm:t>
        <a:bodyPr/>
        <a:lstStyle/>
        <a:p>
          <a:endParaRPr lang="en-US"/>
        </a:p>
      </dgm:t>
    </dgm:pt>
    <dgm:pt modelId="{4BCD5DFD-210B-4991-BB85-C69C0220A2A2}" type="pres">
      <dgm:prSet presAssocID="{A3E15652-3425-4C42-82C1-5568F38ACE1E}" presName="LevelTwoTextNode" presStyleLbl="node2" presStyleIdx="0" presStyleCnt="2" custScaleX="191989" custScaleY="146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648EA-CD27-45FC-8F77-87DC224F9082}" type="pres">
      <dgm:prSet presAssocID="{A3E15652-3425-4C42-82C1-5568F38ACE1E}" presName="level3hierChild" presStyleCnt="0"/>
      <dgm:spPr/>
      <dgm:t>
        <a:bodyPr/>
        <a:lstStyle/>
        <a:p>
          <a:endParaRPr lang="en-US"/>
        </a:p>
      </dgm:t>
    </dgm:pt>
    <dgm:pt modelId="{AB628F05-23D0-4840-92C3-6D64685CBCB0}" type="pres">
      <dgm:prSet presAssocID="{4D329EB6-32E0-4C16-8FB5-2B4DADCEC118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8B13B1E1-FB55-4485-B1C5-C8DC63BA009D}" type="pres">
      <dgm:prSet presAssocID="{4D329EB6-32E0-4C16-8FB5-2B4DADCEC118}" presName="connTx" presStyleLbl="parChTrans1D3" presStyleIdx="0" presStyleCnt="5"/>
      <dgm:spPr/>
      <dgm:t>
        <a:bodyPr/>
        <a:lstStyle/>
        <a:p>
          <a:endParaRPr lang="en-US"/>
        </a:p>
      </dgm:t>
    </dgm:pt>
    <dgm:pt modelId="{64B312A2-59BE-4267-968E-0846FDC58546}" type="pres">
      <dgm:prSet presAssocID="{835B8CE7-A048-4623-9C13-D76D2C2D94FB}" presName="root2" presStyleCnt="0"/>
      <dgm:spPr/>
      <dgm:t>
        <a:bodyPr/>
        <a:lstStyle/>
        <a:p>
          <a:endParaRPr lang="en-US"/>
        </a:p>
      </dgm:t>
    </dgm:pt>
    <dgm:pt modelId="{6F12F753-1B70-48E7-BC1E-DCE1CD75750E}" type="pres">
      <dgm:prSet presAssocID="{835B8CE7-A048-4623-9C13-D76D2C2D94FB}" presName="LevelTwoTextNode" presStyleLbl="node3" presStyleIdx="0" presStyleCnt="5" custScaleX="259939" custScaleY="67429" custLinFactNeighborX="1314" custLinFactNeighborY="-86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EA843-7019-4106-8D5B-FDCBA839AEF8}" type="pres">
      <dgm:prSet presAssocID="{835B8CE7-A048-4623-9C13-D76D2C2D94FB}" presName="level3hierChild" presStyleCnt="0"/>
      <dgm:spPr/>
      <dgm:t>
        <a:bodyPr/>
        <a:lstStyle/>
        <a:p>
          <a:endParaRPr lang="en-US"/>
        </a:p>
      </dgm:t>
    </dgm:pt>
    <dgm:pt modelId="{A76CC29B-60FA-4B11-9AA8-D9385653FAC7}" type="pres">
      <dgm:prSet presAssocID="{4D23CF04-A35D-4E66-B713-F740F212703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56674E7-4917-4E7C-BD72-CD9225174E74}" type="pres">
      <dgm:prSet presAssocID="{4D23CF04-A35D-4E66-B713-F740F212703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0833BFE5-FDD6-4C38-A622-02DA0576EAF4}" type="pres">
      <dgm:prSet presAssocID="{BA8AC35E-7573-4244-9505-E56F8205CCEE}" presName="root2" presStyleCnt="0"/>
      <dgm:spPr/>
      <dgm:t>
        <a:bodyPr/>
        <a:lstStyle/>
        <a:p>
          <a:endParaRPr lang="en-US"/>
        </a:p>
      </dgm:t>
    </dgm:pt>
    <dgm:pt modelId="{FEC09923-C649-40DC-8C0D-E7571D54DB2B}" type="pres">
      <dgm:prSet presAssocID="{BA8AC35E-7573-4244-9505-E56F8205CCEE}" presName="LevelTwoTextNode" presStyleLbl="node3" presStyleIdx="1" presStyleCnt="5" custScaleX="265208" custScaleY="74871" custLinFactNeighborX="2" custLinFactNeighborY="-866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CDFBA-32F6-4FFC-995E-D8039A144D45}" type="pres">
      <dgm:prSet presAssocID="{BA8AC35E-7573-4244-9505-E56F8205CCEE}" presName="level3hierChild" presStyleCnt="0"/>
      <dgm:spPr/>
      <dgm:t>
        <a:bodyPr/>
        <a:lstStyle/>
        <a:p>
          <a:endParaRPr lang="en-US"/>
        </a:p>
      </dgm:t>
    </dgm:pt>
    <dgm:pt modelId="{C8C754D1-3190-4196-9E3C-2975EEDC1686}" type="pres">
      <dgm:prSet presAssocID="{972F0AEA-7DD0-410B-939D-257400FBEE5D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3A183D6-0839-4E62-855D-D48AFC13A820}" type="pres">
      <dgm:prSet presAssocID="{972F0AEA-7DD0-410B-939D-257400FBEE5D}" presName="connTx" presStyleLbl="parChTrans1D3" presStyleIdx="2" presStyleCnt="5"/>
      <dgm:spPr/>
      <dgm:t>
        <a:bodyPr/>
        <a:lstStyle/>
        <a:p>
          <a:endParaRPr lang="en-US"/>
        </a:p>
      </dgm:t>
    </dgm:pt>
    <dgm:pt modelId="{404080D5-255D-4B4E-AE02-6A92033BC4D8}" type="pres">
      <dgm:prSet presAssocID="{609543FE-F59A-45A7-9E80-F24DAA1A757F}" presName="root2" presStyleCnt="0"/>
      <dgm:spPr/>
      <dgm:t>
        <a:bodyPr/>
        <a:lstStyle/>
        <a:p>
          <a:endParaRPr lang="en-US"/>
        </a:p>
      </dgm:t>
    </dgm:pt>
    <dgm:pt modelId="{7FD3C2FD-0827-4417-8B3F-32E3A7B62F9A}" type="pres">
      <dgm:prSet presAssocID="{609543FE-F59A-45A7-9E80-F24DAA1A757F}" presName="LevelTwoTextNode" presStyleLbl="node3" presStyleIdx="2" presStyleCnt="5" custScaleX="267871" custScaleY="98501" custLinFactNeighborX="2" custLinFactNeighborY="-945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AF38B-DFC9-46EF-A2B8-7CB6B56820EE}" type="pres">
      <dgm:prSet presAssocID="{609543FE-F59A-45A7-9E80-F24DAA1A757F}" presName="level3hierChild" presStyleCnt="0"/>
      <dgm:spPr/>
      <dgm:t>
        <a:bodyPr/>
        <a:lstStyle/>
        <a:p>
          <a:endParaRPr lang="en-US"/>
        </a:p>
      </dgm:t>
    </dgm:pt>
    <dgm:pt modelId="{9957AF33-0ACA-4C63-B9D1-09075220B3A1}" type="pres">
      <dgm:prSet presAssocID="{0A48EABE-9594-4A65-93B9-C25C591B62D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2F980DD-29D0-47ED-A6AC-991FA00F4A78}" type="pres">
      <dgm:prSet presAssocID="{0A48EABE-9594-4A65-93B9-C25C591B62D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5C58962-AF9A-49F1-9F14-4C71F5AD2AA0}" type="pres">
      <dgm:prSet presAssocID="{2519DDA3-05F0-4AAB-8FA7-E1C388CEF7D6}" presName="root2" presStyleCnt="0"/>
      <dgm:spPr/>
      <dgm:t>
        <a:bodyPr/>
        <a:lstStyle/>
        <a:p>
          <a:endParaRPr lang="en-US"/>
        </a:p>
      </dgm:t>
    </dgm:pt>
    <dgm:pt modelId="{B7EFD91A-52F1-47CC-AD3E-68729CBED000}" type="pres">
      <dgm:prSet presAssocID="{2519DDA3-05F0-4AAB-8FA7-E1C388CEF7D6}" presName="LevelTwoTextNode" presStyleLbl="node2" presStyleIdx="1" presStyleCnt="2" custScaleX="202020" custScaleY="192335" custLinFactY="18287" custLinFactNeighborX="-394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4D882-1EFD-4AA8-B6BD-4DC26D364CE0}" type="pres">
      <dgm:prSet presAssocID="{2519DDA3-05F0-4AAB-8FA7-E1C388CEF7D6}" presName="level3hierChild" presStyleCnt="0"/>
      <dgm:spPr/>
      <dgm:t>
        <a:bodyPr/>
        <a:lstStyle/>
        <a:p>
          <a:endParaRPr lang="en-US"/>
        </a:p>
      </dgm:t>
    </dgm:pt>
    <dgm:pt modelId="{983283D4-2D71-4E1B-95FE-81D571CF154C}" type="pres">
      <dgm:prSet presAssocID="{AD342949-043E-4503-BA1E-87D2233FF46A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97329FB-6A9D-4B7A-9B91-BC87A8718888}" type="pres">
      <dgm:prSet presAssocID="{AD342949-043E-4503-BA1E-87D2233FF46A}" presName="connTx" presStyleLbl="parChTrans1D3" presStyleIdx="3" presStyleCnt="5"/>
      <dgm:spPr/>
      <dgm:t>
        <a:bodyPr/>
        <a:lstStyle/>
        <a:p>
          <a:endParaRPr lang="en-US"/>
        </a:p>
      </dgm:t>
    </dgm:pt>
    <dgm:pt modelId="{93A865AE-0DF3-405B-8117-17C8CF297BC5}" type="pres">
      <dgm:prSet presAssocID="{7E74EAAF-92A7-4426-9D97-7EC079D68A8B}" presName="root2" presStyleCnt="0"/>
      <dgm:spPr/>
      <dgm:t>
        <a:bodyPr/>
        <a:lstStyle/>
        <a:p>
          <a:endParaRPr lang="en-US"/>
        </a:p>
      </dgm:t>
    </dgm:pt>
    <dgm:pt modelId="{4D9ECB98-31C7-48AE-838D-CA7BCEB3BB95}" type="pres">
      <dgm:prSet presAssocID="{7E74EAAF-92A7-4426-9D97-7EC079D68A8B}" presName="LevelTwoTextNode" presStyleLbl="node3" presStyleIdx="3" presStyleCnt="5" custScaleX="263386" custLinFactY="33968" custLinFactNeighborX="-1288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A91B0-0F9F-441E-8E40-936619E5022F}" type="pres">
      <dgm:prSet presAssocID="{7E74EAAF-92A7-4426-9D97-7EC079D68A8B}" presName="level3hierChild" presStyleCnt="0"/>
      <dgm:spPr/>
      <dgm:t>
        <a:bodyPr/>
        <a:lstStyle/>
        <a:p>
          <a:endParaRPr lang="en-US"/>
        </a:p>
      </dgm:t>
    </dgm:pt>
    <dgm:pt modelId="{3B966FDE-C666-4EE6-A168-31D89CFA9324}" type="pres">
      <dgm:prSet presAssocID="{DB07044F-630B-4E9F-9B38-46FEC97A5D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622BC73F-FFBB-498C-934C-140C7BEF075B}" type="pres">
      <dgm:prSet presAssocID="{DB07044F-630B-4E9F-9B38-46FEC97A5D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773511E4-070F-4842-AEBB-CA8EB57AB330}" type="pres">
      <dgm:prSet presAssocID="{C4AF3E0F-E44B-4C6B-81D9-3F1BC7A59C04}" presName="root2" presStyleCnt="0"/>
      <dgm:spPr/>
      <dgm:t>
        <a:bodyPr/>
        <a:lstStyle/>
        <a:p>
          <a:endParaRPr lang="en-US"/>
        </a:p>
      </dgm:t>
    </dgm:pt>
    <dgm:pt modelId="{4A4F9484-D2EC-495B-AC52-82DA9C69DE06}" type="pres">
      <dgm:prSet presAssocID="{C4AF3E0F-E44B-4C6B-81D9-3F1BC7A59C04}" presName="LevelTwoTextNode" presStyleLbl="node3" presStyleIdx="4" presStyleCnt="5" custScaleX="265699" custScaleY="130178" custLinFactY="44101" custLinFactNeighborX="-1288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6CBB2-79F7-4DE3-A18B-C2596DBFB313}" type="pres">
      <dgm:prSet presAssocID="{C4AF3E0F-E44B-4C6B-81D9-3F1BC7A59C04}" presName="level3hierChild" presStyleCnt="0"/>
      <dgm:spPr/>
      <dgm:t>
        <a:bodyPr/>
        <a:lstStyle/>
        <a:p>
          <a:endParaRPr lang="en-US"/>
        </a:p>
      </dgm:t>
    </dgm:pt>
  </dgm:ptLst>
  <dgm:cxnLst>
    <dgm:cxn modelId="{ED054CE2-426C-4671-AE23-D850975150DB}" type="presOf" srcId="{4D329EB6-32E0-4C16-8FB5-2B4DADCEC118}" destId="{AB628F05-23D0-4840-92C3-6D64685CBCB0}" srcOrd="0" destOrd="0" presId="urn:microsoft.com/office/officeart/2005/8/layout/hierarchy2"/>
    <dgm:cxn modelId="{8CE97A90-5AFD-4D22-9D81-7E11377BE21E}" type="presOf" srcId="{C9BCB4B2-6BF8-492B-B282-36125F38CB5E}" destId="{E1413BB5-ECF9-4EAB-871C-E46CB1F2C528}" srcOrd="0" destOrd="0" presId="urn:microsoft.com/office/officeart/2005/8/layout/hierarchy2"/>
    <dgm:cxn modelId="{96EA1548-C56F-4533-A52E-32C9777572B2}" type="presOf" srcId="{D648EA04-471A-49EC-B524-F780FD66F67F}" destId="{B5EA8D81-B6E8-4AA5-A2D9-BC18F79B813A}" srcOrd="0" destOrd="0" presId="urn:microsoft.com/office/officeart/2005/8/layout/hierarchy2"/>
    <dgm:cxn modelId="{A30A1280-BBD0-4ACD-B50E-FFF55B0550BE}" srcId="{A3E15652-3425-4C42-82C1-5568F38ACE1E}" destId="{609543FE-F59A-45A7-9E80-F24DAA1A757F}" srcOrd="2" destOrd="0" parTransId="{972F0AEA-7DD0-410B-939D-257400FBEE5D}" sibTransId="{E761EBDE-62BB-4396-81F2-B80852DDE0F0}"/>
    <dgm:cxn modelId="{AA244E76-C5E5-4ED9-9709-BACD16330977}" srcId="{2519DDA3-05F0-4AAB-8FA7-E1C388CEF7D6}" destId="{7E74EAAF-92A7-4426-9D97-7EC079D68A8B}" srcOrd="0" destOrd="0" parTransId="{AD342949-043E-4503-BA1E-87D2233FF46A}" sibTransId="{3D388093-FFC7-4D5B-B50B-87248799EB63}"/>
    <dgm:cxn modelId="{38F47F5E-2113-4142-81DE-DF53D31D6039}" type="presOf" srcId="{AD342949-043E-4503-BA1E-87D2233FF46A}" destId="{097329FB-6A9D-4B7A-9B91-BC87A8718888}" srcOrd="1" destOrd="0" presId="urn:microsoft.com/office/officeart/2005/8/layout/hierarchy2"/>
    <dgm:cxn modelId="{17DCB910-9145-4082-B67E-85F55A7535B4}" type="presOf" srcId="{C4AF3E0F-E44B-4C6B-81D9-3F1BC7A59C04}" destId="{4A4F9484-D2EC-495B-AC52-82DA9C69DE06}" srcOrd="0" destOrd="0" presId="urn:microsoft.com/office/officeart/2005/8/layout/hierarchy2"/>
    <dgm:cxn modelId="{20B0EDE7-B887-4300-8A37-AC9D9485F247}" srcId="{61145A31-C034-4EAF-A8A4-078A70E9D875}" destId="{A3E15652-3425-4C42-82C1-5568F38ACE1E}" srcOrd="0" destOrd="0" parTransId="{C9BCB4B2-6BF8-492B-B282-36125F38CB5E}" sibTransId="{75BB8170-3ABE-4D38-9A35-FBE6AD42CFA3}"/>
    <dgm:cxn modelId="{EBF52575-3755-4EA3-AE1F-C512F5D2F3F5}" type="presOf" srcId="{AD342949-043E-4503-BA1E-87D2233FF46A}" destId="{983283D4-2D71-4E1B-95FE-81D571CF154C}" srcOrd="0" destOrd="0" presId="urn:microsoft.com/office/officeart/2005/8/layout/hierarchy2"/>
    <dgm:cxn modelId="{DE9EFB19-156B-4AB4-AAF6-531442F8720E}" type="presOf" srcId="{972F0AEA-7DD0-410B-939D-257400FBEE5D}" destId="{F3A183D6-0839-4E62-855D-D48AFC13A820}" srcOrd="1" destOrd="0" presId="urn:microsoft.com/office/officeart/2005/8/layout/hierarchy2"/>
    <dgm:cxn modelId="{D53F28B5-3335-40DE-8151-D734CD70A967}" type="presOf" srcId="{2519DDA3-05F0-4AAB-8FA7-E1C388CEF7D6}" destId="{B7EFD91A-52F1-47CC-AD3E-68729CBED000}" srcOrd="0" destOrd="0" presId="urn:microsoft.com/office/officeart/2005/8/layout/hierarchy2"/>
    <dgm:cxn modelId="{BA26EEC4-79C8-409C-B174-FAF130285CB1}" type="presOf" srcId="{DB07044F-630B-4E9F-9B38-46FEC97A5D45}" destId="{3B966FDE-C666-4EE6-A168-31D89CFA9324}" srcOrd="0" destOrd="0" presId="urn:microsoft.com/office/officeart/2005/8/layout/hierarchy2"/>
    <dgm:cxn modelId="{094FC7A0-B54D-4C07-9040-9E78359D72E8}" srcId="{D648EA04-471A-49EC-B524-F780FD66F67F}" destId="{61145A31-C034-4EAF-A8A4-078A70E9D875}" srcOrd="0" destOrd="0" parTransId="{DD9725CD-0ADC-4A11-9EC3-2DCFC3179E73}" sibTransId="{102B095D-17BB-4BC3-AA09-8E7D37D11CB4}"/>
    <dgm:cxn modelId="{80E047B0-3E16-407E-89D6-9EEA3DFA4DA6}" type="presOf" srcId="{61145A31-C034-4EAF-A8A4-078A70E9D875}" destId="{751E19DD-F797-41B8-8914-D8852296ECC3}" srcOrd="0" destOrd="0" presId="urn:microsoft.com/office/officeart/2005/8/layout/hierarchy2"/>
    <dgm:cxn modelId="{09649CF6-7F56-4081-A353-864BB16F89D2}" type="presOf" srcId="{0A48EABE-9594-4A65-93B9-C25C591B62D3}" destId="{92F980DD-29D0-47ED-A6AC-991FA00F4A78}" srcOrd="1" destOrd="0" presId="urn:microsoft.com/office/officeart/2005/8/layout/hierarchy2"/>
    <dgm:cxn modelId="{FE2F6F83-37FF-41D4-B426-600C442D9D79}" type="presOf" srcId="{BA8AC35E-7573-4244-9505-E56F8205CCEE}" destId="{FEC09923-C649-40DC-8C0D-E7571D54DB2B}" srcOrd="0" destOrd="0" presId="urn:microsoft.com/office/officeart/2005/8/layout/hierarchy2"/>
    <dgm:cxn modelId="{ED43818F-87D5-4511-9FB3-5ED2EA7542CC}" type="presOf" srcId="{C9BCB4B2-6BF8-492B-B282-36125F38CB5E}" destId="{D9B172E8-2104-477D-A1EA-57C81D5BA5B4}" srcOrd="1" destOrd="0" presId="urn:microsoft.com/office/officeart/2005/8/layout/hierarchy2"/>
    <dgm:cxn modelId="{5BB34DD9-ED0C-4411-8A23-675D8FA711F8}" type="presOf" srcId="{DB07044F-630B-4E9F-9B38-46FEC97A5D45}" destId="{622BC73F-FFBB-498C-934C-140C7BEF075B}" srcOrd="1" destOrd="0" presId="urn:microsoft.com/office/officeart/2005/8/layout/hierarchy2"/>
    <dgm:cxn modelId="{E1BC01E8-BD78-46D1-95A3-9E3C385AAC3C}" type="presOf" srcId="{7E74EAAF-92A7-4426-9D97-7EC079D68A8B}" destId="{4D9ECB98-31C7-48AE-838D-CA7BCEB3BB95}" srcOrd="0" destOrd="0" presId="urn:microsoft.com/office/officeart/2005/8/layout/hierarchy2"/>
    <dgm:cxn modelId="{5D3DCF34-C2B7-4FF6-8852-5161808AB285}" type="presOf" srcId="{835B8CE7-A048-4623-9C13-D76D2C2D94FB}" destId="{6F12F753-1B70-48E7-BC1E-DCE1CD75750E}" srcOrd="0" destOrd="0" presId="urn:microsoft.com/office/officeart/2005/8/layout/hierarchy2"/>
    <dgm:cxn modelId="{347E8AA2-2B78-42E1-B161-0BF9A4951CA6}" type="presOf" srcId="{609543FE-F59A-45A7-9E80-F24DAA1A757F}" destId="{7FD3C2FD-0827-4417-8B3F-32E3A7B62F9A}" srcOrd="0" destOrd="0" presId="urn:microsoft.com/office/officeart/2005/8/layout/hierarchy2"/>
    <dgm:cxn modelId="{FEADAEF9-D798-4023-927D-9076A3EC7D47}" type="presOf" srcId="{4D23CF04-A35D-4E66-B713-F740F2127034}" destId="{156674E7-4917-4E7C-BD72-CD9225174E74}" srcOrd="1" destOrd="0" presId="urn:microsoft.com/office/officeart/2005/8/layout/hierarchy2"/>
    <dgm:cxn modelId="{DF5BF017-63A7-4407-98F4-0B65C3217E85}" srcId="{61145A31-C034-4EAF-A8A4-078A70E9D875}" destId="{2519DDA3-05F0-4AAB-8FA7-E1C388CEF7D6}" srcOrd="1" destOrd="0" parTransId="{0A48EABE-9594-4A65-93B9-C25C591B62D3}" sibTransId="{824D14E8-F053-4C7E-96C0-0E2C2CCD34FC}"/>
    <dgm:cxn modelId="{FFD75112-0E37-436D-8999-B038AA17B6BC}" type="presOf" srcId="{0A48EABE-9594-4A65-93B9-C25C591B62D3}" destId="{9957AF33-0ACA-4C63-B9D1-09075220B3A1}" srcOrd="0" destOrd="0" presId="urn:microsoft.com/office/officeart/2005/8/layout/hierarchy2"/>
    <dgm:cxn modelId="{BBD523C4-8753-42A3-BFBB-7E8CF5B95837}" type="presOf" srcId="{A3E15652-3425-4C42-82C1-5568F38ACE1E}" destId="{4BCD5DFD-210B-4991-BB85-C69C0220A2A2}" srcOrd="0" destOrd="0" presId="urn:microsoft.com/office/officeart/2005/8/layout/hierarchy2"/>
    <dgm:cxn modelId="{1060A885-EB7F-4BDD-A08A-7C7893A353A0}" type="presOf" srcId="{4D329EB6-32E0-4C16-8FB5-2B4DADCEC118}" destId="{8B13B1E1-FB55-4485-B1C5-C8DC63BA009D}" srcOrd="1" destOrd="0" presId="urn:microsoft.com/office/officeart/2005/8/layout/hierarchy2"/>
    <dgm:cxn modelId="{01F718D2-0B5A-46FE-9F14-39B4F70DC575}" srcId="{A3E15652-3425-4C42-82C1-5568F38ACE1E}" destId="{835B8CE7-A048-4623-9C13-D76D2C2D94FB}" srcOrd="0" destOrd="0" parTransId="{4D329EB6-32E0-4C16-8FB5-2B4DADCEC118}" sibTransId="{5451F480-5F16-4CFE-A27C-E0E028986F61}"/>
    <dgm:cxn modelId="{898FFF1D-BB94-4E4F-B1FF-8C333E90F70B}" type="presOf" srcId="{972F0AEA-7DD0-410B-939D-257400FBEE5D}" destId="{C8C754D1-3190-4196-9E3C-2975EEDC1686}" srcOrd="0" destOrd="0" presId="urn:microsoft.com/office/officeart/2005/8/layout/hierarchy2"/>
    <dgm:cxn modelId="{557ECEEF-8525-4A3A-A99C-654A3C5A2701}" type="presOf" srcId="{4D23CF04-A35D-4E66-B713-F740F2127034}" destId="{A76CC29B-60FA-4B11-9AA8-D9385653FAC7}" srcOrd="0" destOrd="0" presId="urn:microsoft.com/office/officeart/2005/8/layout/hierarchy2"/>
    <dgm:cxn modelId="{1F1EF160-95B7-4C5D-A87A-085748FFA108}" srcId="{A3E15652-3425-4C42-82C1-5568F38ACE1E}" destId="{BA8AC35E-7573-4244-9505-E56F8205CCEE}" srcOrd="1" destOrd="0" parTransId="{4D23CF04-A35D-4E66-B713-F740F2127034}" sibTransId="{F6B0EA66-DB42-463D-A533-3CA21A4044D9}"/>
    <dgm:cxn modelId="{441A8343-0539-4935-8D5B-7AA1798ED8FE}" srcId="{2519DDA3-05F0-4AAB-8FA7-E1C388CEF7D6}" destId="{C4AF3E0F-E44B-4C6B-81D9-3F1BC7A59C04}" srcOrd="1" destOrd="0" parTransId="{DB07044F-630B-4E9F-9B38-46FEC97A5D45}" sibTransId="{1B109CC8-1DE9-4FDD-92C0-B17F8A002F20}"/>
    <dgm:cxn modelId="{F0DA91E2-5581-4B87-A8C9-04852DE1B44E}" type="presParOf" srcId="{B5EA8D81-B6E8-4AA5-A2D9-BC18F79B813A}" destId="{9BE5B271-4A8E-4A85-A5ED-879D46DB3FA3}" srcOrd="0" destOrd="0" presId="urn:microsoft.com/office/officeart/2005/8/layout/hierarchy2"/>
    <dgm:cxn modelId="{27F56AB3-938E-4B31-BC50-98FEA7DADFA5}" type="presParOf" srcId="{9BE5B271-4A8E-4A85-A5ED-879D46DB3FA3}" destId="{751E19DD-F797-41B8-8914-D8852296ECC3}" srcOrd="0" destOrd="0" presId="urn:microsoft.com/office/officeart/2005/8/layout/hierarchy2"/>
    <dgm:cxn modelId="{DEE1A5D9-F78E-4BE4-8EC6-B5F14DBF5430}" type="presParOf" srcId="{9BE5B271-4A8E-4A85-A5ED-879D46DB3FA3}" destId="{E68502A9-EA0C-42BE-BC6C-86017EDFCE7F}" srcOrd="1" destOrd="0" presId="urn:microsoft.com/office/officeart/2005/8/layout/hierarchy2"/>
    <dgm:cxn modelId="{226364DD-DE3A-4992-BA44-205BFC2D4072}" type="presParOf" srcId="{E68502A9-EA0C-42BE-BC6C-86017EDFCE7F}" destId="{E1413BB5-ECF9-4EAB-871C-E46CB1F2C528}" srcOrd="0" destOrd="0" presId="urn:microsoft.com/office/officeart/2005/8/layout/hierarchy2"/>
    <dgm:cxn modelId="{546E2C6E-B441-4082-9A20-40EB0473F9DB}" type="presParOf" srcId="{E1413BB5-ECF9-4EAB-871C-E46CB1F2C528}" destId="{D9B172E8-2104-477D-A1EA-57C81D5BA5B4}" srcOrd="0" destOrd="0" presId="urn:microsoft.com/office/officeart/2005/8/layout/hierarchy2"/>
    <dgm:cxn modelId="{6ED4D57A-7EA9-4EE2-A3F2-3415AC92D586}" type="presParOf" srcId="{E68502A9-EA0C-42BE-BC6C-86017EDFCE7F}" destId="{B37DE07C-E474-498A-90DC-73F2D9747827}" srcOrd="1" destOrd="0" presId="urn:microsoft.com/office/officeart/2005/8/layout/hierarchy2"/>
    <dgm:cxn modelId="{ACF8D64E-7800-4200-83C3-82C413E09858}" type="presParOf" srcId="{B37DE07C-E474-498A-90DC-73F2D9747827}" destId="{4BCD5DFD-210B-4991-BB85-C69C0220A2A2}" srcOrd="0" destOrd="0" presId="urn:microsoft.com/office/officeart/2005/8/layout/hierarchy2"/>
    <dgm:cxn modelId="{E7F5C075-A2AD-41B7-80CB-D3E5F7148E30}" type="presParOf" srcId="{B37DE07C-E474-498A-90DC-73F2D9747827}" destId="{F82648EA-CD27-45FC-8F77-87DC224F9082}" srcOrd="1" destOrd="0" presId="urn:microsoft.com/office/officeart/2005/8/layout/hierarchy2"/>
    <dgm:cxn modelId="{8CF58EF2-2890-440F-B3CB-3C1971CE811A}" type="presParOf" srcId="{F82648EA-CD27-45FC-8F77-87DC224F9082}" destId="{AB628F05-23D0-4840-92C3-6D64685CBCB0}" srcOrd="0" destOrd="0" presId="urn:microsoft.com/office/officeart/2005/8/layout/hierarchy2"/>
    <dgm:cxn modelId="{9CC83DF8-FD48-4606-907A-D863A10524A4}" type="presParOf" srcId="{AB628F05-23D0-4840-92C3-6D64685CBCB0}" destId="{8B13B1E1-FB55-4485-B1C5-C8DC63BA009D}" srcOrd="0" destOrd="0" presId="urn:microsoft.com/office/officeart/2005/8/layout/hierarchy2"/>
    <dgm:cxn modelId="{1CF0FE44-A132-4D9D-BB8E-ABB081ABC0DB}" type="presParOf" srcId="{F82648EA-CD27-45FC-8F77-87DC224F9082}" destId="{64B312A2-59BE-4267-968E-0846FDC58546}" srcOrd="1" destOrd="0" presId="urn:microsoft.com/office/officeart/2005/8/layout/hierarchy2"/>
    <dgm:cxn modelId="{E1FBB470-E75B-4626-8887-86938754BA58}" type="presParOf" srcId="{64B312A2-59BE-4267-968E-0846FDC58546}" destId="{6F12F753-1B70-48E7-BC1E-DCE1CD75750E}" srcOrd="0" destOrd="0" presId="urn:microsoft.com/office/officeart/2005/8/layout/hierarchy2"/>
    <dgm:cxn modelId="{4ED62AEB-EB3F-4116-A7AD-E749FD15AF23}" type="presParOf" srcId="{64B312A2-59BE-4267-968E-0846FDC58546}" destId="{9FFEA843-7019-4106-8D5B-FDCBA839AEF8}" srcOrd="1" destOrd="0" presId="urn:microsoft.com/office/officeart/2005/8/layout/hierarchy2"/>
    <dgm:cxn modelId="{D8BFE53C-C085-41CA-B1BD-4D5B5197B377}" type="presParOf" srcId="{F82648EA-CD27-45FC-8F77-87DC224F9082}" destId="{A76CC29B-60FA-4B11-9AA8-D9385653FAC7}" srcOrd="2" destOrd="0" presId="urn:microsoft.com/office/officeart/2005/8/layout/hierarchy2"/>
    <dgm:cxn modelId="{39082027-766E-42C9-9779-9CFC64F72A39}" type="presParOf" srcId="{A76CC29B-60FA-4B11-9AA8-D9385653FAC7}" destId="{156674E7-4917-4E7C-BD72-CD9225174E74}" srcOrd="0" destOrd="0" presId="urn:microsoft.com/office/officeart/2005/8/layout/hierarchy2"/>
    <dgm:cxn modelId="{EFF715F5-82B6-46A3-9924-F0139F5ABEB2}" type="presParOf" srcId="{F82648EA-CD27-45FC-8F77-87DC224F9082}" destId="{0833BFE5-FDD6-4C38-A622-02DA0576EAF4}" srcOrd="3" destOrd="0" presId="urn:microsoft.com/office/officeart/2005/8/layout/hierarchy2"/>
    <dgm:cxn modelId="{16508457-1CD2-4AB8-8262-E320D6F1AAEE}" type="presParOf" srcId="{0833BFE5-FDD6-4C38-A622-02DA0576EAF4}" destId="{FEC09923-C649-40DC-8C0D-E7571D54DB2B}" srcOrd="0" destOrd="0" presId="urn:microsoft.com/office/officeart/2005/8/layout/hierarchy2"/>
    <dgm:cxn modelId="{9A711F44-C816-4F89-81B8-03D8E632C1AC}" type="presParOf" srcId="{0833BFE5-FDD6-4C38-A622-02DA0576EAF4}" destId="{CEECDFBA-32F6-4FFC-995E-D8039A144D45}" srcOrd="1" destOrd="0" presId="urn:microsoft.com/office/officeart/2005/8/layout/hierarchy2"/>
    <dgm:cxn modelId="{4F4F8983-C202-4BCF-AF70-1C043F29F167}" type="presParOf" srcId="{F82648EA-CD27-45FC-8F77-87DC224F9082}" destId="{C8C754D1-3190-4196-9E3C-2975EEDC1686}" srcOrd="4" destOrd="0" presId="urn:microsoft.com/office/officeart/2005/8/layout/hierarchy2"/>
    <dgm:cxn modelId="{E0A8E281-9BA2-4AD5-86FB-36AA24D767BF}" type="presParOf" srcId="{C8C754D1-3190-4196-9E3C-2975EEDC1686}" destId="{F3A183D6-0839-4E62-855D-D48AFC13A820}" srcOrd="0" destOrd="0" presId="urn:microsoft.com/office/officeart/2005/8/layout/hierarchy2"/>
    <dgm:cxn modelId="{B5C78C07-8203-4D9E-B07B-F49E559FD609}" type="presParOf" srcId="{F82648EA-CD27-45FC-8F77-87DC224F9082}" destId="{404080D5-255D-4B4E-AE02-6A92033BC4D8}" srcOrd="5" destOrd="0" presId="urn:microsoft.com/office/officeart/2005/8/layout/hierarchy2"/>
    <dgm:cxn modelId="{781E33E3-EF66-4ED7-93E4-80224F1744A5}" type="presParOf" srcId="{404080D5-255D-4B4E-AE02-6A92033BC4D8}" destId="{7FD3C2FD-0827-4417-8B3F-32E3A7B62F9A}" srcOrd="0" destOrd="0" presId="urn:microsoft.com/office/officeart/2005/8/layout/hierarchy2"/>
    <dgm:cxn modelId="{58AE1FD7-691C-4AD2-890E-9E436386B6F8}" type="presParOf" srcId="{404080D5-255D-4B4E-AE02-6A92033BC4D8}" destId="{074AF38B-DFC9-46EF-A2B8-7CB6B56820EE}" srcOrd="1" destOrd="0" presId="urn:microsoft.com/office/officeart/2005/8/layout/hierarchy2"/>
    <dgm:cxn modelId="{FACA96DC-C732-43C8-8157-9C983952BBAA}" type="presParOf" srcId="{E68502A9-EA0C-42BE-BC6C-86017EDFCE7F}" destId="{9957AF33-0ACA-4C63-B9D1-09075220B3A1}" srcOrd="2" destOrd="0" presId="urn:microsoft.com/office/officeart/2005/8/layout/hierarchy2"/>
    <dgm:cxn modelId="{7337FF64-CCE6-4040-9028-69291FC300B3}" type="presParOf" srcId="{9957AF33-0ACA-4C63-B9D1-09075220B3A1}" destId="{92F980DD-29D0-47ED-A6AC-991FA00F4A78}" srcOrd="0" destOrd="0" presId="urn:microsoft.com/office/officeart/2005/8/layout/hierarchy2"/>
    <dgm:cxn modelId="{7533CD9B-542A-4F15-A8F2-B8E3E855A16A}" type="presParOf" srcId="{E68502A9-EA0C-42BE-BC6C-86017EDFCE7F}" destId="{45C58962-AF9A-49F1-9F14-4C71F5AD2AA0}" srcOrd="3" destOrd="0" presId="urn:microsoft.com/office/officeart/2005/8/layout/hierarchy2"/>
    <dgm:cxn modelId="{9FDF8758-5A14-400D-A2FF-B32BDC7876F2}" type="presParOf" srcId="{45C58962-AF9A-49F1-9F14-4C71F5AD2AA0}" destId="{B7EFD91A-52F1-47CC-AD3E-68729CBED000}" srcOrd="0" destOrd="0" presId="urn:microsoft.com/office/officeart/2005/8/layout/hierarchy2"/>
    <dgm:cxn modelId="{4965EBF9-BB63-46AA-A6EA-5CEC9ADBF0CA}" type="presParOf" srcId="{45C58962-AF9A-49F1-9F14-4C71F5AD2AA0}" destId="{5E84D882-1EFD-4AA8-B6BD-4DC26D364CE0}" srcOrd="1" destOrd="0" presId="urn:microsoft.com/office/officeart/2005/8/layout/hierarchy2"/>
    <dgm:cxn modelId="{36822074-D046-4D1D-A6C6-003B5B7ADBCE}" type="presParOf" srcId="{5E84D882-1EFD-4AA8-B6BD-4DC26D364CE0}" destId="{983283D4-2D71-4E1B-95FE-81D571CF154C}" srcOrd="0" destOrd="0" presId="urn:microsoft.com/office/officeart/2005/8/layout/hierarchy2"/>
    <dgm:cxn modelId="{26F9B8AF-C529-46A4-9103-7759DF51D968}" type="presParOf" srcId="{983283D4-2D71-4E1B-95FE-81D571CF154C}" destId="{097329FB-6A9D-4B7A-9B91-BC87A8718888}" srcOrd="0" destOrd="0" presId="urn:microsoft.com/office/officeart/2005/8/layout/hierarchy2"/>
    <dgm:cxn modelId="{8A574A43-3ABD-4657-BD32-6729F2DC22E8}" type="presParOf" srcId="{5E84D882-1EFD-4AA8-B6BD-4DC26D364CE0}" destId="{93A865AE-0DF3-405B-8117-17C8CF297BC5}" srcOrd="1" destOrd="0" presId="urn:microsoft.com/office/officeart/2005/8/layout/hierarchy2"/>
    <dgm:cxn modelId="{610C8B30-88AA-4B86-B7BF-FB2A74E4ED32}" type="presParOf" srcId="{93A865AE-0DF3-405B-8117-17C8CF297BC5}" destId="{4D9ECB98-31C7-48AE-838D-CA7BCEB3BB95}" srcOrd="0" destOrd="0" presId="urn:microsoft.com/office/officeart/2005/8/layout/hierarchy2"/>
    <dgm:cxn modelId="{F10B08AC-2A12-46E6-B7C7-D8808605018E}" type="presParOf" srcId="{93A865AE-0DF3-405B-8117-17C8CF297BC5}" destId="{025A91B0-0F9F-441E-8E40-936619E5022F}" srcOrd="1" destOrd="0" presId="urn:microsoft.com/office/officeart/2005/8/layout/hierarchy2"/>
    <dgm:cxn modelId="{EC6A12B4-94B0-416C-8D19-EA020D1DD9E8}" type="presParOf" srcId="{5E84D882-1EFD-4AA8-B6BD-4DC26D364CE0}" destId="{3B966FDE-C666-4EE6-A168-31D89CFA9324}" srcOrd="2" destOrd="0" presId="urn:microsoft.com/office/officeart/2005/8/layout/hierarchy2"/>
    <dgm:cxn modelId="{B2B058B4-3F3D-4FD6-94B2-AAF06EB225C7}" type="presParOf" srcId="{3B966FDE-C666-4EE6-A168-31D89CFA9324}" destId="{622BC73F-FFBB-498C-934C-140C7BEF075B}" srcOrd="0" destOrd="0" presId="urn:microsoft.com/office/officeart/2005/8/layout/hierarchy2"/>
    <dgm:cxn modelId="{EAE2B8EE-6C28-4D02-84F4-66A9CE89D6A1}" type="presParOf" srcId="{5E84D882-1EFD-4AA8-B6BD-4DC26D364CE0}" destId="{773511E4-070F-4842-AEBB-CA8EB57AB330}" srcOrd="3" destOrd="0" presId="urn:microsoft.com/office/officeart/2005/8/layout/hierarchy2"/>
    <dgm:cxn modelId="{3613F49E-6457-4C05-A3BA-9AB39F1DD0FC}" type="presParOf" srcId="{773511E4-070F-4842-AEBB-CA8EB57AB330}" destId="{4A4F9484-D2EC-495B-AC52-82DA9C69DE06}" srcOrd="0" destOrd="0" presId="urn:microsoft.com/office/officeart/2005/8/layout/hierarchy2"/>
    <dgm:cxn modelId="{BF36D52A-6E63-49FD-B621-C55EB1338593}" type="presParOf" srcId="{773511E4-070F-4842-AEBB-CA8EB57AB330}" destId="{F056CBB2-79F7-4DE3-A18B-C2596DBFB313}" srcOrd="1" destOrd="0" presId="urn:microsoft.com/office/officeart/2005/8/layout/hierarchy2"/>
  </dgm:cxnLst>
  <dgm:bg>
    <a:solidFill>
      <a:srgbClr val="9999FF"/>
    </a:solidFill>
  </dgm:bg>
  <dgm:whole>
    <a:ln>
      <a:solidFill>
        <a:schemeClr val="accent5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CC63D-3DDC-40ED-BFDC-18BC357DA03C}" type="doc">
      <dgm:prSet loTypeId="urn:microsoft.com/office/officeart/2005/8/layout/pyramid2" loCatId="pyramid" qsTypeId="urn:microsoft.com/office/officeart/2005/8/quickstyle/3d2" qsCatId="3D" csTypeId="urn:microsoft.com/office/officeart/2005/8/colors/accent3_2" csCatId="accent3" phldr="1"/>
      <dgm:spPr/>
    </dgm:pt>
    <dgm:pt modelId="{7035A01C-900F-4A76-9092-83E9FEBA25D1}">
      <dgm:prSet phldrT="[Text]" custT="1"/>
      <dgm:spPr>
        <a:gradFill flip="none" rotWithShape="1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50"/>
            <a:t>Израда пројектне документације у циљу изградње  и реконструкције саобраћајница 5,30</a:t>
          </a:r>
          <a:r>
            <a:rPr lang="sr-Cyrl-RS" sz="1050"/>
            <a:t>0</a:t>
          </a:r>
          <a:r>
            <a:rPr lang="sr-Cyrl-CS" sz="1050"/>
            <a:t>.000</a:t>
          </a:r>
          <a:endParaRPr lang="en-US" sz="1050"/>
        </a:p>
      </dgm:t>
    </dgm:pt>
    <dgm:pt modelId="{CD730C56-E59F-409D-A556-DDBBAEE4D4C1}" type="parTrans" cxnId="{A40B443B-6595-44FB-8BF8-632DF1FDBB61}">
      <dgm:prSet/>
      <dgm:spPr/>
      <dgm:t>
        <a:bodyPr/>
        <a:lstStyle/>
        <a:p>
          <a:endParaRPr lang="en-US"/>
        </a:p>
      </dgm:t>
    </dgm:pt>
    <dgm:pt modelId="{E3B60045-9FBC-437C-9153-53908F504667}" type="sibTrans" cxnId="{A40B443B-6595-44FB-8BF8-632DF1FDBB61}">
      <dgm:prSet/>
      <dgm:spPr/>
      <dgm:t>
        <a:bodyPr/>
        <a:lstStyle/>
        <a:p>
          <a:endParaRPr lang="en-US"/>
        </a:p>
      </dgm:t>
    </dgm:pt>
    <dgm:pt modelId="{E6888B80-4E5C-4708-967B-2BE70A451FA7}">
      <dgm:prSet phldrT="[Text]"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00"/>
            <a:t>Текуће одржавање локалних саобраћајница </a:t>
          </a:r>
          <a:r>
            <a:rPr lang="sr-Cyrl-RS" sz="1000"/>
            <a:t>25,400,000</a:t>
          </a:r>
          <a:endParaRPr lang="en-US" sz="1000"/>
        </a:p>
      </dgm:t>
    </dgm:pt>
    <dgm:pt modelId="{A5E11E91-CA33-4FDC-A131-F87C435C61EC}" type="parTrans" cxnId="{977B76D0-5466-434A-9320-0DAD1568D5BB}">
      <dgm:prSet/>
      <dgm:spPr/>
      <dgm:t>
        <a:bodyPr/>
        <a:lstStyle/>
        <a:p>
          <a:endParaRPr lang="en-US"/>
        </a:p>
      </dgm:t>
    </dgm:pt>
    <dgm:pt modelId="{A3580502-EA45-4801-8CEB-7016B354610F}" type="sibTrans" cxnId="{977B76D0-5466-434A-9320-0DAD1568D5BB}">
      <dgm:prSet/>
      <dgm:spPr/>
      <dgm:t>
        <a:bodyPr/>
        <a:lstStyle/>
        <a:p>
          <a:endParaRPr lang="en-US"/>
        </a:p>
      </dgm:t>
    </dgm:pt>
    <dgm:pt modelId="{1390BEBA-A370-4678-A80B-19F72AD631AB}">
      <dgm:prSet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00"/>
            <a:t>Изградња и реконструкција локалних путних праваца у сеоским месним заједницама - Љутеж, Стубал, </a:t>
          </a:r>
          <a:r>
            <a:rPr lang="sr-Cyrl-RS" sz="1000"/>
            <a:t>Сува Морава, </a:t>
          </a:r>
          <a:r>
            <a:rPr lang="sr-Cyrl-CS" sz="1000"/>
            <a:t>Прибој, Декутинце Прекодолце...</a:t>
          </a:r>
          <a:r>
            <a:rPr lang="sr-Cyrl-RS" sz="1000"/>
            <a:t>15</a:t>
          </a:r>
          <a:r>
            <a:rPr lang="sr-Cyrl-CS" sz="1000"/>
            <a:t>,</a:t>
          </a:r>
          <a:r>
            <a:rPr lang="sr-Cyrl-RS" sz="1000"/>
            <a:t>0</a:t>
          </a:r>
          <a:r>
            <a:rPr lang="sr-Cyrl-CS" sz="1000"/>
            <a:t>00.000,00 -</a:t>
          </a:r>
          <a:endParaRPr lang="en-US" sz="1000"/>
        </a:p>
      </dgm:t>
    </dgm:pt>
    <dgm:pt modelId="{FC4B563B-48FA-42A3-9A64-D8159E8688D8}" type="parTrans" cxnId="{CF2B3C3E-2F7B-46E5-9CB8-A1FC8E46E6FF}">
      <dgm:prSet/>
      <dgm:spPr/>
      <dgm:t>
        <a:bodyPr/>
        <a:lstStyle/>
        <a:p>
          <a:endParaRPr lang="en-US"/>
        </a:p>
      </dgm:t>
    </dgm:pt>
    <dgm:pt modelId="{CEE223FF-0960-4727-9079-C2BA9E805DBB}" type="sibTrans" cxnId="{CF2B3C3E-2F7B-46E5-9CB8-A1FC8E46E6FF}">
      <dgm:prSet/>
      <dgm:spPr/>
      <dgm:t>
        <a:bodyPr/>
        <a:lstStyle/>
        <a:p>
          <a:endParaRPr lang="en-US"/>
        </a:p>
      </dgm:t>
    </dgm:pt>
    <dgm:pt modelId="{9E0AE494-1A7D-4F9F-86A0-57817FA063A8}">
      <dgm:prSet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sr-Cyrl-CS" sz="1000"/>
            <a:t>Изградња, реконструкција и капитално одржавање градских улица -, Боре Станковића</a:t>
          </a:r>
          <a:r>
            <a:rPr lang="en-GB" sz="1000"/>
            <a:t>, </a:t>
          </a:r>
          <a:r>
            <a:rPr lang="sr-Cyrl-RS" sz="1000"/>
            <a:t>Ивана Милутиновића, Јурија Гагарина</a:t>
          </a:r>
          <a:r>
            <a:rPr lang="sr-Cyrl-CS" sz="1000"/>
            <a:t>,...29,700,000</a:t>
          </a:r>
          <a:endParaRPr lang="en-US" sz="1000"/>
        </a:p>
      </dgm:t>
    </dgm:pt>
    <dgm:pt modelId="{143BA1F9-2A17-4AA4-9F79-3769669DE0EA}" type="parTrans" cxnId="{49115B28-C27F-4C18-88DC-6D36ACC61162}">
      <dgm:prSet/>
      <dgm:spPr/>
      <dgm:t>
        <a:bodyPr/>
        <a:lstStyle/>
        <a:p>
          <a:endParaRPr lang="en-US"/>
        </a:p>
      </dgm:t>
    </dgm:pt>
    <dgm:pt modelId="{F9B7F842-C909-4E7C-8FDA-49186D324C8B}" type="sibTrans" cxnId="{49115B28-C27F-4C18-88DC-6D36ACC61162}">
      <dgm:prSet/>
      <dgm:spPr/>
      <dgm:t>
        <a:bodyPr/>
        <a:lstStyle/>
        <a:p>
          <a:endParaRPr lang="en-US"/>
        </a:p>
      </dgm:t>
    </dgm:pt>
    <dgm:pt modelId="{43B973A5-78C1-461D-88B7-F5A6779596FC}" type="pres">
      <dgm:prSet presAssocID="{865CC63D-3DDC-40ED-BFDC-18BC357DA03C}" presName="compositeShape" presStyleCnt="0">
        <dgm:presLayoutVars>
          <dgm:dir/>
          <dgm:resizeHandles/>
        </dgm:presLayoutVars>
      </dgm:prSet>
      <dgm:spPr/>
    </dgm:pt>
    <dgm:pt modelId="{C3742285-7D07-40B4-95AF-BFF535638D25}" type="pres">
      <dgm:prSet presAssocID="{865CC63D-3DDC-40ED-BFDC-18BC357DA03C}" presName="pyramid" presStyleLbl="node1" presStyleIdx="0" presStyleCnt="1" custScaleY="89447"/>
      <dgm:spPr>
        <a:solidFill>
          <a:srgbClr val="FFFF00"/>
        </a:solidFill>
      </dgm:spPr>
    </dgm:pt>
    <dgm:pt modelId="{33F746F7-11F7-4BBB-BE5D-9368F5229BC9}" type="pres">
      <dgm:prSet presAssocID="{865CC63D-3DDC-40ED-BFDC-18BC357DA03C}" presName="theList" presStyleCnt="0"/>
      <dgm:spPr/>
    </dgm:pt>
    <dgm:pt modelId="{1822CE69-37B4-42B8-A969-4C14C30792DA}" type="pres">
      <dgm:prSet presAssocID="{7035A01C-900F-4A76-9092-83E9FEBA25D1}" presName="aNode" presStyleLbl="fgAcc1" presStyleIdx="0" presStyleCnt="4" custScaleX="128577" custScaleY="59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8AD7D6-7DEF-4E62-9A21-B85BA5088F52}" type="pres">
      <dgm:prSet presAssocID="{7035A01C-900F-4A76-9092-83E9FEBA25D1}" presName="aSpace" presStyleCnt="0"/>
      <dgm:spPr/>
    </dgm:pt>
    <dgm:pt modelId="{CFA9F3C3-3FA6-463B-B7FA-7501C343696F}" type="pres">
      <dgm:prSet presAssocID="{E6888B80-4E5C-4708-967B-2BE70A451FA7}" presName="aNode" presStyleLbl="fgAcc1" presStyleIdx="1" presStyleCnt="4" custScaleX="129310" custScaleY="5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5470D-0AE7-4B02-9D20-836BEF96B1FE}" type="pres">
      <dgm:prSet presAssocID="{E6888B80-4E5C-4708-967B-2BE70A451FA7}" presName="aSpace" presStyleCnt="0"/>
      <dgm:spPr/>
    </dgm:pt>
    <dgm:pt modelId="{AEC9E791-5676-493E-8E9C-9B3520A51F9C}" type="pres">
      <dgm:prSet presAssocID="{1390BEBA-A370-4678-A80B-19F72AD631AB}" presName="aNode" presStyleLbl="fgAcc1" presStyleIdx="2" presStyleCnt="4" custScaleX="135149" custScaleY="95065" custLinFactNeighborX="1832" custLinFactNeighborY="-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93C2E-9A0D-4FCB-B8F2-D5B2BA7A5EF5}" type="pres">
      <dgm:prSet presAssocID="{1390BEBA-A370-4678-A80B-19F72AD631AB}" presName="aSpace" presStyleCnt="0"/>
      <dgm:spPr/>
    </dgm:pt>
    <dgm:pt modelId="{6BA0DA2D-796A-4386-81AC-6F309F09E76D}" type="pres">
      <dgm:prSet presAssocID="{9E0AE494-1A7D-4F9F-86A0-57817FA063A8}" presName="aNode" presStyleLbl="fgAcc1" presStyleIdx="3" presStyleCnt="4" custScaleX="140305" custScaleY="88161" custLinFactNeighborX="3297" custLinFactNeighborY="37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E94C4-DE6D-4A45-9CBA-DFD5B0C13672}" type="pres">
      <dgm:prSet presAssocID="{9E0AE494-1A7D-4F9F-86A0-57817FA063A8}" presName="aSpace" presStyleCnt="0"/>
      <dgm:spPr/>
    </dgm:pt>
  </dgm:ptLst>
  <dgm:cxnLst>
    <dgm:cxn modelId="{56BD32F9-6745-4031-8E2E-445EDB3B893B}" type="presOf" srcId="{865CC63D-3DDC-40ED-BFDC-18BC357DA03C}" destId="{43B973A5-78C1-461D-88B7-F5A6779596FC}" srcOrd="0" destOrd="0" presId="urn:microsoft.com/office/officeart/2005/8/layout/pyramid2"/>
    <dgm:cxn modelId="{C34C7474-ED62-437B-AC23-2A87ED69A2AF}" type="presOf" srcId="{E6888B80-4E5C-4708-967B-2BE70A451FA7}" destId="{CFA9F3C3-3FA6-463B-B7FA-7501C343696F}" srcOrd="0" destOrd="0" presId="urn:microsoft.com/office/officeart/2005/8/layout/pyramid2"/>
    <dgm:cxn modelId="{CF2B3C3E-2F7B-46E5-9CB8-A1FC8E46E6FF}" srcId="{865CC63D-3DDC-40ED-BFDC-18BC357DA03C}" destId="{1390BEBA-A370-4678-A80B-19F72AD631AB}" srcOrd="2" destOrd="0" parTransId="{FC4B563B-48FA-42A3-9A64-D8159E8688D8}" sibTransId="{CEE223FF-0960-4727-9079-C2BA9E805DBB}"/>
    <dgm:cxn modelId="{B7E594D6-1826-4E23-BC37-14178AF50852}" type="presOf" srcId="{7035A01C-900F-4A76-9092-83E9FEBA25D1}" destId="{1822CE69-37B4-42B8-A969-4C14C30792DA}" srcOrd="0" destOrd="0" presId="urn:microsoft.com/office/officeart/2005/8/layout/pyramid2"/>
    <dgm:cxn modelId="{D004D749-17E4-49CD-AF45-9442D96CB397}" type="presOf" srcId="{1390BEBA-A370-4678-A80B-19F72AD631AB}" destId="{AEC9E791-5676-493E-8E9C-9B3520A51F9C}" srcOrd="0" destOrd="0" presId="urn:microsoft.com/office/officeart/2005/8/layout/pyramid2"/>
    <dgm:cxn modelId="{977B76D0-5466-434A-9320-0DAD1568D5BB}" srcId="{865CC63D-3DDC-40ED-BFDC-18BC357DA03C}" destId="{E6888B80-4E5C-4708-967B-2BE70A451FA7}" srcOrd="1" destOrd="0" parTransId="{A5E11E91-CA33-4FDC-A131-F87C435C61EC}" sibTransId="{A3580502-EA45-4801-8CEB-7016B354610F}"/>
    <dgm:cxn modelId="{49115B28-C27F-4C18-88DC-6D36ACC61162}" srcId="{865CC63D-3DDC-40ED-BFDC-18BC357DA03C}" destId="{9E0AE494-1A7D-4F9F-86A0-57817FA063A8}" srcOrd="3" destOrd="0" parTransId="{143BA1F9-2A17-4AA4-9F79-3769669DE0EA}" sibTransId="{F9B7F842-C909-4E7C-8FDA-49186D324C8B}"/>
    <dgm:cxn modelId="{A40B443B-6595-44FB-8BF8-632DF1FDBB61}" srcId="{865CC63D-3DDC-40ED-BFDC-18BC357DA03C}" destId="{7035A01C-900F-4A76-9092-83E9FEBA25D1}" srcOrd="0" destOrd="0" parTransId="{CD730C56-E59F-409D-A556-DDBBAEE4D4C1}" sibTransId="{E3B60045-9FBC-437C-9153-53908F504667}"/>
    <dgm:cxn modelId="{B9786D2E-4475-42F4-9ECD-A33F8B0BAF2E}" type="presOf" srcId="{9E0AE494-1A7D-4F9F-86A0-57817FA063A8}" destId="{6BA0DA2D-796A-4386-81AC-6F309F09E76D}" srcOrd="0" destOrd="0" presId="urn:microsoft.com/office/officeart/2005/8/layout/pyramid2"/>
    <dgm:cxn modelId="{378E5A38-E28A-40D4-BFCE-154BCA8EB5B7}" type="presParOf" srcId="{43B973A5-78C1-461D-88B7-F5A6779596FC}" destId="{C3742285-7D07-40B4-95AF-BFF535638D25}" srcOrd="0" destOrd="0" presId="urn:microsoft.com/office/officeart/2005/8/layout/pyramid2"/>
    <dgm:cxn modelId="{59FFB7A1-10FD-4528-808C-4CB7AF75C258}" type="presParOf" srcId="{43B973A5-78C1-461D-88B7-F5A6779596FC}" destId="{33F746F7-11F7-4BBB-BE5D-9368F5229BC9}" srcOrd="1" destOrd="0" presId="urn:microsoft.com/office/officeart/2005/8/layout/pyramid2"/>
    <dgm:cxn modelId="{5075F7BD-03B5-490B-9938-18596D57D70F}" type="presParOf" srcId="{33F746F7-11F7-4BBB-BE5D-9368F5229BC9}" destId="{1822CE69-37B4-42B8-A969-4C14C30792DA}" srcOrd="0" destOrd="0" presId="urn:microsoft.com/office/officeart/2005/8/layout/pyramid2"/>
    <dgm:cxn modelId="{6964BBFA-9E50-444B-B26C-D1EFC6272E4E}" type="presParOf" srcId="{33F746F7-11F7-4BBB-BE5D-9368F5229BC9}" destId="{2A8AD7D6-7DEF-4E62-9A21-B85BA5088F52}" srcOrd="1" destOrd="0" presId="urn:microsoft.com/office/officeart/2005/8/layout/pyramid2"/>
    <dgm:cxn modelId="{72DFDFE1-212A-4F77-9AE3-49456DB420C0}" type="presParOf" srcId="{33F746F7-11F7-4BBB-BE5D-9368F5229BC9}" destId="{CFA9F3C3-3FA6-463B-B7FA-7501C343696F}" srcOrd="2" destOrd="0" presId="urn:microsoft.com/office/officeart/2005/8/layout/pyramid2"/>
    <dgm:cxn modelId="{2640BC53-2217-494D-90A6-10D01D0AAB54}" type="presParOf" srcId="{33F746F7-11F7-4BBB-BE5D-9368F5229BC9}" destId="{D4A5470D-0AE7-4B02-9D20-836BEF96B1FE}" srcOrd="3" destOrd="0" presId="urn:microsoft.com/office/officeart/2005/8/layout/pyramid2"/>
    <dgm:cxn modelId="{7E1AE697-9E85-4F5A-9357-016D737114E3}" type="presParOf" srcId="{33F746F7-11F7-4BBB-BE5D-9368F5229BC9}" destId="{AEC9E791-5676-493E-8E9C-9B3520A51F9C}" srcOrd="4" destOrd="0" presId="urn:microsoft.com/office/officeart/2005/8/layout/pyramid2"/>
    <dgm:cxn modelId="{EAE9C615-3426-4190-840C-54F58C3FF759}" type="presParOf" srcId="{33F746F7-11F7-4BBB-BE5D-9368F5229BC9}" destId="{47C93C2E-9A0D-4FCB-B8F2-D5B2BA7A5EF5}" srcOrd="5" destOrd="0" presId="urn:microsoft.com/office/officeart/2005/8/layout/pyramid2"/>
    <dgm:cxn modelId="{CE24FB0B-3CBF-47F7-8BB8-8FD0FCC0B01F}" type="presParOf" srcId="{33F746F7-11F7-4BBB-BE5D-9368F5229BC9}" destId="{6BA0DA2D-796A-4386-81AC-6F309F09E76D}" srcOrd="6" destOrd="0" presId="urn:microsoft.com/office/officeart/2005/8/layout/pyramid2"/>
    <dgm:cxn modelId="{62B2B62E-0BF4-4DAF-BBA9-C4A614BAB5EA}" type="presParOf" srcId="{33F746F7-11F7-4BBB-BE5D-9368F5229BC9}" destId="{841E94C4-DE6D-4A45-9CBA-DFD5B0C13672}" srcOrd="7" destOrd="0" presId="urn:microsoft.com/office/officeart/2005/8/layout/pyramid2"/>
  </dgm:cxnLst>
  <dgm:bg>
    <a:solidFill>
      <a:schemeClr val="accent6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A0E5A6-6422-4F97-86D9-C95ACA563C3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2480B75-21D7-4CEA-BFF8-86E458ECF495}">
      <dgm:prSet phldrT="[Text]" custT="1"/>
      <dgm:spPr/>
      <dgm:t>
        <a:bodyPr/>
        <a:lstStyle/>
        <a:p>
          <a:r>
            <a:rPr lang="sr-Cyrl-CS" sz="1050" b="1"/>
            <a:t>ЗАШТИТА ЖИВОТНЕ СРЕДИНЕ  67,950.000,00</a:t>
          </a:r>
          <a:endParaRPr lang="en-US" sz="1050" b="1"/>
        </a:p>
      </dgm:t>
    </dgm:pt>
    <dgm:pt modelId="{32714AF5-BC6E-4BC4-B77E-33B9F97CBDE5}" type="parTrans" cxnId="{20B65312-BFFA-4D9C-8F7E-0881F5A4A595}">
      <dgm:prSet/>
      <dgm:spPr/>
      <dgm:t>
        <a:bodyPr/>
        <a:lstStyle/>
        <a:p>
          <a:endParaRPr lang="en-US"/>
        </a:p>
      </dgm:t>
    </dgm:pt>
    <dgm:pt modelId="{C5CBCFA5-0180-40D1-88D9-CF92FBE9CF63}" type="sibTrans" cxnId="{20B65312-BFFA-4D9C-8F7E-0881F5A4A595}">
      <dgm:prSet/>
      <dgm:spPr/>
      <dgm:t>
        <a:bodyPr/>
        <a:lstStyle/>
        <a:p>
          <a:endParaRPr lang="en-US"/>
        </a:p>
      </dgm:t>
    </dgm:pt>
    <dgm:pt modelId="{C0D2C440-E1D3-449A-85DB-C248B33D9160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sr-Cyrl-CS" sz="1100"/>
            <a:t>одржавање и уређење јавних површина 56,500.000</a:t>
          </a:r>
          <a:endParaRPr lang="en-US" sz="1100"/>
        </a:p>
      </dgm:t>
    </dgm:pt>
    <dgm:pt modelId="{B2FE2496-5F4F-451C-943D-7656AD64894C}" type="parTrans" cxnId="{6240D2EE-E37D-4783-8F6A-0CE0B9832CC4}">
      <dgm:prSet/>
      <dgm:spPr/>
      <dgm:t>
        <a:bodyPr/>
        <a:lstStyle/>
        <a:p>
          <a:endParaRPr lang="en-US"/>
        </a:p>
      </dgm:t>
    </dgm:pt>
    <dgm:pt modelId="{7CDCB5C3-4C59-4989-A209-628826336FF3}" type="sibTrans" cxnId="{6240D2EE-E37D-4783-8F6A-0CE0B9832CC4}">
      <dgm:prSet/>
      <dgm:spPr/>
      <dgm:t>
        <a:bodyPr/>
        <a:lstStyle/>
        <a:p>
          <a:endParaRPr lang="en-US"/>
        </a:p>
      </dgm:t>
    </dgm:pt>
    <dgm:pt modelId="{AD6BD636-F66A-49E2-846C-B855AF2D16FC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одржавање јавних површина 30,600.000</a:t>
          </a:r>
          <a:endParaRPr lang="en-US" sz="1050"/>
        </a:p>
      </dgm:t>
    </dgm:pt>
    <dgm:pt modelId="{0DF1D81B-C1DA-4B44-9E26-61132D30EA7B}" type="parTrans" cxnId="{EBA48278-410C-4F8C-A1FE-D478A3866AFD}">
      <dgm:prSet/>
      <dgm:spPr/>
      <dgm:t>
        <a:bodyPr/>
        <a:lstStyle/>
        <a:p>
          <a:endParaRPr lang="en-US" b="1"/>
        </a:p>
      </dgm:t>
    </dgm:pt>
    <dgm:pt modelId="{E136C69B-6BC9-4A9F-BC3F-ADACFF16FCD8}" type="sibTrans" cxnId="{EBA48278-410C-4F8C-A1FE-D478A3866AFD}">
      <dgm:prSet/>
      <dgm:spPr/>
      <dgm:t>
        <a:bodyPr/>
        <a:lstStyle/>
        <a:p>
          <a:endParaRPr lang="en-US"/>
        </a:p>
      </dgm:t>
    </dgm:pt>
    <dgm:pt modelId="{117B192C-77BE-4157-8E5A-07407898B5E7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одржавање зелених површина 26,000.000</a:t>
          </a:r>
          <a:endParaRPr lang="en-US" sz="1050"/>
        </a:p>
      </dgm:t>
    </dgm:pt>
    <dgm:pt modelId="{B27E4D4F-EE13-42A4-BF28-AB8C9D899728}" type="parTrans" cxnId="{CCFE5F72-8D40-4CED-B6F5-4324231DE1BE}">
      <dgm:prSet/>
      <dgm:spPr/>
      <dgm:t>
        <a:bodyPr/>
        <a:lstStyle/>
        <a:p>
          <a:endParaRPr lang="en-US"/>
        </a:p>
      </dgm:t>
    </dgm:pt>
    <dgm:pt modelId="{E14BB5F1-A052-49A5-87BB-38F86A753959}" type="sibTrans" cxnId="{CCFE5F72-8D40-4CED-B6F5-4324231DE1BE}">
      <dgm:prSet/>
      <dgm:spPr/>
      <dgm:t>
        <a:bodyPr/>
        <a:lstStyle/>
        <a:p>
          <a:endParaRPr lang="en-US"/>
        </a:p>
      </dgm:t>
    </dgm:pt>
    <dgm:pt modelId="{74CA34A4-4D25-47BF-8577-44356975715D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sr-Cyrl-CS" sz="1100"/>
            <a:t>Буџетски фонд за заштиту и унапређење животне средине 11,450.000</a:t>
          </a:r>
          <a:endParaRPr lang="en-US" sz="1100"/>
        </a:p>
      </dgm:t>
    </dgm:pt>
    <dgm:pt modelId="{B4ED8D71-B045-41FB-A1F4-3AFDAB51D1CA}" type="parTrans" cxnId="{E1788EB4-53FF-4793-9EE3-5CB210A87FEC}">
      <dgm:prSet/>
      <dgm:spPr/>
      <dgm:t>
        <a:bodyPr/>
        <a:lstStyle/>
        <a:p>
          <a:endParaRPr lang="en-US"/>
        </a:p>
      </dgm:t>
    </dgm:pt>
    <dgm:pt modelId="{87BF278E-B271-44CB-86D0-329BC01AA4A7}" type="sibTrans" cxnId="{E1788EB4-53FF-4793-9EE3-5CB210A87FEC}">
      <dgm:prSet/>
      <dgm:spPr/>
      <dgm:t>
        <a:bodyPr/>
        <a:lstStyle/>
        <a:p>
          <a:endParaRPr lang="en-US"/>
        </a:p>
      </dgm:t>
    </dgm:pt>
    <dgm:pt modelId="{61186371-8E03-4AAC-A4F5-803BC038D613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управљање отпадним водама </a:t>
          </a:r>
          <a:r>
            <a:rPr lang="sr-Cyrl-RS" sz="1050"/>
            <a:t>6,0</a:t>
          </a:r>
          <a:r>
            <a:rPr lang="sr-Cyrl-CS" sz="1050"/>
            <a:t>00.000</a:t>
          </a:r>
          <a:endParaRPr lang="en-US" sz="1050"/>
        </a:p>
      </dgm:t>
    </dgm:pt>
    <dgm:pt modelId="{109F6691-460C-4900-8CB6-8CABB45FA2BE}" type="parTrans" cxnId="{10AD5751-A474-40B6-9F81-41ADB0A78DC0}">
      <dgm:prSet/>
      <dgm:spPr/>
      <dgm:t>
        <a:bodyPr/>
        <a:lstStyle/>
        <a:p>
          <a:endParaRPr lang="en-US"/>
        </a:p>
      </dgm:t>
    </dgm:pt>
    <dgm:pt modelId="{A1A501A8-136A-4B11-852C-E05D138755E9}" type="sibTrans" cxnId="{10AD5751-A474-40B6-9F81-41ADB0A78DC0}">
      <dgm:prSet/>
      <dgm:spPr/>
      <dgm:t>
        <a:bodyPr/>
        <a:lstStyle/>
        <a:p>
          <a:endParaRPr lang="en-US"/>
        </a:p>
      </dgm:t>
    </dgm:pt>
    <dgm:pt modelId="{BBCA2723-E4E3-49CC-B85C-C37B3D9878C4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1050"/>
            <a:t>Зоохигијена</a:t>
          </a:r>
          <a:r>
            <a:rPr lang="sr-Cyrl-RS" sz="1050"/>
            <a:t> и контрола ваздуха</a:t>
          </a:r>
          <a:r>
            <a:rPr lang="en-US" sz="1050"/>
            <a:t> </a:t>
          </a:r>
          <a:r>
            <a:rPr lang="sr-Cyrl-RS" sz="1050"/>
            <a:t>5,45</a:t>
          </a:r>
          <a:r>
            <a:rPr lang="en-US" sz="1050"/>
            <a:t>0.000</a:t>
          </a:r>
        </a:p>
      </dgm:t>
    </dgm:pt>
    <dgm:pt modelId="{4AB2F176-699E-4A58-8603-356F0BBA340E}" type="parTrans" cxnId="{EE4C89EB-C005-4AEB-8972-683EEE5D4776}">
      <dgm:prSet/>
      <dgm:spPr/>
      <dgm:t>
        <a:bodyPr/>
        <a:lstStyle/>
        <a:p>
          <a:endParaRPr lang="en-US"/>
        </a:p>
      </dgm:t>
    </dgm:pt>
    <dgm:pt modelId="{4B688B7A-32D6-40D9-AC3C-D1D3830C4F80}" type="sibTrans" cxnId="{EE4C89EB-C005-4AEB-8972-683EEE5D4776}">
      <dgm:prSet/>
      <dgm:spPr/>
      <dgm:t>
        <a:bodyPr/>
        <a:lstStyle/>
        <a:p>
          <a:endParaRPr lang="en-US"/>
        </a:p>
      </dgm:t>
    </dgm:pt>
    <dgm:pt modelId="{5A91537F-EC93-44B2-B4C3-BC02156BEBDB}" type="pres">
      <dgm:prSet presAssocID="{D7A0E5A6-6422-4F97-86D9-C95ACA563C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8E72F3-B767-4F75-8548-70933916DFF4}" type="pres">
      <dgm:prSet presAssocID="{B2480B75-21D7-4CEA-BFF8-86E458ECF495}" presName="hierRoot1" presStyleCnt="0"/>
      <dgm:spPr/>
      <dgm:t>
        <a:bodyPr/>
        <a:lstStyle/>
        <a:p>
          <a:endParaRPr lang="en-US"/>
        </a:p>
      </dgm:t>
    </dgm:pt>
    <dgm:pt modelId="{059578A4-6503-443B-96A1-CAB3C187DA06}" type="pres">
      <dgm:prSet presAssocID="{B2480B75-21D7-4CEA-BFF8-86E458ECF495}" presName="composite" presStyleCnt="0"/>
      <dgm:spPr/>
      <dgm:t>
        <a:bodyPr/>
        <a:lstStyle/>
        <a:p>
          <a:endParaRPr lang="en-US"/>
        </a:p>
      </dgm:t>
    </dgm:pt>
    <dgm:pt modelId="{284DC015-5439-4ED5-8047-ECDF1F481F98}" type="pres">
      <dgm:prSet presAssocID="{B2480B75-21D7-4CEA-BFF8-86E458ECF495}" presName="background" presStyleLbl="node0" presStyleIdx="0" presStyleCnt="1"/>
      <dgm:spPr/>
      <dgm:t>
        <a:bodyPr/>
        <a:lstStyle/>
        <a:p>
          <a:endParaRPr lang="en-US"/>
        </a:p>
      </dgm:t>
    </dgm:pt>
    <dgm:pt modelId="{E07561A2-EBA3-4070-9758-EEBEFAD0F3C7}" type="pres">
      <dgm:prSet presAssocID="{B2480B75-21D7-4CEA-BFF8-86E458ECF495}" presName="text" presStyleLbl="fgAcc0" presStyleIdx="0" presStyleCnt="1" custScaleX="119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FC65-A297-4FA0-9C92-876197886825}" type="pres">
      <dgm:prSet presAssocID="{B2480B75-21D7-4CEA-BFF8-86E458ECF495}" presName="hierChild2" presStyleCnt="0"/>
      <dgm:spPr/>
      <dgm:t>
        <a:bodyPr/>
        <a:lstStyle/>
        <a:p>
          <a:endParaRPr lang="en-US"/>
        </a:p>
      </dgm:t>
    </dgm:pt>
    <dgm:pt modelId="{5387B24F-5F64-4733-B6F1-55BFBED70695}" type="pres">
      <dgm:prSet presAssocID="{B2FE2496-5F4F-451C-943D-7656AD64894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833332E-1AFD-42BA-8EE1-A84CC9047FA6}" type="pres">
      <dgm:prSet presAssocID="{C0D2C440-E1D3-449A-85DB-C248B33D9160}" presName="hierRoot2" presStyleCnt="0"/>
      <dgm:spPr/>
      <dgm:t>
        <a:bodyPr/>
        <a:lstStyle/>
        <a:p>
          <a:endParaRPr lang="en-US"/>
        </a:p>
      </dgm:t>
    </dgm:pt>
    <dgm:pt modelId="{5EEFD8ED-075F-4754-A1F6-2CFAA2A5DFDF}" type="pres">
      <dgm:prSet presAssocID="{C0D2C440-E1D3-449A-85DB-C248B33D9160}" presName="composite2" presStyleCnt="0"/>
      <dgm:spPr/>
      <dgm:t>
        <a:bodyPr/>
        <a:lstStyle/>
        <a:p>
          <a:endParaRPr lang="en-US"/>
        </a:p>
      </dgm:t>
    </dgm:pt>
    <dgm:pt modelId="{2F48278F-C110-455A-859B-4AC523A30535}" type="pres">
      <dgm:prSet presAssocID="{C0D2C440-E1D3-449A-85DB-C248B33D9160}" presName="background2" presStyleLbl="node2" presStyleIdx="0" presStyleCnt="2"/>
      <dgm:spPr/>
      <dgm:t>
        <a:bodyPr/>
        <a:lstStyle/>
        <a:p>
          <a:endParaRPr lang="en-US"/>
        </a:p>
      </dgm:t>
    </dgm:pt>
    <dgm:pt modelId="{068929FE-08DE-4414-997E-F1FDAA5BC3E6}" type="pres">
      <dgm:prSet presAssocID="{C0D2C440-E1D3-449A-85DB-C248B33D9160}" presName="text2" presStyleLbl="fgAcc2" presStyleIdx="0" presStyleCnt="2" custScaleX="13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D793E-D0E9-466C-BD12-E3637CF6C848}" type="pres">
      <dgm:prSet presAssocID="{C0D2C440-E1D3-449A-85DB-C248B33D9160}" presName="hierChild3" presStyleCnt="0"/>
      <dgm:spPr/>
      <dgm:t>
        <a:bodyPr/>
        <a:lstStyle/>
        <a:p>
          <a:endParaRPr lang="en-US"/>
        </a:p>
      </dgm:t>
    </dgm:pt>
    <dgm:pt modelId="{980D9167-0528-4459-B21A-45C07A050504}" type="pres">
      <dgm:prSet presAssocID="{0DF1D81B-C1DA-4B44-9E26-61132D30EA7B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DC05095-E6CB-42FF-ABB6-39852B82B68B}" type="pres">
      <dgm:prSet presAssocID="{AD6BD636-F66A-49E2-846C-B855AF2D16FC}" presName="hierRoot3" presStyleCnt="0"/>
      <dgm:spPr/>
      <dgm:t>
        <a:bodyPr/>
        <a:lstStyle/>
        <a:p>
          <a:endParaRPr lang="en-US"/>
        </a:p>
      </dgm:t>
    </dgm:pt>
    <dgm:pt modelId="{A4ED8D30-E1AE-43CE-AAA4-AC9B08B36F97}" type="pres">
      <dgm:prSet presAssocID="{AD6BD636-F66A-49E2-846C-B855AF2D16FC}" presName="composite3" presStyleCnt="0"/>
      <dgm:spPr/>
      <dgm:t>
        <a:bodyPr/>
        <a:lstStyle/>
        <a:p>
          <a:endParaRPr lang="en-US"/>
        </a:p>
      </dgm:t>
    </dgm:pt>
    <dgm:pt modelId="{00B98D40-A021-4D30-BED0-B3B34D7F50EE}" type="pres">
      <dgm:prSet presAssocID="{AD6BD636-F66A-49E2-846C-B855AF2D16FC}" presName="background3" presStyleLbl="node3" presStyleIdx="0" presStyleCnt="4"/>
      <dgm:spPr/>
      <dgm:t>
        <a:bodyPr/>
        <a:lstStyle/>
        <a:p>
          <a:endParaRPr lang="en-US"/>
        </a:p>
      </dgm:t>
    </dgm:pt>
    <dgm:pt modelId="{85BEF2CF-8B64-4320-BE05-F52C508DEA47}" type="pres">
      <dgm:prSet presAssocID="{AD6BD636-F66A-49E2-846C-B855AF2D16F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3F34A-E63F-41FF-981C-3E7D2B35FDA2}" type="pres">
      <dgm:prSet presAssocID="{AD6BD636-F66A-49E2-846C-B855AF2D16FC}" presName="hierChild4" presStyleCnt="0"/>
      <dgm:spPr/>
      <dgm:t>
        <a:bodyPr/>
        <a:lstStyle/>
        <a:p>
          <a:endParaRPr lang="en-US"/>
        </a:p>
      </dgm:t>
    </dgm:pt>
    <dgm:pt modelId="{0DBE6287-D1DC-4530-8F25-E7D611C19257}" type="pres">
      <dgm:prSet presAssocID="{B27E4D4F-EE13-42A4-BF28-AB8C9D899728}" presName="Name17" presStyleLbl="parChTrans1D3" presStyleIdx="1" presStyleCnt="4"/>
      <dgm:spPr/>
      <dgm:t>
        <a:bodyPr/>
        <a:lstStyle/>
        <a:p>
          <a:endParaRPr lang="en-US"/>
        </a:p>
      </dgm:t>
    </dgm:pt>
    <dgm:pt modelId="{546E8B3B-876E-4244-B7D6-18E1A63A1E56}" type="pres">
      <dgm:prSet presAssocID="{117B192C-77BE-4157-8E5A-07407898B5E7}" presName="hierRoot3" presStyleCnt="0"/>
      <dgm:spPr/>
      <dgm:t>
        <a:bodyPr/>
        <a:lstStyle/>
        <a:p>
          <a:endParaRPr lang="en-US"/>
        </a:p>
      </dgm:t>
    </dgm:pt>
    <dgm:pt modelId="{F63CAF60-5370-4AF1-9F4A-67C3ECA83A9F}" type="pres">
      <dgm:prSet presAssocID="{117B192C-77BE-4157-8E5A-07407898B5E7}" presName="composite3" presStyleCnt="0"/>
      <dgm:spPr/>
      <dgm:t>
        <a:bodyPr/>
        <a:lstStyle/>
        <a:p>
          <a:endParaRPr lang="en-US"/>
        </a:p>
      </dgm:t>
    </dgm:pt>
    <dgm:pt modelId="{72B565E4-BD8D-45C0-86B6-00576B1D7904}" type="pres">
      <dgm:prSet presAssocID="{117B192C-77BE-4157-8E5A-07407898B5E7}" presName="background3" presStyleLbl="node3" presStyleIdx="1" presStyleCnt="4"/>
      <dgm:spPr/>
      <dgm:t>
        <a:bodyPr/>
        <a:lstStyle/>
        <a:p>
          <a:endParaRPr lang="en-US"/>
        </a:p>
      </dgm:t>
    </dgm:pt>
    <dgm:pt modelId="{F222670B-6C17-4CDD-B8E5-7F0A24715746}" type="pres">
      <dgm:prSet presAssocID="{117B192C-77BE-4157-8E5A-07407898B5E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79F1F-7BBB-4B92-808F-01A01A26451D}" type="pres">
      <dgm:prSet presAssocID="{117B192C-77BE-4157-8E5A-07407898B5E7}" presName="hierChild4" presStyleCnt="0"/>
      <dgm:spPr/>
      <dgm:t>
        <a:bodyPr/>
        <a:lstStyle/>
        <a:p>
          <a:endParaRPr lang="en-US"/>
        </a:p>
      </dgm:t>
    </dgm:pt>
    <dgm:pt modelId="{C62F7AF6-A975-4D1C-AF06-1BBF78077A68}" type="pres">
      <dgm:prSet presAssocID="{B4ED8D71-B045-41FB-A1F4-3AFDAB51D1C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D3919B77-2246-4C1F-B47B-B89BB0EC2B2D}" type="pres">
      <dgm:prSet presAssocID="{74CA34A4-4D25-47BF-8577-44356975715D}" presName="hierRoot2" presStyleCnt="0"/>
      <dgm:spPr/>
      <dgm:t>
        <a:bodyPr/>
        <a:lstStyle/>
        <a:p>
          <a:endParaRPr lang="en-US"/>
        </a:p>
      </dgm:t>
    </dgm:pt>
    <dgm:pt modelId="{8CCBE18C-36AE-49CD-A584-4FDD3CB93A3B}" type="pres">
      <dgm:prSet presAssocID="{74CA34A4-4D25-47BF-8577-44356975715D}" presName="composite2" presStyleCnt="0"/>
      <dgm:spPr/>
      <dgm:t>
        <a:bodyPr/>
        <a:lstStyle/>
        <a:p>
          <a:endParaRPr lang="en-US"/>
        </a:p>
      </dgm:t>
    </dgm:pt>
    <dgm:pt modelId="{B16985E6-AB8C-479A-B52B-E1CE68BB2929}" type="pres">
      <dgm:prSet presAssocID="{74CA34A4-4D25-47BF-8577-44356975715D}" presName="background2" presStyleLbl="node2" presStyleIdx="1" presStyleCnt="2"/>
      <dgm:spPr/>
      <dgm:t>
        <a:bodyPr/>
        <a:lstStyle/>
        <a:p>
          <a:endParaRPr lang="en-US"/>
        </a:p>
      </dgm:t>
    </dgm:pt>
    <dgm:pt modelId="{63AAF95E-FF99-4F60-A42F-B5A4B28D052E}" type="pres">
      <dgm:prSet presAssocID="{74CA34A4-4D25-47BF-8577-44356975715D}" presName="text2" presStyleLbl="fgAcc2" presStyleIdx="1" presStyleCnt="2" custScaleX="141242" custLinFactNeighborX="-88464" custLinFactNeighborY="25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49ED8-BB16-458E-9A85-EEBE977C1EC4}" type="pres">
      <dgm:prSet presAssocID="{74CA34A4-4D25-47BF-8577-44356975715D}" presName="hierChild3" presStyleCnt="0"/>
      <dgm:spPr/>
      <dgm:t>
        <a:bodyPr/>
        <a:lstStyle/>
        <a:p>
          <a:endParaRPr lang="en-US"/>
        </a:p>
      </dgm:t>
    </dgm:pt>
    <dgm:pt modelId="{DBD5494A-2B89-4C36-81C6-D94760530235}" type="pres">
      <dgm:prSet presAssocID="{109F6691-460C-4900-8CB6-8CABB45FA2BE}" presName="Name17" presStyleLbl="parChTrans1D3" presStyleIdx="2" presStyleCnt="4"/>
      <dgm:spPr/>
      <dgm:t>
        <a:bodyPr/>
        <a:lstStyle/>
        <a:p>
          <a:endParaRPr lang="en-US"/>
        </a:p>
      </dgm:t>
    </dgm:pt>
    <dgm:pt modelId="{24D695E2-3BEE-4AD7-B5ED-296D6EC65043}" type="pres">
      <dgm:prSet presAssocID="{61186371-8E03-4AAC-A4F5-803BC038D613}" presName="hierRoot3" presStyleCnt="0"/>
      <dgm:spPr/>
      <dgm:t>
        <a:bodyPr/>
        <a:lstStyle/>
        <a:p>
          <a:endParaRPr lang="en-US"/>
        </a:p>
      </dgm:t>
    </dgm:pt>
    <dgm:pt modelId="{3C164FBE-C291-4630-A97C-1A83BE9A1713}" type="pres">
      <dgm:prSet presAssocID="{61186371-8E03-4AAC-A4F5-803BC038D613}" presName="composite3" presStyleCnt="0"/>
      <dgm:spPr/>
      <dgm:t>
        <a:bodyPr/>
        <a:lstStyle/>
        <a:p>
          <a:endParaRPr lang="en-US"/>
        </a:p>
      </dgm:t>
    </dgm:pt>
    <dgm:pt modelId="{9ACCE9A4-5C38-437D-B67D-03DE0C0292E9}" type="pres">
      <dgm:prSet presAssocID="{61186371-8E03-4AAC-A4F5-803BC038D613}" presName="background3" presStyleLbl="node3" presStyleIdx="2" presStyleCnt="4"/>
      <dgm:spPr/>
      <dgm:t>
        <a:bodyPr/>
        <a:lstStyle/>
        <a:p>
          <a:endParaRPr lang="en-US"/>
        </a:p>
      </dgm:t>
    </dgm:pt>
    <dgm:pt modelId="{F6C86960-B1CB-4806-A493-715AAE280A6F}" type="pres">
      <dgm:prSet presAssocID="{61186371-8E03-4AAC-A4F5-803BC038D613}" presName="text3" presStyleLbl="fgAcc3" presStyleIdx="2" presStyleCnt="4" custLinFactNeighborX="4671" custLinFactNeighborY="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BCD7F-F549-49EB-BD1A-78696E347B1B}" type="pres">
      <dgm:prSet presAssocID="{61186371-8E03-4AAC-A4F5-803BC038D613}" presName="hierChild4" presStyleCnt="0"/>
      <dgm:spPr/>
      <dgm:t>
        <a:bodyPr/>
        <a:lstStyle/>
        <a:p>
          <a:endParaRPr lang="en-US"/>
        </a:p>
      </dgm:t>
    </dgm:pt>
    <dgm:pt modelId="{F15456A5-E485-4072-9393-3C59326B3EA9}" type="pres">
      <dgm:prSet presAssocID="{4AB2F176-699E-4A58-8603-356F0BBA340E}" presName="Name17" presStyleLbl="parChTrans1D3" presStyleIdx="3" presStyleCnt="4"/>
      <dgm:spPr/>
      <dgm:t>
        <a:bodyPr/>
        <a:lstStyle/>
        <a:p>
          <a:endParaRPr lang="en-US"/>
        </a:p>
      </dgm:t>
    </dgm:pt>
    <dgm:pt modelId="{028F7E90-5528-4106-B048-38345098DF24}" type="pres">
      <dgm:prSet presAssocID="{BBCA2723-E4E3-49CC-B85C-C37B3D9878C4}" presName="hierRoot3" presStyleCnt="0"/>
      <dgm:spPr/>
      <dgm:t>
        <a:bodyPr/>
        <a:lstStyle/>
        <a:p>
          <a:endParaRPr lang="en-US"/>
        </a:p>
      </dgm:t>
    </dgm:pt>
    <dgm:pt modelId="{B7809A76-ED64-4AC6-8A12-5A6513BB8360}" type="pres">
      <dgm:prSet presAssocID="{BBCA2723-E4E3-49CC-B85C-C37B3D9878C4}" presName="composite3" presStyleCnt="0"/>
      <dgm:spPr/>
      <dgm:t>
        <a:bodyPr/>
        <a:lstStyle/>
        <a:p>
          <a:endParaRPr lang="en-US"/>
        </a:p>
      </dgm:t>
    </dgm:pt>
    <dgm:pt modelId="{8A8776D3-5299-457A-B708-B253C9CD692D}" type="pres">
      <dgm:prSet presAssocID="{BBCA2723-E4E3-49CC-B85C-C37B3D9878C4}" presName="background3" presStyleLbl="node3" presStyleIdx="3" presStyleCnt="4"/>
      <dgm:spPr/>
      <dgm:t>
        <a:bodyPr/>
        <a:lstStyle/>
        <a:p>
          <a:endParaRPr lang="en-US"/>
        </a:p>
      </dgm:t>
    </dgm:pt>
    <dgm:pt modelId="{7F41AA01-1AE7-44EF-9727-52710969A74A}" type="pres">
      <dgm:prSet presAssocID="{BBCA2723-E4E3-49CC-B85C-C37B3D9878C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555E4-841E-4DBA-8F6F-E0C0513C3B5D}" type="pres">
      <dgm:prSet presAssocID="{BBCA2723-E4E3-49CC-B85C-C37B3D9878C4}" presName="hierChild4" presStyleCnt="0"/>
      <dgm:spPr/>
      <dgm:t>
        <a:bodyPr/>
        <a:lstStyle/>
        <a:p>
          <a:endParaRPr lang="en-US"/>
        </a:p>
      </dgm:t>
    </dgm:pt>
  </dgm:ptLst>
  <dgm:cxnLst>
    <dgm:cxn modelId="{B81E48CC-D971-4F98-82CF-3D3CFDD21AC1}" type="presOf" srcId="{61186371-8E03-4AAC-A4F5-803BC038D613}" destId="{F6C86960-B1CB-4806-A493-715AAE280A6F}" srcOrd="0" destOrd="0" presId="urn:microsoft.com/office/officeart/2005/8/layout/hierarchy1"/>
    <dgm:cxn modelId="{3C7A9079-38AC-4991-BFAA-B05B600EE808}" type="presOf" srcId="{C0D2C440-E1D3-449A-85DB-C248B33D9160}" destId="{068929FE-08DE-4414-997E-F1FDAA5BC3E6}" srcOrd="0" destOrd="0" presId="urn:microsoft.com/office/officeart/2005/8/layout/hierarchy1"/>
    <dgm:cxn modelId="{C53DE041-CE11-4C78-96BC-5B76CFC430C8}" type="presOf" srcId="{BBCA2723-E4E3-49CC-B85C-C37B3D9878C4}" destId="{7F41AA01-1AE7-44EF-9727-52710969A74A}" srcOrd="0" destOrd="0" presId="urn:microsoft.com/office/officeart/2005/8/layout/hierarchy1"/>
    <dgm:cxn modelId="{10AD5751-A474-40B6-9F81-41ADB0A78DC0}" srcId="{74CA34A4-4D25-47BF-8577-44356975715D}" destId="{61186371-8E03-4AAC-A4F5-803BC038D613}" srcOrd="0" destOrd="0" parTransId="{109F6691-460C-4900-8CB6-8CABB45FA2BE}" sibTransId="{A1A501A8-136A-4B11-852C-E05D138755E9}"/>
    <dgm:cxn modelId="{6240D2EE-E37D-4783-8F6A-0CE0B9832CC4}" srcId="{B2480B75-21D7-4CEA-BFF8-86E458ECF495}" destId="{C0D2C440-E1D3-449A-85DB-C248B33D9160}" srcOrd="0" destOrd="0" parTransId="{B2FE2496-5F4F-451C-943D-7656AD64894C}" sibTransId="{7CDCB5C3-4C59-4989-A209-628826336FF3}"/>
    <dgm:cxn modelId="{EBA48278-410C-4F8C-A1FE-D478A3866AFD}" srcId="{C0D2C440-E1D3-449A-85DB-C248B33D9160}" destId="{AD6BD636-F66A-49E2-846C-B855AF2D16FC}" srcOrd="0" destOrd="0" parTransId="{0DF1D81B-C1DA-4B44-9E26-61132D30EA7B}" sibTransId="{E136C69B-6BC9-4A9F-BC3F-ADACFF16FCD8}"/>
    <dgm:cxn modelId="{40F4B66B-57C2-4E41-AD20-4DA6DAA1D66C}" type="presOf" srcId="{AD6BD636-F66A-49E2-846C-B855AF2D16FC}" destId="{85BEF2CF-8B64-4320-BE05-F52C508DEA47}" srcOrd="0" destOrd="0" presId="urn:microsoft.com/office/officeart/2005/8/layout/hierarchy1"/>
    <dgm:cxn modelId="{20B65312-BFFA-4D9C-8F7E-0881F5A4A595}" srcId="{D7A0E5A6-6422-4F97-86D9-C95ACA563C35}" destId="{B2480B75-21D7-4CEA-BFF8-86E458ECF495}" srcOrd="0" destOrd="0" parTransId="{32714AF5-BC6E-4BC4-B77E-33B9F97CBDE5}" sibTransId="{C5CBCFA5-0180-40D1-88D9-CF92FBE9CF63}"/>
    <dgm:cxn modelId="{698E5DEA-E779-4D60-9646-CD1E2B2D5C56}" type="presOf" srcId="{74CA34A4-4D25-47BF-8577-44356975715D}" destId="{63AAF95E-FF99-4F60-A42F-B5A4B28D052E}" srcOrd="0" destOrd="0" presId="urn:microsoft.com/office/officeart/2005/8/layout/hierarchy1"/>
    <dgm:cxn modelId="{E1788EB4-53FF-4793-9EE3-5CB210A87FEC}" srcId="{B2480B75-21D7-4CEA-BFF8-86E458ECF495}" destId="{74CA34A4-4D25-47BF-8577-44356975715D}" srcOrd="1" destOrd="0" parTransId="{B4ED8D71-B045-41FB-A1F4-3AFDAB51D1CA}" sibTransId="{87BF278E-B271-44CB-86D0-329BC01AA4A7}"/>
    <dgm:cxn modelId="{BEBEC352-4F4A-4E46-8145-A14F8233F371}" type="presOf" srcId="{0DF1D81B-C1DA-4B44-9E26-61132D30EA7B}" destId="{980D9167-0528-4459-B21A-45C07A050504}" srcOrd="0" destOrd="0" presId="urn:microsoft.com/office/officeart/2005/8/layout/hierarchy1"/>
    <dgm:cxn modelId="{6CB811E5-AFCE-4F00-A163-F0950646F5D2}" type="presOf" srcId="{B2480B75-21D7-4CEA-BFF8-86E458ECF495}" destId="{E07561A2-EBA3-4070-9758-EEBEFAD0F3C7}" srcOrd="0" destOrd="0" presId="urn:microsoft.com/office/officeart/2005/8/layout/hierarchy1"/>
    <dgm:cxn modelId="{CCFE5F72-8D40-4CED-B6F5-4324231DE1BE}" srcId="{C0D2C440-E1D3-449A-85DB-C248B33D9160}" destId="{117B192C-77BE-4157-8E5A-07407898B5E7}" srcOrd="1" destOrd="0" parTransId="{B27E4D4F-EE13-42A4-BF28-AB8C9D899728}" sibTransId="{E14BB5F1-A052-49A5-87BB-38F86A753959}"/>
    <dgm:cxn modelId="{0D1E0726-EF9E-4362-A198-B178BFE905C4}" type="presOf" srcId="{4AB2F176-699E-4A58-8603-356F0BBA340E}" destId="{F15456A5-E485-4072-9393-3C59326B3EA9}" srcOrd="0" destOrd="0" presId="urn:microsoft.com/office/officeart/2005/8/layout/hierarchy1"/>
    <dgm:cxn modelId="{015333B0-7B6C-4F08-946D-75EF92E7C36C}" type="presOf" srcId="{D7A0E5A6-6422-4F97-86D9-C95ACA563C35}" destId="{5A91537F-EC93-44B2-B4C3-BC02156BEBDB}" srcOrd="0" destOrd="0" presId="urn:microsoft.com/office/officeart/2005/8/layout/hierarchy1"/>
    <dgm:cxn modelId="{B444EF04-8C2E-45A6-BD33-AA7EA867B1ED}" type="presOf" srcId="{109F6691-460C-4900-8CB6-8CABB45FA2BE}" destId="{DBD5494A-2B89-4C36-81C6-D94760530235}" srcOrd="0" destOrd="0" presId="urn:microsoft.com/office/officeart/2005/8/layout/hierarchy1"/>
    <dgm:cxn modelId="{7551BDE8-AA43-4B4E-A2B2-44349E0741B7}" type="presOf" srcId="{B2FE2496-5F4F-451C-943D-7656AD64894C}" destId="{5387B24F-5F64-4733-B6F1-55BFBED70695}" srcOrd="0" destOrd="0" presId="urn:microsoft.com/office/officeart/2005/8/layout/hierarchy1"/>
    <dgm:cxn modelId="{612D5939-3F5E-4C56-B3BA-2932B6AC3B1A}" type="presOf" srcId="{B27E4D4F-EE13-42A4-BF28-AB8C9D899728}" destId="{0DBE6287-D1DC-4530-8F25-E7D611C19257}" srcOrd="0" destOrd="0" presId="urn:microsoft.com/office/officeart/2005/8/layout/hierarchy1"/>
    <dgm:cxn modelId="{A68D0795-856D-4412-BE12-A5B54CCF2149}" type="presOf" srcId="{117B192C-77BE-4157-8E5A-07407898B5E7}" destId="{F222670B-6C17-4CDD-B8E5-7F0A24715746}" srcOrd="0" destOrd="0" presId="urn:microsoft.com/office/officeart/2005/8/layout/hierarchy1"/>
    <dgm:cxn modelId="{EE4C89EB-C005-4AEB-8972-683EEE5D4776}" srcId="{74CA34A4-4D25-47BF-8577-44356975715D}" destId="{BBCA2723-E4E3-49CC-B85C-C37B3D9878C4}" srcOrd="1" destOrd="0" parTransId="{4AB2F176-699E-4A58-8603-356F0BBA340E}" sibTransId="{4B688B7A-32D6-40D9-AC3C-D1D3830C4F80}"/>
    <dgm:cxn modelId="{38EC3437-8C30-405D-AB95-EDB35ACC4ABB}" type="presOf" srcId="{B4ED8D71-B045-41FB-A1F4-3AFDAB51D1CA}" destId="{C62F7AF6-A975-4D1C-AF06-1BBF78077A68}" srcOrd="0" destOrd="0" presId="urn:microsoft.com/office/officeart/2005/8/layout/hierarchy1"/>
    <dgm:cxn modelId="{DB93A42F-5D7E-48B6-8074-D52C178AAE15}" type="presParOf" srcId="{5A91537F-EC93-44B2-B4C3-BC02156BEBDB}" destId="{438E72F3-B767-4F75-8548-70933916DFF4}" srcOrd="0" destOrd="0" presId="urn:microsoft.com/office/officeart/2005/8/layout/hierarchy1"/>
    <dgm:cxn modelId="{D9C64026-9179-4F62-B0B9-5483698A3E04}" type="presParOf" srcId="{438E72F3-B767-4F75-8548-70933916DFF4}" destId="{059578A4-6503-443B-96A1-CAB3C187DA06}" srcOrd="0" destOrd="0" presId="urn:microsoft.com/office/officeart/2005/8/layout/hierarchy1"/>
    <dgm:cxn modelId="{C1279ECA-136A-4523-9040-69B30D1F8DBE}" type="presParOf" srcId="{059578A4-6503-443B-96A1-CAB3C187DA06}" destId="{284DC015-5439-4ED5-8047-ECDF1F481F98}" srcOrd="0" destOrd="0" presId="urn:microsoft.com/office/officeart/2005/8/layout/hierarchy1"/>
    <dgm:cxn modelId="{C634BFBD-6C29-4305-9431-6C6D8B077229}" type="presParOf" srcId="{059578A4-6503-443B-96A1-CAB3C187DA06}" destId="{E07561A2-EBA3-4070-9758-EEBEFAD0F3C7}" srcOrd="1" destOrd="0" presId="urn:microsoft.com/office/officeart/2005/8/layout/hierarchy1"/>
    <dgm:cxn modelId="{D197E9FB-6B17-4A46-8315-DB2939B6F6EF}" type="presParOf" srcId="{438E72F3-B767-4F75-8548-70933916DFF4}" destId="{A2FCFC65-A297-4FA0-9C92-876197886825}" srcOrd="1" destOrd="0" presId="urn:microsoft.com/office/officeart/2005/8/layout/hierarchy1"/>
    <dgm:cxn modelId="{D74F4DED-5C75-41DC-9363-D1841C42012D}" type="presParOf" srcId="{A2FCFC65-A297-4FA0-9C92-876197886825}" destId="{5387B24F-5F64-4733-B6F1-55BFBED70695}" srcOrd="0" destOrd="0" presId="urn:microsoft.com/office/officeart/2005/8/layout/hierarchy1"/>
    <dgm:cxn modelId="{3A76A490-85E2-48DF-AB8F-0B7F21DC15DA}" type="presParOf" srcId="{A2FCFC65-A297-4FA0-9C92-876197886825}" destId="{E833332E-1AFD-42BA-8EE1-A84CC9047FA6}" srcOrd="1" destOrd="0" presId="urn:microsoft.com/office/officeart/2005/8/layout/hierarchy1"/>
    <dgm:cxn modelId="{4EC185CF-028B-467B-A93A-F8A1DD62CAB9}" type="presParOf" srcId="{E833332E-1AFD-42BA-8EE1-A84CC9047FA6}" destId="{5EEFD8ED-075F-4754-A1F6-2CFAA2A5DFDF}" srcOrd="0" destOrd="0" presId="urn:microsoft.com/office/officeart/2005/8/layout/hierarchy1"/>
    <dgm:cxn modelId="{31A90201-300F-4BF7-AC6F-90502005FB4D}" type="presParOf" srcId="{5EEFD8ED-075F-4754-A1F6-2CFAA2A5DFDF}" destId="{2F48278F-C110-455A-859B-4AC523A30535}" srcOrd="0" destOrd="0" presId="urn:microsoft.com/office/officeart/2005/8/layout/hierarchy1"/>
    <dgm:cxn modelId="{5FA1A509-DCBD-4D1F-A488-EB3E8F8D81DB}" type="presParOf" srcId="{5EEFD8ED-075F-4754-A1F6-2CFAA2A5DFDF}" destId="{068929FE-08DE-4414-997E-F1FDAA5BC3E6}" srcOrd="1" destOrd="0" presId="urn:microsoft.com/office/officeart/2005/8/layout/hierarchy1"/>
    <dgm:cxn modelId="{82D8DC52-E286-4F60-A269-68DA8E33598E}" type="presParOf" srcId="{E833332E-1AFD-42BA-8EE1-A84CC9047FA6}" destId="{F73D793E-D0E9-466C-BD12-E3637CF6C848}" srcOrd="1" destOrd="0" presId="urn:microsoft.com/office/officeart/2005/8/layout/hierarchy1"/>
    <dgm:cxn modelId="{2E1D987A-8965-482C-BE4C-182F157FE7A5}" type="presParOf" srcId="{F73D793E-D0E9-466C-BD12-E3637CF6C848}" destId="{980D9167-0528-4459-B21A-45C07A050504}" srcOrd="0" destOrd="0" presId="urn:microsoft.com/office/officeart/2005/8/layout/hierarchy1"/>
    <dgm:cxn modelId="{A13298D8-0387-4633-B986-C18B65499183}" type="presParOf" srcId="{F73D793E-D0E9-466C-BD12-E3637CF6C848}" destId="{9DC05095-E6CB-42FF-ABB6-39852B82B68B}" srcOrd="1" destOrd="0" presId="urn:microsoft.com/office/officeart/2005/8/layout/hierarchy1"/>
    <dgm:cxn modelId="{7219F729-F2D7-4628-84A5-98D714CD9A28}" type="presParOf" srcId="{9DC05095-E6CB-42FF-ABB6-39852B82B68B}" destId="{A4ED8D30-E1AE-43CE-AAA4-AC9B08B36F97}" srcOrd="0" destOrd="0" presId="urn:microsoft.com/office/officeart/2005/8/layout/hierarchy1"/>
    <dgm:cxn modelId="{17CB4368-106F-47F0-ABF0-EF7A238F45B4}" type="presParOf" srcId="{A4ED8D30-E1AE-43CE-AAA4-AC9B08B36F97}" destId="{00B98D40-A021-4D30-BED0-B3B34D7F50EE}" srcOrd="0" destOrd="0" presId="urn:microsoft.com/office/officeart/2005/8/layout/hierarchy1"/>
    <dgm:cxn modelId="{BBADFE98-C032-4B09-B561-CE24F1DF37CF}" type="presParOf" srcId="{A4ED8D30-E1AE-43CE-AAA4-AC9B08B36F97}" destId="{85BEF2CF-8B64-4320-BE05-F52C508DEA47}" srcOrd="1" destOrd="0" presId="urn:microsoft.com/office/officeart/2005/8/layout/hierarchy1"/>
    <dgm:cxn modelId="{75C67A8F-0BAE-4239-8D5B-2378BC9D05B5}" type="presParOf" srcId="{9DC05095-E6CB-42FF-ABB6-39852B82B68B}" destId="{0AA3F34A-E63F-41FF-981C-3E7D2B35FDA2}" srcOrd="1" destOrd="0" presId="urn:microsoft.com/office/officeart/2005/8/layout/hierarchy1"/>
    <dgm:cxn modelId="{B472EA6E-CC28-47E5-9AA2-68C94A60FFB3}" type="presParOf" srcId="{F73D793E-D0E9-466C-BD12-E3637CF6C848}" destId="{0DBE6287-D1DC-4530-8F25-E7D611C19257}" srcOrd="2" destOrd="0" presId="urn:microsoft.com/office/officeart/2005/8/layout/hierarchy1"/>
    <dgm:cxn modelId="{EA27E9E4-000B-4B59-82E6-00535B9BFEBE}" type="presParOf" srcId="{F73D793E-D0E9-466C-BD12-E3637CF6C848}" destId="{546E8B3B-876E-4244-B7D6-18E1A63A1E56}" srcOrd="3" destOrd="0" presId="urn:microsoft.com/office/officeart/2005/8/layout/hierarchy1"/>
    <dgm:cxn modelId="{0211983E-C59C-4FEC-8900-4873B1AE9C53}" type="presParOf" srcId="{546E8B3B-876E-4244-B7D6-18E1A63A1E56}" destId="{F63CAF60-5370-4AF1-9F4A-67C3ECA83A9F}" srcOrd="0" destOrd="0" presId="urn:microsoft.com/office/officeart/2005/8/layout/hierarchy1"/>
    <dgm:cxn modelId="{547C101E-DFD0-4D9D-84E2-4071830B0ED3}" type="presParOf" srcId="{F63CAF60-5370-4AF1-9F4A-67C3ECA83A9F}" destId="{72B565E4-BD8D-45C0-86B6-00576B1D7904}" srcOrd="0" destOrd="0" presId="urn:microsoft.com/office/officeart/2005/8/layout/hierarchy1"/>
    <dgm:cxn modelId="{0B9B61ED-1577-44E9-9483-3E0E6F02424F}" type="presParOf" srcId="{F63CAF60-5370-4AF1-9F4A-67C3ECA83A9F}" destId="{F222670B-6C17-4CDD-B8E5-7F0A24715746}" srcOrd="1" destOrd="0" presId="urn:microsoft.com/office/officeart/2005/8/layout/hierarchy1"/>
    <dgm:cxn modelId="{F7AD83C2-B964-4CAB-945E-283C6C343EC1}" type="presParOf" srcId="{546E8B3B-876E-4244-B7D6-18E1A63A1E56}" destId="{1D979F1F-7BBB-4B92-808F-01A01A26451D}" srcOrd="1" destOrd="0" presId="urn:microsoft.com/office/officeart/2005/8/layout/hierarchy1"/>
    <dgm:cxn modelId="{BB9425AD-CFA3-4E77-BFCA-E11CEDD434F4}" type="presParOf" srcId="{A2FCFC65-A297-4FA0-9C92-876197886825}" destId="{C62F7AF6-A975-4D1C-AF06-1BBF78077A68}" srcOrd="2" destOrd="0" presId="urn:microsoft.com/office/officeart/2005/8/layout/hierarchy1"/>
    <dgm:cxn modelId="{3015CD35-615B-4CC4-A58F-EEF2FBC4145E}" type="presParOf" srcId="{A2FCFC65-A297-4FA0-9C92-876197886825}" destId="{D3919B77-2246-4C1F-B47B-B89BB0EC2B2D}" srcOrd="3" destOrd="0" presId="urn:microsoft.com/office/officeart/2005/8/layout/hierarchy1"/>
    <dgm:cxn modelId="{1EC93B87-EC5D-44F8-8DF8-E281C2978C13}" type="presParOf" srcId="{D3919B77-2246-4C1F-B47B-B89BB0EC2B2D}" destId="{8CCBE18C-36AE-49CD-A584-4FDD3CB93A3B}" srcOrd="0" destOrd="0" presId="urn:microsoft.com/office/officeart/2005/8/layout/hierarchy1"/>
    <dgm:cxn modelId="{E6A07506-945B-4DC0-85B4-CE967DA616E6}" type="presParOf" srcId="{8CCBE18C-36AE-49CD-A584-4FDD3CB93A3B}" destId="{B16985E6-AB8C-479A-B52B-E1CE68BB2929}" srcOrd="0" destOrd="0" presId="urn:microsoft.com/office/officeart/2005/8/layout/hierarchy1"/>
    <dgm:cxn modelId="{19B9A314-6E0E-4C13-B503-F70BF5372E66}" type="presParOf" srcId="{8CCBE18C-36AE-49CD-A584-4FDD3CB93A3B}" destId="{63AAF95E-FF99-4F60-A42F-B5A4B28D052E}" srcOrd="1" destOrd="0" presId="urn:microsoft.com/office/officeart/2005/8/layout/hierarchy1"/>
    <dgm:cxn modelId="{7E55F6B3-EC80-4AE4-B5CA-44C8DDF101DB}" type="presParOf" srcId="{D3919B77-2246-4C1F-B47B-B89BB0EC2B2D}" destId="{EC349ED8-BB16-458E-9A85-EEBE977C1EC4}" srcOrd="1" destOrd="0" presId="urn:microsoft.com/office/officeart/2005/8/layout/hierarchy1"/>
    <dgm:cxn modelId="{D46808E3-14C8-46BC-912F-536D043B3EFE}" type="presParOf" srcId="{EC349ED8-BB16-458E-9A85-EEBE977C1EC4}" destId="{DBD5494A-2B89-4C36-81C6-D94760530235}" srcOrd="0" destOrd="0" presId="urn:microsoft.com/office/officeart/2005/8/layout/hierarchy1"/>
    <dgm:cxn modelId="{87180D83-CABB-4D1B-8621-FC235ED83A2A}" type="presParOf" srcId="{EC349ED8-BB16-458E-9A85-EEBE977C1EC4}" destId="{24D695E2-3BEE-4AD7-B5ED-296D6EC65043}" srcOrd="1" destOrd="0" presId="urn:microsoft.com/office/officeart/2005/8/layout/hierarchy1"/>
    <dgm:cxn modelId="{66BB5B21-A501-4C3A-B4EF-44BCAFF0839E}" type="presParOf" srcId="{24D695E2-3BEE-4AD7-B5ED-296D6EC65043}" destId="{3C164FBE-C291-4630-A97C-1A83BE9A1713}" srcOrd="0" destOrd="0" presId="urn:microsoft.com/office/officeart/2005/8/layout/hierarchy1"/>
    <dgm:cxn modelId="{D399C711-B20A-4A16-8944-53F2CA424F17}" type="presParOf" srcId="{3C164FBE-C291-4630-A97C-1A83BE9A1713}" destId="{9ACCE9A4-5C38-437D-B67D-03DE0C0292E9}" srcOrd="0" destOrd="0" presId="urn:microsoft.com/office/officeart/2005/8/layout/hierarchy1"/>
    <dgm:cxn modelId="{D4C6E46B-C946-49EE-ADC7-AB0CAAA8DDFD}" type="presParOf" srcId="{3C164FBE-C291-4630-A97C-1A83BE9A1713}" destId="{F6C86960-B1CB-4806-A493-715AAE280A6F}" srcOrd="1" destOrd="0" presId="urn:microsoft.com/office/officeart/2005/8/layout/hierarchy1"/>
    <dgm:cxn modelId="{383BF10C-FBD6-4C44-B24D-87EFCEAF4CC7}" type="presParOf" srcId="{24D695E2-3BEE-4AD7-B5ED-296D6EC65043}" destId="{010BCD7F-F549-49EB-BD1A-78696E347B1B}" srcOrd="1" destOrd="0" presId="urn:microsoft.com/office/officeart/2005/8/layout/hierarchy1"/>
    <dgm:cxn modelId="{9BBE8541-F0B0-4E64-ADB3-12AAA27B1BF2}" type="presParOf" srcId="{EC349ED8-BB16-458E-9A85-EEBE977C1EC4}" destId="{F15456A5-E485-4072-9393-3C59326B3EA9}" srcOrd="2" destOrd="0" presId="urn:microsoft.com/office/officeart/2005/8/layout/hierarchy1"/>
    <dgm:cxn modelId="{6BC45E4D-B347-4B41-9972-8E6293087426}" type="presParOf" srcId="{EC349ED8-BB16-458E-9A85-EEBE977C1EC4}" destId="{028F7E90-5528-4106-B048-38345098DF24}" srcOrd="3" destOrd="0" presId="urn:microsoft.com/office/officeart/2005/8/layout/hierarchy1"/>
    <dgm:cxn modelId="{65595370-1503-45F7-8331-8E867AD5C94D}" type="presParOf" srcId="{028F7E90-5528-4106-B048-38345098DF24}" destId="{B7809A76-ED64-4AC6-8A12-5A6513BB8360}" srcOrd="0" destOrd="0" presId="urn:microsoft.com/office/officeart/2005/8/layout/hierarchy1"/>
    <dgm:cxn modelId="{AA7CAD00-270E-43B5-82EF-5E2C7A2181FF}" type="presParOf" srcId="{B7809A76-ED64-4AC6-8A12-5A6513BB8360}" destId="{8A8776D3-5299-457A-B708-B253C9CD692D}" srcOrd="0" destOrd="0" presId="urn:microsoft.com/office/officeart/2005/8/layout/hierarchy1"/>
    <dgm:cxn modelId="{4F2C7122-76BF-4A4B-95FD-3175FF6D98B6}" type="presParOf" srcId="{B7809A76-ED64-4AC6-8A12-5A6513BB8360}" destId="{7F41AA01-1AE7-44EF-9727-52710969A74A}" srcOrd="1" destOrd="0" presId="urn:microsoft.com/office/officeart/2005/8/layout/hierarchy1"/>
    <dgm:cxn modelId="{5F45844F-4582-4041-AE0B-410EFA40B4C2}" type="presParOf" srcId="{028F7E90-5528-4106-B048-38345098DF24}" destId="{325555E4-841E-4DBA-8F6F-E0C0513C3B5D}" srcOrd="1" destOrd="0" presId="urn:microsoft.com/office/officeart/2005/8/layout/hierarchy1"/>
  </dgm:cxnLst>
  <dgm:bg>
    <a:solidFill>
      <a:srgbClr val="DB1372"/>
    </a:solidFill>
    <a:effectLst>
      <a:innerShdw blurRad="63500" dist="50800" dir="18900000">
        <a:schemeClr val="accent6">
          <a:alpha val="50000"/>
        </a:schemeClr>
      </a:innerShdw>
    </a:effectLst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66BD74-F5DE-4D65-B160-4D0F8506954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D3ABA9-FFEE-41F2-BF57-1020CCA6D2B2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sr-Cyrl-CS" sz="1100"/>
            <a:t>ВОДОСНАБДЕВАЊЕ</a:t>
          </a:r>
        </a:p>
        <a:p>
          <a:r>
            <a:rPr lang="sr-Cyrl-CS" sz="1100"/>
            <a:t>25,500.000,00</a:t>
          </a:r>
          <a:endParaRPr lang="en-US" sz="1100"/>
        </a:p>
      </dgm:t>
    </dgm:pt>
    <dgm:pt modelId="{F777D95F-032E-4FA1-8BCB-E26772750A90}" type="parTrans" cxnId="{B662C15B-104F-43D8-B5CB-B612C4D8D126}">
      <dgm:prSet/>
      <dgm:spPr/>
      <dgm:t>
        <a:bodyPr/>
        <a:lstStyle/>
        <a:p>
          <a:endParaRPr lang="en-US"/>
        </a:p>
      </dgm:t>
    </dgm:pt>
    <dgm:pt modelId="{94F6DB45-F49B-4D4E-A2C7-5DE8466EFC8E}" type="sibTrans" cxnId="{B662C15B-104F-43D8-B5CB-B612C4D8D126}">
      <dgm:prSet/>
      <dgm:spPr/>
      <dgm:t>
        <a:bodyPr/>
        <a:lstStyle/>
        <a:p>
          <a:endParaRPr lang="en-US"/>
        </a:p>
      </dgm:t>
    </dgm:pt>
    <dgm:pt modelId="{0FC2E7AF-C7E1-4C71-A455-684E77FD9E03}">
      <dgm:prSet phldrT="[Text]" custT="1"/>
      <dgm:spPr/>
      <dgm:t>
        <a:bodyPr/>
        <a:lstStyle/>
        <a:p>
          <a:r>
            <a:rPr lang="sr-Cyrl-CS" sz="1100"/>
            <a:t>Субвенције ЈП Водовод                           17,000.000</a:t>
          </a:r>
          <a:endParaRPr lang="en-US" sz="1100"/>
        </a:p>
      </dgm:t>
    </dgm:pt>
    <dgm:pt modelId="{877F413C-2E42-4BCD-A38F-B574F0691F4C}" type="parTrans" cxnId="{9A49E328-DE8C-4677-93F7-BEEDC8887E63}">
      <dgm:prSet/>
      <dgm:spPr/>
      <dgm:t>
        <a:bodyPr/>
        <a:lstStyle/>
        <a:p>
          <a:endParaRPr lang="en-US"/>
        </a:p>
      </dgm:t>
    </dgm:pt>
    <dgm:pt modelId="{9038A03D-C27D-42EE-8F28-761A3B12AA65}" type="sibTrans" cxnId="{9A49E328-DE8C-4677-93F7-BEEDC8887E63}">
      <dgm:prSet/>
      <dgm:spPr/>
      <dgm:t>
        <a:bodyPr/>
        <a:lstStyle/>
        <a:p>
          <a:endParaRPr lang="en-US"/>
        </a:p>
      </dgm:t>
    </dgm:pt>
    <dgm:pt modelId="{74FA7685-3DD1-4BD3-AEB2-ACAB17AC83CB}">
      <dgm:prSet phldrT="[Text]" custT="1"/>
      <dgm:spPr/>
      <dgm:t>
        <a:bodyPr/>
        <a:lstStyle/>
        <a:p>
          <a:r>
            <a:rPr lang="sr-Cyrl-CS" sz="1100"/>
            <a:t>Одржавање водоводне мреже               2,000.000</a:t>
          </a:r>
          <a:endParaRPr lang="en-US" sz="1100"/>
        </a:p>
      </dgm:t>
    </dgm:pt>
    <dgm:pt modelId="{C516754D-3E60-461C-8E7D-2F306B353DAB}" type="parTrans" cxnId="{DB0868FA-3F2B-458A-9820-16D268247C20}">
      <dgm:prSet/>
      <dgm:spPr/>
      <dgm:t>
        <a:bodyPr/>
        <a:lstStyle/>
        <a:p>
          <a:endParaRPr lang="en-US"/>
        </a:p>
      </dgm:t>
    </dgm:pt>
    <dgm:pt modelId="{C083710A-B4B8-464D-A05A-DBF886213573}" type="sibTrans" cxnId="{DB0868FA-3F2B-458A-9820-16D268247C20}">
      <dgm:prSet/>
      <dgm:spPr/>
      <dgm:t>
        <a:bodyPr/>
        <a:lstStyle/>
        <a:p>
          <a:endParaRPr lang="en-US"/>
        </a:p>
      </dgm:t>
    </dgm:pt>
    <dgm:pt modelId="{0A6CA71E-023B-4F86-98FF-9BC0F7B32A95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r-Cyrl-CS" sz="1100"/>
            <a:t>ОПШТИНСКА УПРАВА  ЈАВНА РАСВЕТА</a:t>
          </a:r>
        </a:p>
        <a:p>
          <a:r>
            <a:rPr lang="sr-Cyrl-CS" sz="1100"/>
            <a:t>22,700.000,00</a:t>
          </a:r>
          <a:endParaRPr lang="en-US" sz="1100"/>
        </a:p>
      </dgm:t>
    </dgm:pt>
    <dgm:pt modelId="{AB2ED6C2-A22E-4365-8AA9-DD8934DAE788}" type="parTrans" cxnId="{2BBDBDB1-D1E2-44DF-BA97-CE38E3A10EEC}">
      <dgm:prSet/>
      <dgm:spPr/>
      <dgm:t>
        <a:bodyPr/>
        <a:lstStyle/>
        <a:p>
          <a:endParaRPr lang="en-US"/>
        </a:p>
      </dgm:t>
    </dgm:pt>
    <dgm:pt modelId="{102E72F8-7F49-46B7-BEBF-27973321A49E}" type="sibTrans" cxnId="{2BBDBDB1-D1E2-44DF-BA97-CE38E3A10EEC}">
      <dgm:prSet/>
      <dgm:spPr/>
      <dgm:t>
        <a:bodyPr/>
        <a:lstStyle/>
        <a:p>
          <a:endParaRPr lang="en-US"/>
        </a:p>
      </dgm:t>
    </dgm:pt>
    <dgm:pt modelId="{B53A0101-9354-4B76-AC7F-EEBBB9F72B81}">
      <dgm:prSet phldrT="[Text]" custT="1"/>
      <dgm:spPr/>
      <dgm:t>
        <a:bodyPr/>
        <a:lstStyle/>
        <a:p>
          <a:r>
            <a:rPr lang="sr-Cyrl-CS" sz="1100"/>
            <a:t>одржавање постојећег система         200,000</a:t>
          </a:r>
          <a:endParaRPr lang="en-US" sz="1100"/>
        </a:p>
      </dgm:t>
    </dgm:pt>
    <dgm:pt modelId="{6E4C2E47-465E-466A-9062-8667E3E43DFD}" type="parTrans" cxnId="{575928AB-8751-4AF6-9E60-EE3F00D5C9F1}">
      <dgm:prSet/>
      <dgm:spPr/>
      <dgm:t>
        <a:bodyPr/>
        <a:lstStyle/>
        <a:p>
          <a:endParaRPr lang="en-US"/>
        </a:p>
      </dgm:t>
    </dgm:pt>
    <dgm:pt modelId="{06612D1C-82C0-4EB8-84B4-120F384D422B}" type="sibTrans" cxnId="{575928AB-8751-4AF6-9E60-EE3F00D5C9F1}">
      <dgm:prSet/>
      <dgm:spPr/>
      <dgm:t>
        <a:bodyPr/>
        <a:lstStyle/>
        <a:p>
          <a:endParaRPr lang="en-US"/>
        </a:p>
      </dgm:t>
    </dgm:pt>
    <dgm:pt modelId="{6045C533-A070-4D65-A5F9-8846DFA367B7}">
      <dgm:prSet phldrT="[Text]" custT="1"/>
      <dgm:spPr/>
      <dgm:t>
        <a:bodyPr/>
        <a:lstStyle/>
        <a:p>
          <a:endParaRPr lang="en-US" sz="1050"/>
        </a:p>
      </dgm:t>
    </dgm:pt>
    <dgm:pt modelId="{14B9BCDF-4B61-45B4-9C1B-185A37CB2FD7}" type="parTrans" cxnId="{E7E998DD-A18B-4FE2-8ED2-911BCC0C0D31}">
      <dgm:prSet/>
      <dgm:spPr/>
      <dgm:t>
        <a:bodyPr/>
        <a:lstStyle/>
        <a:p>
          <a:endParaRPr lang="en-US"/>
        </a:p>
      </dgm:t>
    </dgm:pt>
    <dgm:pt modelId="{47D9E9A6-F253-4DAA-98E2-7E81A8B9BBD6}" type="sibTrans" cxnId="{E7E998DD-A18B-4FE2-8ED2-911BCC0C0D31}">
      <dgm:prSet/>
      <dgm:spPr/>
      <dgm:t>
        <a:bodyPr/>
        <a:lstStyle/>
        <a:p>
          <a:endParaRPr lang="en-US"/>
        </a:p>
      </dgm:t>
    </dgm:pt>
    <dgm:pt modelId="{52C1C1D7-1BFC-4A57-B740-998CBD5FB687}">
      <dgm:prSet phldrT="[Text]" custT="1"/>
      <dgm:spPr/>
      <dgm:t>
        <a:bodyPr/>
        <a:lstStyle/>
        <a:p>
          <a:endParaRPr lang="en-US" sz="900"/>
        </a:p>
      </dgm:t>
    </dgm:pt>
    <dgm:pt modelId="{8E6A1B1E-096A-4ABE-B4A7-E25F2ADC9DC8}" type="parTrans" cxnId="{8A6332D7-A620-4630-8355-4E7C3C15FE6F}">
      <dgm:prSet/>
      <dgm:spPr/>
      <dgm:t>
        <a:bodyPr/>
        <a:lstStyle/>
        <a:p>
          <a:endParaRPr lang="en-US"/>
        </a:p>
      </dgm:t>
    </dgm:pt>
    <dgm:pt modelId="{1BBDE0CC-7E88-4296-A2CF-FE563138475C}" type="sibTrans" cxnId="{8A6332D7-A620-4630-8355-4E7C3C15FE6F}">
      <dgm:prSet/>
      <dgm:spPr/>
      <dgm:t>
        <a:bodyPr/>
        <a:lstStyle/>
        <a:p>
          <a:endParaRPr lang="en-US"/>
        </a:p>
      </dgm:t>
    </dgm:pt>
    <dgm:pt modelId="{9594A31B-E699-45BD-B062-5CF73A4B0B40}">
      <dgm:prSet phldrT="[Text]" custT="1"/>
      <dgm:spPr/>
      <dgm:t>
        <a:bodyPr/>
        <a:lstStyle/>
        <a:p>
          <a:r>
            <a:rPr lang="sr-Cyrl-CS" sz="1100"/>
            <a:t>јавна расвета инвестиције                   10. 500.000</a:t>
          </a:r>
          <a:endParaRPr lang="en-US" sz="1100"/>
        </a:p>
      </dgm:t>
    </dgm:pt>
    <dgm:pt modelId="{A0CADFF6-0221-4DED-B449-F942C9D0E4F2}" type="parTrans" cxnId="{51A48548-EB92-4ACA-8250-C638DD4B37D7}">
      <dgm:prSet/>
      <dgm:spPr/>
      <dgm:t>
        <a:bodyPr/>
        <a:lstStyle/>
        <a:p>
          <a:endParaRPr lang="en-US"/>
        </a:p>
      </dgm:t>
    </dgm:pt>
    <dgm:pt modelId="{FF59C7F2-60EB-4D5D-9F1C-42EBBC9C0761}" type="sibTrans" cxnId="{51A48548-EB92-4ACA-8250-C638DD4B37D7}">
      <dgm:prSet/>
      <dgm:spPr/>
      <dgm:t>
        <a:bodyPr/>
        <a:lstStyle/>
        <a:p>
          <a:endParaRPr lang="en-US"/>
        </a:p>
      </dgm:t>
    </dgm:pt>
    <dgm:pt modelId="{EA88F797-F169-4400-993E-F7C0FEA2CDCA}">
      <dgm:prSet phldrT="[Text]" custT="1"/>
      <dgm:spPr/>
      <dgm:t>
        <a:bodyPr/>
        <a:lstStyle/>
        <a:p>
          <a:r>
            <a:rPr lang="sr-Cyrl-RS" sz="1100"/>
            <a:t>Трошкови струје за јавну расвету      12,000.000</a:t>
          </a:r>
          <a:endParaRPr lang="en-US" sz="1100"/>
        </a:p>
      </dgm:t>
    </dgm:pt>
    <dgm:pt modelId="{109E90D1-A70D-40F6-9476-9E597B20173F}" type="parTrans" cxnId="{9E6EF4E4-D65D-4BA7-8C73-F19A3BFDB1D3}">
      <dgm:prSet/>
      <dgm:spPr/>
      <dgm:t>
        <a:bodyPr/>
        <a:lstStyle/>
        <a:p>
          <a:endParaRPr lang="en-US"/>
        </a:p>
      </dgm:t>
    </dgm:pt>
    <dgm:pt modelId="{842CD2CA-0239-48A3-980B-6EE4344DBF70}" type="sibTrans" cxnId="{9E6EF4E4-D65D-4BA7-8C73-F19A3BFDB1D3}">
      <dgm:prSet/>
      <dgm:spPr/>
      <dgm:t>
        <a:bodyPr/>
        <a:lstStyle/>
        <a:p>
          <a:endParaRPr lang="en-US"/>
        </a:p>
      </dgm:t>
    </dgm:pt>
    <dgm:pt modelId="{83CB544D-0D27-43CB-A2DC-71A580B8800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sr-Cyrl-CS" sz="1100"/>
            <a:t>ОПШТИНСКА УПРАВА  ЛОКАЛНИ ЕКОНОМ. РАЗВОЈ</a:t>
          </a:r>
        </a:p>
        <a:p>
          <a:r>
            <a:rPr lang="sr-Cyrl-CS" sz="1100"/>
            <a:t>850.000,00</a:t>
          </a:r>
          <a:endParaRPr lang="en-US" sz="1100"/>
        </a:p>
      </dgm:t>
    </dgm:pt>
    <dgm:pt modelId="{2AC505CF-A45B-46B3-B1D1-45AC42636BEE}" type="sibTrans" cxnId="{AB82FDF6-DF1B-4C19-AD3B-08CB191FC538}">
      <dgm:prSet/>
      <dgm:spPr/>
      <dgm:t>
        <a:bodyPr/>
        <a:lstStyle/>
        <a:p>
          <a:endParaRPr lang="en-US"/>
        </a:p>
      </dgm:t>
    </dgm:pt>
    <dgm:pt modelId="{4AEE662C-F288-46C2-8D9C-692352822CCD}" type="parTrans" cxnId="{AB82FDF6-DF1B-4C19-AD3B-08CB191FC538}">
      <dgm:prSet/>
      <dgm:spPr/>
      <dgm:t>
        <a:bodyPr/>
        <a:lstStyle/>
        <a:p>
          <a:endParaRPr lang="en-US"/>
        </a:p>
      </dgm:t>
    </dgm:pt>
    <dgm:pt modelId="{282B68D1-CBA6-4C26-AAA3-26A485B60904}">
      <dgm:prSet phldrT="[Text]" custT="1"/>
      <dgm:spPr/>
      <dgm:t>
        <a:bodyPr/>
        <a:lstStyle/>
        <a:p>
          <a:r>
            <a:rPr lang="sr-Cyrl-RS" sz="1050">
              <a:solidFill>
                <a:sysClr val="windowText" lastClr="000000"/>
              </a:solidFill>
            </a:rPr>
            <a:t> Чланарине у развојне агенције и  СКГО  850.000</a:t>
          </a:r>
          <a:endParaRPr lang="en-US" sz="1050">
            <a:solidFill>
              <a:sysClr val="windowText" lastClr="000000"/>
            </a:solidFill>
          </a:endParaRPr>
        </a:p>
      </dgm:t>
    </dgm:pt>
    <dgm:pt modelId="{9CCEFC0F-048A-4E86-9C17-96A514BA0056}" type="parTrans" cxnId="{676C6091-BEF0-44C7-8944-E7F5B39386AE}">
      <dgm:prSet/>
      <dgm:spPr/>
      <dgm:t>
        <a:bodyPr/>
        <a:lstStyle/>
        <a:p>
          <a:endParaRPr lang="en-US"/>
        </a:p>
      </dgm:t>
    </dgm:pt>
    <dgm:pt modelId="{C307C145-4174-43E0-9B18-BFAFC8D8CA49}" type="sibTrans" cxnId="{676C6091-BEF0-44C7-8944-E7F5B39386AE}">
      <dgm:prSet/>
      <dgm:spPr/>
      <dgm:t>
        <a:bodyPr/>
        <a:lstStyle/>
        <a:p>
          <a:endParaRPr lang="en-US"/>
        </a:p>
      </dgm:t>
    </dgm:pt>
    <dgm:pt modelId="{3B9F9EE8-2D45-4444-997B-007620FC5762}">
      <dgm:prSet phldrT="[Text]" custT="1"/>
      <dgm:spPr/>
      <dgm:t>
        <a:bodyPr/>
        <a:lstStyle/>
        <a:p>
          <a:r>
            <a:rPr lang="sr-Cyrl-RS" sz="1100"/>
            <a:t>Директне инвестиције у вод. мрежу    6,500.000</a:t>
          </a:r>
          <a:endParaRPr lang="en-US" sz="1100"/>
        </a:p>
      </dgm:t>
    </dgm:pt>
    <dgm:pt modelId="{37DAED89-E3EF-4BDC-806C-2D649F1D0CFE}" type="parTrans" cxnId="{CBD17393-B2A9-4DD2-AEE7-5EED45ABFD51}">
      <dgm:prSet/>
      <dgm:spPr/>
      <dgm:t>
        <a:bodyPr/>
        <a:lstStyle/>
        <a:p>
          <a:endParaRPr lang="en-US"/>
        </a:p>
      </dgm:t>
    </dgm:pt>
    <dgm:pt modelId="{D2C6F730-3025-4C24-AC10-DA9F117B0760}" type="sibTrans" cxnId="{CBD17393-B2A9-4DD2-AEE7-5EED45ABFD51}">
      <dgm:prSet/>
      <dgm:spPr/>
      <dgm:t>
        <a:bodyPr/>
        <a:lstStyle/>
        <a:p>
          <a:endParaRPr lang="en-US"/>
        </a:p>
      </dgm:t>
    </dgm:pt>
    <dgm:pt modelId="{DEB43A91-A5D8-4308-A618-34D2855DF648}" type="pres">
      <dgm:prSet presAssocID="{6466BD74-F5DE-4D65-B160-4D0F850695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31948E-DA3F-461C-87A1-455959E03600}" type="pres">
      <dgm:prSet presAssocID="{E8D3ABA9-FFEE-41F2-BF57-1020CCA6D2B2}" presName="linNode" presStyleCnt="0"/>
      <dgm:spPr/>
    </dgm:pt>
    <dgm:pt modelId="{EB6CEC48-2241-432D-8F6C-B7CF163E14E3}" type="pres">
      <dgm:prSet presAssocID="{E8D3ABA9-FFEE-41F2-BF57-1020CCA6D2B2}" presName="parentText" presStyleLbl="node1" presStyleIdx="0" presStyleCnt="3" custScaleY="2347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47A0-21DC-4D44-A52E-7587ACE6F3CE}" type="pres">
      <dgm:prSet presAssocID="{E8D3ABA9-FFEE-41F2-BF57-1020CCA6D2B2}" presName="descendantText" presStyleLbl="alignAccFollowNode1" presStyleIdx="0" presStyleCnt="3" custScaleY="31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8EDC9-E61B-401E-AABC-21522FD37A72}" type="pres">
      <dgm:prSet presAssocID="{94F6DB45-F49B-4D4E-A2C7-5DE8466EFC8E}" presName="sp" presStyleCnt="0"/>
      <dgm:spPr/>
    </dgm:pt>
    <dgm:pt modelId="{49C0691C-3749-465C-A3DF-13CF41598E62}" type="pres">
      <dgm:prSet presAssocID="{0A6CA71E-023B-4F86-98FF-9BC0F7B32A95}" presName="linNode" presStyleCnt="0"/>
      <dgm:spPr/>
    </dgm:pt>
    <dgm:pt modelId="{7270D55D-FC74-45B0-B91B-18B91256D0ED}" type="pres">
      <dgm:prSet presAssocID="{0A6CA71E-023B-4F86-98FF-9BC0F7B32A95}" presName="parentText" presStyleLbl="node1" presStyleIdx="1" presStyleCnt="3" custScaleY="24634" custLinFactNeighborY="-32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AB56-738B-4221-A75B-13FBE258A4E0}" type="pres">
      <dgm:prSet presAssocID="{0A6CA71E-023B-4F86-98FF-9BC0F7B32A95}" presName="descendantText" presStyleLbl="alignAccFollowNode1" presStyleIdx="1" presStyleCnt="3" custScaleY="366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4D0AB-9B49-4B59-BB9E-B4A35C98329D}" type="pres">
      <dgm:prSet presAssocID="{102E72F8-7F49-46B7-BEBF-27973321A49E}" presName="sp" presStyleCnt="0"/>
      <dgm:spPr/>
    </dgm:pt>
    <dgm:pt modelId="{9F4EA147-8EE7-41C2-A725-460BD473551A}" type="pres">
      <dgm:prSet presAssocID="{83CB544D-0D27-43CB-A2DC-71A580B88005}" presName="linNode" presStyleCnt="0"/>
      <dgm:spPr/>
    </dgm:pt>
    <dgm:pt modelId="{D2F2CF0D-57E2-47F1-8524-A8C5B68AB583}" type="pres">
      <dgm:prSet presAssocID="{83CB544D-0D27-43CB-A2DC-71A580B88005}" presName="parentText" presStyleLbl="node1" presStyleIdx="2" presStyleCnt="3" custScaleY="25063" custLinFactNeighborY="-74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133094-80A6-4719-A2BA-C38660F2C1EE}" type="pres">
      <dgm:prSet presAssocID="{83CB544D-0D27-43CB-A2DC-71A580B88005}" presName="descendantText" presStyleLbl="alignAccFollowNode1" presStyleIdx="2" presStyleCnt="3" custScaleY="389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0868FA-3F2B-458A-9820-16D268247C20}" srcId="{E8D3ABA9-FFEE-41F2-BF57-1020CCA6D2B2}" destId="{74FA7685-3DD1-4BD3-AEB2-ACAB17AC83CB}" srcOrd="1" destOrd="0" parTransId="{C516754D-3E60-461C-8E7D-2F306B353DAB}" sibTransId="{C083710A-B4B8-464D-A05A-DBF886213573}"/>
    <dgm:cxn modelId="{F242C407-3C02-4100-892C-483B6E772522}" type="presOf" srcId="{74FA7685-3DD1-4BD3-AEB2-ACAB17AC83CB}" destId="{429B47A0-21DC-4D44-A52E-7587ACE6F3CE}" srcOrd="0" destOrd="1" presId="urn:microsoft.com/office/officeart/2005/8/layout/vList5"/>
    <dgm:cxn modelId="{4D9A5406-2624-496E-89A9-2F6ABCEE93C7}" type="presOf" srcId="{0A6CA71E-023B-4F86-98FF-9BC0F7B32A95}" destId="{7270D55D-FC74-45B0-B91B-18B91256D0ED}" srcOrd="0" destOrd="0" presId="urn:microsoft.com/office/officeart/2005/8/layout/vList5"/>
    <dgm:cxn modelId="{E7E998DD-A18B-4FE2-8ED2-911BCC0C0D31}" srcId="{83CB544D-0D27-43CB-A2DC-71A580B88005}" destId="{6045C533-A070-4D65-A5F9-8846DFA367B7}" srcOrd="0" destOrd="0" parTransId="{14B9BCDF-4B61-45B4-9C1B-185A37CB2FD7}" sibTransId="{47D9E9A6-F253-4DAA-98E2-7E81A8B9BBD6}"/>
    <dgm:cxn modelId="{A1D2758C-2E16-4CE5-A243-0DEACFF82ABA}" type="presOf" srcId="{52C1C1D7-1BFC-4A57-B740-998CBD5FB687}" destId="{11133094-80A6-4719-A2BA-C38660F2C1EE}" srcOrd="0" destOrd="2" presId="urn:microsoft.com/office/officeart/2005/8/layout/vList5"/>
    <dgm:cxn modelId="{8FDDDD32-1269-4124-A3A4-B19BAB5F03EB}" type="presOf" srcId="{6045C533-A070-4D65-A5F9-8846DFA367B7}" destId="{11133094-80A6-4719-A2BA-C38660F2C1EE}" srcOrd="0" destOrd="0" presId="urn:microsoft.com/office/officeart/2005/8/layout/vList5"/>
    <dgm:cxn modelId="{51A48548-EB92-4ACA-8250-C638DD4B37D7}" srcId="{0A6CA71E-023B-4F86-98FF-9BC0F7B32A95}" destId="{9594A31B-E699-45BD-B062-5CF73A4B0B40}" srcOrd="2" destOrd="0" parTransId="{A0CADFF6-0221-4DED-B449-F942C9D0E4F2}" sibTransId="{FF59C7F2-60EB-4D5D-9F1C-42EBBC9C0761}"/>
    <dgm:cxn modelId="{AB82FDF6-DF1B-4C19-AD3B-08CB191FC538}" srcId="{6466BD74-F5DE-4D65-B160-4D0F85069540}" destId="{83CB544D-0D27-43CB-A2DC-71A580B88005}" srcOrd="2" destOrd="0" parTransId="{4AEE662C-F288-46C2-8D9C-692352822CCD}" sibTransId="{2AC505CF-A45B-46B3-B1D1-45AC42636BEE}"/>
    <dgm:cxn modelId="{1C2A5DA2-5FE3-4C9A-B094-44D28E8BF2CA}" type="presOf" srcId="{0FC2E7AF-C7E1-4C71-A455-684E77FD9E03}" destId="{429B47A0-21DC-4D44-A52E-7587ACE6F3CE}" srcOrd="0" destOrd="0" presId="urn:microsoft.com/office/officeart/2005/8/layout/vList5"/>
    <dgm:cxn modelId="{FBC46AAA-E073-496B-B063-2C57617B8BCC}" type="presOf" srcId="{B53A0101-9354-4B76-AC7F-EEBBB9F72B81}" destId="{8950AB56-738B-4221-A75B-13FBE258A4E0}" srcOrd="0" destOrd="0" presId="urn:microsoft.com/office/officeart/2005/8/layout/vList5"/>
    <dgm:cxn modelId="{B662C15B-104F-43D8-B5CB-B612C4D8D126}" srcId="{6466BD74-F5DE-4D65-B160-4D0F85069540}" destId="{E8D3ABA9-FFEE-41F2-BF57-1020CCA6D2B2}" srcOrd="0" destOrd="0" parTransId="{F777D95F-032E-4FA1-8BCB-E26772750A90}" sibTransId="{94F6DB45-F49B-4D4E-A2C7-5DE8466EFC8E}"/>
    <dgm:cxn modelId="{61D25E56-7FB5-4116-8C33-FBF815D1A277}" type="presOf" srcId="{EA88F797-F169-4400-993E-F7C0FEA2CDCA}" destId="{8950AB56-738B-4221-A75B-13FBE258A4E0}" srcOrd="0" destOrd="1" presId="urn:microsoft.com/office/officeart/2005/8/layout/vList5"/>
    <dgm:cxn modelId="{CBD17393-B2A9-4DD2-AEE7-5EED45ABFD51}" srcId="{E8D3ABA9-FFEE-41F2-BF57-1020CCA6D2B2}" destId="{3B9F9EE8-2D45-4444-997B-007620FC5762}" srcOrd="2" destOrd="0" parTransId="{37DAED89-E3EF-4BDC-806C-2D649F1D0CFE}" sibTransId="{D2C6F730-3025-4C24-AC10-DA9F117B0760}"/>
    <dgm:cxn modelId="{9A49E328-DE8C-4677-93F7-BEEDC8887E63}" srcId="{E8D3ABA9-FFEE-41F2-BF57-1020CCA6D2B2}" destId="{0FC2E7AF-C7E1-4C71-A455-684E77FD9E03}" srcOrd="0" destOrd="0" parTransId="{877F413C-2E42-4BCD-A38F-B574F0691F4C}" sibTransId="{9038A03D-C27D-42EE-8F28-761A3B12AA65}"/>
    <dgm:cxn modelId="{95734E4F-5025-4AE9-B0CF-74F58E453A02}" type="presOf" srcId="{83CB544D-0D27-43CB-A2DC-71A580B88005}" destId="{D2F2CF0D-57E2-47F1-8524-A8C5B68AB583}" srcOrd="0" destOrd="0" presId="urn:microsoft.com/office/officeart/2005/8/layout/vList5"/>
    <dgm:cxn modelId="{AC25868B-CA88-464C-B49A-22CFEE010FF6}" type="presOf" srcId="{E8D3ABA9-FFEE-41F2-BF57-1020CCA6D2B2}" destId="{EB6CEC48-2241-432D-8F6C-B7CF163E14E3}" srcOrd="0" destOrd="0" presId="urn:microsoft.com/office/officeart/2005/8/layout/vList5"/>
    <dgm:cxn modelId="{2BBDBDB1-D1E2-44DF-BA97-CE38E3A10EEC}" srcId="{6466BD74-F5DE-4D65-B160-4D0F85069540}" destId="{0A6CA71E-023B-4F86-98FF-9BC0F7B32A95}" srcOrd="1" destOrd="0" parTransId="{AB2ED6C2-A22E-4365-8AA9-DD8934DAE788}" sibTransId="{102E72F8-7F49-46B7-BEBF-27973321A49E}"/>
    <dgm:cxn modelId="{869E325F-89A8-4D51-99A5-ABF8BB38DCCB}" type="presOf" srcId="{282B68D1-CBA6-4C26-AAA3-26A485B60904}" destId="{11133094-80A6-4719-A2BA-C38660F2C1EE}" srcOrd="0" destOrd="1" presId="urn:microsoft.com/office/officeart/2005/8/layout/vList5"/>
    <dgm:cxn modelId="{8A6332D7-A620-4630-8355-4E7C3C15FE6F}" srcId="{83CB544D-0D27-43CB-A2DC-71A580B88005}" destId="{52C1C1D7-1BFC-4A57-B740-998CBD5FB687}" srcOrd="2" destOrd="0" parTransId="{8E6A1B1E-096A-4ABE-B4A7-E25F2ADC9DC8}" sibTransId="{1BBDE0CC-7E88-4296-A2CF-FE563138475C}"/>
    <dgm:cxn modelId="{4AE3E9AA-514E-42C7-B633-83FF0A7ACB6A}" type="presOf" srcId="{6466BD74-F5DE-4D65-B160-4D0F85069540}" destId="{DEB43A91-A5D8-4308-A618-34D2855DF648}" srcOrd="0" destOrd="0" presId="urn:microsoft.com/office/officeart/2005/8/layout/vList5"/>
    <dgm:cxn modelId="{9E6EF4E4-D65D-4BA7-8C73-F19A3BFDB1D3}" srcId="{0A6CA71E-023B-4F86-98FF-9BC0F7B32A95}" destId="{EA88F797-F169-4400-993E-F7C0FEA2CDCA}" srcOrd="1" destOrd="0" parTransId="{109E90D1-A70D-40F6-9476-9E597B20173F}" sibTransId="{842CD2CA-0239-48A3-980B-6EE4344DBF70}"/>
    <dgm:cxn modelId="{6F3B2EA7-8D48-4583-8DE6-1C1EC5467FF1}" type="presOf" srcId="{9594A31B-E699-45BD-B062-5CF73A4B0B40}" destId="{8950AB56-738B-4221-A75B-13FBE258A4E0}" srcOrd="0" destOrd="2" presId="urn:microsoft.com/office/officeart/2005/8/layout/vList5"/>
    <dgm:cxn modelId="{676C6091-BEF0-44C7-8944-E7F5B39386AE}" srcId="{83CB544D-0D27-43CB-A2DC-71A580B88005}" destId="{282B68D1-CBA6-4C26-AAA3-26A485B60904}" srcOrd="1" destOrd="0" parTransId="{9CCEFC0F-048A-4E86-9C17-96A514BA0056}" sibTransId="{C307C145-4174-43E0-9B18-BFAFC8D8CA49}"/>
    <dgm:cxn modelId="{575928AB-8751-4AF6-9E60-EE3F00D5C9F1}" srcId="{0A6CA71E-023B-4F86-98FF-9BC0F7B32A95}" destId="{B53A0101-9354-4B76-AC7F-EEBBB9F72B81}" srcOrd="0" destOrd="0" parTransId="{6E4C2E47-465E-466A-9062-8667E3E43DFD}" sibTransId="{06612D1C-82C0-4EB8-84B4-120F384D422B}"/>
    <dgm:cxn modelId="{C14B4FE5-0D79-4DFA-881E-79F87A02D4E0}" type="presOf" srcId="{3B9F9EE8-2D45-4444-997B-007620FC5762}" destId="{429B47A0-21DC-4D44-A52E-7587ACE6F3CE}" srcOrd="0" destOrd="2" presId="urn:microsoft.com/office/officeart/2005/8/layout/vList5"/>
    <dgm:cxn modelId="{E32384E5-0633-40BD-9EE3-11F524073FC4}" type="presParOf" srcId="{DEB43A91-A5D8-4308-A618-34D2855DF648}" destId="{AE31948E-DA3F-461C-87A1-455959E03600}" srcOrd="0" destOrd="0" presId="urn:microsoft.com/office/officeart/2005/8/layout/vList5"/>
    <dgm:cxn modelId="{324F05E6-79CE-4BD5-AE09-DE966DC495E5}" type="presParOf" srcId="{AE31948E-DA3F-461C-87A1-455959E03600}" destId="{EB6CEC48-2241-432D-8F6C-B7CF163E14E3}" srcOrd="0" destOrd="0" presId="urn:microsoft.com/office/officeart/2005/8/layout/vList5"/>
    <dgm:cxn modelId="{FD955AC9-C52E-45A9-8DF2-53C21E6E4AF5}" type="presParOf" srcId="{AE31948E-DA3F-461C-87A1-455959E03600}" destId="{429B47A0-21DC-4D44-A52E-7587ACE6F3CE}" srcOrd="1" destOrd="0" presId="urn:microsoft.com/office/officeart/2005/8/layout/vList5"/>
    <dgm:cxn modelId="{9C0144E5-B63F-4966-89FE-C04F6B7ADAD1}" type="presParOf" srcId="{DEB43A91-A5D8-4308-A618-34D2855DF648}" destId="{4D48EDC9-E61B-401E-AABC-21522FD37A72}" srcOrd="1" destOrd="0" presId="urn:microsoft.com/office/officeart/2005/8/layout/vList5"/>
    <dgm:cxn modelId="{153B55E9-52DB-4AF9-94EA-EB6E1AEC3118}" type="presParOf" srcId="{DEB43A91-A5D8-4308-A618-34D2855DF648}" destId="{49C0691C-3749-465C-A3DF-13CF41598E62}" srcOrd="2" destOrd="0" presId="urn:microsoft.com/office/officeart/2005/8/layout/vList5"/>
    <dgm:cxn modelId="{4BD86094-66A4-443A-9B93-F282474B6852}" type="presParOf" srcId="{49C0691C-3749-465C-A3DF-13CF41598E62}" destId="{7270D55D-FC74-45B0-B91B-18B91256D0ED}" srcOrd="0" destOrd="0" presId="urn:microsoft.com/office/officeart/2005/8/layout/vList5"/>
    <dgm:cxn modelId="{127B3468-A057-4DD0-9ADF-74EBD139C7B5}" type="presParOf" srcId="{49C0691C-3749-465C-A3DF-13CF41598E62}" destId="{8950AB56-738B-4221-A75B-13FBE258A4E0}" srcOrd="1" destOrd="0" presId="urn:microsoft.com/office/officeart/2005/8/layout/vList5"/>
    <dgm:cxn modelId="{451CCB7F-6F59-4F0E-9C88-89625EA6793B}" type="presParOf" srcId="{DEB43A91-A5D8-4308-A618-34D2855DF648}" destId="{E004D0AB-9B49-4B59-BB9E-B4A35C98329D}" srcOrd="3" destOrd="0" presId="urn:microsoft.com/office/officeart/2005/8/layout/vList5"/>
    <dgm:cxn modelId="{649FDB99-0872-4FA2-8BB2-9A5A5F213762}" type="presParOf" srcId="{DEB43A91-A5D8-4308-A618-34D2855DF648}" destId="{9F4EA147-8EE7-41C2-A725-460BD473551A}" srcOrd="4" destOrd="0" presId="urn:microsoft.com/office/officeart/2005/8/layout/vList5"/>
    <dgm:cxn modelId="{BEC75C1D-BA15-48FE-A1A8-D6298E154172}" type="presParOf" srcId="{9F4EA147-8EE7-41C2-A725-460BD473551A}" destId="{D2F2CF0D-57E2-47F1-8524-A8C5B68AB583}" srcOrd="0" destOrd="0" presId="urn:microsoft.com/office/officeart/2005/8/layout/vList5"/>
    <dgm:cxn modelId="{92CF1108-4F3D-49C8-B7C5-0CAE48BFCB60}" type="presParOf" srcId="{9F4EA147-8EE7-41C2-A725-460BD473551A}" destId="{11133094-80A6-4719-A2BA-C38660F2C1E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11BD8E-184B-4608-9D93-6E3B8491A43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FEB6E-7E98-4C99-A81A-29FAECAE73CA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РЕКРЕАЦИЈА И СПОРТ  </a:t>
          </a:r>
          <a:r>
            <a:rPr lang="sr-Cyrl-RS" sz="1100"/>
            <a:t>58,10</a:t>
          </a:r>
          <a:r>
            <a:rPr lang="sr-Cyrl-CS" sz="1100"/>
            <a:t>0.000,00 ДИНАРА</a:t>
          </a:r>
          <a:endParaRPr lang="en-US" sz="1100"/>
        </a:p>
      </dgm:t>
    </dgm:pt>
    <dgm:pt modelId="{AEBFAFB2-BD85-4808-A0FE-AF3BC056B34F}" type="parTrans" cxnId="{073B7EAC-9C17-46A6-8DEB-5ECD1AC3AA9C}">
      <dgm:prSet/>
      <dgm:spPr/>
      <dgm:t>
        <a:bodyPr/>
        <a:lstStyle/>
        <a:p>
          <a:endParaRPr lang="en-US"/>
        </a:p>
      </dgm:t>
    </dgm:pt>
    <dgm:pt modelId="{B96BF0AB-25EC-4636-A948-0ED63A20C34D}" type="sibTrans" cxnId="{073B7EAC-9C17-46A6-8DEB-5ECD1AC3AA9C}">
      <dgm:prSet/>
      <dgm:spPr/>
      <dgm:t>
        <a:bodyPr/>
        <a:lstStyle/>
        <a:p>
          <a:endParaRPr lang="en-US"/>
        </a:p>
      </dgm:t>
    </dgm:pt>
    <dgm:pt modelId="{3CBE569B-3DD3-4805-93AE-A6F0E302B41E}">
      <dgm:prSet phldrT="[Text]" custT="1"/>
      <dgm:spPr/>
      <dgm:t>
        <a:bodyPr/>
        <a:lstStyle/>
        <a:p>
          <a:r>
            <a:rPr lang="sr-Cyrl-CS" sz="1000" b="1"/>
            <a:t>  СПОРТСКЕ ОРГАНИЗАЦИЈЕ                   </a:t>
          </a:r>
          <a:r>
            <a:rPr lang="sr-Cyrl-RS" sz="1000" b="1"/>
            <a:t>19</a:t>
          </a:r>
          <a:r>
            <a:rPr lang="sr-Cyrl-CS" sz="1000" b="1"/>
            <a:t>,000.000</a:t>
          </a:r>
          <a:endParaRPr lang="en-US" sz="1000" b="1"/>
        </a:p>
      </dgm:t>
    </dgm:pt>
    <dgm:pt modelId="{FDEE6C04-8196-434C-A229-50E0E790B6A7}" type="parTrans" cxnId="{8EF4CDFE-1D3A-4699-BA62-D9A1B08734F6}">
      <dgm:prSet/>
      <dgm:spPr/>
      <dgm:t>
        <a:bodyPr/>
        <a:lstStyle/>
        <a:p>
          <a:endParaRPr lang="en-US"/>
        </a:p>
      </dgm:t>
    </dgm:pt>
    <dgm:pt modelId="{29708A7A-D61D-4952-B0E0-CBBA5EA438CE}" type="sibTrans" cxnId="{8EF4CDFE-1D3A-4699-BA62-D9A1B08734F6}">
      <dgm:prSet/>
      <dgm:spPr/>
      <dgm:t>
        <a:bodyPr/>
        <a:lstStyle/>
        <a:p>
          <a:endParaRPr lang="en-US"/>
        </a:p>
      </dgm:t>
    </dgm:pt>
    <dgm:pt modelId="{A2C1A815-43F6-4C18-AF71-C00C5D981ED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КУЛТУРА </a:t>
          </a:r>
        </a:p>
        <a:p>
          <a:r>
            <a:rPr lang="sr-Cyrl-CS" sz="1100"/>
            <a:t>3</a:t>
          </a:r>
          <a:r>
            <a:rPr lang="sr-Cyrl-RS" sz="1100"/>
            <a:t>6,22</a:t>
          </a:r>
          <a:r>
            <a:rPr lang="sr-Cyrl-CS" sz="1100"/>
            <a:t>0.000,00 ДИНАРА</a:t>
          </a:r>
          <a:endParaRPr lang="en-US" sz="1100"/>
        </a:p>
      </dgm:t>
    </dgm:pt>
    <dgm:pt modelId="{1B4C4F86-6071-4DF1-8599-A0301345375D}" type="parTrans" cxnId="{FB2376ED-0522-45F1-9CDC-5A30A88660F6}">
      <dgm:prSet/>
      <dgm:spPr/>
      <dgm:t>
        <a:bodyPr/>
        <a:lstStyle/>
        <a:p>
          <a:endParaRPr lang="en-US"/>
        </a:p>
      </dgm:t>
    </dgm:pt>
    <dgm:pt modelId="{ECC6331D-D1A6-4E07-B080-9BD76FB28E6E}" type="sibTrans" cxnId="{FB2376ED-0522-45F1-9CDC-5A30A88660F6}">
      <dgm:prSet/>
      <dgm:spPr/>
      <dgm:t>
        <a:bodyPr/>
        <a:lstStyle/>
        <a:p>
          <a:endParaRPr lang="en-US"/>
        </a:p>
      </dgm:t>
    </dgm:pt>
    <dgm:pt modelId="{253B94B7-E5EC-4997-90CA-02B2F1DB4A4F}">
      <dgm:prSet phldrT="[Text]" custT="1"/>
      <dgm:spPr/>
      <dgm:t>
        <a:bodyPr/>
        <a:lstStyle/>
        <a:p>
          <a:endParaRPr lang="en-US" sz="1000" b="1"/>
        </a:p>
      </dgm:t>
    </dgm:pt>
    <dgm:pt modelId="{0A9C6031-4584-42F5-8A3F-C420F21DF616}" type="parTrans" cxnId="{3B18476C-7690-4538-B1F6-3CF5302E1413}">
      <dgm:prSet/>
      <dgm:spPr/>
      <dgm:t>
        <a:bodyPr/>
        <a:lstStyle/>
        <a:p>
          <a:endParaRPr lang="en-US"/>
        </a:p>
      </dgm:t>
    </dgm:pt>
    <dgm:pt modelId="{78396B0D-DDEA-4E37-BB56-094B62838DB7}" type="sibTrans" cxnId="{3B18476C-7690-4538-B1F6-3CF5302E1413}">
      <dgm:prSet/>
      <dgm:spPr/>
      <dgm:t>
        <a:bodyPr/>
        <a:lstStyle/>
        <a:p>
          <a:endParaRPr lang="en-US"/>
        </a:p>
      </dgm:t>
    </dgm:pt>
    <dgm:pt modelId="{FECFE3FA-1B3A-40A2-B005-4C7824D97AC3}">
      <dgm:prSet phldrT="[Text]" custT="1"/>
      <dgm:spPr/>
      <dgm:t>
        <a:bodyPr/>
        <a:lstStyle/>
        <a:p>
          <a:r>
            <a:rPr lang="sr-Cyrl-CS" sz="1000" b="1"/>
            <a:t> ПОДРШКА НВО СЕКТОРУ ИЗ ОБЛАСТИ КУЛТУРЕ са</a:t>
          </a:r>
          <a:r>
            <a:rPr lang="sr-Cyrl-CS" sz="1000" b="0"/>
            <a:t> </a:t>
          </a:r>
          <a:r>
            <a:rPr lang="sr-Cyrl-CS" sz="1000" b="1"/>
            <a:t>укупно                                                                3,000.000 </a:t>
          </a:r>
          <a:endParaRPr lang="en-US" sz="1000" b="1"/>
        </a:p>
      </dgm:t>
    </dgm:pt>
    <dgm:pt modelId="{EB717A60-E96A-4857-B1D5-57FD9271A40E}" type="parTrans" cxnId="{D3D6EE7B-C979-432F-B5E6-C03E1E036266}">
      <dgm:prSet/>
      <dgm:spPr/>
      <dgm:t>
        <a:bodyPr/>
        <a:lstStyle/>
        <a:p>
          <a:endParaRPr lang="en-US"/>
        </a:p>
      </dgm:t>
    </dgm:pt>
    <dgm:pt modelId="{6EA5A837-59FB-4C7D-9530-0AB12A5944FD}" type="sibTrans" cxnId="{D3D6EE7B-C979-432F-B5E6-C03E1E036266}">
      <dgm:prSet/>
      <dgm:spPr/>
      <dgm:t>
        <a:bodyPr/>
        <a:lstStyle/>
        <a:p>
          <a:endParaRPr lang="en-US"/>
        </a:p>
      </dgm:t>
    </dgm:pt>
    <dgm:pt modelId="{736DC3B1-0061-40FE-8E78-0EF7DEB2EE8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ИНФОРМИСАЊЕ </a:t>
          </a:r>
        </a:p>
        <a:p>
          <a:r>
            <a:rPr lang="en-US" sz="1100"/>
            <a:t>4.5</a:t>
          </a:r>
          <a:r>
            <a:rPr lang="sr-Cyrl-CS" sz="1100"/>
            <a:t>00.000,00 ДИНАРА</a:t>
          </a:r>
          <a:endParaRPr lang="en-US" sz="1100"/>
        </a:p>
      </dgm:t>
    </dgm:pt>
    <dgm:pt modelId="{779F43AE-C370-4F73-8076-9005C602579B}" type="parTrans" cxnId="{C1563AEE-FC5A-4745-8C95-D2B7C806BB79}">
      <dgm:prSet/>
      <dgm:spPr/>
      <dgm:t>
        <a:bodyPr/>
        <a:lstStyle/>
        <a:p>
          <a:endParaRPr lang="en-US"/>
        </a:p>
      </dgm:t>
    </dgm:pt>
    <dgm:pt modelId="{DC1F2823-5489-4DDF-B0BE-2569C337366C}" type="sibTrans" cxnId="{C1563AEE-FC5A-4745-8C95-D2B7C806BB79}">
      <dgm:prSet/>
      <dgm:spPr/>
      <dgm:t>
        <a:bodyPr/>
        <a:lstStyle/>
        <a:p>
          <a:endParaRPr lang="en-US"/>
        </a:p>
      </dgm:t>
    </dgm:pt>
    <dgm:pt modelId="{9881182C-00EF-46A3-8CFE-4983A52536ED}">
      <dgm:prSet phldrT="[Text]" custT="1"/>
      <dgm:spPr/>
      <dgm:t>
        <a:bodyPr/>
        <a:lstStyle/>
        <a:p>
          <a:r>
            <a:rPr lang="sr-Cyrl-CS" sz="1000" b="1"/>
            <a:t> УСТАНОВА СЦ КУЊАК                             </a:t>
          </a:r>
          <a:r>
            <a:rPr lang="sr-Cyrl-RS" sz="1000" b="1"/>
            <a:t>31,100</a:t>
          </a:r>
          <a:r>
            <a:rPr lang="sr-Cyrl-CS" sz="1000" b="1"/>
            <a:t>.000</a:t>
          </a:r>
          <a:endParaRPr lang="en-US" sz="1000" b="1"/>
        </a:p>
      </dgm:t>
    </dgm:pt>
    <dgm:pt modelId="{D27D7A34-F0AB-4004-BAC7-95C39418E208}" type="parTrans" cxnId="{6B6CD8AC-9DB3-4230-88B8-0367F4355C03}">
      <dgm:prSet/>
      <dgm:spPr/>
      <dgm:t>
        <a:bodyPr/>
        <a:lstStyle/>
        <a:p>
          <a:endParaRPr lang="en-US"/>
        </a:p>
      </dgm:t>
    </dgm:pt>
    <dgm:pt modelId="{190F6876-7E3A-411F-B22F-00F97F21E148}" type="sibTrans" cxnId="{6B6CD8AC-9DB3-4230-88B8-0367F4355C03}">
      <dgm:prSet/>
      <dgm:spPr/>
      <dgm:t>
        <a:bodyPr/>
        <a:lstStyle/>
        <a:p>
          <a:endParaRPr lang="en-US"/>
        </a:p>
      </dgm:t>
    </dgm:pt>
    <dgm:pt modelId="{906B5AC3-871C-4950-8841-39E3894FBC54}">
      <dgm:prSet phldrT="[Text]" custT="1"/>
      <dgm:spPr/>
      <dgm:t>
        <a:bodyPr/>
        <a:lstStyle/>
        <a:p>
          <a:endParaRPr lang="en-US" sz="1000"/>
        </a:p>
      </dgm:t>
    </dgm:pt>
    <dgm:pt modelId="{D1B7B2B9-3A72-46AA-88B5-358C667B959F}" type="parTrans" cxnId="{397E87F2-0171-4F97-8F4B-226A87F4249C}">
      <dgm:prSet/>
      <dgm:spPr/>
      <dgm:t>
        <a:bodyPr/>
        <a:lstStyle/>
        <a:p>
          <a:endParaRPr lang="en-US"/>
        </a:p>
      </dgm:t>
    </dgm:pt>
    <dgm:pt modelId="{073F8631-A750-4CC6-B19F-E8D089E82BF4}" type="sibTrans" cxnId="{397E87F2-0171-4F97-8F4B-226A87F4249C}">
      <dgm:prSet/>
      <dgm:spPr/>
      <dgm:t>
        <a:bodyPr/>
        <a:lstStyle/>
        <a:p>
          <a:endParaRPr lang="en-US"/>
        </a:p>
      </dgm:t>
    </dgm:pt>
    <dgm:pt modelId="{05E97F9D-BCCC-4316-B05B-4240BE4EC45D}">
      <dgm:prSet custT="1"/>
      <dgm:spPr/>
      <dgm:t>
        <a:bodyPr/>
        <a:lstStyle/>
        <a:p>
          <a:r>
            <a:rPr lang="sr-Cyrl-CS" sz="11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/>
        </a:p>
      </dgm:t>
    </dgm:pt>
    <dgm:pt modelId="{C4DB2E62-0B3A-46CB-BCBA-ADE044B26DA3}" type="parTrans" cxnId="{02D631E3-4C91-4BAB-8682-71891EAD42FB}">
      <dgm:prSet/>
      <dgm:spPr/>
      <dgm:t>
        <a:bodyPr/>
        <a:lstStyle/>
        <a:p>
          <a:endParaRPr lang="en-US"/>
        </a:p>
      </dgm:t>
    </dgm:pt>
    <dgm:pt modelId="{B37627E3-72F5-4DB5-9938-213EBEE33A09}" type="sibTrans" cxnId="{02D631E3-4C91-4BAB-8682-71891EAD42FB}">
      <dgm:prSet/>
      <dgm:spPr/>
      <dgm:t>
        <a:bodyPr/>
        <a:lstStyle/>
        <a:p>
          <a:endParaRPr lang="en-US"/>
        </a:p>
      </dgm:t>
    </dgm:pt>
    <dgm:pt modelId="{3C079AE0-14AD-4A6A-A1AB-64B944140E01}">
      <dgm:prSet/>
      <dgm:spPr/>
      <dgm:t>
        <a:bodyPr/>
        <a:lstStyle/>
        <a:p>
          <a:endParaRPr lang="en-US"/>
        </a:p>
      </dgm:t>
    </dgm:pt>
    <dgm:pt modelId="{1D62551F-289D-45EB-9BC0-055E19DB35FF}" type="parTrans" cxnId="{CDD1F9D1-58B5-49B8-B2FB-EB75DBC5646E}">
      <dgm:prSet/>
      <dgm:spPr/>
      <dgm:t>
        <a:bodyPr/>
        <a:lstStyle/>
        <a:p>
          <a:endParaRPr lang="en-US"/>
        </a:p>
      </dgm:t>
    </dgm:pt>
    <dgm:pt modelId="{243680E8-BFA6-4BF5-B757-B98D0FFE3A5D}" type="sibTrans" cxnId="{CDD1F9D1-58B5-49B8-B2FB-EB75DBC5646E}">
      <dgm:prSet/>
      <dgm:spPr/>
      <dgm:t>
        <a:bodyPr/>
        <a:lstStyle/>
        <a:p>
          <a:endParaRPr lang="en-US"/>
        </a:p>
      </dgm:t>
    </dgm:pt>
    <dgm:pt modelId="{4161626A-D581-4ED1-BB78-E7EFE28F80EA}">
      <dgm:prSet/>
      <dgm:spPr/>
      <dgm:t>
        <a:bodyPr/>
        <a:lstStyle/>
        <a:p>
          <a:endParaRPr lang="en-US"/>
        </a:p>
      </dgm:t>
    </dgm:pt>
    <dgm:pt modelId="{80158442-78E9-4A0D-B958-F03AAB73506F}" type="parTrans" cxnId="{C48B5E8E-4169-4D5C-B67D-ABB727DB3F5D}">
      <dgm:prSet/>
      <dgm:spPr/>
      <dgm:t>
        <a:bodyPr/>
        <a:lstStyle/>
        <a:p>
          <a:endParaRPr lang="en-US"/>
        </a:p>
      </dgm:t>
    </dgm:pt>
    <dgm:pt modelId="{FBE92B9F-9E24-4192-87E6-C4CCE03D2A1B}" type="sibTrans" cxnId="{C48B5E8E-4169-4D5C-B67D-ABB727DB3F5D}">
      <dgm:prSet/>
      <dgm:spPr/>
      <dgm:t>
        <a:bodyPr/>
        <a:lstStyle/>
        <a:p>
          <a:endParaRPr lang="en-US"/>
        </a:p>
      </dgm:t>
    </dgm:pt>
    <dgm:pt modelId="{A3EDDB60-C187-4687-BDDD-AC62D6996A7C}">
      <dgm:prSet phldrT="[Text]" custT="1"/>
      <dgm:spPr/>
      <dgm:t>
        <a:bodyPr/>
        <a:lstStyle/>
        <a:p>
          <a:r>
            <a:rPr lang="sr-Cyrl-RS" sz="1000" b="1"/>
            <a:t> ЦЕНТАР КУЛТУРЕ- функционисање       33,220.000</a:t>
          </a:r>
          <a:endParaRPr lang="en-US" sz="1000" b="1"/>
        </a:p>
      </dgm:t>
    </dgm:pt>
    <dgm:pt modelId="{17707005-D078-4A13-820D-83A57B46A1EF}" type="parTrans" cxnId="{AFF6C905-C693-44AA-B54F-C9CF6B248809}">
      <dgm:prSet/>
      <dgm:spPr/>
      <dgm:t>
        <a:bodyPr/>
        <a:lstStyle/>
        <a:p>
          <a:endParaRPr lang="en-US"/>
        </a:p>
      </dgm:t>
    </dgm:pt>
    <dgm:pt modelId="{27469B94-784F-4B03-A48E-985D2C3A5B2B}" type="sibTrans" cxnId="{AFF6C905-C693-44AA-B54F-C9CF6B248809}">
      <dgm:prSet/>
      <dgm:spPr/>
      <dgm:t>
        <a:bodyPr/>
        <a:lstStyle/>
        <a:p>
          <a:endParaRPr lang="en-US"/>
        </a:p>
      </dgm:t>
    </dgm:pt>
    <dgm:pt modelId="{464CD9FB-E0F8-4128-BCC4-0FECA1066B46}">
      <dgm:prSet phldrT="[Text]" custT="1"/>
      <dgm:spPr/>
      <dgm:t>
        <a:bodyPr/>
        <a:lstStyle/>
        <a:p>
          <a:endParaRPr lang="en-US" sz="1000" b="1">
            <a:solidFill>
              <a:sysClr val="windowText" lastClr="000000"/>
            </a:solidFill>
          </a:endParaRPr>
        </a:p>
      </dgm:t>
    </dgm:pt>
    <dgm:pt modelId="{746955C4-8774-4C89-BFB6-0653AD894860}" type="parTrans" cxnId="{380EE0CC-FFDA-4BF2-B337-EA41B6FEC5A5}">
      <dgm:prSet/>
      <dgm:spPr/>
      <dgm:t>
        <a:bodyPr/>
        <a:lstStyle/>
        <a:p>
          <a:endParaRPr lang="en-US"/>
        </a:p>
      </dgm:t>
    </dgm:pt>
    <dgm:pt modelId="{37C63B3F-CCB9-40A8-B92B-8C77865782C3}" type="sibTrans" cxnId="{380EE0CC-FFDA-4BF2-B337-EA41B6FEC5A5}">
      <dgm:prSet/>
      <dgm:spPr/>
      <dgm:t>
        <a:bodyPr/>
        <a:lstStyle/>
        <a:p>
          <a:endParaRPr lang="en-US"/>
        </a:p>
      </dgm:t>
    </dgm:pt>
    <dgm:pt modelId="{32789A72-F8D6-44B3-80FC-408D4ED12EFA}">
      <dgm:prSet phldrT="[Text]" custT="1"/>
      <dgm:spPr/>
      <dgm:t>
        <a:bodyPr/>
        <a:lstStyle/>
        <a:p>
          <a:r>
            <a:rPr lang="sr-Cyrl-RS" sz="1000" b="1"/>
            <a:t> ОПРЕМАЊЕ ИГРАЛИШТА                       8,000.000</a:t>
          </a:r>
          <a:endParaRPr lang="en-US" sz="1000" b="1"/>
        </a:p>
      </dgm:t>
    </dgm:pt>
    <dgm:pt modelId="{BCBB3C14-6FF6-4505-AAB7-C53262C3BFA4}" type="parTrans" cxnId="{B5FC1B0E-6239-470A-AD0C-9121AFFF1525}">
      <dgm:prSet/>
      <dgm:spPr/>
      <dgm:t>
        <a:bodyPr/>
        <a:lstStyle/>
        <a:p>
          <a:endParaRPr lang="en-US"/>
        </a:p>
      </dgm:t>
    </dgm:pt>
    <dgm:pt modelId="{AE42001C-0153-4002-952C-53D34D52D7D1}" type="sibTrans" cxnId="{B5FC1B0E-6239-470A-AD0C-9121AFFF1525}">
      <dgm:prSet/>
      <dgm:spPr/>
      <dgm:t>
        <a:bodyPr/>
        <a:lstStyle/>
        <a:p>
          <a:endParaRPr lang="en-US"/>
        </a:p>
      </dgm:t>
    </dgm:pt>
    <dgm:pt modelId="{85E8AFF9-A6AF-4C87-8607-E40B246CE7F2}" type="pres">
      <dgm:prSet presAssocID="{2711BD8E-184B-4608-9D93-6E3B8491A43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76B27F-FEF3-488C-83DE-11833D8FC1DC}" type="pres">
      <dgm:prSet presAssocID="{B85FEB6E-7E98-4C99-A81A-29FAECAE73CA}" presName="linNode" presStyleCnt="0"/>
      <dgm:spPr/>
    </dgm:pt>
    <dgm:pt modelId="{6010A0B6-F6DE-4A89-9D9A-BC6C151DDBA2}" type="pres">
      <dgm:prSet presAssocID="{B85FEB6E-7E98-4C99-A81A-29FAECAE73CA}" presName="parentShp" presStyleLbl="node1" presStyleIdx="0" presStyleCnt="3" custScaleY="41884" custLinFactNeighborX="-1218" custLinFactNeighborY="-4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3C7E5-6152-4B5C-ADA9-C24A85B4D387}" type="pres">
      <dgm:prSet presAssocID="{B85FEB6E-7E98-4C99-A81A-29FAECAE73CA}" presName="childShp" presStyleLbl="bgAccFollowNode1" presStyleIdx="0" presStyleCnt="3" custScaleY="562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978BB9-D490-4734-BEB6-36621A12A1A1}" type="pres">
      <dgm:prSet presAssocID="{B96BF0AB-25EC-4636-A948-0ED63A20C34D}" presName="spacing" presStyleCnt="0"/>
      <dgm:spPr/>
    </dgm:pt>
    <dgm:pt modelId="{DFD4FBBA-1501-485B-8E5B-D417DA532BB4}" type="pres">
      <dgm:prSet presAssocID="{A2C1A815-43F6-4C18-AF71-C00C5D981EDE}" presName="linNode" presStyleCnt="0"/>
      <dgm:spPr/>
    </dgm:pt>
    <dgm:pt modelId="{9CD66F17-BCE1-42F5-9936-9A6D2464FD13}" type="pres">
      <dgm:prSet presAssocID="{A2C1A815-43F6-4C18-AF71-C00C5D981EDE}" presName="parentShp" presStyleLbl="node1" presStyleIdx="1" presStyleCnt="3" custScaleY="51281" custLinFactNeighborY="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D22F-04F7-4597-ACFC-ECD60E2A6457}" type="pres">
      <dgm:prSet presAssocID="{A2C1A815-43F6-4C18-AF71-C00C5D981EDE}" presName="childShp" presStyleLbl="bgAccFollowNode1" presStyleIdx="1" presStyleCnt="3" custScaleY="78126" custLinFactNeighborX="0" custLinFactNeighborY="5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4A725-AE12-403C-AE0F-ED64496F0EDA}" type="pres">
      <dgm:prSet presAssocID="{ECC6331D-D1A6-4E07-B080-9BD76FB28E6E}" presName="spacing" presStyleCnt="0"/>
      <dgm:spPr/>
    </dgm:pt>
    <dgm:pt modelId="{50622BD6-D5F5-4051-813A-330DDCFB6353}" type="pres">
      <dgm:prSet presAssocID="{736DC3B1-0061-40FE-8E78-0EF7DEB2EE81}" presName="linNode" presStyleCnt="0"/>
      <dgm:spPr/>
    </dgm:pt>
    <dgm:pt modelId="{C6145357-8FAF-4020-9E7C-5FA7BCD99A04}" type="pres">
      <dgm:prSet presAssocID="{736DC3B1-0061-40FE-8E78-0EF7DEB2EE81}" presName="parentShp" presStyleLbl="node1" presStyleIdx="2" presStyleCnt="3" custScaleY="46826" custLinFactNeighborY="-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129EC5-8428-412B-809C-1AD7B8E8DC1C}" type="pres">
      <dgm:prSet presAssocID="{736DC3B1-0061-40FE-8E78-0EF7DEB2EE81}" presName="childShp" presStyleLbl="bgAccFollowNode1" presStyleIdx="2" presStyleCnt="3" custScaleY="65832" custLinFactNeighborX="0" custLinFactNeighborY="1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4C2820-12A7-4F5A-9DC4-6A706093A577}" type="presOf" srcId="{736DC3B1-0061-40FE-8E78-0EF7DEB2EE81}" destId="{C6145357-8FAF-4020-9E7C-5FA7BCD99A04}" srcOrd="0" destOrd="0" presId="urn:microsoft.com/office/officeart/2005/8/layout/vList6"/>
    <dgm:cxn modelId="{AFF6C905-C693-44AA-B54F-C9CF6B248809}" srcId="{253B94B7-E5EC-4997-90CA-02B2F1DB4A4F}" destId="{A3EDDB60-C187-4687-BDDD-AC62D6996A7C}" srcOrd="1" destOrd="0" parTransId="{17707005-D078-4A13-820D-83A57B46A1EF}" sibTransId="{27469B94-784F-4B03-A48E-985D2C3A5B2B}"/>
    <dgm:cxn modelId="{6B6CD8AC-9DB3-4230-88B8-0367F4355C03}" srcId="{B85FEB6E-7E98-4C99-A81A-29FAECAE73CA}" destId="{9881182C-00EF-46A3-8CFE-4983A52536ED}" srcOrd="1" destOrd="0" parTransId="{D27D7A34-F0AB-4004-BAC7-95C39418E208}" sibTransId="{190F6876-7E3A-411F-B22F-00F97F21E148}"/>
    <dgm:cxn modelId="{380EE0CC-FFDA-4BF2-B337-EA41B6FEC5A5}" srcId="{32789A72-F8D6-44B3-80FC-408D4ED12EFA}" destId="{464CD9FB-E0F8-4128-BCC4-0FECA1066B46}" srcOrd="0" destOrd="0" parTransId="{746955C4-8774-4C89-BFB6-0653AD894860}" sibTransId="{37C63B3F-CCB9-40A8-B92B-8C77865782C3}"/>
    <dgm:cxn modelId="{B9CCB809-D7F7-43AE-B107-1E08F9241EC8}" type="presOf" srcId="{3CBE569B-3DD3-4805-93AE-A6F0E302B41E}" destId="{5473C7E5-6152-4B5C-ADA9-C24A85B4D387}" srcOrd="0" destOrd="0" presId="urn:microsoft.com/office/officeart/2005/8/layout/vList6"/>
    <dgm:cxn modelId="{B60DF9EB-1D68-4227-9848-41CFF274B9A9}" type="presOf" srcId="{FECFE3FA-1B3A-40A2-B005-4C7824D97AC3}" destId="{665ED22F-04F7-4597-ACFC-ECD60E2A6457}" srcOrd="0" destOrd="1" presId="urn:microsoft.com/office/officeart/2005/8/layout/vList6"/>
    <dgm:cxn modelId="{073B7EAC-9C17-46A6-8DEB-5ECD1AC3AA9C}" srcId="{2711BD8E-184B-4608-9D93-6E3B8491A437}" destId="{B85FEB6E-7E98-4C99-A81A-29FAECAE73CA}" srcOrd="0" destOrd="0" parTransId="{AEBFAFB2-BD85-4808-A0FE-AF3BC056B34F}" sibTransId="{B96BF0AB-25EC-4636-A948-0ED63A20C34D}"/>
    <dgm:cxn modelId="{B9AC4E92-BB4D-44FD-BF58-7926E6BE0026}" type="presOf" srcId="{906B5AC3-871C-4950-8841-39E3894FBC54}" destId="{5473C7E5-6152-4B5C-ADA9-C24A85B4D387}" srcOrd="0" destOrd="4" presId="urn:microsoft.com/office/officeart/2005/8/layout/vList6"/>
    <dgm:cxn modelId="{C48B5E8E-4169-4D5C-B67D-ABB727DB3F5D}" srcId="{736DC3B1-0061-40FE-8E78-0EF7DEB2EE81}" destId="{4161626A-D581-4ED1-BB78-E7EFE28F80EA}" srcOrd="1" destOrd="0" parTransId="{80158442-78E9-4A0D-B958-F03AAB73506F}" sibTransId="{FBE92B9F-9E24-4192-87E6-C4CCE03D2A1B}"/>
    <dgm:cxn modelId="{387A9ED0-D3DB-4F9B-B2C2-79803810100D}" type="presOf" srcId="{253B94B7-E5EC-4997-90CA-02B2F1DB4A4F}" destId="{665ED22F-04F7-4597-ACFC-ECD60E2A6457}" srcOrd="0" destOrd="0" presId="urn:microsoft.com/office/officeart/2005/8/layout/vList6"/>
    <dgm:cxn modelId="{D3D6EE7B-C979-432F-B5E6-C03E1E036266}" srcId="{253B94B7-E5EC-4997-90CA-02B2F1DB4A4F}" destId="{FECFE3FA-1B3A-40A2-B005-4C7824D97AC3}" srcOrd="0" destOrd="0" parTransId="{EB717A60-E96A-4857-B1D5-57FD9271A40E}" sibTransId="{6EA5A837-59FB-4C7D-9530-0AB12A5944FD}"/>
    <dgm:cxn modelId="{E2DEBB17-1524-4B7F-BAA4-A6243545B2AC}" type="presOf" srcId="{A2C1A815-43F6-4C18-AF71-C00C5D981EDE}" destId="{9CD66F17-BCE1-42F5-9936-9A6D2464FD13}" srcOrd="0" destOrd="0" presId="urn:microsoft.com/office/officeart/2005/8/layout/vList6"/>
    <dgm:cxn modelId="{397E87F2-0171-4F97-8F4B-226A87F4249C}" srcId="{32789A72-F8D6-44B3-80FC-408D4ED12EFA}" destId="{906B5AC3-871C-4950-8841-39E3894FBC54}" srcOrd="1" destOrd="0" parTransId="{D1B7B2B9-3A72-46AA-88B5-358C667B959F}" sibTransId="{073F8631-A750-4CC6-B19F-E8D089E82BF4}"/>
    <dgm:cxn modelId="{E312A2C4-2D2D-4497-A33A-57E49B2DFCAD}" type="presOf" srcId="{05E97F9D-BCCC-4316-B05B-4240BE4EC45D}" destId="{00129EC5-8428-412B-809C-1AD7B8E8DC1C}" srcOrd="0" destOrd="0" presId="urn:microsoft.com/office/officeart/2005/8/layout/vList6"/>
    <dgm:cxn modelId="{7276A668-DAD6-4892-A1E5-FC806858AF99}" type="presOf" srcId="{464CD9FB-E0F8-4128-BCC4-0FECA1066B46}" destId="{5473C7E5-6152-4B5C-ADA9-C24A85B4D387}" srcOrd="0" destOrd="3" presId="urn:microsoft.com/office/officeart/2005/8/layout/vList6"/>
    <dgm:cxn modelId="{3B18476C-7690-4538-B1F6-3CF5302E1413}" srcId="{A2C1A815-43F6-4C18-AF71-C00C5D981EDE}" destId="{253B94B7-E5EC-4997-90CA-02B2F1DB4A4F}" srcOrd="0" destOrd="0" parTransId="{0A9C6031-4584-42F5-8A3F-C420F21DF616}" sibTransId="{78396B0D-DDEA-4E37-BB56-094B62838DB7}"/>
    <dgm:cxn modelId="{02D631E3-4C91-4BAB-8682-71891EAD42FB}" srcId="{736DC3B1-0061-40FE-8E78-0EF7DEB2EE81}" destId="{05E97F9D-BCCC-4316-B05B-4240BE4EC45D}" srcOrd="0" destOrd="0" parTransId="{C4DB2E62-0B3A-46CB-BCBA-ADE044B26DA3}" sibTransId="{B37627E3-72F5-4DB5-9938-213EBEE33A09}"/>
    <dgm:cxn modelId="{FB2376ED-0522-45F1-9CDC-5A30A88660F6}" srcId="{2711BD8E-184B-4608-9D93-6E3B8491A437}" destId="{A2C1A815-43F6-4C18-AF71-C00C5D981EDE}" srcOrd="1" destOrd="0" parTransId="{1B4C4F86-6071-4DF1-8599-A0301345375D}" sibTransId="{ECC6331D-D1A6-4E07-B080-9BD76FB28E6E}"/>
    <dgm:cxn modelId="{A6358F33-9456-402E-8AEA-F97274E120EC}" type="presOf" srcId="{2711BD8E-184B-4608-9D93-6E3B8491A437}" destId="{85E8AFF9-A6AF-4C87-8607-E40B246CE7F2}" srcOrd="0" destOrd="0" presId="urn:microsoft.com/office/officeart/2005/8/layout/vList6"/>
    <dgm:cxn modelId="{CDD1F9D1-58B5-49B8-B2FB-EB75DBC5646E}" srcId="{736DC3B1-0061-40FE-8E78-0EF7DEB2EE81}" destId="{3C079AE0-14AD-4A6A-A1AB-64B944140E01}" srcOrd="2" destOrd="0" parTransId="{1D62551F-289D-45EB-9BC0-055E19DB35FF}" sibTransId="{243680E8-BFA6-4BF5-B757-B98D0FFE3A5D}"/>
    <dgm:cxn modelId="{7BEF3B81-0DC0-449A-9F41-A8DDF018581A}" type="presOf" srcId="{4161626A-D581-4ED1-BB78-E7EFE28F80EA}" destId="{00129EC5-8428-412B-809C-1AD7B8E8DC1C}" srcOrd="0" destOrd="1" presId="urn:microsoft.com/office/officeart/2005/8/layout/vList6"/>
    <dgm:cxn modelId="{8EF4CDFE-1D3A-4699-BA62-D9A1B08734F6}" srcId="{B85FEB6E-7E98-4C99-A81A-29FAECAE73CA}" destId="{3CBE569B-3DD3-4805-93AE-A6F0E302B41E}" srcOrd="0" destOrd="0" parTransId="{FDEE6C04-8196-434C-A229-50E0E790B6A7}" sibTransId="{29708A7A-D61D-4952-B0E0-CBBA5EA438CE}"/>
    <dgm:cxn modelId="{2168AC07-67CA-417F-8161-AC8008DFCFAC}" type="presOf" srcId="{9881182C-00EF-46A3-8CFE-4983A52536ED}" destId="{5473C7E5-6152-4B5C-ADA9-C24A85B4D387}" srcOrd="0" destOrd="1" presId="urn:microsoft.com/office/officeart/2005/8/layout/vList6"/>
    <dgm:cxn modelId="{8D616399-0B7A-45EE-9C14-55FFCF5CC807}" type="presOf" srcId="{32789A72-F8D6-44B3-80FC-408D4ED12EFA}" destId="{5473C7E5-6152-4B5C-ADA9-C24A85B4D387}" srcOrd="0" destOrd="2" presId="urn:microsoft.com/office/officeart/2005/8/layout/vList6"/>
    <dgm:cxn modelId="{9CB2ABE0-F24F-49AF-86D1-10701EB2F910}" type="presOf" srcId="{3C079AE0-14AD-4A6A-A1AB-64B944140E01}" destId="{00129EC5-8428-412B-809C-1AD7B8E8DC1C}" srcOrd="0" destOrd="2" presId="urn:microsoft.com/office/officeart/2005/8/layout/vList6"/>
    <dgm:cxn modelId="{B5FC1B0E-6239-470A-AD0C-9121AFFF1525}" srcId="{B85FEB6E-7E98-4C99-A81A-29FAECAE73CA}" destId="{32789A72-F8D6-44B3-80FC-408D4ED12EFA}" srcOrd="2" destOrd="0" parTransId="{BCBB3C14-6FF6-4505-AAB7-C53262C3BFA4}" sibTransId="{AE42001C-0153-4002-952C-53D34D52D7D1}"/>
    <dgm:cxn modelId="{C1563AEE-FC5A-4745-8C95-D2B7C806BB79}" srcId="{2711BD8E-184B-4608-9D93-6E3B8491A437}" destId="{736DC3B1-0061-40FE-8E78-0EF7DEB2EE81}" srcOrd="2" destOrd="0" parTransId="{779F43AE-C370-4F73-8076-9005C602579B}" sibTransId="{DC1F2823-5489-4DDF-B0BE-2569C337366C}"/>
    <dgm:cxn modelId="{1C07DBF6-8B98-484F-A081-E6DEC37970C5}" type="presOf" srcId="{B85FEB6E-7E98-4C99-A81A-29FAECAE73CA}" destId="{6010A0B6-F6DE-4A89-9D9A-BC6C151DDBA2}" srcOrd="0" destOrd="0" presId="urn:microsoft.com/office/officeart/2005/8/layout/vList6"/>
    <dgm:cxn modelId="{01AB3F89-3487-4F49-80D3-58EAD567AB88}" type="presOf" srcId="{A3EDDB60-C187-4687-BDDD-AC62D6996A7C}" destId="{665ED22F-04F7-4597-ACFC-ECD60E2A6457}" srcOrd="0" destOrd="2" presId="urn:microsoft.com/office/officeart/2005/8/layout/vList6"/>
    <dgm:cxn modelId="{EE8A0DF6-349C-475D-A71C-F892F82A8501}" type="presParOf" srcId="{85E8AFF9-A6AF-4C87-8607-E40B246CE7F2}" destId="{2876B27F-FEF3-488C-83DE-11833D8FC1DC}" srcOrd="0" destOrd="0" presId="urn:microsoft.com/office/officeart/2005/8/layout/vList6"/>
    <dgm:cxn modelId="{B53CD4D7-9423-422E-B4BD-C5ECCD0B0E08}" type="presParOf" srcId="{2876B27F-FEF3-488C-83DE-11833D8FC1DC}" destId="{6010A0B6-F6DE-4A89-9D9A-BC6C151DDBA2}" srcOrd="0" destOrd="0" presId="urn:microsoft.com/office/officeart/2005/8/layout/vList6"/>
    <dgm:cxn modelId="{3EC78C19-E3D2-46A6-A40D-ABC8DCD936B8}" type="presParOf" srcId="{2876B27F-FEF3-488C-83DE-11833D8FC1DC}" destId="{5473C7E5-6152-4B5C-ADA9-C24A85B4D387}" srcOrd="1" destOrd="0" presId="urn:microsoft.com/office/officeart/2005/8/layout/vList6"/>
    <dgm:cxn modelId="{6BBF3258-51D3-4AF0-A80C-FDAA5764DCDD}" type="presParOf" srcId="{85E8AFF9-A6AF-4C87-8607-E40B246CE7F2}" destId="{47978BB9-D490-4734-BEB6-36621A12A1A1}" srcOrd="1" destOrd="0" presId="urn:microsoft.com/office/officeart/2005/8/layout/vList6"/>
    <dgm:cxn modelId="{A0ECB0B7-CDE9-482F-8244-718A0FAF59CA}" type="presParOf" srcId="{85E8AFF9-A6AF-4C87-8607-E40B246CE7F2}" destId="{DFD4FBBA-1501-485B-8E5B-D417DA532BB4}" srcOrd="2" destOrd="0" presId="urn:microsoft.com/office/officeart/2005/8/layout/vList6"/>
    <dgm:cxn modelId="{5B014B26-8D70-4C18-A5E9-51856163B37C}" type="presParOf" srcId="{DFD4FBBA-1501-485B-8E5B-D417DA532BB4}" destId="{9CD66F17-BCE1-42F5-9936-9A6D2464FD13}" srcOrd="0" destOrd="0" presId="urn:microsoft.com/office/officeart/2005/8/layout/vList6"/>
    <dgm:cxn modelId="{FE4F7EEE-29D0-460B-B5A4-E7A72B557785}" type="presParOf" srcId="{DFD4FBBA-1501-485B-8E5B-D417DA532BB4}" destId="{665ED22F-04F7-4597-ACFC-ECD60E2A6457}" srcOrd="1" destOrd="0" presId="urn:microsoft.com/office/officeart/2005/8/layout/vList6"/>
    <dgm:cxn modelId="{46B70179-38AE-4900-82E0-316E71425360}" type="presParOf" srcId="{85E8AFF9-A6AF-4C87-8607-E40B246CE7F2}" destId="{6584A725-AE12-403C-AE0F-ED64496F0EDA}" srcOrd="3" destOrd="0" presId="urn:microsoft.com/office/officeart/2005/8/layout/vList6"/>
    <dgm:cxn modelId="{08642E5C-B278-413B-8392-8DDA3127F454}" type="presParOf" srcId="{85E8AFF9-A6AF-4C87-8607-E40B246CE7F2}" destId="{50622BD6-D5F5-4051-813A-330DDCFB6353}" srcOrd="4" destOrd="0" presId="urn:microsoft.com/office/officeart/2005/8/layout/vList6"/>
    <dgm:cxn modelId="{8B5FCFC0-80A1-4904-B4C8-73BB924E749B}" type="presParOf" srcId="{50622BD6-D5F5-4051-813A-330DDCFB6353}" destId="{C6145357-8FAF-4020-9E7C-5FA7BCD99A04}" srcOrd="0" destOrd="0" presId="urn:microsoft.com/office/officeart/2005/8/layout/vList6"/>
    <dgm:cxn modelId="{ED70EC43-5D8B-480B-B70F-610D332427AB}" type="presParOf" srcId="{50622BD6-D5F5-4051-813A-330DDCFB6353}" destId="{00129EC5-8428-412B-809C-1AD7B8E8DC1C}" srcOrd="1" destOrd="0" presId="urn:microsoft.com/office/officeart/2005/8/layout/vList6"/>
  </dgm:cxnLst>
  <dgm:bg>
    <a:solidFill>
      <a:schemeClr val="accent5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E19DD-F797-41B8-8914-D8852296ECC3}">
      <dsp:nvSpPr>
        <dsp:cNvPr id="0" name=""/>
        <dsp:cNvSpPr/>
      </dsp:nvSpPr>
      <dsp:spPr>
        <a:xfrm>
          <a:off x="6" y="1048697"/>
          <a:ext cx="1634068" cy="552691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 kern="12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 kern="1200">
              <a:latin typeface="Times New Roman" pitchFamily="18" charset="0"/>
              <a:cs typeface="Times New Roman" pitchFamily="18" charset="0"/>
            </a:rPr>
            <a:t>      97</a:t>
          </a:r>
          <a:r>
            <a:rPr lang="sr-Cyrl-RS" sz="1200" kern="1200">
              <a:latin typeface="Times New Roman" pitchFamily="18" charset="0"/>
              <a:cs typeface="Times New Roman" pitchFamily="18" charset="0"/>
            </a:rPr>
            <a:t>,950</a:t>
          </a:r>
          <a:r>
            <a:rPr lang="sr-Cyrl-CS" sz="1200" kern="1200">
              <a:latin typeface="Times New Roman" pitchFamily="18" charset="0"/>
              <a:cs typeface="Times New Roman" pitchFamily="18" charset="0"/>
            </a:rPr>
            <a:t>.000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194" y="1064885"/>
        <a:ext cx="1601692" cy="520315"/>
      </dsp:txXfrm>
    </dsp:sp>
    <dsp:sp modelId="{E1413BB5-ECF9-4EAB-871C-E46CB1F2C528}">
      <dsp:nvSpPr>
        <dsp:cNvPr id="0" name=""/>
        <dsp:cNvSpPr/>
      </dsp:nvSpPr>
      <dsp:spPr>
        <a:xfrm rot="17976173">
          <a:off x="1503682" y="1090007"/>
          <a:ext cx="515369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515369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8483" y="1088109"/>
        <a:ext cx="25768" cy="25768"/>
      </dsp:txXfrm>
    </dsp:sp>
    <dsp:sp modelId="{4BCD5DFD-210B-4991-BB85-C69C0220A2A2}">
      <dsp:nvSpPr>
        <dsp:cNvPr id="0" name=""/>
        <dsp:cNvSpPr/>
      </dsp:nvSpPr>
      <dsp:spPr>
        <a:xfrm>
          <a:off x="1888660" y="647851"/>
          <a:ext cx="1204741" cy="45818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/>
            <a:t>ПОЉОПРИВРЕДА </a:t>
          </a:r>
          <a:r>
            <a:rPr lang="sr-Cyrl-RS" sz="1200" kern="1200"/>
            <a:t>4,80</a:t>
          </a:r>
          <a:r>
            <a:rPr lang="sr-Cyrl-CS" sz="1200" kern="1200"/>
            <a:t>0.000</a:t>
          </a:r>
          <a:endParaRPr lang="en-US" sz="1200" kern="1200"/>
        </a:p>
      </dsp:txBody>
      <dsp:txXfrm>
        <a:off x="1902080" y="661271"/>
        <a:ext cx="1177901" cy="431345"/>
      </dsp:txXfrm>
    </dsp:sp>
    <dsp:sp modelId="{AB628F05-23D0-4840-92C3-6D64685CBCB0}">
      <dsp:nvSpPr>
        <dsp:cNvPr id="0" name=""/>
        <dsp:cNvSpPr/>
      </dsp:nvSpPr>
      <dsp:spPr>
        <a:xfrm rot="17621354">
          <a:off x="2900398" y="570515"/>
          <a:ext cx="645254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4525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6894" y="565371"/>
        <a:ext cx="32262" cy="32262"/>
      </dsp:txXfrm>
    </dsp:sp>
    <dsp:sp modelId="{6F12F753-1B70-48E7-BC1E-DCE1CD75750E}">
      <dsp:nvSpPr>
        <dsp:cNvPr id="0" name=""/>
        <dsp:cNvSpPr/>
      </dsp:nvSpPr>
      <dsp:spPr>
        <a:xfrm>
          <a:off x="3352649" y="180280"/>
          <a:ext cx="1631131" cy="21156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Сајмови и едукације </a:t>
          </a:r>
          <a:r>
            <a:rPr lang="sr-Cyrl-RS" sz="1000" kern="1200"/>
            <a:t>1</a:t>
          </a:r>
          <a:r>
            <a:rPr lang="sr-Cyrl-CS" sz="1000" kern="1200"/>
            <a:t>00,000, </a:t>
          </a:r>
          <a:endParaRPr lang="en-US" sz="1000" kern="1200"/>
        </a:p>
      </dsp:txBody>
      <dsp:txXfrm>
        <a:off x="3358845" y="186476"/>
        <a:ext cx="1618739" cy="199168"/>
      </dsp:txXfrm>
    </dsp:sp>
    <dsp:sp modelId="{A76CC29B-60FA-4B11-9AA8-D9385653FAC7}">
      <dsp:nvSpPr>
        <dsp:cNvPr id="0" name=""/>
        <dsp:cNvSpPr/>
      </dsp:nvSpPr>
      <dsp:spPr>
        <a:xfrm rot="18482828">
          <a:off x="3015265" y="705588"/>
          <a:ext cx="407286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0728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8727" y="706392"/>
        <a:ext cx="20364" cy="20364"/>
      </dsp:txXfrm>
    </dsp:sp>
    <dsp:sp modelId="{FEC09923-C649-40DC-8C0D-E7571D54DB2B}">
      <dsp:nvSpPr>
        <dsp:cNvPr id="0" name=""/>
        <dsp:cNvSpPr/>
      </dsp:nvSpPr>
      <dsp:spPr>
        <a:xfrm>
          <a:off x="3344416" y="438749"/>
          <a:ext cx="1664194" cy="23490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Подстицаји за привреднике </a:t>
          </a:r>
          <a:r>
            <a:rPr lang="sr-Cyrl-RS" sz="1000" kern="1200"/>
            <a:t>3,5</a:t>
          </a:r>
          <a:r>
            <a:rPr lang="sr-Cyrl-CS" sz="1000" kern="1200"/>
            <a:t>00.000</a:t>
          </a:r>
          <a:endParaRPr lang="en-US" sz="1000" kern="1200"/>
        </a:p>
      </dsp:txBody>
      <dsp:txXfrm>
        <a:off x="3351296" y="445629"/>
        <a:ext cx="1650434" cy="221149"/>
      </dsp:txXfrm>
    </dsp:sp>
    <dsp:sp modelId="{C8C754D1-3190-4196-9E3C-2975EEDC1686}">
      <dsp:nvSpPr>
        <dsp:cNvPr id="0" name=""/>
        <dsp:cNvSpPr/>
      </dsp:nvSpPr>
      <dsp:spPr>
        <a:xfrm rot="21239055">
          <a:off x="3092706" y="852731"/>
          <a:ext cx="252404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25240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2599" y="857408"/>
        <a:ext cx="12620" cy="12620"/>
      </dsp:txXfrm>
    </dsp:sp>
    <dsp:sp modelId="{7FD3C2FD-0827-4417-8B3F-32E3A7B62F9A}">
      <dsp:nvSpPr>
        <dsp:cNvPr id="0" name=""/>
        <dsp:cNvSpPr/>
      </dsp:nvSpPr>
      <dsp:spPr>
        <a:xfrm>
          <a:off x="3344416" y="695967"/>
          <a:ext cx="1680905" cy="30904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противградна заштита 1,</a:t>
          </a:r>
          <a:r>
            <a:rPr lang="sr-Cyrl-RS" sz="1000" kern="1200"/>
            <a:t>2</a:t>
          </a:r>
          <a:r>
            <a:rPr lang="sr-Cyrl-CS" sz="1000" kern="1200"/>
            <a:t>00.000</a:t>
          </a:r>
          <a:endParaRPr lang="en-US" sz="1000" kern="1200"/>
        </a:p>
      </dsp:txBody>
      <dsp:txXfrm>
        <a:off x="3353468" y="705019"/>
        <a:ext cx="1662801" cy="290945"/>
      </dsp:txXfrm>
    </dsp:sp>
    <dsp:sp modelId="{9957AF33-0ACA-4C63-B9D1-09075220B3A1}">
      <dsp:nvSpPr>
        <dsp:cNvPr id="0" name=""/>
        <dsp:cNvSpPr/>
      </dsp:nvSpPr>
      <dsp:spPr>
        <a:xfrm rot="4414332">
          <a:off x="1342636" y="1703827"/>
          <a:ext cx="812720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812720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28678" y="1694496"/>
        <a:ext cx="40636" cy="40636"/>
      </dsp:txXfrm>
    </dsp:sp>
    <dsp:sp modelId="{B7EFD91A-52F1-47CC-AD3E-68729CBED000}">
      <dsp:nvSpPr>
        <dsp:cNvPr id="0" name=""/>
        <dsp:cNvSpPr/>
      </dsp:nvSpPr>
      <dsp:spPr>
        <a:xfrm>
          <a:off x="1863917" y="1802857"/>
          <a:ext cx="1267686" cy="603456"/>
        </a:xfrm>
        <a:prstGeom prst="roundRect">
          <a:avLst>
            <a:gd name="adj" fmla="val 10000"/>
          </a:avLst>
        </a:prstGeom>
        <a:solidFill>
          <a:srgbClr val="A4653E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/>
            <a:t>ДРУМСКИ САОБРАЋАЈ </a:t>
          </a:r>
          <a:r>
            <a:rPr lang="sr-Cyrl-RS" sz="1200" kern="1200"/>
            <a:t>43,500</a:t>
          </a:r>
          <a:r>
            <a:rPr lang="sr-Cyrl-CS" sz="1200" kern="1200"/>
            <a:t>.000</a:t>
          </a:r>
          <a:endParaRPr lang="en-US" sz="1200" kern="1200"/>
        </a:p>
      </dsp:txBody>
      <dsp:txXfrm>
        <a:off x="1881592" y="1820532"/>
        <a:ext cx="1232336" cy="568106"/>
      </dsp:txXfrm>
    </dsp:sp>
    <dsp:sp modelId="{983283D4-2D71-4E1B-95FE-81D571CF154C}">
      <dsp:nvSpPr>
        <dsp:cNvPr id="0" name=""/>
        <dsp:cNvSpPr/>
      </dsp:nvSpPr>
      <dsp:spPr>
        <a:xfrm rot="19050381">
          <a:off x="3096892" y="2004323"/>
          <a:ext cx="264320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264320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2444" y="2008702"/>
        <a:ext cx="13216" cy="13216"/>
      </dsp:txXfrm>
    </dsp:sp>
    <dsp:sp modelId="{4D9ECB98-31C7-48AE-838D-CA7BCEB3BB95}">
      <dsp:nvSpPr>
        <dsp:cNvPr id="0" name=""/>
        <dsp:cNvSpPr/>
      </dsp:nvSpPr>
      <dsp:spPr>
        <a:xfrm>
          <a:off x="3326501" y="1769158"/>
          <a:ext cx="1652761" cy="313752"/>
        </a:xfrm>
        <a:prstGeom prst="roundRect">
          <a:avLst>
            <a:gd name="adj" fmla="val 10000"/>
          </a:avLst>
        </a:prstGeom>
        <a:solidFill>
          <a:srgbClr val="C76B33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безбедност у саобраћају 10,300.000</a:t>
          </a:r>
          <a:endParaRPr lang="en-US" sz="1000" kern="1200"/>
        </a:p>
      </dsp:txBody>
      <dsp:txXfrm>
        <a:off x="3335690" y="1778347"/>
        <a:ext cx="1634383" cy="295374"/>
      </dsp:txXfrm>
    </dsp:sp>
    <dsp:sp modelId="{3B966FDE-C666-4EE6-A168-31D89CFA9324}">
      <dsp:nvSpPr>
        <dsp:cNvPr id="0" name=""/>
        <dsp:cNvSpPr/>
      </dsp:nvSpPr>
      <dsp:spPr>
        <a:xfrm rot="3197426">
          <a:off x="3066025" y="2224298"/>
          <a:ext cx="326066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32606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0907" y="2227133"/>
        <a:ext cx="16303" cy="16303"/>
      </dsp:txXfrm>
    </dsp:sp>
    <dsp:sp modelId="{4A4F9484-D2EC-495B-AC52-82DA9C69DE06}">
      <dsp:nvSpPr>
        <dsp:cNvPr id="0" name=""/>
        <dsp:cNvSpPr/>
      </dsp:nvSpPr>
      <dsp:spPr>
        <a:xfrm>
          <a:off x="3326514" y="2161766"/>
          <a:ext cx="1667275" cy="408437"/>
        </a:xfrm>
        <a:prstGeom prst="roundRect">
          <a:avLst>
            <a:gd name="adj" fmla="val 10000"/>
          </a:avLst>
        </a:prstGeom>
        <a:solidFill>
          <a:srgbClr val="C76B33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ПУТНА ИНФРАСТРУКТУРА 75,400.000</a:t>
          </a:r>
          <a:endParaRPr lang="en-US" sz="1000" kern="1200"/>
        </a:p>
      </dsp:txBody>
      <dsp:txXfrm>
        <a:off x="3338477" y="2173729"/>
        <a:ext cx="1643349" cy="3845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42285-7D07-40B4-95AF-BFF535638D25}">
      <dsp:nvSpPr>
        <dsp:cNvPr id="0" name=""/>
        <dsp:cNvSpPr/>
      </dsp:nvSpPr>
      <dsp:spPr>
        <a:xfrm>
          <a:off x="499009" y="200382"/>
          <a:ext cx="3797643" cy="3396877"/>
        </a:xfrm>
        <a:prstGeom prst="triangle">
          <a:avLst/>
        </a:prstGeom>
        <a:solidFill>
          <a:srgbClr val="FFFF00"/>
        </a:solidFill>
        <a:ln>
          <a:noFill/>
        </a:ln>
        <a:effectLst>
          <a:outerShdw blurRad="57150" dist="38100" dir="5400000" algn="ctr" rotWithShape="0">
            <a:schemeClr val="accent3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22CE69-37B4-42B8-A969-4C14C30792DA}">
      <dsp:nvSpPr>
        <dsp:cNvPr id="0" name=""/>
        <dsp:cNvSpPr/>
      </dsp:nvSpPr>
      <dsp:spPr>
        <a:xfrm>
          <a:off x="2045123" y="379893"/>
          <a:ext cx="3173882" cy="511442"/>
        </a:xfrm>
        <a:prstGeom prst="roundRect">
          <a:avLst/>
        </a:prstGeom>
        <a:gradFill flip="none" rotWithShape="1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Израда пројектне документације у циљу изградње  и реконструкције саобраћајница 5,30</a:t>
          </a:r>
          <a:r>
            <a:rPr lang="sr-Cyrl-RS" sz="1050" kern="1200"/>
            <a:t>0</a:t>
          </a:r>
          <a:r>
            <a:rPr lang="sr-Cyrl-CS" sz="1050" kern="1200"/>
            <a:t>.000</a:t>
          </a:r>
          <a:endParaRPr lang="en-US" sz="1050" kern="1200"/>
        </a:p>
      </dsp:txBody>
      <dsp:txXfrm>
        <a:off x="2070090" y="404860"/>
        <a:ext cx="3123948" cy="461508"/>
      </dsp:txXfrm>
    </dsp:sp>
    <dsp:sp modelId="{CFA9F3C3-3FA6-463B-B7FA-7501C343696F}">
      <dsp:nvSpPr>
        <dsp:cNvPr id="0" name=""/>
        <dsp:cNvSpPr/>
      </dsp:nvSpPr>
      <dsp:spPr>
        <a:xfrm>
          <a:off x="2036076" y="999628"/>
          <a:ext cx="3191975" cy="505889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Текуће одржавање локалних саобраћајница </a:t>
          </a:r>
          <a:r>
            <a:rPr lang="sr-Cyrl-RS" sz="1000" kern="1200"/>
            <a:t>25,400,000</a:t>
          </a:r>
          <a:endParaRPr lang="en-US" sz="1000" kern="1200"/>
        </a:p>
      </dsp:txBody>
      <dsp:txXfrm>
        <a:off x="2060771" y="1024323"/>
        <a:ext cx="3142585" cy="456499"/>
      </dsp:txXfrm>
    </dsp:sp>
    <dsp:sp modelId="{AEC9E791-5676-493E-8E9C-9B3520A51F9C}">
      <dsp:nvSpPr>
        <dsp:cNvPr id="0" name=""/>
        <dsp:cNvSpPr/>
      </dsp:nvSpPr>
      <dsp:spPr>
        <a:xfrm>
          <a:off x="2009232" y="1607518"/>
          <a:ext cx="3336109" cy="823583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Изградња и реконструкција локалних путних праваца у сеоским месним заједницама - Љутеж, Стубал, </a:t>
          </a:r>
          <a:r>
            <a:rPr lang="sr-Cyrl-RS" sz="1000" kern="1200"/>
            <a:t>Сува Морава, </a:t>
          </a:r>
          <a:r>
            <a:rPr lang="sr-Cyrl-CS" sz="1000" kern="1200"/>
            <a:t>Прибој, Декутинце Прекодолце...</a:t>
          </a:r>
          <a:r>
            <a:rPr lang="sr-Cyrl-RS" sz="1000" kern="1200"/>
            <a:t>15</a:t>
          </a:r>
          <a:r>
            <a:rPr lang="sr-Cyrl-CS" sz="1000" kern="1200"/>
            <a:t>,</a:t>
          </a:r>
          <a:r>
            <a:rPr lang="sr-Cyrl-RS" sz="1000" kern="1200"/>
            <a:t>0</a:t>
          </a:r>
          <a:r>
            <a:rPr lang="sr-Cyrl-CS" sz="1000" kern="1200"/>
            <a:t>00.000,00 -</a:t>
          </a:r>
          <a:endParaRPr lang="en-US" sz="1000" kern="1200"/>
        </a:p>
      </dsp:txBody>
      <dsp:txXfrm>
        <a:off x="2049436" y="1647722"/>
        <a:ext cx="3255701" cy="743175"/>
      </dsp:txXfrm>
    </dsp:sp>
    <dsp:sp modelId="{6BA0DA2D-796A-4386-81AC-6F309F09E76D}">
      <dsp:nvSpPr>
        <dsp:cNvPr id="0" name=""/>
        <dsp:cNvSpPr/>
      </dsp:nvSpPr>
      <dsp:spPr>
        <a:xfrm>
          <a:off x="1981758" y="2586285"/>
          <a:ext cx="3463383" cy="763771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Изградња, реконструкција и капитално одржавање градских улица -, Боре Станковића</a:t>
          </a:r>
          <a:r>
            <a:rPr lang="en-GB" sz="1000" kern="1200"/>
            <a:t>, </a:t>
          </a:r>
          <a:r>
            <a:rPr lang="sr-Cyrl-RS" sz="1000" kern="1200"/>
            <a:t>Ивана Милутиновића, Јурија Гагарина</a:t>
          </a:r>
          <a:r>
            <a:rPr lang="sr-Cyrl-CS" sz="1000" kern="1200"/>
            <a:t>,...29,700,000</a:t>
          </a:r>
          <a:endParaRPr lang="en-US" sz="1000" kern="1200"/>
        </a:p>
      </dsp:txBody>
      <dsp:txXfrm>
        <a:off x="2019042" y="2623569"/>
        <a:ext cx="3388815" cy="689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456A5-E485-4072-9393-3C59326B3EA9}">
      <dsp:nvSpPr>
        <dsp:cNvPr id="0" name=""/>
        <dsp:cNvSpPr/>
      </dsp:nvSpPr>
      <dsp:spPr>
        <a:xfrm>
          <a:off x="3435280" y="1858778"/>
          <a:ext cx="1762252" cy="32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6"/>
              </a:lnTo>
              <a:lnTo>
                <a:pt x="1762252" y="214736"/>
              </a:lnTo>
              <a:lnTo>
                <a:pt x="1762252" y="3238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5494A-2B89-4C36-81C6-D94760530235}">
      <dsp:nvSpPr>
        <dsp:cNvPr id="0" name=""/>
        <dsp:cNvSpPr/>
      </dsp:nvSpPr>
      <dsp:spPr>
        <a:xfrm>
          <a:off x="3435280" y="1858778"/>
          <a:ext cx="377296" cy="324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13"/>
              </a:lnTo>
              <a:lnTo>
                <a:pt x="377296" y="215813"/>
              </a:lnTo>
              <a:lnTo>
                <a:pt x="377296" y="3249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F7AF6-A975-4D1C-AF06-1BBF78077A68}">
      <dsp:nvSpPr>
        <dsp:cNvPr id="0" name=""/>
        <dsp:cNvSpPr/>
      </dsp:nvSpPr>
      <dsp:spPr>
        <a:xfrm>
          <a:off x="3053574" y="749216"/>
          <a:ext cx="381706" cy="36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78"/>
              </a:lnTo>
              <a:lnTo>
                <a:pt x="381706" y="252278"/>
              </a:lnTo>
              <a:lnTo>
                <a:pt x="381706" y="3614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E6287-D1DC-4530-8F25-E7D611C19257}">
      <dsp:nvSpPr>
        <dsp:cNvPr id="0" name=""/>
        <dsp:cNvSpPr/>
      </dsp:nvSpPr>
      <dsp:spPr>
        <a:xfrm>
          <a:off x="1597562" y="1840007"/>
          <a:ext cx="719994" cy="342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07"/>
              </a:lnTo>
              <a:lnTo>
                <a:pt x="719994" y="233507"/>
              </a:lnTo>
              <a:lnTo>
                <a:pt x="719994" y="3426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D9167-0528-4459-B21A-45C07A050504}">
      <dsp:nvSpPr>
        <dsp:cNvPr id="0" name=""/>
        <dsp:cNvSpPr/>
      </dsp:nvSpPr>
      <dsp:spPr>
        <a:xfrm>
          <a:off x="877568" y="1840007"/>
          <a:ext cx="719994" cy="342651"/>
        </a:xfrm>
        <a:custGeom>
          <a:avLst/>
          <a:gdLst/>
          <a:ahLst/>
          <a:cxnLst/>
          <a:rect l="0" t="0" r="0" b="0"/>
          <a:pathLst>
            <a:path>
              <a:moveTo>
                <a:pt x="719994" y="0"/>
              </a:moveTo>
              <a:lnTo>
                <a:pt x="719994" y="233507"/>
              </a:lnTo>
              <a:lnTo>
                <a:pt x="0" y="233507"/>
              </a:lnTo>
              <a:lnTo>
                <a:pt x="0" y="3426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B24F-5F64-4733-B6F1-55BFBED70695}">
      <dsp:nvSpPr>
        <dsp:cNvPr id="0" name=""/>
        <dsp:cNvSpPr/>
      </dsp:nvSpPr>
      <dsp:spPr>
        <a:xfrm>
          <a:off x="1597562" y="749216"/>
          <a:ext cx="1456011" cy="342651"/>
        </a:xfrm>
        <a:custGeom>
          <a:avLst/>
          <a:gdLst/>
          <a:ahLst/>
          <a:cxnLst/>
          <a:rect l="0" t="0" r="0" b="0"/>
          <a:pathLst>
            <a:path>
              <a:moveTo>
                <a:pt x="1456011" y="0"/>
              </a:moveTo>
              <a:lnTo>
                <a:pt x="1456011" y="233507"/>
              </a:lnTo>
              <a:lnTo>
                <a:pt x="0" y="233507"/>
              </a:lnTo>
              <a:lnTo>
                <a:pt x="0" y="3426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DC015-5439-4ED5-8047-ECDF1F481F98}">
      <dsp:nvSpPr>
        <dsp:cNvPr id="0" name=""/>
        <dsp:cNvSpPr/>
      </dsp:nvSpPr>
      <dsp:spPr>
        <a:xfrm>
          <a:off x="2346847" y="1076"/>
          <a:ext cx="1413453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3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3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7561A2-EBA3-4070-9758-EEBEFAD0F3C7}">
      <dsp:nvSpPr>
        <dsp:cNvPr id="0" name=""/>
        <dsp:cNvSpPr/>
      </dsp:nvSpPr>
      <dsp:spPr>
        <a:xfrm>
          <a:off x="2477755" y="125439"/>
          <a:ext cx="1413453" cy="748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/>
            <a:t>ЗАШТИТА ЖИВОТНЕ СРЕДИНЕ  67,950.000,00</a:t>
          </a:r>
          <a:endParaRPr lang="en-US" sz="1050" b="1" kern="1200"/>
        </a:p>
      </dsp:txBody>
      <dsp:txXfrm>
        <a:off x="2499667" y="147351"/>
        <a:ext cx="1369629" cy="704315"/>
      </dsp:txXfrm>
    </dsp:sp>
    <dsp:sp modelId="{2F48278F-C110-455A-859B-4AC523A30535}">
      <dsp:nvSpPr>
        <dsp:cNvPr id="0" name=""/>
        <dsp:cNvSpPr/>
      </dsp:nvSpPr>
      <dsp:spPr>
        <a:xfrm>
          <a:off x="797572" y="1091868"/>
          <a:ext cx="1599981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5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5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68929FE-08DE-4414-997E-F1FDAA5BC3E6}">
      <dsp:nvSpPr>
        <dsp:cNvPr id="0" name=""/>
        <dsp:cNvSpPr/>
      </dsp:nvSpPr>
      <dsp:spPr>
        <a:xfrm>
          <a:off x="928480" y="1216230"/>
          <a:ext cx="1599981" cy="74813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државање и уређење јавних површина 56,500.000</a:t>
          </a:r>
          <a:endParaRPr lang="en-US" sz="1100" kern="1200"/>
        </a:p>
      </dsp:txBody>
      <dsp:txXfrm>
        <a:off x="950392" y="1238142"/>
        <a:ext cx="1556157" cy="704315"/>
      </dsp:txXfrm>
    </dsp:sp>
    <dsp:sp modelId="{00B98D40-A021-4D30-BED0-B3B34D7F50EE}">
      <dsp:nvSpPr>
        <dsp:cNvPr id="0" name=""/>
        <dsp:cNvSpPr/>
      </dsp:nvSpPr>
      <dsp:spPr>
        <a:xfrm>
          <a:off x="288482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BEF2CF-8B64-4320-BE05-F52C508DEA47}">
      <dsp:nvSpPr>
        <dsp:cNvPr id="0" name=""/>
        <dsp:cNvSpPr/>
      </dsp:nvSpPr>
      <dsp:spPr>
        <a:xfrm>
          <a:off x="419390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одржавање јавних површина 30,600.000</a:t>
          </a:r>
          <a:endParaRPr lang="en-US" sz="1050" kern="1200"/>
        </a:p>
      </dsp:txBody>
      <dsp:txXfrm>
        <a:off x="441302" y="2328933"/>
        <a:ext cx="1134348" cy="704315"/>
      </dsp:txXfrm>
    </dsp:sp>
    <dsp:sp modelId="{72B565E4-BD8D-45C0-86B6-00576B1D7904}">
      <dsp:nvSpPr>
        <dsp:cNvPr id="0" name=""/>
        <dsp:cNvSpPr/>
      </dsp:nvSpPr>
      <dsp:spPr>
        <a:xfrm>
          <a:off x="1728470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22670B-6C17-4CDD-B8E5-7F0A24715746}">
      <dsp:nvSpPr>
        <dsp:cNvPr id="0" name=""/>
        <dsp:cNvSpPr/>
      </dsp:nvSpPr>
      <dsp:spPr>
        <a:xfrm>
          <a:off x="1859378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одржавање зелених површина 26,000.000</a:t>
          </a:r>
          <a:endParaRPr lang="en-US" sz="1050" kern="1200"/>
        </a:p>
      </dsp:txBody>
      <dsp:txXfrm>
        <a:off x="1881290" y="2328933"/>
        <a:ext cx="1134348" cy="704315"/>
      </dsp:txXfrm>
    </dsp:sp>
    <dsp:sp modelId="{B16985E6-AB8C-479A-B52B-E1CE68BB2929}">
      <dsp:nvSpPr>
        <dsp:cNvPr id="0" name=""/>
        <dsp:cNvSpPr/>
      </dsp:nvSpPr>
      <dsp:spPr>
        <a:xfrm>
          <a:off x="2603243" y="1110638"/>
          <a:ext cx="1664073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5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5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AAF95E-FF99-4F60-A42F-B5A4B28D052E}">
      <dsp:nvSpPr>
        <dsp:cNvPr id="0" name=""/>
        <dsp:cNvSpPr/>
      </dsp:nvSpPr>
      <dsp:spPr>
        <a:xfrm>
          <a:off x="2734152" y="1235001"/>
          <a:ext cx="1664073" cy="74813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Буџетски фонд за заштиту и унапређење животне средине 11,450.000</a:t>
          </a:r>
          <a:endParaRPr lang="en-US" sz="1100" kern="1200"/>
        </a:p>
      </dsp:txBody>
      <dsp:txXfrm>
        <a:off x="2756064" y="1256913"/>
        <a:ext cx="1620249" cy="704315"/>
      </dsp:txXfrm>
    </dsp:sp>
    <dsp:sp modelId="{9ACCE9A4-5C38-437D-B67D-03DE0C0292E9}">
      <dsp:nvSpPr>
        <dsp:cNvPr id="0" name=""/>
        <dsp:cNvSpPr/>
      </dsp:nvSpPr>
      <dsp:spPr>
        <a:xfrm>
          <a:off x="3223491" y="2183736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C86960-B1CB-4806-A493-715AAE280A6F}">
      <dsp:nvSpPr>
        <dsp:cNvPr id="0" name=""/>
        <dsp:cNvSpPr/>
      </dsp:nvSpPr>
      <dsp:spPr>
        <a:xfrm>
          <a:off x="3354399" y="2308098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управљање отпадним водама </a:t>
          </a:r>
          <a:r>
            <a:rPr lang="sr-Cyrl-RS" sz="1050" kern="1200"/>
            <a:t>6,0</a:t>
          </a:r>
          <a:r>
            <a:rPr lang="sr-Cyrl-CS" sz="1050" kern="1200"/>
            <a:t>00.000</a:t>
          </a:r>
          <a:endParaRPr lang="en-US" sz="1050" kern="1200"/>
        </a:p>
      </dsp:txBody>
      <dsp:txXfrm>
        <a:off x="3376311" y="2330010"/>
        <a:ext cx="1134348" cy="704315"/>
      </dsp:txXfrm>
    </dsp:sp>
    <dsp:sp modelId="{8A8776D3-5299-457A-B708-B253C9CD692D}">
      <dsp:nvSpPr>
        <dsp:cNvPr id="0" name=""/>
        <dsp:cNvSpPr/>
      </dsp:nvSpPr>
      <dsp:spPr>
        <a:xfrm>
          <a:off x="4608447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F41AA01-1AE7-44EF-9727-52710969A74A}">
      <dsp:nvSpPr>
        <dsp:cNvPr id="0" name=""/>
        <dsp:cNvSpPr/>
      </dsp:nvSpPr>
      <dsp:spPr>
        <a:xfrm>
          <a:off x="4739355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Зоохигијена</a:t>
          </a:r>
          <a:r>
            <a:rPr lang="sr-Cyrl-RS" sz="1050" kern="1200"/>
            <a:t> и контрола ваздуха</a:t>
          </a:r>
          <a:r>
            <a:rPr lang="en-US" sz="1050" kern="1200"/>
            <a:t> </a:t>
          </a:r>
          <a:r>
            <a:rPr lang="sr-Cyrl-RS" sz="1050" kern="1200"/>
            <a:t>5,45</a:t>
          </a:r>
          <a:r>
            <a:rPr lang="en-US" sz="1050" kern="1200"/>
            <a:t>0.000</a:t>
          </a:r>
        </a:p>
      </dsp:txBody>
      <dsp:txXfrm>
        <a:off x="4761267" y="2328933"/>
        <a:ext cx="1134348" cy="7043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B47A0-21DC-4D44-A52E-7587ACE6F3CE}">
      <dsp:nvSpPr>
        <dsp:cNvPr id="0" name=""/>
        <dsp:cNvSpPr/>
      </dsp:nvSpPr>
      <dsp:spPr>
        <a:xfrm rot="5400000">
          <a:off x="3378389" y="-1336639"/>
          <a:ext cx="721880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Субвенције ЈП Водовод                           17,000.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Одржавање водоводне мреже               2,000.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100" kern="1200"/>
            <a:t>Директне инвестиције у вод. мрежу    6,500.000</a:t>
          </a:r>
          <a:endParaRPr lang="en-US" sz="1100" kern="1200"/>
        </a:p>
      </dsp:txBody>
      <dsp:txXfrm rot="-5400000">
        <a:off x="1979646" y="97343"/>
        <a:ext cx="3484129" cy="651402"/>
      </dsp:txXfrm>
    </dsp:sp>
    <dsp:sp modelId="{EB6CEC48-2241-432D-8F6C-B7CF163E14E3}">
      <dsp:nvSpPr>
        <dsp:cNvPr id="0" name=""/>
        <dsp:cNvSpPr/>
      </dsp:nvSpPr>
      <dsp:spPr>
        <a:xfrm>
          <a:off x="0" y="86943"/>
          <a:ext cx="1979645" cy="672202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ВОДОСНАБДЕВАЊ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25,500.000,00</a:t>
          </a:r>
          <a:endParaRPr lang="en-US" sz="1100" kern="1200"/>
        </a:p>
      </dsp:txBody>
      <dsp:txXfrm>
        <a:off x="32814" y="119757"/>
        <a:ext cx="1914017" cy="606574"/>
      </dsp:txXfrm>
    </dsp:sp>
    <dsp:sp modelId="{8950AB56-738B-4221-A75B-13FBE258A4E0}">
      <dsp:nvSpPr>
        <dsp:cNvPr id="0" name=""/>
        <dsp:cNvSpPr/>
      </dsp:nvSpPr>
      <dsp:spPr>
        <a:xfrm rot="5400000">
          <a:off x="3318933" y="-412104"/>
          <a:ext cx="840792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одржавање постојећег система         200,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100" kern="1200"/>
            <a:t>Трошкови струје за јавну расвету      12,000.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јавна расвета инвестиције                   10. 500.000</a:t>
          </a:r>
          <a:endParaRPr lang="en-US" sz="1100" kern="1200"/>
        </a:p>
      </dsp:txBody>
      <dsp:txXfrm rot="-5400000">
        <a:off x="1979645" y="968228"/>
        <a:ext cx="3478324" cy="758704"/>
      </dsp:txXfrm>
    </dsp:sp>
    <dsp:sp modelId="{7270D55D-FC74-45B0-B91B-18B91256D0ED}">
      <dsp:nvSpPr>
        <dsp:cNvPr id="0" name=""/>
        <dsp:cNvSpPr/>
      </dsp:nvSpPr>
      <dsp:spPr>
        <a:xfrm>
          <a:off x="0" y="902776"/>
          <a:ext cx="1979645" cy="705509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ПШТИНСКА УПРАВА  ЈАВНА РАСВЕТ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22,700.000,00</a:t>
          </a:r>
          <a:endParaRPr lang="en-US" sz="1100" kern="1200"/>
        </a:p>
      </dsp:txBody>
      <dsp:txXfrm>
        <a:off x="34440" y="937216"/>
        <a:ext cx="1910765" cy="636629"/>
      </dsp:txXfrm>
    </dsp:sp>
    <dsp:sp modelId="{11133094-80A6-4719-A2BA-C38660F2C1EE}">
      <dsp:nvSpPr>
        <dsp:cNvPr id="0" name=""/>
        <dsp:cNvSpPr/>
      </dsp:nvSpPr>
      <dsp:spPr>
        <a:xfrm rot="5400000">
          <a:off x="3292584" y="598234"/>
          <a:ext cx="893489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50" kern="1200">
              <a:solidFill>
                <a:sysClr val="windowText" lastClr="000000"/>
              </a:solidFill>
            </a:rPr>
            <a:t> Чланарине у развојне агенције и  СКГО  850.000</a:t>
          </a:r>
          <a:endParaRPr lang="en-US" sz="105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 rot="-5400000">
        <a:off x="1979645" y="1954791"/>
        <a:ext cx="3475751" cy="806255"/>
      </dsp:txXfrm>
    </dsp:sp>
    <dsp:sp modelId="{D2F2CF0D-57E2-47F1-8524-A8C5B68AB583}">
      <dsp:nvSpPr>
        <dsp:cNvPr id="0" name=""/>
        <dsp:cNvSpPr/>
      </dsp:nvSpPr>
      <dsp:spPr>
        <a:xfrm>
          <a:off x="0" y="1785798"/>
          <a:ext cx="1979645" cy="71779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ПШТИНСКА УПРАВА  ЛОКАЛНИ ЕКОНОМ. РАЗВО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850.000,00</a:t>
          </a:r>
          <a:endParaRPr lang="en-US" sz="1100" kern="1200"/>
        </a:p>
      </dsp:txBody>
      <dsp:txXfrm>
        <a:off x="35040" y="1820838"/>
        <a:ext cx="1909565" cy="6477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3C7E5-6152-4B5C-ADA9-C24A85B4D387}">
      <dsp:nvSpPr>
        <dsp:cNvPr id="0" name=""/>
        <dsp:cNvSpPr/>
      </dsp:nvSpPr>
      <dsp:spPr>
        <a:xfrm>
          <a:off x="2254043" y="209"/>
          <a:ext cx="3381066" cy="9781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 СПОРТСКЕ ОРГАНИЗАЦИЈЕ                   </a:t>
          </a:r>
          <a:r>
            <a:rPr lang="sr-Cyrl-RS" sz="1000" b="1" kern="1200"/>
            <a:t>19</a:t>
          </a:r>
          <a:r>
            <a:rPr lang="sr-Cyrl-CS" sz="1000" b="1" kern="1200"/>
            <a:t>,000.000</a:t>
          </a: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УСТАНОВА СЦ КУЊАК                             </a:t>
          </a:r>
          <a:r>
            <a:rPr lang="sr-Cyrl-RS" sz="1000" b="1" kern="1200"/>
            <a:t>31,100</a:t>
          </a:r>
          <a:r>
            <a:rPr lang="sr-Cyrl-CS" sz="1000" b="1" kern="1200"/>
            <a:t>.000</a:t>
          </a: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00" b="1" kern="1200"/>
            <a:t> ОПРЕМАЊЕ ИГРАЛИШТА                       8,000.000</a:t>
          </a: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>
        <a:off x="2254043" y="122479"/>
        <a:ext cx="3014256" cy="733621"/>
      </dsp:txXfrm>
    </dsp:sp>
    <dsp:sp modelId="{6010A0B6-F6DE-4A89-9D9A-BC6C151DDBA2}">
      <dsp:nvSpPr>
        <dsp:cNvPr id="0" name=""/>
        <dsp:cNvSpPr/>
      </dsp:nvSpPr>
      <dsp:spPr>
        <a:xfrm>
          <a:off x="0" y="116780"/>
          <a:ext cx="2254044" cy="728563"/>
        </a:xfrm>
        <a:prstGeom prst="roundRect">
          <a:avLst/>
        </a:prstGeom>
        <a:gradFill rotWithShape="1">
          <a:gsLst>
            <a:gs pos="0">
              <a:schemeClr val="accent3">
                <a:tint val="70000"/>
                <a:satMod val="130000"/>
              </a:schemeClr>
            </a:gs>
            <a:gs pos="43000">
              <a:schemeClr val="accent3">
                <a:tint val="44000"/>
                <a:satMod val="165000"/>
              </a:schemeClr>
            </a:gs>
            <a:gs pos="93000">
              <a:schemeClr val="accent3">
                <a:tint val="15000"/>
                <a:satMod val="165000"/>
              </a:schemeClr>
            </a:gs>
            <a:gs pos="100000">
              <a:schemeClr val="accent3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3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3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РЕКРЕАЦИЈА И СПОРТ  </a:t>
          </a:r>
          <a:r>
            <a:rPr lang="sr-Cyrl-RS" sz="1100" kern="1200"/>
            <a:t>58,10</a:t>
          </a:r>
          <a:r>
            <a:rPr lang="sr-Cyrl-CS" sz="1100" kern="1200"/>
            <a:t>0.000,00 ДИНАРА</a:t>
          </a:r>
          <a:endParaRPr lang="en-US" sz="1100" kern="1200"/>
        </a:p>
      </dsp:txBody>
      <dsp:txXfrm>
        <a:off x="35566" y="152346"/>
        <a:ext cx="2182912" cy="657431"/>
      </dsp:txXfrm>
    </dsp:sp>
    <dsp:sp modelId="{665ED22F-04F7-4597-ACFC-ECD60E2A6457}">
      <dsp:nvSpPr>
        <dsp:cNvPr id="0" name=""/>
        <dsp:cNvSpPr/>
      </dsp:nvSpPr>
      <dsp:spPr>
        <a:xfrm>
          <a:off x="2254043" y="1247363"/>
          <a:ext cx="3381066" cy="13589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ПОДРШКА НВО СЕКТОРУ ИЗ ОБЛАСТИ КУЛТУРЕ са</a:t>
          </a:r>
          <a:r>
            <a:rPr lang="sr-Cyrl-CS" sz="1000" b="0" kern="1200"/>
            <a:t> </a:t>
          </a:r>
          <a:r>
            <a:rPr lang="sr-Cyrl-CS" sz="1000" b="1" kern="1200"/>
            <a:t>укупно                                                                3,000.000 </a:t>
          </a: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00" b="1" kern="1200"/>
            <a:t> ЦЕНТАР КУЛТУРЕ- функционисање       33,220.000</a:t>
          </a:r>
          <a:endParaRPr lang="en-US" sz="1000" b="1" kern="1200"/>
        </a:p>
      </dsp:txBody>
      <dsp:txXfrm>
        <a:off x="2254043" y="1417236"/>
        <a:ext cx="2871447" cy="1019239"/>
      </dsp:txXfrm>
    </dsp:sp>
    <dsp:sp modelId="{9CD66F17-BCE1-42F5-9936-9A6D2464FD13}">
      <dsp:nvSpPr>
        <dsp:cNvPr id="0" name=""/>
        <dsp:cNvSpPr/>
      </dsp:nvSpPr>
      <dsp:spPr>
        <a:xfrm>
          <a:off x="0" y="1414570"/>
          <a:ext cx="2254044" cy="892022"/>
        </a:xfrm>
        <a:prstGeom prst="roundRect">
          <a:avLst/>
        </a:prstGeom>
        <a:gradFill rotWithShape="1">
          <a:gsLst>
            <a:gs pos="0">
              <a:schemeClr val="accent4">
                <a:tint val="70000"/>
                <a:satMod val="130000"/>
              </a:schemeClr>
            </a:gs>
            <a:gs pos="43000">
              <a:schemeClr val="accent4">
                <a:tint val="44000"/>
                <a:satMod val="165000"/>
              </a:schemeClr>
            </a:gs>
            <a:gs pos="93000">
              <a:schemeClr val="accent4">
                <a:tint val="15000"/>
                <a:satMod val="165000"/>
              </a:schemeClr>
            </a:gs>
            <a:gs pos="100000">
              <a:schemeClr val="accent4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4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4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КУЛТУР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3</a:t>
          </a:r>
          <a:r>
            <a:rPr lang="sr-Cyrl-RS" sz="1100" kern="1200"/>
            <a:t>6,22</a:t>
          </a:r>
          <a:r>
            <a:rPr lang="sr-Cyrl-CS" sz="1100" kern="1200"/>
            <a:t>0.000,00 ДИНАРА</a:t>
          </a:r>
          <a:endParaRPr lang="en-US" sz="1100" kern="1200"/>
        </a:p>
      </dsp:txBody>
      <dsp:txXfrm>
        <a:off x="43545" y="1458115"/>
        <a:ext cx="2166954" cy="804932"/>
      </dsp:txXfrm>
    </dsp:sp>
    <dsp:sp modelId="{00129EC5-8428-412B-809C-1AD7B8E8DC1C}">
      <dsp:nvSpPr>
        <dsp:cNvPr id="0" name=""/>
        <dsp:cNvSpPr/>
      </dsp:nvSpPr>
      <dsp:spPr>
        <a:xfrm>
          <a:off x="2254043" y="2685460"/>
          <a:ext cx="3381066" cy="114513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</dsp:txBody>
      <dsp:txXfrm>
        <a:off x="2254043" y="2828602"/>
        <a:ext cx="2951641" cy="858849"/>
      </dsp:txXfrm>
    </dsp:sp>
    <dsp:sp modelId="{C6145357-8FAF-4020-9E7C-5FA7BCD99A04}">
      <dsp:nvSpPr>
        <dsp:cNvPr id="0" name=""/>
        <dsp:cNvSpPr/>
      </dsp:nvSpPr>
      <dsp:spPr>
        <a:xfrm>
          <a:off x="0" y="2835368"/>
          <a:ext cx="2254044" cy="814528"/>
        </a:xfrm>
        <a:prstGeom prst="roundRect">
          <a:avLst/>
        </a:prstGeom>
        <a:gradFill rotWithShape="1">
          <a:gsLst>
            <a:gs pos="0">
              <a:schemeClr val="accent2">
                <a:tint val="70000"/>
                <a:satMod val="130000"/>
              </a:schemeClr>
            </a:gs>
            <a:gs pos="43000">
              <a:schemeClr val="accent2">
                <a:tint val="44000"/>
                <a:satMod val="165000"/>
              </a:schemeClr>
            </a:gs>
            <a:gs pos="93000">
              <a:schemeClr val="accent2">
                <a:tint val="15000"/>
                <a:satMod val="165000"/>
              </a:schemeClr>
            </a:gs>
            <a:gs pos="100000">
              <a:schemeClr val="accent2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2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ИНФОРМИСАЊЕ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4.5</a:t>
          </a:r>
          <a:r>
            <a:rPr lang="sr-Cyrl-CS" sz="1100" kern="1200"/>
            <a:t>00.000,00 ДИНАРА</a:t>
          </a:r>
          <a:endParaRPr lang="en-US" sz="1100" kern="1200"/>
        </a:p>
      </dsp:txBody>
      <dsp:txXfrm>
        <a:off x="39762" y="2875130"/>
        <a:ext cx="2174520" cy="735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0A54-6948-4B3C-AE11-72F9193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31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ser 1</cp:lastModifiedBy>
  <cp:revision>41</cp:revision>
  <cp:lastPrinted>2024-01-10T07:33:00Z</cp:lastPrinted>
  <dcterms:created xsi:type="dcterms:W3CDTF">2017-12-15T10:09:00Z</dcterms:created>
  <dcterms:modified xsi:type="dcterms:W3CDTF">2026-02-09T11:41:00Z</dcterms:modified>
</cp:coreProperties>
</file>